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C70EE" w14:textId="77777777" w:rsidR="00237554" w:rsidRPr="0050404C" w:rsidRDefault="00237554" w:rsidP="00253DB0">
      <w:pPr>
        <w:jc w:val="center"/>
        <w:rPr>
          <w:rFonts w:ascii="Times New Roman" w:hAnsi="Times New Roman" w:cs="Times New Roman"/>
          <w:b/>
        </w:rPr>
      </w:pPr>
    </w:p>
    <w:p w14:paraId="503563E9" w14:textId="77777777" w:rsidR="00237554" w:rsidRDefault="00237554" w:rsidP="00253D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A41269" w14:textId="77777777" w:rsidR="00237554" w:rsidRDefault="00237554" w:rsidP="00253D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3AFD91" w14:textId="77777777" w:rsidR="00D27782" w:rsidRDefault="00D27782" w:rsidP="00253DB0">
      <w:pPr>
        <w:jc w:val="center"/>
        <w:rPr>
          <w:rFonts w:ascii="Times New Roman" w:hAnsi="Times New Roman" w:cs="Times New Roman"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2731613" w14:textId="3C0A8271" w:rsidR="005C040D" w:rsidRPr="00F11A6D" w:rsidRDefault="00EC00DC" w:rsidP="00253DB0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A6D">
        <w:rPr>
          <w:rFonts w:ascii="Times New Roman" w:hAnsi="Times New Roman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tabase design of the</w:t>
      </w:r>
    </w:p>
    <w:p w14:paraId="4C9D4C60" w14:textId="4868AAF3" w:rsidR="00237554" w:rsidRPr="00F11A6D" w:rsidRDefault="00EC00DC" w:rsidP="00253DB0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A6D">
        <w:rPr>
          <w:rFonts w:ascii="Times New Roman" w:hAnsi="Times New Roman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pplication store</w:t>
      </w:r>
    </w:p>
    <w:p w14:paraId="7EDED021" w14:textId="63BD5F0C" w:rsidR="00237554" w:rsidRPr="00EA09F5" w:rsidRDefault="00237554" w:rsidP="00253DB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2F439C1" w14:textId="1E589E9F" w:rsidR="00874250" w:rsidRDefault="00874250" w:rsidP="00253D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C9F6D4" w14:textId="070EFE48" w:rsidR="00874250" w:rsidRDefault="00874250" w:rsidP="00253D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3DCCC5" w14:textId="0EE59FC0" w:rsidR="00874250" w:rsidRDefault="00874250" w:rsidP="00253D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2E37BC" w14:textId="7A1CD680" w:rsidR="00874250" w:rsidRDefault="00874250" w:rsidP="00253D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5DD6F9" w14:textId="0E0CECA5" w:rsidR="00874250" w:rsidRDefault="00874250" w:rsidP="00253D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DF35C8" w14:textId="2E1F0A35" w:rsidR="00874250" w:rsidRDefault="00874250" w:rsidP="00253D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8828AA" w14:textId="77777777" w:rsidR="005C040D" w:rsidRDefault="005C040D" w:rsidP="00874250">
      <w:pPr>
        <w:rPr>
          <w:rFonts w:ascii="Times New Roman" w:hAnsi="Times New Roman" w:cs="Times New Roman"/>
          <w:b/>
          <w:sz w:val="32"/>
          <w:szCs w:val="32"/>
        </w:rPr>
      </w:pPr>
    </w:p>
    <w:p w14:paraId="50667095" w14:textId="77777777" w:rsidR="005C040D" w:rsidRDefault="005C040D" w:rsidP="00874250">
      <w:pPr>
        <w:rPr>
          <w:rFonts w:ascii="Times New Roman" w:hAnsi="Times New Roman" w:cs="Times New Roman"/>
          <w:b/>
          <w:sz w:val="32"/>
          <w:szCs w:val="32"/>
        </w:rPr>
      </w:pPr>
    </w:p>
    <w:p w14:paraId="036E861F" w14:textId="77777777" w:rsidR="005C040D" w:rsidRDefault="005C040D" w:rsidP="00874250">
      <w:pPr>
        <w:rPr>
          <w:rFonts w:ascii="Times New Roman" w:hAnsi="Times New Roman" w:cs="Times New Roman"/>
          <w:b/>
          <w:sz w:val="32"/>
          <w:szCs w:val="32"/>
        </w:rPr>
      </w:pPr>
    </w:p>
    <w:p w14:paraId="45869180" w14:textId="77777777" w:rsidR="005C040D" w:rsidRDefault="005C040D" w:rsidP="00874250">
      <w:pPr>
        <w:rPr>
          <w:rFonts w:ascii="Times New Roman" w:hAnsi="Times New Roman" w:cs="Times New Roman"/>
          <w:b/>
          <w:sz w:val="32"/>
          <w:szCs w:val="32"/>
        </w:rPr>
      </w:pPr>
    </w:p>
    <w:p w14:paraId="54EC846D" w14:textId="77777777" w:rsidR="005C040D" w:rsidRDefault="005C040D" w:rsidP="00874250">
      <w:pPr>
        <w:rPr>
          <w:rFonts w:ascii="Times New Roman" w:hAnsi="Times New Roman" w:cs="Times New Roman"/>
          <w:b/>
          <w:sz w:val="32"/>
          <w:szCs w:val="32"/>
        </w:rPr>
      </w:pPr>
    </w:p>
    <w:p w14:paraId="0F720187" w14:textId="77777777" w:rsidR="005C040D" w:rsidRDefault="005C040D" w:rsidP="00874250">
      <w:pPr>
        <w:rPr>
          <w:rFonts w:ascii="Times New Roman" w:hAnsi="Times New Roman" w:cs="Times New Roman"/>
          <w:b/>
          <w:sz w:val="32"/>
          <w:szCs w:val="32"/>
        </w:rPr>
      </w:pPr>
    </w:p>
    <w:p w14:paraId="660F4371" w14:textId="77777777" w:rsidR="005C040D" w:rsidRDefault="005C040D" w:rsidP="00874250">
      <w:pPr>
        <w:rPr>
          <w:rFonts w:ascii="Times New Roman" w:hAnsi="Times New Roman" w:cs="Times New Roman"/>
          <w:b/>
          <w:sz w:val="32"/>
          <w:szCs w:val="32"/>
        </w:rPr>
      </w:pPr>
    </w:p>
    <w:p w14:paraId="44C15863" w14:textId="77777777" w:rsidR="005C040D" w:rsidRDefault="005C040D" w:rsidP="00874250">
      <w:pPr>
        <w:rPr>
          <w:rFonts w:ascii="Times New Roman" w:hAnsi="Times New Roman" w:cs="Times New Roman"/>
          <w:b/>
          <w:sz w:val="32"/>
          <w:szCs w:val="32"/>
        </w:rPr>
      </w:pPr>
    </w:p>
    <w:p w14:paraId="77D750D8" w14:textId="729B2402" w:rsidR="00874250" w:rsidRPr="00761BAB" w:rsidRDefault="00874250" w:rsidP="00874250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761BAB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Submitted by</w:t>
      </w:r>
      <w:r w:rsidRPr="00761BAB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                                                    </w:t>
      </w:r>
      <w:r w:rsidRPr="00761BAB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Under the guidance</w:t>
      </w:r>
      <w:r w:rsidRPr="00761BAB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</w:t>
      </w:r>
      <w:r w:rsidR="001F05D2" w:rsidRPr="00761BAB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of</w:t>
      </w:r>
    </w:p>
    <w:p w14:paraId="7F622116" w14:textId="77777777" w:rsidR="00184D79" w:rsidRDefault="00BD6A92" w:rsidP="00184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i Ranjan Shekhar                                                                </w:t>
      </w:r>
      <w:r w:rsidR="001E3AFE">
        <w:rPr>
          <w:rFonts w:ascii="Times New Roman" w:hAnsi="Times New Roman" w:cs="Times New Roman"/>
          <w:sz w:val="28"/>
          <w:szCs w:val="28"/>
        </w:rPr>
        <w:t>Prof.</w:t>
      </w:r>
      <w:r w:rsidR="001D0DAE">
        <w:rPr>
          <w:rFonts w:ascii="Times New Roman" w:hAnsi="Times New Roman" w:cs="Times New Roman"/>
          <w:sz w:val="28"/>
          <w:szCs w:val="28"/>
        </w:rPr>
        <w:t xml:space="preserve"> Vincent</w:t>
      </w:r>
      <w:r w:rsidR="001F2264">
        <w:rPr>
          <w:rFonts w:ascii="Times New Roman" w:hAnsi="Times New Roman" w:cs="Times New Roman"/>
          <w:sz w:val="28"/>
          <w:szCs w:val="28"/>
        </w:rPr>
        <w:t xml:space="preserve"> Lattu</w:t>
      </w:r>
      <w:r w:rsidR="005C040D">
        <w:rPr>
          <w:rFonts w:ascii="Times New Roman" w:hAnsi="Times New Roman" w:cs="Times New Roman"/>
          <w:sz w:val="28"/>
          <w:szCs w:val="28"/>
        </w:rPr>
        <w:t>ada</w:t>
      </w:r>
    </w:p>
    <w:p w14:paraId="1E98999E" w14:textId="77777777" w:rsidR="00487126" w:rsidRDefault="00487126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826C84" w14:textId="585F3D00" w:rsidR="00487126" w:rsidRDefault="00487126" w:rsidP="00487126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 xml:space="preserve">          CONTENTS</w:t>
      </w:r>
    </w:p>
    <w:p w14:paraId="58B41BDD" w14:textId="109DD896" w:rsidR="00487126" w:rsidRDefault="00487126" w:rsidP="00487126">
      <w:pPr>
        <w:rPr>
          <w:rFonts w:ascii="Calibri" w:hAnsi="Calibri" w:cs="Calibri"/>
        </w:rPr>
      </w:pPr>
    </w:p>
    <w:p w14:paraId="128AAA2B" w14:textId="77777777" w:rsidR="00487126" w:rsidRDefault="00487126" w:rsidP="00487126">
      <w:pPr>
        <w:rPr>
          <w:rFonts w:ascii="Calibri" w:hAnsi="Calibri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1700"/>
      </w:tblGrid>
      <w:tr w:rsidR="00487126" w14:paraId="000AFA36" w14:textId="77777777" w:rsidTr="00487126">
        <w:tc>
          <w:tcPr>
            <w:tcW w:w="765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CD63" w14:textId="77777777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02BD" w14:textId="77777777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</w:tr>
      <w:tr w:rsidR="00487126" w14:paraId="395E2F11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8C29" w14:textId="77777777" w:rsidR="00487126" w:rsidRDefault="00487126">
            <w:pPr>
              <w:jc w:val="both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>Title</w:t>
            </w:r>
          </w:p>
        </w:tc>
        <w:tc>
          <w:tcPr>
            <w:tcW w:w="17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6D09F" w14:textId="77777777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No</w:t>
            </w:r>
          </w:p>
        </w:tc>
      </w:tr>
      <w:tr w:rsidR="00487126" w14:paraId="133DF859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67B4" w14:textId="77777777" w:rsidR="00487126" w:rsidRDefault="00487126">
            <w:pPr>
              <w:jc w:val="both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</w:rPr>
              <w:t>Introduction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5DFF" w14:textId="0CA81E79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487126" w14:paraId="4EA8DE86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39B6" w14:textId="77777777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</w:rPr>
              <w:t>Cluster:Application</w:t>
            </w:r>
          </w:p>
        </w:tc>
        <w:tc>
          <w:tcPr>
            <w:tcW w:w="17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CA9E" w14:textId="7A7E92B3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487126" w14:paraId="1757A4CC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D8D53" w14:textId="735A9560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39067" w14:textId="7521856C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7126" w14:paraId="1FED091E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9F6BC" w14:textId="33304A71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  <w:tc>
          <w:tcPr>
            <w:tcW w:w="17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4EDB" w14:textId="220882B0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7126" w14:paraId="61AC377A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8A67" w14:textId="70B8717B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18EB3" w14:textId="6EE6779D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7126" w14:paraId="62725B1D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923FB" w14:textId="5C4275E9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  <w:tc>
          <w:tcPr>
            <w:tcW w:w="17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613CB" w14:textId="7CB2634D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7126" w14:paraId="3CFDD873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57DA" w14:textId="3DF768D7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</w:rPr>
              <w:t>Cluster: DEVELOPER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2AC0" w14:textId="577DD692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487126" w14:paraId="507762E3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57F4D" w14:textId="645FFC0C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  <w:tc>
          <w:tcPr>
            <w:tcW w:w="17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1B0C5" w14:textId="02BD993D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7126" w14:paraId="4AC47D5A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78D5" w14:textId="51553AE4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D391A" w14:textId="4DC11132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7126" w14:paraId="1A1971B7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9B68A" w14:textId="708638D9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  <w:tc>
          <w:tcPr>
            <w:tcW w:w="17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CBF5" w14:textId="72469416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7126" w14:paraId="60D22678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28AF" w14:textId="1D5F190F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</w:rPr>
              <w:t xml:space="preserve">CLUSTER: </w:t>
            </w:r>
            <w:r w:rsidR="00F11A6D">
              <w:rPr>
                <w:rFonts w:ascii="Calibri" w:hAnsi="Calibri" w:cs="Calibri"/>
                <w:caps/>
              </w:rPr>
              <w:t>USERS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AC0D" w14:textId="1727D88D" w:rsidR="00487126" w:rsidRDefault="00F11A6D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</w:tr>
      <w:tr w:rsidR="00487126" w14:paraId="38791287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A8D4" w14:textId="11B2F3F6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  <w:tc>
          <w:tcPr>
            <w:tcW w:w="17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B8B1" w14:textId="1945EA47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7126" w14:paraId="226E2E84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8FAD" w14:textId="0E1B0669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</w:rPr>
              <w:t xml:space="preserve">Cluster: </w:t>
            </w:r>
            <w:r w:rsidR="00F11A6D">
              <w:rPr>
                <w:rFonts w:ascii="Calibri" w:hAnsi="Calibri" w:cs="Calibri"/>
                <w:caps/>
              </w:rPr>
              <w:t>PAYMENTS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9008" w14:textId="6EFC124A" w:rsidR="00487126" w:rsidRDefault="00F11A6D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</w:tr>
      <w:tr w:rsidR="00487126" w14:paraId="2D49F63A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4CD9" w14:textId="744635D5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  <w:tc>
          <w:tcPr>
            <w:tcW w:w="17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02B4C" w14:textId="7CBEC3CE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7126" w14:paraId="6073917D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CD0A" w14:textId="01060BBE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1B46D" w14:textId="171787BB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7126" w14:paraId="732E7783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44B9" w14:textId="59C55416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3EA7" w14:textId="2D24BA6C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7126" w14:paraId="57FECA09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7F40" w14:textId="77777777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</w:rPr>
              <w:t>CLUSTER: DOWNLOADS</w:t>
            </w:r>
          </w:p>
          <w:p w14:paraId="58ABDD8A" w14:textId="38F26A70" w:rsidR="00F11A6D" w:rsidRDefault="00F11A6D">
            <w:pPr>
              <w:jc w:val="both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</w:rPr>
              <w:t>HIGH LEVEL CLUSTER DIAGRAM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C90AE" w14:textId="77777777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F11A6D">
              <w:rPr>
                <w:rFonts w:ascii="Calibri" w:hAnsi="Calibri" w:cs="Calibri"/>
                <w:b/>
                <w:bCs/>
              </w:rPr>
              <w:t>1</w:t>
            </w:r>
          </w:p>
          <w:p w14:paraId="545EE833" w14:textId="6B41F3DD" w:rsidR="00F11A6D" w:rsidRDefault="00F11A6D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39085D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487126" w14:paraId="2235E560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AF7B" w14:textId="736689FC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</w:p>
        </w:tc>
        <w:tc>
          <w:tcPr>
            <w:tcW w:w="17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F751" w14:textId="0B278005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487126" w14:paraId="38F5F8E3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4C99" w14:textId="77777777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</w:rPr>
              <w:t>DDL Script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5050" w14:textId="036FCD08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39085D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487126" w14:paraId="3995D0AB" w14:textId="77777777" w:rsidTr="00487126">
        <w:tc>
          <w:tcPr>
            <w:tcW w:w="765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DEA0" w14:textId="77777777" w:rsidR="00487126" w:rsidRDefault="00487126">
            <w:pPr>
              <w:jc w:val="both"/>
              <w:rPr>
                <w:rFonts w:ascii="Calibri" w:hAnsi="Calibri" w:cs="Calibri"/>
                <w:caps/>
              </w:rPr>
            </w:pPr>
            <w:r>
              <w:rPr>
                <w:rFonts w:ascii="Calibri" w:hAnsi="Calibri" w:cs="Calibri"/>
                <w:caps/>
              </w:rPr>
              <w:t>Querries</w:t>
            </w:r>
          </w:p>
        </w:tc>
        <w:tc>
          <w:tcPr>
            <w:tcW w:w="17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88E0" w14:textId="7C7C9028" w:rsidR="00487126" w:rsidRDefault="00487126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F11A6D">
              <w:rPr>
                <w:rFonts w:ascii="Calibri" w:hAnsi="Calibri" w:cs="Calibri"/>
                <w:b/>
                <w:bCs/>
              </w:rPr>
              <w:t>1</w:t>
            </w:r>
          </w:p>
        </w:tc>
      </w:tr>
    </w:tbl>
    <w:p w14:paraId="4372FB0D" w14:textId="77777777" w:rsidR="00487126" w:rsidRDefault="00487126" w:rsidP="00487126">
      <w:pPr>
        <w:jc w:val="both"/>
        <w:rPr>
          <w:rFonts w:ascii="Calibri" w:hAnsi="Calibri" w:cs="Calibri"/>
          <w:b/>
          <w:bCs/>
        </w:rPr>
      </w:pPr>
    </w:p>
    <w:p w14:paraId="2D15EDC7" w14:textId="77777777" w:rsidR="00487126" w:rsidRDefault="00487126" w:rsidP="0048712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4FACC8" w14:textId="77777777" w:rsidR="00487126" w:rsidRDefault="00487126" w:rsidP="00487126">
      <w:pPr>
        <w:jc w:val="both"/>
        <w:rPr>
          <w:rFonts w:ascii="Calibri" w:hAnsi="Calibri" w:cs="Calibri"/>
          <w:b/>
          <w:bCs/>
        </w:rPr>
      </w:pPr>
    </w:p>
    <w:p w14:paraId="34C074A8" w14:textId="77777777" w:rsidR="00487126" w:rsidRDefault="00487126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CF511B" w14:textId="77777777" w:rsidR="00487126" w:rsidRDefault="00487126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2E2F40" w14:textId="77777777" w:rsidR="00487126" w:rsidRDefault="00487126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2DBA81" w14:textId="77777777" w:rsidR="00487126" w:rsidRDefault="00487126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532349" w14:textId="77777777" w:rsidR="00F11A6D" w:rsidRDefault="00F11A6D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990F6D" w14:textId="77777777" w:rsidR="00F11A6D" w:rsidRDefault="00F11A6D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7D9FFB" w14:textId="77777777" w:rsidR="00F11A6D" w:rsidRDefault="00F11A6D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D7C9E9" w14:textId="77777777" w:rsidR="00F11A6D" w:rsidRDefault="00F11A6D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416FCC" w14:textId="77777777" w:rsidR="00F11A6D" w:rsidRDefault="00F11A6D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AFA273" w14:textId="77777777" w:rsidR="00F11A6D" w:rsidRDefault="00F11A6D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1A81C7" w14:textId="77777777" w:rsidR="00F11A6D" w:rsidRDefault="00F11A6D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01D33C" w14:textId="77777777" w:rsidR="00F11A6D" w:rsidRDefault="00F11A6D" w:rsidP="00184D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EDE849" w14:textId="782D9572" w:rsidR="008E5F2C" w:rsidRPr="00184D79" w:rsidRDefault="00FE730C" w:rsidP="00F11A6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E730C">
        <w:rPr>
          <w:rFonts w:ascii="Times New Roman" w:hAnsi="Times New Roman" w:cs="Times New Roman"/>
          <w:b/>
          <w:sz w:val="36"/>
          <w:szCs w:val="36"/>
        </w:rPr>
        <w:lastRenderedPageBreak/>
        <w:t>Database Design of an Application Store</w:t>
      </w:r>
    </w:p>
    <w:p w14:paraId="258D5715" w14:textId="77777777" w:rsidR="00253DB0" w:rsidRPr="00253DB0" w:rsidRDefault="00253DB0" w:rsidP="00253DB0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14:paraId="08414465" w14:textId="77777777" w:rsidR="00DF1A7C" w:rsidRDefault="00DF1A7C" w:rsidP="007F665A">
      <w:pPr>
        <w:jc w:val="both"/>
        <w:rPr>
          <w:sz w:val="28"/>
          <w:szCs w:val="28"/>
        </w:rPr>
      </w:pPr>
    </w:p>
    <w:p w14:paraId="4DEDEC62" w14:textId="46AC39A5" w:rsidR="00115C23" w:rsidRPr="00253DB0" w:rsidRDefault="00DF1A7C" w:rsidP="00DF1A7C">
      <w:pPr>
        <w:spacing w:after="160" w:line="259" w:lineRule="auto"/>
        <w:contextualSpacing/>
        <w:jc w:val="both"/>
        <w:rPr>
          <w:rFonts w:eastAsia="Calibri" w:cstheme="minorHAnsi"/>
          <w:color w:val="000000"/>
          <w:szCs w:val="20"/>
          <w:shd w:val="clear" w:color="auto" w:fill="FFFFFF"/>
        </w:rPr>
      </w:pPr>
      <w:r w:rsidRPr="00253DB0">
        <w:rPr>
          <w:rFonts w:eastAsia="Calibri" w:cstheme="minorHAnsi"/>
          <w:color w:val="000000"/>
          <w:szCs w:val="20"/>
          <w:shd w:val="clear" w:color="auto" w:fill="FFFFFF"/>
        </w:rPr>
        <w:t xml:space="preserve">The </w:t>
      </w:r>
      <w:r w:rsidRPr="00DF1A7C">
        <w:rPr>
          <w:rFonts w:eastAsia="Calibri" w:cstheme="minorHAnsi"/>
          <w:color w:val="000000"/>
          <w:szCs w:val="20"/>
          <w:shd w:val="clear" w:color="auto" w:fill="FFFFFF"/>
        </w:rPr>
        <w:t>Application Store</w:t>
      </w:r>
      <w:r w:rsidRPr="00253DB0">
        <w:rPr>
          <w:rFonts w:eastAsia="Calibri" w:cstheme="minorHAnsi"/>
          <w:color w:val="000000"/>
          <w:szCs w:val="20"/>
          <w:shd w:val="clear" w:color="auto" w:fill="FFFFFF"/>
        </w:rPr>
        <w:t xml:space="preserve"> </w:t>
      </w:r>
      <w:r w:rsidRPr="00DF1A7C">
        <w:rPr>
          <w:rFonts w:eastAsia="Calibri" w:cstheme="minorHAnsi"/>
          <w:color w:val="000000"/>
          <w:szCs w:val="20"/>
          <w:shd w:val="clear" w:color="auto" w:fill="FFFFFF"/>
        </w:rPr>
        <w:t>is an online portal</w:t>
      </w:r>
      <w:r w:rsidRPr="00253DB0">
        <w:rPr>
          <w:rFonts w:eastAsia="Calibri" w:cstheme="minorHAnsi"/>
          <w:color w:val="000000"/>
          <w:szCs w:val="20"/>
          <w:shd w:val="clear" w:color="auto" w:fill="FFFFFF"/>
        </w:rPr>
        <w:t xml:space="preserve"> that is provided by the phone OS company(Android store/Apple store)</w:t>
      </w:r>
      <w:r w:rsidRPr="00DF1A7C">
        <w:rPr>
          <w:rFonts w:eastAsia="Calibri" w:cstheme="minorHAnsi"/>
          <w:color w:val="000000"/>
          <w:szCs w:val="20"/>
          <w:shd w:val="clear" w:color="auto" w:fill="FFFFFF"/>
        </w:rPr>
        <w:t xml:space="preserve"> through which </w:t>
      </w:r>
      <w:r w:rsidRPr="00253DB0">
        <w:rPr>
          <w:rFonts w:eastAsia="Calibri" w:cstheme="minorHAnsi"/>
          <w:color w:val="000000"/>
          <w:szCs w:val="20"/>
          <w:shd w:val="clear" w:color="auto" w:fill="FFFFFF"/>
        </w:rPr>
        <w:t>applications can be</w:t>
      </w:r>
      <w:r w:rsidRPr="00DF1A7C">
        <w:rPr>
          <w:rFonts w:eastAsia="Calibri" w:cstheme="minorHAnsi"/>
          <w:color w:val="000000"/>
          <w:szCs w:val="20"/>
          <w:shd w:val="clear" w:color="auto" w:fill="FFFFFF"/>
        </w:rPr>
        <w:t xml:space="preserve"> download</w:t>
      </w:r>
      <w:r w:rsidRPr="00253DB0">
        <w:rPr>
          <w:rFonts w:eastAsia="Calibri" w:cstheme="minorHAnsi"/>
          <w:color w:val="000000"/>
          <w:szCs w:val="20"/>
          <w:shd w:val="clear" w:color="auto" w:fill="FFFFFF"/>
        </w:rPr>
        <w:t>ed by the users</w:t>
      </w:r>
      <w:r w:rsidRPr="00DF1A7C">
        <w:rPr>
          <w:rFonts w:eastAsia="Calibri" w:cstheme="minorHAnsi"/>
          <w:color w:val="000000"/>
          <w:szCs w:val="20"/>
          <w:shd w:val="clear" w:color="auto" w:fill="FFFFFF"/>
        </w:rPr>
        <w:t xml:space="preserve"> </w:t>
      </w:r>
      <w:r w:rsidRPr="00253DB0">
        <w:rPr>
          <w:rFonts w:eastAsia="Calibri" w:cstheme="minorHAnsi"/>
          <w:color w:val="000000"/>
          <w:szCs w:val="20"/>
          <w:shd w:val="clear" w:color="auto" w:fill="FFFFFF"/>
        </w:rPr>
        <w:t>o</w:t>
      </w:r>
      <w:r w:rsidRPr="00DF1A7C">
        <w:rPr>
          <w:rFonts w:eastAsia="Calibri" w:cstheme="minorHAnsi"/>
          <w:color w:val="000000"/>
          <w:szCs w:val="20"/>
          <w:shd w:val="clear" w:color="auto" w:fill="FFFFFF"/>
        </w:rPr>
        <w:t xml:space="preserve">n </w:t>
      </w:r>
      <w:r w:rsidRPr="00253DB0">
        <w:rPr>
          <w:rFonts w:eastAsia="Calibri" w:cstheme="minorHAnsi"/>
          <w:color w:val="000000"/>
          <w:szCs w:val="20"/>
          <w:shd w:val="clear" w:color="auto" w:fill="FFFFFF"/>
        </w:rPr>
        <w:t>their</w:t>
      </w:r>
      <w:r w:rsidRPr="00DF1A7C">
        <w:rPr>
          <w:rFonts w:eastAsia="Calibri" w:cstheme="minorHAnsi"/>
          <w:color w:val="000000"/>
          <w:szCs w:val="20"/>
          <w:shd w:val="clear" w:color="auto" w:fill="FFFFFF"/>
        </w:rPr>
        <w:t xml:space="preserve"> devices</w:t>
      </w:r>
      <w:r w:rsidRPr="00253DB0">
        <w:rPr>
          <w:rFonts w:eastAsia="Calibri" w:cstheme="minorHAnsi"/>
          <w:color w:val="000000"/>
          <w:szCs w:val="20"/>
          <w:shd w:val="clear" w:color="auto" w:fill="FFFFFF"/>
        </w:rPr>
        <w:t xml:space="preserve"> (</w:t>
      </w:r>
      <w:r w:rsidRPr="00DF1A7C">
        <w:rPr>
          <w:rFonts w:eastAsia="Calibri" w:cstheme="minorHAnsi"/>
          <w:color w:val="000000"/>
          <w:szCs w:val="20"/>
          <w:shd w:val="clear" w:color="auto" w:fill="FFFFFF"/>
        </w:rPr>
        <w:t>mobile phones, tablets</w:t>
      </w:r>
      <w:r w:rsidRPr="00253DB0">
        <w:rPr>
          <w:rFonts w:eastAsia="Calibri" w:cstheme="minorHAnsi"/>
          <w:color w:val="000000"/>
          <w:szCs w:val="20"/>
          <w:shd w:val="clear" w:color="auto" w:fill="FFFFFF"/>
        </w:rPr>
        <w:t xml:space="preserve">) </w:t>
      </w:r>
      <w:r w:rsidR="00266FDD" w:rsidRPr="00253DB0">
        <w:rPr>
          <w:rFonts w:eastAsia="Calibri" w:cstheme="minorHAnsi"/>
          <w:color w:val="000000"/>
          <w:szCs w:val="20"/>
          <w:shd w:val="clear" w:color="auto" w:fill="FFFFFF"/>
        </w:rPr>
        <w:t>based on different factors such as support, compatibility etc.</w:t>
      </w:r>
      <w:r w:rsidRPr="00DF1A7C">
        <w:rPr>
          <w:rFonts w:eastAsia="Calibri" w:cstheme="minorHAnsi"/>
          <w:color w:val="000000"/>
          <w:szCs w:val="20"/>
          <w:shd w:val="clear" w:color="auto" w:fill="FFFFFF"/>
        </w:rPr>
        <w:t xml:space="preserve"> </w:t>
      </w:r>
    </w:p>
    <w:p w14:paraId="11551289" w14:textId="77777777" w:rsidR="00F42185" w:rsidRDefault="00115C23" w:rsidP="00DF1A7C">
      <w:pPr>
        <w:spacing w:after="160" w:line="259" w:lineRule="auto"/>
        <w:contextualSpacing/>
        <w:jc w:val="both"/>
        <w:rPr>
          <w:rFonts w:eastAsia="Calibri" w:cstheme="minorHAnsi"/>
          <w:color w:val="000000"/>
          <w:shd w:val="clear" w:color="auto" w:fill="FFFFFF"/>
        </w:rPr>
      </w:pPr>
      <w:r w:rsidRPr="00115C23">
        <w:rPr>
          <w:rFonts w:eastAsia="Calibri" w:cstheme="minorHAnsi"/>
          <w:color w:val="000000"/>
          <w:shd w:val="clear" w:color="auto" w:fill="FFFFFF"/>
        </w:rPr>
        <w:t>The applicat</w:t>
      </w:r>
      <w:r>
        <w:rPr>
          <w:rFonts w:eastAsia="Calibri" w:cstheme="minorHAnsi"/>
          <w:color w:val="000000"/>
          <w:shd w:val="clear" w:color="auto" w:fill="FFFFFF"/>
        </w:rPr>
        <w:t>ion store can be divided into several major clusters. The clusters considered for this app store are applications, downloads, users, developer and payment.</w:t>
      </w:r>
    </w:p>
    <w:p w14:paraId="3B5C2671" w14:textId="77777777" w:rsidR="00F42185" w:rsidRDefault="00F42185" w:rsidP="00DF1A7C">
      <w:pPr>
        <w:spacing w:after="160" w:line="259" w:lineRule="auto"/>
        <w:contextualSpacing/>
        <w:jc w:val="both"/>
        <w:rPr>
          <w:rFonts w:eastAsia="Calibri" w:cstheme="minorHAnsi"/>
          <w:color w:val="000000"/>
          <w:shd w:val="clear" w:color="auto" w:fill="FFFFFF"/>
        </w:rPr>
      </w:pPr>
    </w:p>
    <w:p w14:paraId="6265054C" w14:textId="592C5A4C" w:rsidR="00CE44A3" w:rsidRPr="00CE44A3" w:rsidRDefault="004B14B3" w:rsidP="007F665A">
      <w:pPr>
        <w:jc w:val="both"/>
        <w:rPr>
          <w:sz w:val="28"/>
          <w:szCs w:val="28"/>
          <w:u w:val="single"/>
        </w:rPr>
      </w:pPr>
      <w:r w:rsidRPr="00CE44A3">
        <w:rPr>
          <w:sz w:val="28"/>
          <w:szCs w:val="28"/>
          <w:u w:val="single"/>
        </w:rPr>
        <w:t>App</w:t>
      </w:r>
      <w:r w:rsidR="00386B69" w:rsidRPr="00CE44A3">
        <w:rPr>
          <w:sz w:val="28"/>
          <w:szCs w:val="28"/>
          <w:u w:val="single"/>
        </w:rPr>
        <w:t>lication</w:t>
      </w:r>
      <w:r w:rsidRPr="00CE44A3">
        <w:rPr>
          <w:sz w:val="28"/>
          <w:szCs w:val="28"/>
          <w:u w:val="single"/>
        </w:rPr>
        <w:t xml:space="preserve"> Store Major Entities</w:t>
      </w:r>
    </w:p>
    <w:p w14:paraId="159106C1" w14:textId="77BCD83A" w:rsidR="00CE44A3" w:rsidRDefault="00CE44A3" w:rsidP="007F665A">
      <w:pPr>
        <w:jc w:val="both"/>
        <w:rPr>
          <w:sz w:val="28"/>
          <w:szCs w:val="28"/>
        </w:rPr>
      </w:pPr>
    </w:p>
    <w:p w14:paraId="22C0192A" w14:textId="65DB6E36" w:rsidR="00CE44A3" w:rsidRPr="00CE44A3" w:rsidRDefault="00CE44A3" w:rsidP="007F665A">
      <w:pPr>
        <w:jc w:val="both"/>
        <w:rPr>
          <w:i/>
          <w:sz w:val="28"/>
          <w:szCs w:val="28"/>
        </w:rPr>
      </w:pPr>
      <w:r w:rsidRPr="004D15C4">
        <w:rPr>
          <w:i/>
          <w:color w:val="FF0000"/>
          <w:sz w:val="28"/>
          <w:szCs w:val="28"/>
        </w:rPr>
        <w:t xml:space="preserve">Cluster: Applications </w:t>
      </w:r>
    </w:p>
    <w:p w14:paraId="2E200D12" w14:textId="77777777" w:rsidR="00CE44A3" w:rsidRDefault="00CE44A3" w:rsidP="007F665A">
      <w:pPr>
        <w:jc w:val="both"/>
        <w:rPr>
          <w:sz w:val="28"/>
          <w:szCs w:val="28"/>
        </w:rPr>
      </w:pPr>
    </w:p>
    <w:p w14:paraId="725DB1E6" w14:textId="4F91E075" w:rsidR="00CE44A3" w:rsidRPr="00CE44A3" w:rsidRDefault="00CE44A3" w:rsidP="007F665A">
      <w:pPr>
        <w:jc w:val="both"/>
      </w:pPr>
      <w:r>
        <w:t xml:space="preserve">The application cluster would consist of 4 tables: Applications, Category, </w:t>
      </w:r>
      <w:r w:rsidR="00183595">
        <w:t>Version, Ratings and reviews.</w:t>
      </w:r>
      <w:r>
        <w:t xml:space="preserve"> </w:t>
      </w:r>
    </w:p>
    <w:p w14:paraId="588919B0" w14:textId="77777777" w:rsidR="004B14B3" w:rsidRDefault="004B14B3" w:rsidP="007F665A">
      <w:pPr>
        <w:jc w:val="both"/>
      </w:pPr>
    </w:p>
    <w:p w14:paraId="07C86129" w14:textId="1150BC91" w:rsidR="006178E5" w:rsidRDefault="004B14B3" w:rsidP="007F665A">
      <w:pPr>
        <w:jc w:val="both"/>
        <w:rPr>
          <w:color w:val="4F81BD" w:themeColor="accent1"/>
        </w:rPr>
      </w:pPr>
      <w:r w:rsidRPr="004D15C4">
        <w:rPr>
          <w:b/>
          <w:color w:val="4F81BD" w:themeColor="accent1"/>
        </w:rPr>
        <w:t>Application</w:t>
      </w:r>
      <w:r w:rsidR="006178E5" w:rsidRPr="004D15C4">
        <w:rPr>
          <w:color w:val="4F81BD" w:themeColor="accent1"/>
        </w:rPr>
        <w:t xml:space="preserve"> </w:t>
      </w:r>
    </w:p>
    <w:p w14:paraId="615EBE1F" w14:textId="77777777" w:rsidR="000734E3" w:rsidRDefault="000734E3" w:rsidP="007F665A">
      <w:pPr>
        <w:jc w:val="both"/>
      </w:pPr>
    </w:p>
    <w:p w14:paraId="285EF45D" w14:textId="77777777" w:rsidR="006178E5" w:rsidRDefault="00386B69" w:rsidP="000D00D6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2B708C">
        <w:t>Application</w:t>
      </w:r>
      <w:r w:rsidR="004B14B3">
        <w:t xml:space="preserve"> tabl</w:t>
      </w:r>
      <w:r w:rsidR="006178E5">
        <w:t>e consists</w:t>
      </w:r>
      <w:r w:rsidR="002B708C">
        <w:t xml:space="preserve"> all the</w:t>
      </w:r>
      <w:r>
        <w:t xml:space="preserve"> primary details</w:t>
      </w:r>
      <w:r w:rsidR="006178E5">
        <w:t xml:space="preserve"> of</w:t>
      </w:r>
      <w:r>
        <w:t xml:space="preserve"> the application. It holds</w:t>
      </w:r>
      <w:r w:rsidR="00DC0610">
        <w:t xml:space="preserve"> the name</w:t>
      </w:r>
      <w:r w:rsidR="006178E5">
        <w:t>s of the applications,</w:t>
      </w:r>
      <w:r w:rsidR="00DC0610">
        <w:t xml:space="preserve"> application </w:t>
      </w:r>
      <w:r w:rsidR="006178E5">
        <w:t xml:space="preserve">id along with a short description. </w:t>
      </w:r>
    </w:p>
    <w:p w14:paraId="0C826FF3" w14:textId="77777777" w:rsidR="000D00D6" w:rsidRDefault="000D00D6" w:rsidP="000D00D6">
      <w:pPr>
        <w:pStyle w:val="ListParagraph"/>
        <w:numPr>
          <w:ilvl w:val="0"/>
          <w:numId w:val="1"/>
        </w:numPr>
        <w:jc w:val="both"/>
      </w:pPr>
      <w:r>
        <w:t>T</w:t>
      </w:r>
      <w:r w:rsidR="00ED71B1">
        <w:t>he category</w:t>
      </w:r>
      <w:r w:rsidR="006178E5">
        <w:t xml:space="preserve"> </w:t>
      </w:r>
      <w:r>
        <w:t>of</w:t>
      </w:r>
      <w:r w:rsidR="006178E5">
        <w:t xml:space="preserve"> the application</w:t>
      </w:r>
      <w:r>
        <w:t xml:space="preserve"> and</w:t>
      </w:r>
      <w:r w:rsidR="00F97594">
        <w:t xml:space="preserve"> the version of the app</w:t>
      </w:r>
      <w:r w:rsidR="00ED71B1">
        <w:t>.</w:t>
      </w:r>
      <w:r w:rsidR="003E70B9">
        <w:t xml:space="preserve"> </w:t>
      </w:r>
      <w:r>
        <w:t xml:space="preserve">It could have some screenshots of the user interface of the application, to have an overview of what the app would look like. </w:t>
      </w:r>
      <w:r w:rsidR="003E70B9">
        <w:t>T</w:t>
      </w:r>
      <w:r>
        <w:t>here would be a column with the developer</w:t>
      </w:r>
      <w:r w:rsidR="00092158">
        <w:t xml:space="preserve"> name</w:t>
      </w:r>
      <w:r>
        <w:t>/Company name</w:t>
      </w:r>
      <w:r w:rsidR="00092158">
        <w:t xml:space="preserve">. </w:t>
      </w:r>
    </w:p>
    <w:p w14:paraId="6A1CD5CA" w14:textId="77777777" w:rsidR="00E43F4D" w:rsidRDefault="000D00D6" w:rsidP="000D00D6">
      <w:pPr>
        <w:pStyle w:val="ListParagraph"/>
        <w:numPr>
          <w:ilvl w:val="0"/>
          <w:numId w:val="1"/>
        </w:numPr>
        <w:jc w:val="both"/>
      </w:pPr>
      <w:r>
        <w:t>One to many relationships between</w:t>
      </w:r>
      <w:r w:rsidR="00622A47">
        <w:t xml:space="preserve"> application </w:t>
      </w:r>
      <w:r>
        <w:t>and the developer can be made.</w:t>
      </w:r>
    </w:p>
    <w:p w14:paraId="582BFF87" w14:textId="77777777" w:rsidR="00E43F4D" w:rsidRDefault="00E43F4D" w:rsidP="00E43F4D">
      <w:pPr>
        <w:jc w:val="both"/>
      </w:pPr>
    </w:p>
    <w:p w14:paraId="6F019B5C" w14:textId="77777777" w:rsidR="00E43F4D" w:rsidRDefault="00E43F4D" w:rsidP="00E43F4D">
      <w:pPr>
        <w:jc w:val="both"/>
      </w:pPr>
      <w:r>
        <w:t>Business Rules:</w:t>
      </w:r>
    </w:p>
    <w:p w14:paraId="670C0A77" w14:textId="77777777" w:rsidR="00E43F4D" w:rsidRDefault="00E43F4D" w:rsidP="00E43F4D">
      <w:pPr>
        <w:jc w:val="both"/>
      </w:pPr>
    </w:p>
    <w:p w14:paraId="53FA5531" w14:textId="1F353AF7" w:rsidR="00E43F4D" w:rsidRDefault="00E43F4D" w:rsidP="00CE44A3">
      <w:pPr>
        <w:pStyle w:val="ListParagraph"/>
        <w:numPr>
          <w:ilvl w:val="0"/>
          <w:numId w:val="21"/>
        </w:numPr>
        <w:jc w:val="both"/>
      </w:pPr>
      <w:r>
        <w:t xml:space="preserve">An application has to have a developer associated with it, though it can also have multiple developers associated. </w:t>
      </w:r>
    </w:p>
    <w:p w14:paraId="5823DA97" w14:textId="6F08893E" w:rsidR="00691E05" w:rsidRDefault="00183595" w:rsidP="00CE44A3">
      <w:pPr>
        <w:pStyle w:val="ListParagraph"/>
        <w:numPr>
          <w:ilvl w:val="0"/>
          <w:numId w:val="21"/>
        </w:numPr>
        <w:jc w:val="both"/>
      </w:pPr>
      <w:r>
        <w:t>T</w:t>
      </w:r>
      <w:r w:rsidR="00392D6F">
        <w:t>he application has to be within one category.</w:t>
      </w:r>
    </w:p>
    <w:p w14:paraId="17470845" w14:textId="357142CA" w:rsidR="00A237D5" w:rsidRPr="00594663" w:rsidRDefault="00A237D5" w:rsidP="00A237D5">
      <w:pPr>
        <w:pStyle w:val="Caption"/>
        <w:keepNext/>
        <w:rPr>
          <w:sz w:val="24"/>
          <w:szCs w:val="24"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1911"/>
        <w:gridCol w:w="1884"/>
        <w:gridCol w:w="1889"/>
        <w:gridCol w:w="1888"/>
        <w:gridCol w:w="1878"/>
      </w:tblGrid>
      <w:tr w:rsidR="00A237D5" w14:paraId="6FA8C661" w14:textId="77777777" w:rsidTr="003A218E">
        <w:trPr>
          <w:trHeight w:val="308"/>
        </w:trPr>
        <w:tc>
          <w:tcPr>
            <w:tcW w:w="1911" w:type="dxa"/>
          </w:tcPr>
          <w:p w14:paraId="0D90D046" w14:textId="33D1740E" w:rsidR="00A237D5" w:rsidRPr="00183595" w:rsidRDefault="00E0649F" w:rsidP="00E768EB">
            <w:pPr>
              <w:jc w:val="both"/>
              <w:rPr>
                <w:b/>
                <w:color w:val="4F81BD" w:themeColor="accent1"/>
              </w:rPr>
            </w:pPr>
            <w:r w:rsidRPr="00183595">
              <w:rPr>
                <w:b/>
                <w:color w:val="4F81BD" w:themeColor="accent1"/>
              </w:rPr>
              <w:t>Name</w:t>
            </w:r>
          </w:p>
        </w:tc>
        <w:tc>
          <w:tcPr>
            <w:tcW w:w="1884" w:type="dxa"/>
          </w:tcPr>
          <w:p w14:paraId="0792BBE4" w14:textId="3355CEB8" w:rsidR="00A237D5" w:rsidRPr="00183595" w:rsidRDefault="00A237D5" w:rsidP="00E768EB">
            <w:pPr>
              <w:jc w:val="both"/>
              <w:rPr>
                <w:b/>
                <w:color w:val="4F81BD" w:themeColor="accent1"/>
              </w:rPr>
            </w:pPr>
            <w:r w:rsidRPr="00183595">
              <w:rPr>
                <w:b/>
                <w:color w:val="4F81BD" w:themeColor="accent1"/>
              </w:rPr>
              <w:t>Data Type</w:t>
            </w:r>
          </w:p>
        </w:tc>
        <w:tc>
          <w:tcPr>
            <w:tcW w:w="1889" w:type="dxa"/>
          </w:tcPr>
          <w:p w14:paraId="233EBE9F" w14:textId="65B0B05D" w:rsidR="00A237D5" w:rsidRPr="00183595" w:rsidRDefault="00A237D5" w:rsidP="00E768EB">
            <w:pPr>
              <w:jc w:val="both"/>
              <w:rPr>
                <w:b/>
                <w:color w:val="4F81BD" w:themeColor="accent1"/>
              </w:rPr>
            </w:pPr>
            <w:r w:rsidRPr="00183595">
              <w:rPr>
                <w:b/>
                <w:color w:val="4F81BD" w:themeColor="accent1"/>
              </w:rPr>
              <w:t>Define</w:t>
            </w:r>
          </w:p>
        </w:tc>
        <w:tc>
          <w:tcPr>
            <w:tcW w:w="1888" w:type="dxa"/>
          </w:tcPr>
          <w:p w14:paraId="3923945B" w14:textId="321426CE" w:rsidR="00A237D5" w:rsidRPr="00183595" w:rsidRDefault="00A237D5" w:rsidP="00E768EB">
            <w:pPr>
              <w:jc w:val="both"/>
              <w:rPr>
                <w:b/>
                <w:color w:val="4F81BD" w:themeColor="accent1"/>
              </w:rPr>
            </w:pPr>
            <w:r w:rsidRPr="00183595">
              <w:rPr>
                <w:b/>
                <w:color w:val="4F81BD" w:themeColor="accent1"/>
              </w:rPr>
              <w:t>Example</w:t>
            </w:r>
          </w:p>
        </w:tc>
        <w:tc>
          <w:tcPr>
            <w:tcW w:w="1878" w:type="dxa"/>
          </w:tcPr>
          <w:p w14:paraId="24FF428C" w14:textId="6A0D835B" w:rsidR="00A237D5" w:rsidRPr="00183595" w:rsidRDefault="00A237D5" w:rsidP="00E768EB">
            <w:pPr>
              <w:jc w:val="both"/>
              <w:rPr>
                <w:b/>
                <w:color w:val="4F81BD" w:themeColor="accent1"/>
              </w:rPr>
            </w:pPr>
            <w:r w:rsidRPr="00183595">
              <w:rPr>
                <w:b/>
                <w:color w:val="4F81BD" w:themeColor="accent1"/>
              </w:rPr>
              <w:t>Null/key</w:t>
            </w:r>
          </w:p>
        </w:tc>
      </w:tr>
      <w:tr w:rsidR="00A237D5" w14:paraId="6AE12DF3" w14:textId="77777777" w:rsidTr="003A218E">
        <w:trPr>
          <w:trHeight w:val="969"/>
        </w:trPr>
        <w:tc>
          <w:tcPr>
            <w:tcW w:w="1911" w:type="dxa"/>
          </w:tcPr>
          <w:p w14:paraId="38CF690E" w14:textId="23752941" w:rsidR="00A237D5" w:rsidRDefault="00A237D5" w:rsidP="00E768EB">
            <w:pPr>
              <w:jc w:val="both"/>
            </w:pPr>
            <w:r>
              <w:t>AppID</w:t>
            </w:r>
          </w:p>
        </w:tc>
        <w:tc>
          <w:tcPr>
            <w:tcW w:w="1884" w:type="dxa"/>
          </w:tcPr>
          <w:p w14:paraId="07FE14A2" w14:textId="44880FD5" w:rsidR="00A237D5" w:rsidRDefault="000640AF" w:rsidP="00E768EB">
            <w:pPr>
              <w:jc w:val="both"/>
            </w:pPr>
            <w:r>
              <w:t>VarChar(10)</w:t>
            </w:r>
          </w:p>
        </w:tc>
        <w:tc>
          <w:tcPr>
            <w:tcW w:w="1889" w:type="dxa"/>
          </w:tcPr>
          <w:p w14:paraId="396A3676" w14:textId="6704C5BA" w:rsidR="00A237D5" w:rsidRDefault="00A237D5" w:rsidP="00E768EB">
            <w:pPr>
              <w:jc w:val="both"/>
            </w:pPr>
            <w:r>
              <w:t>A numeric ID assigned to the application</w:t>
            </w:r>
          </w:p>
        </w:tc>
        <w:tc>
          <w:tcPr>
            <w:tcW w:w="1888" w:type="dxa"/>
          </w:tcPr>
          <w:p w14:paraId="3AB81BC4" w14:textId="598998E1" w:rsidR="00A237D5" w:rsidRDefault="00A237D5" w:rsidP="00E768EB">
            <w:pPr>
              <w:jc w:val="both"/>
            </w:pPr>
            <w:r>
              <w:t>45444</w:t>
            </w:r>
          </w:p>
        </w:tc>
        <w:tc>
          <w:tcPr>
            <w:tcW w:w="1878" w:type="dxa"/>
          </w:tcPr>
          <w:p w14:paraId="440E124F" w14:textId="0EBADBA3" w:rsidR="00A237D5" w:rsidRDefault="00A237D5" w:rsidP="00E768EB">
            <w:pPr>
              <w:jc w:val="both"/>
            </w:pPr>
            <w:r>
              <w:t>NN/PK</w:t>
            </w:r>
          </w:p>
        </w:tc>
      </w:tr>
      <w:tr w:rsidR="00E768EB" w14:paraId="1667A6FE" w14:textId="77777777" w:rsidTr="003A218E">
        <w:trPr>
          <w:trHeight w:val="308"/>
        </w:trPr>
        <w:tc>
          <w:tcPr>
            <w:tcW w:w="1911" w:type="dxa"/>
          </w:tcPr>
          <w:p w14:paraId="30F76855" w14:textId="73ED622C" w:rsidR="00E768EB" w:rsidRDefault="00E768EB" w:rsidP="00E768EB">
            <w:pPr>
              <w:jc w:val="both"/>
            </w:pPr>
            <w:r>
              <w:t>DeveloperID</w:t>
            </w:r>
          </w:p>
        </w:tc>
        <w:tc>
          <w:tcPr>
            <w:tcW w:w="1884" w:type="dxa"/>
          </w:tcPr>
          <w:p w14:paraId="1E6A52CF" w14:textId="1DB1C8A6" w:rsidR="00E768EB" w:rsidRDefault="000640AF" w:rsidP="00E768EB">
            <w:pPr>
              <w:jc w:val="both"/>
            </w:pPr>
            <w:r>
              <w:t>VarChar(10)</w:t>
            </w:r>
          </w:p>
        </w:tc>
        <w:tc>
          <w:tcPr>
            <w:tcW w:w="1889" w:type="dxa"/>
          </w:tcPr>
          <w:p w14:paraId="6FF77F13" w14:textId="78FEF8BC" w:rsidR="00E768EB" w:rsidRDefault="00E768EB" w:rsidP="00E768EB">
            <w:pPr>
              <w:jc w:val="both"/>
            </w:pPr>
            <w:r>
              <w:t>A numeric ID assigned to the developer</w:t>
            </w:r>
          </w:p>
        </w:tc>
        <w:tc>
          <w:tcPr>
            <w:tcW w:w="1888" w:type="dxa"/>
          </w:tcPr>
          <w:p w14:paraId="04D2FEBB" w14:textId="47560B0B" w:rsidR="00E768EB" w:rsidRDefault="00E768EB" w:rsidP="00E768EB">
            <w:pPr>
              <w:jc w:val="both"/>
            </w:pPr>
            <w:r>
              <w:t>54567</w:t>
            </w:r>
          </w:p>
        </w:tc>
        <w:tc>
          <w:tcPr>
            <w:tcW w:w="1878" w:type="dxa"/>
          </w:tcPr>
          <w:p w14:paraId="2D83051B" w14:textId="4AF27E89" w:rsidR="00E768EB" w:rsidRDefault="00E768EB" w:rsidP="00E768EB">
            <w:pPr>
              <w:jc w:val="both"/>
            </w:pPr>
            <w:r>
              <w:t>NN/FK</w:t>
            </w:r>
          </w:p>
        </w:tc>
      </w:tr>
      <w:tr w:rsidR="00A237D5" w14:paraId="7DE528B8" w14:textId="77777777" w:rsidTr="003A218E">
        <w:trPr>
          <w:trHeight w:val="308"/>
        </w:trPr>
        <w:tc>
          <w:tcPr>
            <w:tcW w:w="1911" w:type="dxa"/>
          </w:tcPr>
          <w:p w14:paraId="3B440559" w14:textId="53F6AB70" w:rsidR="00A237D5" w:rsidRDefault="006C2B0D" w:rsidP="00E768EB">
            <w:pPr>
              <w:jc w:val="both"/>
            </w:pPr>
            <w:r>
              <w:t>AppName</w:t>
            </w:r>
          </w:p>
        </w:tc>
        <w:tc>
          <w:tcPr>
            <w:tcW w:w="1884" w:type="dxa"/>
          </w:tcPr>
          <w:p w14:paraId="3B8E07B1" w14:textId="01732ABD" w:rsidR="00A237D5" w:rsidRDefault="006C2B0D" w:rsidP="00E768EB">
            <w:pPr>
              <w:jc w:val="both"/>
            </w:pPr>
            <w:r>
              <w:t>VarChar</w:t>
            </w:r>
            <w:r w:rsidR="00E1758B">
              <w:t>(20)</w:t>
            </w:r>
          </w:p>
        </w:tc>
        <w:tc>
          <w:tcPr>
            <w:tcW w:w="1889" w:type="dxa"/>
          </w:tcPr>
          <w:p w14:paraId="52C9DB67" w14:textId="73C8E434" w:rsidR="00A237D5" w:rsidRDefault="006C2B0D" w:rsidP="00E768EB">
            <w:pPr>
              <w:jc w:val="both"/>
            </w:pPr>
            <w:r>
              <w:t>Name of the application</w:t>
            </w:r>
          </w:p>
        </w:tc>
        <w:tc>
          <w:tcPr>
            <w:tcW w:w="1888" w:type="dxa"/>
          </w:tcPr>
          <w:p w14:paraId="24F2F0E9" w14:textId="7CE7A2D6" w:rsidR="00A237D5" w:rsidRDefault="006C2B0D" w:rsidP="00E768EB">
            <w:pPr>
              <w:jc w:val="both"/>
            </w:pPr>
            <w:r>
              <w:t>Ashphalt 8</w:t>
            </w:r>
          </w:p>
        </w:tc>
        <w:tc>
          <w:tcPr>
            <w:tcW w:w="1878" w:type="dxa"/>
          </w:tcPr>
          <w:p w14:paraId="1710E31A" w14:textId="5D5EE6FF" w:rsidR="00A237D5" w:rsidRDefault="006C2B0D" w:rsidP="00E768EB">
            <w:pPr>
              <w:jc w:val="both"/>
            </w:pPr>
            <w:r>
              <w:t>NN</w:t>
            </w:r>
          </w:p>
        </w:tc>
      </w:tr>
      <w:tr w:rsidR="00A237D5" w14:paraId="1432A0CA" w14:textId="77777777" w:rsidTr="003A218E">
        <w:trPr>
          <w:trHeight w:val="308"/>
        </w:trPr>
        <w:tc>
          <w:tcPr>
            <w:tcW w:w="1911" w:type="dxa"/>
          </w:tcPr>
          <w:p w14:paraId="5B581799" w14:textId="5B3F2B89" w:rsidR="00A237D5" w:rsidRDefault="00AA7558" w:rsidP="00E768EB">
            <w:pPr>
              <w:jc w:val="both"/>
            </w:pPr>
            <w:r>
              <w:lastRenderedPageBreak/>
              <w:t>AvgUser</w:t>
            </w:r>
            <w:r w:rsidR="006C2B0D">
              <w:t>Rating</w:t>
            </w:r>
          </w:p>
        </w:tc>
        <w:tc>
          <w:tcPr>
            <w:tcW w:w="1884" w:type="dxa"/>
          </w:tcPr>
          <w:p w14:paraId="5D8E330E" w14:textId="5723D3DA" w:rsidR="00A237D5" w:rsidRDefault="006C2B0D" w:rsidP="00E768EB">
            <w:pPr>
              <w:jc w:val="both"/>
            </w:pPr>
            <w:r>
              <w:t>Float</w:t>
            </w:r>
          </w:p>
        </w:tc>
        <w:tc>
          <w:tcPr>
            <w:tcW w:w="1889" w:type="dxa"/>
          </w:tcPr>
          <w:p w14:paraId="33497E32" w14:textId="217605BE" w:rsidR="00A237D5" w:rsidRDefault="00AA7558" w:rsidP="00E768EB">
            <w:pPr>
              <w:jc w:val="both"/>
            </w:pPr>
            <w:r>
              <w:t xml:space="preserve">Avg </w:t>
            </w:r>
            <w:r w:rsidR="006C2B0D">
              <w:t>Rating of the application</w:t>
            </w:r>
            <w:r w:rsidR="003639F0">
              <w:t>(It should be between 1 and 5)</w:t>
            </w:r>
          </w:p>
        </w:tc>
        <w:tc>
          <w:tcPr>
            <w:tcW w:w="1888" w:type="dxa"/>
          </w:tcPr>
          <w:p w14:paraId="257B2366" w14:textId="148346C9" w:rsidR="00A237D5" w:rsidRDefault="006C2B0D" w:rsidP="00E768EB">
            <w:pPr>
              <w:jc w:val="both"/>
            </w:pPr>
            <w:r>
              <w:t>4.4</w:t>
            </w:r>
          </w:p>
        </w:tc>
        <w:tc>
          <w:tcPr>
            <w:tcW w:w="1878" w:type="dxa"/>
          </w:tcPr>
          <w:p w14:paraId="0009D4BA" w14:textId="0B3F58C7" w:rsidR="00A237D5" w:rsidRDefault="006C2B0D" w:rsidP="00E768EB">
            <w:pPr>
              <w:jc w:val="both"/>
            </w:pPr>
            <w:r>
              <w:t>NN</w:t>
            </w:r>
          </w:p>
        </w:tc>
      </w:tr>
      <w:tr w:rsidR="00A237D5" w14:paraId="1A14B31D" w14:textId="77777777" w:rsidTr="003A218E">
        <w:trPr>
          <w:trHeight w:val="308"/>
        </w:trPr>
        <w:tc>
          <w:tcPr>
            <w:tcW w:w="1911" w:type="dxa"/>
          </w:tcPr>
          <w:p w14:paraId="36A26A15" w14:textId="521A9098" w:rsidR="00A237D5" w:rsidRDefault="00523426" w:rsidP="00E768EB">
            <w:pPr>
              <w:jc w:val="both"/>
            </w:pPr>
            <w:r>
              <w:t>Category</w:t>
            </w:r>
            <w:r w:rsidR="00670B65">
              <w:t>ID</w:t>
            </w:r>
          </w:p>
        </w:tc>
        <w:tc>
          <w:tcPr>
            <w:tcW w:w="1884" w:type="dxa"/>
          </w:tcPr>
          <w:p w14:paraId="0FCC7D80" w14:textId="7B8D791E" w:rsidR="00E1758B" w:rsidRDefault="000640AF" w:rsidP="00E768EB">
            <w:pPr>
              <w:jc w:val="both"/>
            </w:pPr>
            <w:r>
              <w:t>VarChar(10)</w:t>
            </w:r>
          </w:p>
        </w:tc>
        <w:tc>
          <w:tcPr>
            <w:tcW w:w="1889" w:type="dxa"/>
          </w:tcPr>
          <w:p w14:paraId="32F7511F" w14:textId="145A2C07" w:rsidR="00A237D5" w:rsidRDefault="00523426" w:rsidP="00E768EB">
            <w:pPr>
              <w:jc w:val="both"/>
            </w:pPr>
            <w:r>
              <w:t>Category of the application</w:t>
            </w:r>
          </w:p>
        </w:tc>
        <w:tc>
          <w:tcPr>
            <w:tcW w:w="1888" w:type="dxa"/>
          </w:tcPr>
          <w:p w14:paraId="54EFDFE3" w14:textId="5AC86203" w:rsidR="00A237D5" w:rsidRDefault="00670B65" w:rsidP="00E768EB">
            <w:pPr>
              <w:jc w:val="both"/>
            </w:pPr>
            <w:r>
              <w:t>111</w:t>
            </w:r>
          </w:p>
        </w:tc>
        <w:tc>
          <w:tcPr>
            <w:tcW w:w="1878" w:type="dxa"/>
          </w:tcPr>
          <w:p w14:paraId="116CE833" w14:textId="59E64839" w:rsidR="00A237D5" w:rsidRDefault="00523426" w:rsidP="00E768EB">
            <w:pPr>
              <w:jc w:val="both"/>
            </w:pPr>
            <w:r>
              <w:t>NN/FK</w:t>
            </w:r>
          </w:p>
        </w:tc>
      </w:tr>
      <w:tr w:rsidR="00A237D5" w14:paraId="0007DFBC" w14:textId="77777777" w:rsidTr="003A218E">
        <w:trPr>
          <w:trHeight w:val="485"/>
        </w:trPr>
        <w:tc>
          <w:tcPr>
            <w:tcW w:w="1911" w:type="dxa"/>
          </w:tcPr>
          <w:p w14:paraId="2728170F" w14:textId="3DE54F70" w:rsidR="00A237D5" w:rsidRDefault="004F6924" w:rsidP="00E768EB">
            <w:pPr>
              <w:jc w:val="both"/>
            </w:pPr>
            <w:r>
              <w:t>DateCreated</w:t>
            </w:r>
          </w:p>
        </w:tc>
        <w:tc>
          <w:tcPr>
            <w:tcW w:w="1884" w:type="dxa"/>
          </w:tcPr>
          <w:p w14:paraId="480964C7" w14:textId="5F262595" w:rsidR="00A237D5" w:rsidRDefault="004F6924" w:rsidP="00E768EB">
            <w:pPr>
              <w:jc w:val="both"/>
            </w:pPr>
            <w:r>
              <w:t>Date</w:t>
            </w:r>
          </w:p>
        </w:tc>
        <w:tc>
          <w:tcPr>
            <w:tcW w:w="1889" w:type="dxa"/>
          </w:tcPr>
          <w:p w14:paraId="2B6C0754" w14:textId="0780C4AC" w:rsidR="00A237D5" w:rsidRDefault="004F6924" w:rsidP="00E768EB">
            <w:pPr>
              <w:jc w:val="both"/>
            </w:pPr>
            <w:r>
              <w:t>Date the app was created</w:t>
            </w:r>
          </w:p>
        </w:tc>
        <w:tc>
          <w:tcPr>
            <w:tcW w:w="1888" w:type="dxa"/>
          </w:tcPr>
          <w:p w14:paraId="6A61DD9B" w14:textId="0A8DA0F2" w:rsidR="00A237D5" w:rsidRDefault="00174689" w:rsidP="00E768EB">
            <w:pPr>
              <w:jc w:val="both"/>
            </w:pPr>
            <w:r>
              <w:t>05/08/2016</w:t>
            </w:r>
          </w:p>
        </w:tc>
        <w:tc>
          <w:tcPr>
            <w:tcW w:w="1878" w:type="dxa"/>
          </w:tcPr>
          <w:p w14:paraId="477F7713" w14:textId="7664119E" w:rsidR="00A237D5" w:rsidRDefault="00174689" w:rsidP="00E768EB">
            <w:pPr>
              <w:jc w:val="both"/>
            </w:pPr>
            <w:r>
              <w:t>NN</w:t>
            </w:r>
          </w:p>
        </w:tc>
      </w:tr>
      <w:tr w:rsidR="00E768EB" w14:paraId="5F4A5DA0" w14:textId="1656230F" w:rsidTr="003A218E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911" w:type="dxa"/>
          </w:tcPr>
          <w:p w14:paraId="5CB9CF16" w14:textId="7293B4B2" w:rsidR="00E768EB" w:rsidRDefault="00E768EB" w:rsidP="00E768EB">
            <w:pPr>
              <w:ind w:left="-5"/>
              <w:jc w:val="both"/>
            </w:pPr>
            <w:r>
              <w:t>Date</w:t>
            </w:r>
            <w:r w:rsidR="00595987">
              <w:t>Last</w:t>
            </w:r>
            <w:r>
              <w:t>Updated</w:t>
            </w:r>
          </w:p>
        </w:tc>
        <w:tc>
          <w:tcPr>
            <w:tcW w:w="1884" w:type="dxa"/>
          </w:tcPr>
          <w:p w14:paraId="6003D854" w14:textId="4C6E7956" w:rsidR="00E768EB" w:rsidRDefault="00E768EB" w:rsidP="00E768EB">
            <w:pPr>
              <w:ind w:left="-5"/>
              <w:jc w:val="both"/>
            </w:pPr>
            <w:r>
              <w:t>Date</w:t>
            </w:r>
          </w:p>
        </w:tc>
        <w:tc>
          <w:tcPr>
            <w:tcW w:w="1889" w:type="dxa"/>
          </w:tcPr>
          <w:p w14:paraId="5A8DB8A9" w14:textId="4531A4F8" w:rsidR="00E768EB" w:rsidRDefault="00E768EB" w:rsidP="00E768EB">
            <w:pPr>
              <w:ind w:left="-5"/>
              <w:jc w:val="both"/>
            </w:pPr>
            <w:r>
              <w:t>Date the app was last updated</w:t>
            </w:r>
          </w:p>
        </w:tc>
        <w:tc>
          <w:tcPr>
            <w:tcW w:w="1888" w:type="dxa"/>
          </w:tcPr>
          <w:p w14:paraId="52D84267" w14:textId="666198EA" w:rsidR="00E768EB" w:rsidRDefault="00595987" w:rsidP="00E768EB">
            <w:pPr>
              <w:ind w:left="-5"/>
              <w:jc w:val="both"/>
            </w:pPr>
            <w:r>
              <w:t>08/08/2016</w:t>
            </w:r>
          </w:p>
        </w:tc>
        <w:tc>
          <w:tcPr>
            <w:tcW w:w="1878" w:type="dxa"/>
          </w:tcPr>
          <w:p w14:paraId="018BBCBC" w14:textId="493432F5" w:rsidR="00E768EB" w:rsidRDefault="00595987" w:rsidP="00E768EB">
            <w:pPr>
              <w:ind w:left="-5"/>
              <w:jc w:val="both"/>
            </w:pPr>
            <w:r>
              <w:t>NN</w:t>
            </w:r>
          </w:p>
        </w:tc>
      </w:tr>
      <w:tr w:rsidR="00E768EB" w14:paraId="60D26396" w14:textId="32F2847C" w:rsidTr="003A218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911" w:type="dxa"/>
          </w:tcPr>
          <w:p w14:paraId="6CE13433" w14:textId="75626324" w:rsidR="00E768EB" w:rsidRDefault="00A14FB1" w:rsidP="00E768EB">
            <w:pPr>
              <w:ind w:left="-5"/>
              <w:jc w:val="both"/>
            </w:pPr>
            <w:r>
              <w:t>AppDesc</w:t>
            </w:r>
          </w:p>
          <w:p w14:paraId="6D03C521" w14:textId="77777777" w:rsidR="006C6A26" w:rsidRDefault="006C6A26" w:rsidP="00E768EB">
            <w:pPr>
              <w:ind w:left="-5"/>
              <w:jc w:val="both"/>
            </w:pPr>
          </w:p>
          <w:p w14:paraId="30CDC384" w14:textId="77777777" w:rsidR="00E768EB" w:rsidRDefault="00E768EB" w:rsidP="003A218E">
            <w:pPr>
              <w:ind w:left="-5"/>
              <w:jc w:val="both"/>
            </w:pPr>
          </w:p>
        </w:tc>
        <w:tc>
          <w:tcPr>
            <w:tcW w:w="1884" w:type="dxa"/>
          </w:tcPr>
          <w:p w14:paraId="2F5371F4" w14:textId="7B2B791D" w:rsidR="00E768EB" w:rsidRDefault="00A14FB1">
            <w:r>
              <w:t>Varchar</w:t>
            </w:r>
            <w:r w:rsidR="00E1758B">
              <w:t>(250)</w:t>
            </w:r>
          </w:p>
          <w:p w14:paraId="3D801140" w14:textId="77777777" w:rsidR="00E768EB" w:rsidRDefault="00E768EB" w:rsidP="00E768EB">
            <w:pPr>
              <w:ind w:left="-5"/>
              <w:jc w:val="both"/>
            </w:pPr>
          </w:p>
          <w:p w14:paraId="754691C7" w14:textId="522C6FC3" w:rsidR="006C6A26" w:rsidRDefault="006C6A26" w:rsidP="00E768EB">
            <w:pPr>
              <w:ind w:left="-5"/>
              <w:jc w:val="both"/>
            </w:pPr>
          </w:p>
        </w:tc>
        <w:tc>
          <w:tcPr>
            <w:tcW w:w="1889" w:type="dxa"/>
          </w:tcPr>
          <w:p w14:paraId="53A00C16" w14:textId="53E7A140" w:rsidR="00E768EB" w:rsidRDefault="00A14FB1">
            <w:r>
              <w:t>A short app description</w:t>
            </w:r>
          </w:p>
          <w:p w14:paraId="22F2B1E9" w14:textId="71845557" w:rsidR="00E768EB" w:rsidRDefault="00E768EB" w:rsidP="00E768EB">
            <w:pPr>
              <w:ind w:left="-5"/>
              <w:jc w:val="both"/>
            </w:pPr>
          </w:p>
        </w:tc>
        <w:tc>
          <w:tcPr>
            <w:tcW w:w="1888" w:type="dxa"/>
          </w:tcPr>
          <w:p w14:paraId="2C3F7263" w14:textId="064FAD85" w:rsidR="006C6A26" w:rsidRDefault="00A14FB1" w:rsidP="00A14FB1">
            <w:pPr>
              <w:jc w:val="both"/>
            </w:pPr>
            <w:r>
              <w:t xml:space="preserve">A thrilling shooting </w:t>
            </w:r>
            <w:r w:rsidR="0052077D">
              <w:t>game.</w:t>
            </w:r>
          </w:p>
        </w:tc>
        <w:tc>
          <w:tcPr>
            <w:tcW w:w="1878" w:type="dxa"/>
          </w:tcPr>
          <w:p w14:paraId="56008539" w14:textId="56AB57AF" w:rsidR="006C6A26" w:rsidRDefault="00A14FB1">
            <w:r>
              <w:t>N</w:t>
            </w:r>
            <w:r w:rsidR="003A218E">
              <w:t>N</w:t>
            </w:r>
          </w:p>
          <w:p w14:paraId="1CD15DCB" w14:textId="77777777" w:rsidR="00E768EB" w:rsidRDefault="00E768EB" w:rsidP="00E768EB">
            <w:pPr>
              <w:ind w:left="-5"/>
              <w:jc w:val="both"/>
            </w:pPr>
          </w:p>
        </w:tc>
      </w:tr>
      <w:tr w:rsidR="00CB3D14" w14:paraId="3EC95B2D" w14:textId="77777777" w:rsidTr="003A218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911" w:type="dxa"/>
          </w:tcPr>
          <w:p w14:paraId="22597343" w14:textId="4DBB9487" w:rsidR="00CB3D14" w:rsidRDefault="00CB3D14" w:rsidP="00E768EB">
            <w:pPr>
              <w:ind w:left="-5"/>
              <w:jc w:val="both"/>
            </w:pPr>
            <w:r>
              <w:t>Compatiility</w:t>
            </w:r>
          </w:p>
        </w:tc>
        <w:tc>
          <w:tcPr>
            <w:tcW w:w="1884" w:type="dxa"/>
          </w:tcPr>
          <w:p w14:paraId="5CA79333" w14:textId="0A05E8BE" w:rsidR="00CB3D14" w:rsidRDefault="00CB3D14">
            <w:r>
              <w:t>Varchar</w:t>
            </w:r>
          </w:p>
        </w:tc>
        <w:tc>
          <w:tcPr>
            <w:tcW w:w="1889" w:type="dxa"/>
          </w:tcPr>
          <w:p w14:paraId="23C6FEC5" w14:textId="1A0AA9FA" w:rsidR="00CB3D14" w:rsidRDefault="00CB3D14">
            <w:r>
              <w:t xml:space="preserve">This defines the </w:t>
            </w:r>
            <w:r w:rsidR="003A218E">
              <w:t>OS version and above that supports the app</w:t>
            </w:r>
          </w:p>
        </w:tc>
        <w:tc>
          <w:tcPr>
            <w:tcW w:w="1888" w:type="dxa"/>
          </w:tcPr>
          <w:p w14:paraId="24288CFB" w14:textId="35B0AF99" w:rsidR="00CB3D14" w:rsidRDefault="00CB3D14" w:rsidP="00A14FB1">
            <w:pPr>
              <w:jc w:val="both"/>
            </w:pPr>
            <w:r>
              <w:t>I</w:t>
            </w:r>
            <w:r w:rsidR="003A218E">
              <w:t>OS 10 and above</w:t>
            </w:r>
          </w:p>
        </w:tc>
        <w:tc>
          <w:tcPr>
            <w:tcW w:w="1878" w:type="dxa"/>
          </w:tcPr>
          <w:p w14:paraId="42B5429D" w14:textId="1FBE757A" w:rsidR="00CB3D14" w:rsidRDefault="00CB3D14">
            <w:r>
              <w:t>NN</w:t>
            </w:r>
          </w:p>
        </w:tc>
      </w:tr>
      <w:tr w:rsidR="003A218E" w14:paraId="46A27F7B" w14:textId="77777777" w:rsidTr="003A218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911" w:type="dxa"/>
          </w:tcPr>
          <w:p w14:paraId="4B415164" w14:textId="77777777" w:rsidR="003A218E" w:rsidRDefault="003A218E" w:rsidP="003A218E">
            <w:pPr>
              <w:ind w:left="-5"/>
              <w:jc w:val="both"/>
            </w:pPr>
            <w:r>
              <w:t>AppSize</w:t>
            </w:r>
          </w:p>
          <w:p w14:paraId="1E059894" w14:textId="77777777" w:rsidR="003A218E" w:rsidRDefault="003A218E" w:rsidP="00E768EB">
            <w:pPr>
              <w:ind w:left="-5"/>
              <w:jc w:val="both"/>
            </w:pPr>
          </w:p>
        </w:tc>
        <w:tc>
          <w:tcPr>
            <w:tcW w:w="1884" w:type="dxa"/>
          </w:tcPr>
          <w:p w14:paraId="57BB2262" w14:textId="0DC85ECA" w:rsidR="003A218E" w:rsidRDefault="003A218E">
            <w:r>
              <w:t>VarChar</w:t>
            </w:r>
          </w:p>
        </w:tc>
        <w:tc>
          <w:tcPr>
            <w:tcW w:w="1889" w:type="dxa"/>
          </w:tcPr>
          <w:p w14:paraId="4122E16B" w14:textId="7CCAEDCD" w:rsidR="003A218E" w:rsidRDefault="003A218E">
            <w:r>
              <w:t>Size of the app</w:t>
            </w:r>
          </w:p>
        </w:tc>
        <w:tc>
          <w:tcPr>
            <w:tcW w:w="1888" w:type="dxa"/>
          </w:tcPr>
          <w:p w14:paraId="722E9B36" w14:textId="662840DB" w:rsidR="003A218E" w:rsidRDefault="003A218E" w:rsidP="00A14FB1">
            <w:pPr>
              <w:jc w:val="both"/>
            </w:pPr>
            <w:r>
              <w:t>65 MB</w:t>
            </w:r>
          </w:p>
        </w:tc>
        <w:tc>
          <w:tcPr>
            <w:tcW w:w="1878" w:type="dxa"/>
          </w:tcPr>
          <w:p w14:paraId="0105628E" w14:textId="703FCA98" w:rsidR="003A218E" w:rsidRDefault="003A218E">
            <w:r>
              <w:t>NN</w:t>
            </w:r>
          </w:p>
        </w:tc>
      </w:tr>
      <w:tr w:rsidR="00E1758B" w14:paraId="471C9E18" w14:textId="77777777" w:rsidTr="003A218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911" w:type="dxa"/>
          </w:tcPr>
          <w:p w14:paraId="44211524" w14:textId="4EE25DCB" w:rsidR="00E1758B" w:rsidRDefault="00E1758B" w:rsidP="003A218E">
            <w:pPr>
              <w:ind w:left="-5"/>
              <w:jc w:val="both"/>
            </w:pPr>
            <w:r>
              <w:t>Age</w:t>
            </w:r>
            <w:r w:rsidR="00874491">
              <w:t>Rating</w:t>
            </w:r>
          </w:p>
        </w:tc>
        <w:tc>
          <w:tcPr>
            <w:tcW w:w="1884" w:type="dxa"/>
          </w:tcPr>
          <w:p w14:paraId="4434DABF" w14:textId="36DA8753" w:rsidR="00E1758B" w:rsidRDefault="00E1758B">
            <w:r>
              <w:t>SmallInt</w:t>
            </w:r>
          </w:p>
        </w:tc>
        <w:tc>
          <w:tcPr>
            <w:tcW w:w="1889" w:type="dxa"/>
          </w:tcPr>
          <w:p w14:paraId="3AB8B4F8" w14:textId="4A7995A8" w:rsidR="00E1758B" w:rsidRDefault="00E1758B">
            <w:r>
              <w:t>Age group the app is intened to be used by</w:t>
            </w:r>
          </w:p>
        </w:tc>
        <w:tc>
          <w:tcPr>
            <w:tcW w:w="1888" w:type="dxa"/>
          </w:tcPr>
          <w:p w14:paraId="5B0350EE" w14:textId="38EB1E8D" w:rsidR="00E1758B" w:rsidRDefault="00E1758B" w:rsidP="00A14FB1">
            <w:pPr>
              <w:jc w:val="both"/>
            </w:pPr>
            <w:r>
              <w:t>17</w:t>
            </w:r>
          </w:p>
        </w:tc>
        <w:tc>
          <w:tcPr>
            <w:tcW w:w="1878" w:type="dxa"/>
          </w:tcPr>
          <w:p w14:paraId="29449533" w14:textId="542409B2" w:rsidR="00E1758B" w:rsidRDefault="00E1758B">
            <w:r>
              <w:t>NN</w:t>
            </w:r>
          </w:p>
        </w:tc>
      </w:tr>
      <w:tr w:rsidR="00985C2A" w14:paraId="4B7BB5ED" w14:textId="77777777" w:rsidTr="003A218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911" w:type="dxa"/>
          </w:tcPr>
          <w:p w14:paraId="45AEC87F" w14:textId="2E3178D1" w:rsidR="00985C2A" w:rsidRDefault="00985C2A" w:rsidP="003A218E">
            <w:pPr>
              <w:ind w:left="-5"/>
              <w:jc w:val="both"/>
            </w:pPr>
            <w:r>
              <w:t>DownCount</w:t>
            </w:r>
          </w:p>
        </w:tc>
        <w:tc>
          <w:tcPr>
            <w:tcW w:w="1884" w:type="dxa"/>
          </w:tcPr>
          <w:p w14:paraId="5D4E7F09" w14:textId="6DAD66BB" w:rsidR="00985C2A" w:rsidRDefault="00985C2A">
            <w:r>
              <w:t>INT</w:t>
            </w:r>
          </w:p>
        </w:tc>
        <w:tc>
          <w:tcPr>
            <w:tcW w:w="1889" w:type="dxa"/>
          </w:tcPr>
          <w:p w14:paraId="276C6060" w14:textId="524E39E7" w:rsidR="00985C2A" w:rsidRDefault="00985C2A">
            <w:r>
              <w:t>No of downloads</w:t>
            </w:r>
          </w:p>
        </w:tc>
        <w:tc>
          <w:tcPr>
            <w:tcW w:w="1888" w:type="dxa"/>
          </w:tcPr>
          <w:p w14:paraId="03BA1021" w14:textId="5050E49A" w:rsidR="00985C2A" w:rsidRDefault="00985C2A" w:rsidP="00A14FB1">
            <w:pPr>
              <w:jc w:val="both"/>
            </w:pPr>
            <w:r>
              <w:t>54433</w:t>
            </w:r>
          </w:p>
        </w:tc>
        <w:tc>
          <w:tcPr>
            <w:tcW w:w="1878" w:type="dxa"/>
          </w:tcPr>
          <w:p w14:paraId="14097FE2" w14:textId="30D29DF8" w:rsidR="00985C2A" w:rsidRDefault="00985C2A">
            <w:r>
              <w:t>NN</w:t>
            </w:r>
          </w:p>
        </w:tc>
      </w:tr>
    </w:tbl>
    <w:p w14:paraId="3323C3D8" w14:textId="77777777" w:rsidR="00272D3F" w:rsidRDefault="00E43F4D" w:rsidP="009472B7">
      <w:pPr>
        <w:jc w:val="both"/>
      </w:pPr>
      <w:r>
        <w:t xml:space="preserve"> </w:t>
      </w:r>
      <w:r w:rsidR="00CF7F2A">
        <w:t xml:space="preserve"> </w:t>
      </w:r>
    </w:p>
    <w:p w14:paraId="6F51F8D8" w14:textId="7E1CF288" w:rsidR="009472B7" w:rsidRPr="004D15C4" w:rsidRDefault="009472B7" w:rsidP="009472B7">
      <w:pPr>
        <w:jc w:val="both"/>
        <w:rPr>
          <w:color w:val="4F81BD" w:themeColor="accent1"/>
        </w:rPr>
      </w:pPr>
      <w:r w:rsidRPr="004D15C4">
        <w:rPr>
          <w:b/>
          <w:color w:val="4F81BD" w:themeColor="accent1"/>
        </w:rPr>
        <w:t>Category</w:t>
      </w:r>
    </w:p>
    <w:p w14:paraId="219F86FA" w14:textId="77777777" w:rsidR="009472B7" w:rsidRDefault="009472B7" w:rsidP="009472B7">
      <w:pPr>
        <w:pStyle w:val="ListParagraph"/>
        <w:numPr>
          <w:ilvl w:val="0"/>
          <w:numId w:val="4"/>
        </w:numPr>
        <w:jc w:val="both"/>
      </w:pPr>
      <w:r>
        <w:t>This table will contain the type/genre of the application and will help to fetch all the applications in the same category with ease.</w:t>
      </w:r>
    </w:p>
    <w:p w14:paraId="1B358592" w14:textId="5D679B48" w:rsidR="009472B7" w:rsidRDefault="009472B7" w:rsidP="009472B7">
      <w:pPr>
        <w:pStyle w:val="ListParagraph"/>
        <w:numPr>
          <w:ilvl w:val="0"/>
          <w:numId w:val="4"/>
        </w:numPr>
        <w:jc w:val="both"/>
      </w:pPr>
      <w:r>
        <w:t>The Category and Application will have a one to many relationship as one category can have multiple applications.</w:t>
      </w:r>
    </w:p>
    <w:p w14:paraId="15A21251" w14:textId="77777777" w:rsidR="00061BED" w:rsidRDefault="00061BED" w:rsidP="00061BED">
      <w:pPr>
        <w:jc w:val="both"/>
      </w:pPr>
    </w:p>
    <w:p w14:paraId="570891C4" w14:textId="16F81648" w:rsidR="00061BED" w:rsidRDefault="00061BED" w:rsidP="00061BED">
      <w:pPr>
        <w:jc w:val="both"/>
      </w:pPr>
      <w:r>
        <w:t>Business Rules:</w:t>
      </w:r>
    </w:p>
    <w:p w14:paraId="1EC99AC4" w14:textId="77777777" w:rsidR="00061BED" w:rsidRPr="00EC44F1" w:rsidRDefault="00061BED" w:rsidP="00EC44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400" w:lineRule="atLeast"/>
        <w:rPr>
          <w:rFonts w:cs="Times"/>
          <w:color w:val="000000"/>
        </w:rPr>
      </w:pPr>
      <w:r w:rsidRPr="00EC44F1">
        <w:rPr>
          <w:rFonts w:cs="Times New Roman"/>
          <w:color w:val="000000"/>
        </w:rPr>
        <w:t>Every application must have at least one category associated with it.</w:t>
      </w:r>
      <w:r w:rsidRPr="00EC44F1">
        <w:rPr>
          <w:rFonts w:ascii="MS Mincho" w:eastAsia="MS Mincho" w:hAnsi="MS Mincho" w:cs="MS Mincho"/>
          <w:color w:val="000000"/>
        </w:rPr>
        <w:t> </w:t>
      </w:r>
    </w:p>
    <w:p w14:paraId="61D7EF27" w14:textId="77777777" w:rsidR="00061BED" w:rsidRPr="00EC44F1" w:rsidRDefault="00061BED" w:rsidP="00EC44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400" w:lineRule="atLeast"/>
        <w:rPr>
          <w:rFonts w:cs="Times"/>
          <w:color w:val="000000"/>
        </w:rPr>
      </w:pPr>
      <w:r w:rsidRPr="00EC44F1">
        <w:rPr>
          <w:rFonts w:cs="Times New Roman"/>
          <w:color w:val="000000"/>
        </w:rPr>
        <w:t>Every Category must have at least one application associated with it.</w:t>
      </w:r>
      <w:r w:rsidRPr="00EC44F1">
        <w:rPr>
          <w:rFonts w:ascii="MS Mincho" w:eastAsia="MS Mincho" w:hAnsi="MS Mincho" w:cs="MS Mincho"/>
          <w:color w:val="000000"/>
        </w:rPr>
        <w:t> </w:t>
      </w:r>
    </w:p>
    <w:p w14:paraId="7ECCEEF5" w14:textId="6F5DCB47" w:rsidR="00061BED" w:rsidRPr="00EC44F1" w:rsidRDefault="00061BED" w:rsidP="00EC44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400" w:lineRule="atLeast"/>
        <w:rPr>
          <w:rFonts w:cs="Times"/>
          <w:color w:val="000000"/>
        </w:rPr>
      </w:pPr>
      <w:r w:rsidRPr="00EC44F1">
        <w:rPr>
          <w:rFonts w:cs="Times New Roman"/>
          <w:color w:val="000000"/>
        </w:rPr>
        <w:t>Only the author of an application ca</w:t>
      </w:r>
      <w:r w:rsidR="003E0D27" w:rsidRPr="00EC44F1">
        <w:rPr>
          <w:rFonts w:cs="Times New Roman"/>
          <w:color w:val="000000"/>
        </w:rPr>
        <w:t>n define the category</w:t>
      </w:r>
      <w:r w:rsidRPr="00EC44F1">
        <w:rPr>
          <w:rFonts w:cs="Times New Roman"/>
          <w:color w:val="000000"/>
        </w:rPr>
        <w:t xml:space="preserve"> it is </w:t>
      </w:r>
      <w:r w:rsidR="003E0D27" w:rsidRPr="00EC44F1">
        <w:rPr>
          <w:rFonts w:cs="Times New Roman"/>
          <w:color w:val="000000"/>
        </w:rPr>
        <w:t>associated with</w:t>
      </w:r>
      <w:r w:rsidR="00F65E2F" w:rsidRPr="00EC44F1">
        <w:rPr>
          <w:rFonts w:cs="Times New Roman"/>
          <w:color w:val="000000"/>
        </w:rPr>
        <w:t>.</w:t>
      </w:r>
      <w:r w:rsidR="003E0D27" w:rsidRPr="00EC44F1">
        <w:rPr>
          <w:rFonts w:cs="Times New Roman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66DC" w14:paraId="5F37A00C" w14:textId="77777777" w:rsidTr="002866DC">
        <w:tc>
          <w:tcPr>
            <w:tcW w:w="1870" w:type="dxa"/>
          </w:tcPr>
          <w:p w14:paraId="0B800674" w14:textId="7403E2AB" w:rsidR="002866DC" w:rsidRPr="006E5979" w:rsidRDefault="002866DC" w:rsidP="00272D3F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Name</w:t>
            </w:r>
          </w:p>
        </w:tc>
        <w:tc>
          <w:tcPr>
            <w:tcW w:w="1870" w:type="dxa"/>
          </w:tcPr>
          <w:p w14:paraId="4984535A" w14:textId="326DBF64" w:rsidR="002866DC" w:rsidRPr="006E5979" w:rsidRDefault="002866DC" w:rsidP="00272D3F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Data Type</w:t>
            </w:r>
          </w:p>
        </w:tc>
        <w:tc>
          <w:tcPr>
            <w:tcW w:w="1870" w:type="dxa"/>
          </w:tcPr>
          <w:p w14:paraId="747E7AE9" w14:textId="486F0E22" w:rsidR="002866DC" w:rsidRPr="006E5979" w:rsidRDefault="002866DC" w:rsidP="00272D3F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Define</w:t>
            </w:r>
          </w:p>
        </w:tc>
        <w:tc>
          <w:tcPr>
            <w:tcW w:w="1870" w:type="dxa"/>
          </w:tcPr>
          <w:p w14:paraId="333E26F8" w14:textId="3275D713" w:rsidR="002866DC" w:rsidRPr="006E5979" w:rsidRDefault="002866DC" w:rsidP="00272D3F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Example</w:t>
            </w:r>
          </w:p>
        </w:tc>
        <w:tc>
          <w:tcPr>
            <w:tcW w:w="1870" w:type="dxa"/>
          </w:tcPr>
          <w:p w14:paraId="7269C857" w14:textId="6DC8BCA8" w:rsidR="002866DC" w:rsidRPr="006E5979" w:rsidRDefault="002866DC" w:rsidP="00272D3F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Null/Key</w:t>
            </w:r>
          </w:p>
        </w:tc>
      </w:tr>
      <w:tr w:rsidR="002866DC" w14:paraId="07196E2A" w14:textId="77777777" w:rsidTr="002866DC">
        <w:tc>
          <w:tcPr>
            <w:tcW w:w="1870" w:type="dxa"/>
          </w:tcPr>
          <w:p w14:paraId="6C692DDE" w14:textId="6029F34E" w:rsidR="002866DC" w:rsidRDefault="00670B65" w:rsidP="00272D3F">
            <w:pPr>
              <w:jc w:val="both"/>
            </w:pPr>
            <w:r>
              <w:t>CategoryID</w:t>
            </w:r>
          </w:p>
        </w:tc>
        <w:tc>
          <w:tcPr>
            <w:tcW w:w="1870" w:type="dxa"/>
          </w:tcPr>
          <w:p w14:paraId="1A117F35" w14:textId="08332858" w:rsidR="002866DC" w:rsidRDefault="000640AF" w:rsidP="00272D3F">
            <w:pPr>
              <w:jc w:val="both"/>
            </w:pPr>
            <w:r>
              <w:t>VarChar(10)</w:t>
            </w:r>
          </w:p>
        </w:tc>
        <w:tc>
          <w:tcPr>
            <w:tcW w:w="1870" w:type="dxa"/>
          </w:tcPr>
          <w:p w14:paraId="2C49DAEA" w14:textId="5F2C4D5F" w:rsidR="002866DC" w:rsidRDefault="00670B65" w:rsidP="00272D3F">
            <w:pPr>
              <w:jc w:val="both"/>
            </w:pPr>
            <w:r>
              <w:t>A unique category ID assigned to every category</w:t>
            </w:r>
          </w:p>
        </w:tc>
        <w:tc>
          <w:tcPr>
            <w:tcW w:w="1870" w:type="dxa"/>
          </w:tcPr>
          <w:p w14:paraId="28600180" w14:textId="5464FB15" w:rsidR="002866DC" w:rsidRDefault="00670B65" w:rsidP="00272D3F">
            <w:pPr>
              <w:jc w:val="both"/>
            </w:pPr>
            <w:r>
              <w:t>111</w:t>
            </w:r>
          </w:p>
        </w:tc>
        <w:tc>
          <w:tcPr>
            <w:tcW w:w="1870" w:type="dxa"/>
          </w:tcPr>
          <w:p w14:paraId="062651B6" w14:textId="41014758" w:rsidR="002866DC" w:rsidRDefault="00670B65" w:rsidP="00272D3F">
            <w:pPr>
              <w:jc w:val="both"/>
            </w:pPr>
            <w:r>
              <w:t>NN/PK</w:t>
            </w:r>
          </w:p>
        </w:tc>
      </w:tr>
      <w:tr w:rsidR="002866DC" w14:paraId="0369FD19" w14:textId="77777777" w:rsidTr="002866DC">
        <w:tc>
          <w:tcPr>
            <w:tcW w:w="1870" w:type="dxa"/>
          </w:tcPr>
          <w:p w14:paraId="75A3F9D3" w14:textId="691AD854" w:rsidR="002866DC" w:rsidRDefault="00670B65" w:rsidP="00272D3F">
            <w:pPr>
              <w:jc w:val="both"/>
            </w:pPr>
            <w:r>
              <w:lastRenderedPageBreak/>
              <w:t>CategoryName</w:t>
            </w:r>
          </w:p>
        </w:tc>
        <w:tc>
          <w:tcPr>
            <w:tcW w:w="1870" w:type="dxa"/>
          </w:tcPr>
          <w:p w14:paraId="2EB4192D" w14:textId="20CE82DE" w:rsidR="002866DC" w:rsidRDefault="00670B65" w:rsidP="00272D3F">
            <w:pPr>
              <w:jc w:val="both"/>
            </w:pPr>
            <w:r>
              <w:t>VarChar</w:t>
            </w:r>
            <w:r w:rsidR="00DC1A1D">
              <w:t>(20)</w:t>
            </w:r>
          </w:p>
        </w:tc>
        <w:tc>
          <w:tcPr>
            <w:tcW w:w="1870" w:type="dxa"/>
          </w:tcPr>
          <w:p w14:paraId="4E36A133" w14:textId="5B12B018" w:rsidR="002866DC" w:rsidRDefault="0030317E" w:rsidP="00272D3F">
            <w:pPr>
              <w:jc w:val="both"/>
            </w:pPr>
            <w:r>
              <w:t>Category of the application</w:t>
            </w:r>
          </w:p>
        </w:tc>
        <w:tc>
          <w:tcPr>
            <w:tcW w:w="1870" w:type="dxa"/>
          </w:tcPr>
          <w:p w14:paraId="20D2F0CE" w14:textId="3B60E743" w:rsidR="002866DC" w:rsidRDefault="00670B65" w:rsidP="00272D3F">
            <w:pPr>
              <w:jc w:val="both"/>
            </w:pPr>
            <w:r>
              <w:t>Gaming</w:t>
            </w:r>
          </w:p>
        </w:tc>
        <w:tc>
          <w:tcPr>
            <w:tcW w:w="1870" w:type="dxa"/>
          </w:tcPr>
          <w:p w14:paraId="576CC90E" w14:textId="76FA6806" w:rsidR="002866DC" w:rsidRDefault="0030317E" w:rsidP="00272D3F">
            <w:pPr>
              <w:jc w:val="both"/>
            </w:pPr>
            <w:r>
              <w:t>NN</w:t>
            </w:r>
          </w:p>
        </w:tc>
      </w:tr>
      <w:tr w:rsidR="002866DC" w14:paraId="6D653FE7" w14:textId="77777777" w:rsidTr="00F3569A">
        <w:trPr>
          <w:trHeight w:val="539"/>
        </w:trPr>
        <w:tc>
          <w:tcPr>
            <w:tcW w:w="1870" w:type="dxa"/>
          </w:tcPr>
          <w:p w14:paraId="7BDD5988" w14:textId="479E41E9" w:rsidR="002866DC" w:rsidRDefault="00472CE0" w:rsidP="00272D3F">
            <w:pPr>
              <w:jc w:val="both"/>
            </w:pPr>
            <w:r>
              <w:t>CategoryDesc</w:t>
            </w:r>
          </w:p>
        </w:tc>
        <w:tc>
          <w:tcPr>
            <w:tcW w:w="1870" w:type="dxa"/>
          </w:tcPr>
          <w:p w14:paraId="75C0B4F5" w14:textId="633CCC7D" w:rsidR="002866DC" w:rsidRDefault="00F3569A" w:rsidP="00272D3F">
            <w:pPr>
              <w:jc w:val="both"/>
            </w:pPr>
            <w:r>
              <w:t>VarChar</w:t>
            </w:r>
            <w:r w:rsidR="00472CE0">
              <w:t>(50)</w:t>
            </w:r>
          </w:p>
        </w:tc>
        <w:tc>
          <w:tcPr>
            <w:tcW w:w="1870" w:type="dxa"/>
          </w:tcPr>
          <w:p w14:paraId="7CEB1343" w14:textId="53ED0224" w:rsidR="002866DC" w:rsidRDefault="0030317E" w:rsidP="00272D3F">
            <w:pPr>
              <w:jc w:val="both"/>
            </w:pPr>
            <w:r>
              <w:t>NN/FK</w:t>
            </w:r>
          </w:p>
        </w:tc>
        <w:tc>
          <w:tcPr>
            <w:tcW w:w="1870" w:type="dxa"/>
          </w:tcPr>
          <w:p w14:paraId="614EDFB5" w14:textId="1E0255CE" w:rsidR="002866DC" w:rsidRDefault="00472CE0" w:rsidP="00272D3F">
            <w:pPr>
              <w:jc w:val="both"/>
            </w:pPr>
            <w:r>
              <w:t>Immerse in the gaming</w:t>
            </w:r>
          </w:p>
        </w:tc>
        <w:tc>
          <w:tcPr>
            <w:tcW w:w="1870" w:type="dxa"/>
          </w:tcPr>
          <w:p w14:paraId="29E91206" w14:textId="129AF1CE" w:rsidR="002866DC" w:rsidRDefault="002866DC" w:rsidP="00272D3F">
            <w:pPr>
              <w:jc w:val="both"/>
            </w:pPr>
          </w:p>
        </w:tc>
      </w:tr>
    </w:tbl>
    <w:p w14:paraId="5C450F09" w14:textId="22F9FC5A" w:rsidR="00272D3F" w:rsidRDefault="00272D3F" w:rsidP="00272D3F">
      <w:pPr>
        <w:jc w:val="both"/>
      </w:pPr>
    </w:p>
    <w:p w14:paraId="6B52C649" w14:textId="618DC432" w:rsidR="000640AF" w:rsidRDefault="000640AF" w:rsidP="00272D3F">
      <w:pPr>
        <w:jc w:val="both"/>
      </w:pPr>
    </w:p>
    <w:p w14:paraId="775273B3" w14:textId="77777777" w:rsidR="000640AF" w:rsidRDefault="000640AF" w:rsidP="000640AF">
      <w:pPr>
        <w:jc w:val="both"/>
        <w:rPr>
          <w:b/>
        </w:rPr>
      </w:pPr>
      <w:r w:rsidRPr="004D15C4">
        <w:rPr>
          <w:b/>
          <w:color w:val="4F81BD" w:themeColor="accent1"/>
        </w:rPr>
        <w:t xml:space="preserve">Version </w:t>
      </w:r>
      <w:r w:rsidRPr="00656EBF">
        <w:rPr>
          <w:b/>
        </w:rPr>
        <w:t xml:space="preserve"> </w:t>
      </w:r>
    </w:p>
    <w:p w14:paraId="312D9F53" w14:textId="77777777" w:rsidR="000640AF" w:rsidRDefault="000640AF" w:rsidP="000640AF">
      <w:pPr>
        <w:pStyle w:val="ListParagraph"/>
        <w:numPr>
          <w:ilvl w:val="0"/>
          <w:numId w:val="15"/>
        </w:numPr>
        <w:jc w:val="both"/>
      </w:pPr>
      <w:r>
        <w:t>The version of the downloaded application</w:t>
      </w:r>
    </w:p>
    <w:p w14:paraId="3E461263" w14:textId="77777777" w:rsidR="000640AF" w:rsidRDefault="000640AF" w:rsidP="000640AF">
      <w:pPr>
        <w:pStyle w:val="ListParagraph"/>
        <w:numPr>
          <w:ilvl w:val="0"/>
          <w:numId w:val="15"/>
        </w:numPr>
        <w:jc w:val="both"/>
      </w:pPr>
      <w:r>
        <w:t>Can be connected to the users and the application table to show the version of the app that the user has downloaded</w:t>
      </w:r>
    </w:p>
    <w:p w14:paraId="213C34A3" w14:textId="77777777" w:rsidR="000640AF" w:rsidRDefault="000640AF" w:rsidP="000640AF">
      <w:pPr>
        <w:jc w:val="both"/>
      </w:pPr>
    </w:p>
    <w:p w14:paraId="1DBC0E6F" w14:textId="77777777" w:rsidR="000640AF" w:rsidRDefault="000640AF" w:rsidP="000640AF">
      <w:pPr>
        <w:jc w:val="both"/>
      </w:pPr>
      <w:r>
        <w:t>Business Rules</w:t>
      </w:r>
    </w:p>
    <w:p w14:paraId="52827B29" w14:textId="77777777" w:rsidR="000640AF" w:rsidRDefault="000640AF" w:rsidP="00EC44F1">
      <w:pPr>
        <w:pStyle w:val="ListParagraph"/>
        <w:numPr>
          <w:ilvl w:val="0"/>
          <w:numId w:val="22"/>
        </w:numPr>
        <w:jc w:val="both"/>
      </w:pPr>
      <w:r>
        <w:t>A version of the app should be unique when connected to the user</w:t>
      </w:r>
    </w:p>
    <w:p w14:paraId="72BBAEA1" w14:textId="77777777" w:rsidR="000640AF" w:rsidRPr="00EC44F1" w:rsidRDefault="000640AF" w:rsidP="00EC44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400" w:lineRule="atLeast"/>
        <w:rPr>
          <w:rFonts w:cs="Times"/>
          <w:color w:val="000000"/>
        </w:rPr>
      </w:pPr>
      <w:r w:rsidRPr="00EC44F1">
        <w:rPr>
          <w:rFonts w:cs="Times New Roman"/>
          <w:color w:val="000000"/>
        </w:rPr>
        <w:t xml:space="preserve">Version can only be released by the Author of the application. </w:t>
      </w:r>
    </w:p>
    <w:p w14:paraId="2527556B" w14:textId="77777777" w:rsidR="000640AF" w:rsidRPr="00EC44F1" w:rsidRDefault="000640AF" w:rsidP="00EC44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400" w:lineRule="atLeast"/>
        <w:rPr>
          <w:rFonts w:cs="Times"/>
          <w:color w:val="000000"/>
        </w:rPr>
      </w:pPr>
      <w:r w:rsidRPr="00EC44F1">
        <w:rPr>
          <w:rFonts w:cs="Times New Roman"/>
          <w:color w:val="000000"/>
        </w:rPr>
        <w:t xml:space="preserve">Two different versions of an application can exist on two different devices associated with a single user. </w:t>
      </w:r>
    </w:p>
    <w:p w14:paraId="7104B851" w14:textId="77777777" w:rsidR="000640AF" w:rsidRPr="002623CF" w:rsidRDefault="000640AF" w:rsidP="00EC44F1">
      <w:pPr>
        <w:pStyle w:val="ListParagraph"/>
        <w:widowControl w:val="0"/>
        <w:autoSpaceDE w:val="0"/>
        <w:autoSpaceDN w:val="0"/>
        <w:adjustRightInd w:val="0"/>
        <w:spacing w:after="240" w:line="400" w:lineRule="atLeast"/>
        <w:rPr>
          <w:rFonts w:cs="Times"/>
          <w:color w:val="000000"/>
        </w:rPr>
      </w:pPr>
    </w:p>
    <w:p w14:paraId="5D200272" w14:textId="77777777" w:rsidR="000640AF" w:rsidRDefault="000640AF" w:rsidP="000640A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640AF" w14:paraId="18373ED7" w14:textId="77777777" w:rsidTr="00833CB6">
        <w:tc>
          <w:tcPr>
            <w:tcW w:w="1870" w:type="dxa"/>
          </w:tcPr>
          <w:p w14:paraId="300AB58B" w14:textId="77777777" w:rsidR="000640AF" w:rsidRPr="006E5979" w:rsidRDefault="000640AF" w:rsidP="00833CB6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Name</w:t>
            </w:r>
          </w:p>
        </w:tc>
        <w:tc>
          <w:tcPr>
            <w:tcW w:w="1870" w:type="dxa"/>
          </w:tcPr>
          <w:p w14:paraId="25E35F14" w14:textId="77777777" w:rsidR="000640AF" w:rsidRPr="006E5979" w:rsidRDefault="000640AF" w:rsidP="00833CB6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Data Type</w:t>
            </w:r>
          </w:p>
        </w:tc>
        <w:tc>
          <w:tcPr>
            <w:tcW w:w="1870" w:type="dxa"/>
          </w:tcPr>
          <w:p w14:paraId="1EC343FB" w14:textId="77777777" w:rsidR="000640AF" w:rsidRPr="006E5979" w:rsidRDefault="000640AF" w:rsidP="00833CB6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Define</w:t>
            </w:r>
          </w:p>
        </w:tc>
        <w:tc>
          <w:tcPr>
            <w:tcW w:w="1870" w:type="dxa"/>
          </w:tcPr>
          <w:p w14:paraId="4413B320" w14:textId="77777777" w:rsidR="000640AF" w:rsidRPr="006E5979" w:rsidRDefault="000640AF" w:rsidP="00833CB6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Example</w:t>
            </w:r>
          </w:p>
        </w:tc>
        <w:tc>
          <w:tcPr>
            <w:tcW w:w="1870" w:type="dxa"/>
          </w:tcPr>
          <w:p w14:paraId="42CB9C48" w14:textId="77777777" w:rsidR="000640AF" w:rsidRPr="006E5979" w:rsidRDefault="000640AF" w:rsidP="00833CB6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Null/Key</w:t>
            </w:r>
          </w:p>
        </w:tc>
      </w:tr>
      <w:tr w:rsidR="000640AF" w14:paraId="2429E485" w14:textId="77777777" w:rsidTr="00833CB6">
        <w:tc>
          <w:tcPr>
            <w:tcW w:w="1870" w:type="dxa"/>
          </w:tcPr>
          <w:p w14:paraId="1A7278ED" w14:textId="77777777" w:rsidR="000640AF" w:rsidRDefault="000640AF" w:rsidP="00833CB6">
            <w:pPr>
              <w:jc w:val="both"/>
            </w:pPr>
            <w:r>
              <w:t>VersionID</w:t>
            </w:r>
          </w:p>
        </w:tc>
        <w:tc>
          <w:tcPr>
            <w:tcW w:w="1870" w:type="dxa"/>
          </w:tcPr>
          <w:p w14:paraId="3495E621" w14:textId="294B6B4F" w:rsidR="000640AF" w:rsidRDefault="000640AF" w:rsidP="00833CB6">
            <w:pPr>
              <w:jc w:val="both"/>
            </w:pPr>
            <w:r>
              <w:t>Varchar(10)</w:t>
            </w:r>
          </w:p>
        </w:tc>
        <w:tc>
          <w:tcPr>
            <w:tcW w:w="1870" w:type="dxa"/>
          </w:tcPr>
          <w:p w14:paraId="75AA4525" w14:textId="77777777" w:rsidR="000640AF" w:rsidRDefault="000640AF" w:rsidP="00833CB6">
            <w:pPr>
              <w:jc w:val="both"/>
            </w:pPr>
            <w:r>
              <w:t>A numeric ID given to the version</w:t>
            </w:r>
          </w:p>
        </w:tc>
        <w:tc>
          <w:tcPr>
            <w:tcW w:w="1870" w:type="dxa"/>
          </w:tcPr>
          <w:p w14:paraId="202B8F62" w14:textId="77777777" w:rsidR="000640AF" w:rsidRDefault="000640AF" w:rsidP="00833CB6">
            <w:pPr>
              <w:jc w:val="both"/>
            </w:pPr>
            <w:r>
              <w:t>4243</w:t>
            </w:r>
          </w:p>
        </w:tc>
        <w:tc>
          <w:tcPr>
            <w:tcW w:w="1870" w:type="dxa"/>
          </w:tcPr>
          <w:p w14:paraId="42286EA7" w14:textId="77777777" w:rsidR="000640AF" w:rsidRDefault="000640AF" w:rsidP="00833CB6">
            <w:pPr>
              <w:jc w:val="both"/>
            </w:pPr>
            <w:r>
              <w:t>NN/PK</w:t>
            </w:r>
          </w:p>
        </w:tc>
      </w:tr>
      <w:tr w:rsidR="000640AF" w14:paraId="23E4F7D4" w14:textId="77777777" w:rsidTr="00833CB6">
        <w:tc>
          <w:tcPr>
            <w:tcW w:w="1870" w:type="dxa"/>
          </w:tcPr>
          <w:p w14:paraId="763092B6" w14:textId="77777777" w:rsidR="000640AF" w:rsidRDefault="000640AF" w:rsidP="00833CB6">
            <w:pPr>
              <w:jc w:val="both"/>
            </w:pPr>
            <w:r>
              <w:t>VersionName</w:t>
            </w:r>
          </w:p>
        </w:tc>
        <w:tc>
          <w:tcPr>
            <w:tcW w:w="1870" w:type="dxa"/>
          </w:tcPr>
          <w:p w14:paraId="40794C80" w14:textId="5880BDC1" w:rsidR="000640AF" w:rsidRDefault="000640AF" w:rsidP="00833CB6">
            <w:pPr>
              <w:jc w:val="both"/>
            </w:pPr>
            <w:r>
              <w:t>VarChar(10)</w:t>
            </w:r>
          </w:p>
        </w:tc>
        <w:tc>
          <w:tcPr>
            <w:tcW w:w="1870" w:type="dxa"/>
          </w:tcPr>
          <w:p w14:paraId="0878920F" w14:textId="77777777" w:rsidR="000640AF" w:rsidRDefault="000640AF" w:rsidP="00833CB6">
            <w:pPr>
              <w:jc w:val="both"/>
            </w:pPr>
            <w:r>
              <w:t>The version Number</w:t>
            </w:r>
          </w:p>
        </w:tc>
        <w:tc>
          <w:tcPr>
            <w:tcW w:w="1870" w:type="dxa"/>
          </w:tcPr>
          <w:p w14:paraId="14880ED6" w14:textId="77777777" w:rsidR="000640AF" w:rsidRDefault="000640AF" w:rsidP="00833CB6">
            <w:pPr>
              <w:jc w:val="both"/>
            </w:pPr>
            <w:r>
              <w:t>1.1</w:t>
            </w:r>
          </w:p>
        </w:tc>
        <w:tc>
          <w:tcPr>
            <w:tcW w:w="1870" w:type="dxa"/>
          </w:tcPr>
          <w:p w14:paraId="42ADE2DC" w14:textId="77777777" w:rsidR="000640AF" w:rsidRDefault="000640AF" w:rsidP="00833CB6">
            <w:pPr>
              <w:jc w:val="both"/>
            </w:pPr>
            <w:r>
              <w:t>NN</w:t>
            </w:r>
          </w:p>
        </w:tc>
      </w:tr>
      <w:tr w:rsidR="000640AF" w14:paraId="75185727" w14:textId="77777777" w:rsidTr="00833CB6">
        <w:tc>
          <w:tcPr>
            <w:tcW w:w="1870" w:type="dxa"/>
          </w:tcPr>
          <w:p w14:paraId="220434B1" w14:textId="77777777" w:rsidR="000640AF" w:rsidRDefault="000640AF" w:rsidP="00833CB6">
            <w:pPr>
              <w:jc w:val="both"/>
            </w:pPr>
            <w:r>
              <w:t>ReleaseDate</w:t>
            </w:r>
          </w:p>
        </w:tc>
        <w:tc>
          <w:tcPr>
            <w:tcW w:w="1870" w:type="dxa"/>
          </w:tcPr>
          <w:p w14:paraId="16663861" w14:textId="77777777" w:rsidR="000640AF" w:rsidRDefault="000640AF" w:rsidP="00833CB6">
            <w:pPr>
              <w:jc w:val="both"/>
            </w:pPr>
            <w:r>
              <w:t>Date</w:t>
            </w:r>
          </w:p>
        </w:tc>
        <w:tc>
          <w:tcPr>
            <w:tcW w:w="1870" w:type="dxa"/>
          </w:tcPr>
          <w:p w14:paraId="6A8D9F0D" w14:textId="77777777" w:rsidR="000640AF" w:rsidRDefault="000640AF" w:rsidP="00833CB6">
            <w:pPr>
              <w:jc w:val="both"/>
            </w:pPr>
            <w:r>
              <w:t>The date of the release of the version</w:t>
            </w:r>
          </w:p>
        </w:tc>
        <w:tc>
          <w:tcPr>
            <w:tcW w:w="1870" w:type="dxa"/>
          </w:tcPr>
          <w:p w14:paraId="561BB04E" w14:textId="77777777" w:rsidR="000640AF" w:rsidRDefault="000640AF" w:rsidP="00833CB6">
            <w:pPr>
              <w:jc w:val="both"/>
            </w:pPr>
            <w:r>
              <w:t>09/08/2015</w:t>
            </w:r>
          </w:p>
        </w:tc>
        <w:tc>
          <w:tcPr>
            <w:tcW w:w="1870" w:type="dxa"/>
          </w:tcPr>
          <w:p w14:paraId="7F478077" w14:textId="77777777" w:rsidR="000640AF" w:rsidRDefault="000640AF" w:rsidP="00833CB6">
            <w:pPr>
              <w:jc w:val="both"/>
            </w:pPr>
            <w:r>
              <w:t>NN</w:t>
            </w:r>
          </w:p>
        </w:tc>
      </w:tr>
      <w:tr w:rsidR="000640AF" w14:paraId="5D9330D1" w14:textId="77777777" w:rsidTr="00833CB6">
        <w:trPr>
          <w:trHeight w:val="1268"/>
        </w:trPr>
        <w:tc>
          <w:tcPr>
            <w:tcW w:w="1870" w:type="dxa"/>
          </w:tcPr>
          <w:p w14:paraId="41D4722C" w14:textId="77777777" w:rsidR="000640AF" w:rsidRDefault="000640AF" w:rsidP="00833CB6">
            <w:pPr>
              <w:jc w:val="both"/>
            </w:pPr>
            <w:r>
              <w:t>AppID</w:t>
            </w:r>
          </w:p>
        </w:tc>
        <w:tc>
          <w:tcPr>
            <w:tcW w:w="1870" w:type="dxa"/>
          </w:tcPr>
          <w:p w14:paraId="0E2CD755" w14:textId="51806609" w:rsidR="000640AF" w:rsidRDefault="000640AF" w:rsidP="00833CB6">
            <w:pPr>
              <w:jc w:val="both"/>
            </w:pPr>
            <w:r>
              <w:t>VarChar(10)</w:t>
            </w:r>
          </w:p>
        </w:tc>
        <w:tc>
          <w:tcPr>
            <w:tcW w:w="1870" w:type="dxa"/>
          </w:tcPr>
          <w:p w14:paraId="694D8715" w14:textId="77777777" w:rsidR="000640AF" w:rsidRDefault="000640AF" w:rsidP="00833CB6">
            <w:pPr>
              <w:jc w:val="both"/>
            </w:pPr>
            <w:r>
              <w:t>Application ID of the application the version is associated with</w:t>
            </w:r>
          </w:p>
        </w:tc>
        <w:tc>
          <w:tcPr>
            <w:tcW w:w="1870" w:type="dxa"/>
          </w:tcPr>
          <w:p w14:paraId="5E441B1A" w14:textId="77777777" w:rsidR="000640AF" w:rsidRDefault="000640AF" w:rsidP="00833CB6">
            <w:pPr>
              <w:jc w:val="both"/>
            </w:pPr>
            <w:r>
              <w:t>45445</w:t>
            </w:r>
          </w:p>
        </w:tc>
        <w:tc>
          <w:tcPr>
            <w:tcW w:w="1870" w:type="dxa"/>
          </w:tcPr>
          <w:p w14:paraId="75D0928D" w14:textId="77777777" w:rsidR="000640AF" w:rsidRDefault="000640AF" w:rsidP="00833CB6">
            <w:pPr>
              <w:jc w:val="both"/>
            </w:pPr>
            <w:r>
              <w:t>NN/FK</w:t>
            </w:r>
          </w:p>
        </w:tc>
      </w:tr>
    </w:tbl>
    <w:p w14:paraId="72C4BD08" w14:textId="3BE766E7" w:rsidR="000640AF" w:rsidRDefault="000640AF" w:rsidP="000640AF">
      <w:pPr>
        <w:jc w:val="both"/>
      </w:pPr>
    </w:p>
    <w:p w14:paraId="7C7D1E45" w14:textId="77777777" w:rsidR="001538E4" w:rsidRDefault="001538E4" w:rsidP="001538E4">
      <w:pPr>
        <w:jc w:val="both"/>
      </w:pPr>
    </w:p>
    <w:p w14:paraId="66FF42F6" w14:textId="77777777" w:rsidR="001538E4" w:rsidRPr="004D15C4" w:rsidRDefault="001538E4" w:rsidP="001538E4">
      <w:pPr>
        <w:jc w:val="both"/>
        <w:rPr>
          <w:b/>
          <w:color w:val="4F81BD" w:themeColor="accent1"/>
        </w:rPr>
      </w:pPr>
      <w:r w:rsidRPr="004D15C4">
        <w:rPr>
          <w:b/>
          <w:color w:val="4F81BD" w:themeColor="accent1"/>
        </w:rPr>
        <w:t>Ratings and Reviews</w:t>
      </w:r>
    </w:p>
    <w:p w14:paraId="69B8C7FB" w14:textId="77777777" w:rsidR="001538E4" w:rsidRDefault="001538E4" w:rsidP="001538E4">
      <w:pPr>
        <w:pStyle w:val="ListParagraph"/>
        <w:numPr>
          <w:ilvl w:val="0"/>
          <w:numId w:val="3"/>
        </w:numPr>
        <w:jc w:val="both"/>
      </w:pPr>
      <w:r>
        <w:t>It can also contain a review column for the app reviews provided by the users.</w:t>
      </w:r>
    </w:p>
    <w:p w14:paraId="70DCE89C" w14:textId="77777777" w:rsidR="001538E4" w:rsidRDefault="001538E4" w:rsidP="001538E4">
      <w:pPr>
        <w:pStyle w:val="ListParagraph"/>
        <w:numPr>
          <w:ilvl w:val="0"/>
          <w:numId w:val="3"/>
        </w:numPr>
        <w:jc w:val="both"/>
      </w:pPr>
      <w:r>
        <w:t>Also it will be linked to the application table through the application ID.</w:t>
      </w:r>
    </w:p>
    <w:p w14:paraId="65D48F3F" w14:textId="77777777" w:rsidR="001538E4" w:rsidRDefault="001538E4" w:rsidP="001538E4">
      <w:pPr>
        <w:jc w:val="both"/>
      </w:pPr>
    </w:p>
    <w:p w14:paraId="2688575A" w14:textId="77777777" w:rsidR="001538E4" w:rsidRDefault="001538E4" w:rsidP="001538E4">
      <w:pPr>
        <w:jc w:val="both"/>
      </w:pPr>
      <w:r>
        <w:t>Business Rules:</w:t>
      </w:r>
    </w:p>
    <w:p w14:paraId="578BEE03" w14:textId="77777777" w:rsidR="001538E4" w:rsidRDefault="001538E4" w:rsidP="00EC44F1">
      <w:pPr>
        <w:pStyle w:val="ListParagraph"/>
        <w:numPr>
          <w:ilvl w:val="0"/>
          <w:numId w:val="24"/>
        </w:numPr>
        <w:jc w:val="both"/>
      </w:pPr>
      <w:r>
        <w:t>One user can provide only one rating for an application.</w:t>
      </w:r>
    </w:p>
    <w:p w14:paraId="2E36CC85" w14:textId="77777777" w:rsidR="001538E4" w:rsidRDefault="001538E4" w:rsidP="00EC44F1">
      <w:pPr>
        <w:pStyle w:val="ListParagraph"/>
        <w:numPr>
          <w:ilvl w:val="0"/>
          <w:numId w:val="24"/>
        </w:numPr>
        <w:jc w:val="both"/>
      </w:pPr>
      <w:r>
        <w:lastRenderedPageBreak/>
        <w:t xml:space="preserve">A rating ID which will contain the rating and it will be linked to the user table through UserID and Application table through AppID </w:t>
      </w:r>
    </w:p>
    <w:p w14:paraId="0750E595" w14:textId="77777777" w:rsidR="001538E4" w:rsidRDefault="001538E4" w:rsidP="00EC44F1">
      <w:pPr>
        <w:pStyle w:val="ListParagraph"/>
        <w:numPr>
          <w:ilvl w:val="0"/>
          <w:numId w:val="24"/>
        </w:numPr>
        <w:jc w:val="both"/>
      </w:pPr>
      <w:r>
        <w:t>This table can contain a rating column for each application where a constraint can be added so as to accept only integer values from 1 to 5.</w:t>
      </w:r>
    </w:p>
    <w:p w14:paraId="458441BF" w14:textId="03A4A26C" w:rsidR="001538E4" w:rsidRDefault="001538E4" w:rsidP="00EC44F1">
      <w:pPr>
        <w:pStyle w:val="ListParagraph"/>
        <w:numPr>
          <w:ilvl w:val="0"/>
          <w:numId w:val="24"/>
        </w:numPr>
        <w:jc w:val="both"/>
      </w:pPr>
      <w:r>
        <w:t>Only the users who have downloaded the application can give a rating</w:t>
      </w:r>
    </w:p>
    <w:p w14:paraId="5DF7AE06" w14:textId="77777777" w:rsidR="005C4FA5" w:rsidRDefault="005C4FA5" w:rsidP="005C4FA5">
      <w:pPr>
        <w:pStyle w:val="ListParagraph"/>
        <w:ind w:left="1080"/>
        <w:jc w:val="both"/>
      </w:pPr>
    </w:p>
    <w:p w14:paraId="7DDB1433" w14:textId="77777777" w:rsidR="001538E4" w:rsidRDefault="001538E4" w:rsidP="001538E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38E4" w14:paraId="2466BAE4" w14:textId="77777777" w:rsidTr="00833CB6">
        <w:tc>
          <w:tcPr>
            <w:tcW w:w="1870" w:type="dxa"/>
          </w:tcPr>
          <w:p w14:paraId="58A2E43C" w14:textId="77777777" w:rsidR="001538E4" w:rsidRPr="006E5979" w:rsidRDefault="001538E4" w:rsidP="00833CB6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Name</w:t>
            </w:r>
          </w:p>
        </w:tc>
        <w:tc>
          <w:tcPr>
            <w:tcW w:w="1870" w:type="dxa"/>
          </w:tcPr>
          <w:p w14:paraId="7C1AA770" w14:textId="77777777" w:rsidR="001538E4" w:rsidRPr="006E5979" w:rsidRDefault="001538E4" w:rsidP="00833CB6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Data Type</w:t>
            </w:r>
          </w:p>
        </w:tc>
        <w:tc>
          <w:tcPr>
            <w:tcW w:w="1870" w:type="dxa"/>
          </w:tcPr>
          <w:p w14:paraId="25966522" w14:textId="77777777" w:rsidR="001538E4" w:rsidRPr="006E5979" w:rsidRDefault="001538E4" w:rsidP="00833CB6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Define</w:t>
            </w:r>
          </w:p>
        </w:tc>
        <w:tc>
          <w:tcPr>
            <w:tcW w:w="1870" w:type="dxa"/>
          </w:tcPr>
          <w:p w14:paraId="15B27D21" w14:textId="77777777" w:rsidR="001538E4" w:rsidRPr="006E5979" w:rsidRDefault="001538E4" w:rsidP="00833CB6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Example</w:t>
            </w:r>
          </w:p>
        </w:tc>
        <w:tc>
          <w:tcPr>
            <w:tcW w:w="1870" w:type="dxa"/>
          </w:tcPr>
          <w:p w14:paraId="7B77222B" w14:textId="77777777" w:rsidR="001538E4" w:rsidRPr="006E5979" w:rsidRDefault="001538E4" w:rsidP="00833CB6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Null/Key</w:t>
            </w:r>
          </w:p>
        </w:tc>
      </w:tr>
      <w:tr w:rsidR="001538E4" w14:paraId="682BFFD9" w14:textId="77777777" w:rsidTr="00833CB6">
        <w:tc>
          <w:tcPr>
            <w:tcW w:w="1870" w:type="dxa"/>
          </w:tcPr>
          <w:p w14:paraId="141C8CA1" w14:textId="77777777" w:rsidR="001538E4" w:rsidRDefault="001538E4" w:rsidP="00833CB6">
            <w:pPr>
              <w:jc w:val="both"/>
            </w:pPr>
            <w:r>
              <w:t>Rating ID</w:t>
            </w:r>
          </w:p>
        </w:tc>
        <w:tc>
          <w:tcPr>
            <w:tcW w:w="1870" w:type="dxa"/>
          </w:tcPr>
          <w:p w14:paraId="264BC120" w14:textId="7C51BDA2" w:rsidR="001538E4" w:rsidRDefault="001538E4" w:rsidP="00833CB6">
            <w:pPr>
              <w:jc w:val="both"/>
            </w:pPr>
            <w:r>
              <w:t>VarChar</w:t>
            </w:r>
            <w:r w:rsidR="00990D45">
              <w:t>(10)</w:t>
            </w:r>
          </w:p>
        </w:tc>
        <w:tc>
          <w:tcPr>
            <w:tcW w:w="1870" w:type="dxa"/>
          </w:tcPr>
          <w:p w14:paraId="433CAAC9" w14:textId="77777777" w:rsidR="001538E4" w:rsidRDefault="001538E4" w:rsidP="00833CB6">
            <w:pPr>
              <w:jc w:val="both"/>
            </w:pPr>
            <w:r>
              <w:t>Assigned to rating with a unique number</w:t>
            </w:r>
          </w:p>
        </w:tc>
        <w:tc>
          <w:tcPr>
            <w:tcW w:w="1870" w:type="dxa"/>
          </w:tcPr>
          <w:p w14:paraId="0970C9C6" w14:textId="77777777" w:rsidR="001538E4" w:rsidRDefault="001538E4" w:rsidP="00833CB6">
            <w:pPr>
              <w:jc w:val="both"/>
            </w:pPr>
            <w:r>
              <w:t>46</w:t>
            </w:r>
          </w:p>
        </w:tc>
        <w:tc>
          <w:tcPr>
            <w:tcW w:w="1870" w:type="dxa"/>
          </w:tcPr>
          <w:p w14:paraId="46F961DC" w14:textId="77777777" w:rsidR="001538E4" w:rsidRDefault="001538E4" w:rsidP="00833CB6">
            <w:pPr>
              <w:jc w:val="both"/>
            </w:pPr>
            <w:r>
              <w:t>NN/PK</w:t>
            </w:r>
          </w:p>
        </w:tc>
      </w:tr>
      <w:tr w:rsidR="001538E4" w14:paraId="0CE52AF6" w14:textId="77777777" w:rsidTr="00833CB6">
        <w:tc>
          <w:tcPr>
            <w:tcW w:w="1870" w:type="dxa"/>
          </w:tcPr>
          <w:p w14:paraId="7B031A3F" w14:textId="77777777" w:rsidR="001538E4" w:rsidRDefault="001538E4" w:rsidP="00833CB6">
            <w:pPr>
              <w:jc w:val="both"/>
            </w:pPr>
            <w:r>
              <w:t>UserID</w:t>
            </w:r>
          </w:p>
        </w:tc>
        <w:tc>
          <w:tcPr>
            <w:tcW w:w="1870" w:type="dxa"/>
          </w:tcPr>
          <w:p w14:paraId="4112CABD" w14:textId="1ECAC0BC" w:rsidR="001538E4" w:rsidRDefault="001538E4" w:rsidP="00833CB6">
            <w:pPr>
              <w:jc w:val="both"/>
            </w:pPr>
            <w:r>
              <w:t>VarChar</w:t>
            </w:r>
            <w:r w:rsidR="004E068B">
              <w:t>(10)</w:t>
            </w:r>
          </w:p>
        </w:tc>
        <w:tc>
          <w:tcPr>
            <w:tcW w:w="1870" w:type="dxa"/>
          </w:tcPr>
          <w:p w14:paraId="08F88536" w14:textId="77777777" w:rsidR="001538E4" w:rsidRDefault="001538E4" w:rsidP="00833CB6">
            <w:pPr>
              <w:jc w:val="both"/>
            </w:pPr>
            <w:r>
              <w:t>User detail about the user who provided the rating</w:t>
            </w:r>
          </w:p>
        </w:tc>
        <w:tc>
          <w:tcPr>
            <w:tcW w:w="1870" w:type="dxa"/>
          </w:tcPr>
          <w:p w14:paraId="411B2635" w14:textId="77777777" w:rsidR="001538E4" w:rsidRDefault="001538E4" w:rsidP="00833CB6">
            <w:pPr>
              <w:jc w:val="both"/>
            </w:pPr>
            <w:r>
              <w:t>67777</w:t>
            </w:r>
          </w:p>
        </w:tc>
        <w:tc>
          <w:tcPr>
            <w:tcW w:w="1870" w:type="dxa"/>
          </w:tcPr>
          <w:p w14:paraId="4995A4EE" w14:textId="77777777" w:rsidR="001538E4" w:rsidRDefault="001538E4" w:rsidP="00833CB6">
            <w:pPr>
              <w:jc w:val="both"/>
            </w:pPr>
            <w:r>
              <w:t>NN/FK</w:t>
            </w:r>
          </w:p>
        </w:tc>
      </w:tr>
      <w:tr w:rsidR="001538E4" w14:paraId="3367481E" w14:textId="77777777" w:rsidTr="00833CB6">
        <w:tc>
          <w:tcPr>
            <w:tcW w:w="1870" w:type="dxa"/>
          </w:tcPr>
          <w:p w14:paraId="4EADD371" w14:textId="77777777" w:rsidR="001538E4" w:rsidRDefault="001538E4" w:rsidP="00833CB6">
            <w:pPr>
              <w:jc w:val="both"/>
            </w:pPr>
            <w:r>
              <w:t>AppID</w:t>
            </w:r>
          </w:p>
        </w:tc>
        <w:tc>
          <w:tcPr>
            <w:tcW w:w="1870" w:type="dxa"/>
          </w:tcPr>
          <w:p w14:paraId="7D95791A" w14:textId="293B9911" w:rsidR="001538E4" w:rsidRDefault="001538E4" w:rsidP="00833CB6">
            <w:pPr>
              <w:jc w:val="both"/>
            </w:pPr>
            <w:r>
              <w:t>VarChar</w:t>
            </w:r>
            <w:r w:rsidR="004E068B">
              <w:t>(10)</w:t>
            </w:r>
          </w:p>
        </w:tc>
        <w:tc>
          <w:tcPr>
            <w:tcW w:w="1870" w:type="dxa"/>
          </w:tcPr>
          <w:p w14:paraId="6A53DF97" w14:textId="77777777" w:rsidR="001538E4" w:rsidRDefault="001538E4" w:rsidP="00833CB6">
            <w:pPr>
              <w:jc w:val="both"/>
            </w:pPr>
            <w:r>
              <w:t>Application for which the rating was given by the user</w:t>
            </w:r>
          </w:p>
        </w:tc>
        <w:tc>
          <w:tcPr>
            <w:tcW w:w="1870" w:type="dxa"/>
          </w:tcPr>
          <w:p w14:paraId="2EB59B84" w14:textId="77777777" w:rsidR="001538E4" w:rsidRDefault="001538E4" w:rsidP="00833CB6">
            <w:pPr>
              <w:jc w:val="both"/>
            </w:pPr>
            <w:r>
              <w:t>45444</w:t>
            </w:r>
          </w:p>
        </w:tc>
        <w:tc>
          <w:tcPr>
            <w:tcW w:w="1870" w:type="dxa"/>
          </w:tcPr>
          <w:p w14:paraId="081BF3DE" w14:textId="77777777" w:rsidR="001538E4" w:rsidRDefault="001538E4" w:rsidP="00833CB6">
            <w:pPr>
              <w:jc w:val="both"/>
            </w:pPr>
            <w:r>
              <w:t>NN/FK</w:t>
            </w:r>
          </w:p>
        </w:tc>
      </w:tr>
      <w:tr w:rsidR="001538E4" w14:paraId="118C44E9" w14:textId="77777777" w:rsidTr="00833CB6">
        <w:tc>
          <w:tcPr>
            <w:tcW w:w="1870" w:type="dxa"/>
          </w:tcPr>
          <w:p w14:paraId="1C4670C8" w14:textId="77777777" w:rsidR="001538E4" w:rsidRDefault="001538E4" w:rsidP="00833CB6">
            <w:pPr>
              <w:jc w:val="both"/>
            </w:pPr>
            <w:r>
              <w:t>Reviews</w:t>
            </w:r>
          </w:p>
        </w:tc>
        <w:tc>
          <w:tcPr>
            <w:tcW w:w="1870" w:type="dxa"/>
          </w:tcPr>
          <w:p w14:paraId="55615FE1" w14:textId="56AA27B1" w:rsidR="001538E4" w:rsidRDefault="001538E4" w:rsidP="00833CB6">
            <w:pPr>
              <w:jc w:val="both"/>
            </w:pPr>
            <w:r>
              <w:t>Varchar</w:t>
            </w:r>
            <w:r w:rsidR="004E068B">
              <w:t>(300)</w:t>
            </w:r>
          </w:p>
        </w:tc>
        <w:tc>
          <w:tcPr>
            <w:tcW w:w="1870" w:type="dxa"/>
          </w:tcPr>
          <w:p w14:paraId="13A80F8F" w14:textId="77777777" w:rsidR="001538E4" w:rsidRDefault="001538E4" w:rsidP="00833CB6">
            <w:pPr>
              <w:jc w:val="both"/>
            </w:pPr>
            <w:r>
              <w:t>Review by the user</w:t>
            </w:r>
          </w:p>
        </w:tc>
        <w:tc>
          <w:tcPr>
            <w:tcW w:w="1870" w:type="dxa"/>
          </w:tcPr>
          <w:p w14:paraId="3169AC1A" w14:textId="77777777" w:rsidR="001538E4" w:rsidRDefault="001538E4" w:rsidP="00833CB6">
            <w:pPr>
              <w:jc w:val="both"/>
            </w:pPr>
            <w:r>
              <w:t>Great game</w:t>
            </w:r>
          </w:p>
        </w:tc>
        <w:tc>
          <w:tcPr>
            <w:tcW w:w="1870" w:type="dxa"/>
          </w:tcPr>
          <w:p w14:paraId="3DFC4267" w14:textId="77C31BDD" w:rsidR="001538E4" w:rsidRDefault="001538E4" w:rsidP="00833CB6">
            <w:pPr>
              <w:jc w:val="both"/>
            </w:pPr>
          </w:p>
        </w:tc>
      </w:tr>
      <w:tr w:rsidR="001538E4" w14:paraId="59D67D1F" w14:textId="77777777" w:rsidTr="00833CB6">
        <w:trPr>
          <w:trHeight w:val="827"/>
        </w:trPr>
        <w:tc>
          <w:tcPr>
            <w:tcW w:w="1870" w:type="dxa"/>
          </w:tcPr>
          <w:p w14:paraId="4D3C49CE" w14:textId="77777777" w:rsidR="001538E4" w:rsidRDefault="001538E4" w:rsidP="00833CB6">
            <w:pPr>
              <w:jc w:val="both"/>
            </w:pPr>
            <w:r>
              <w:t>DateCreated</w:t>
            </w:r>
          </w:p>
          <w:p w14:paraId="1CE82F4B" w14:textId="77777777" w:rsidR="001538E4" w:rsidRDefault="001538E4" w:rsidP="00833CB6">
            <w:pPr>
              <w:jc w:val="both"/>
            </w:pPr>
          </w:p>
          <w:p w14:paraId="126B005A" w14:textId="77777777" w:rsidR="001538E4" w:rsidRDefault="001538E4" w:rsidP="00833CB6">
            <w:pPr>
              <w:jc w:val="both"/>
            </w:pPr>
          </w:p>
          <w:p w14:paraId="2DF947B3" w14:textId="77777777" w:rsidR="001538E4" w:rsidRDefault="001538E4" w:rsidP="00833CB6">
            <w:pPr>
              <w:jc w:val="both"/>
            </w:pPr>
          </w:p>
          <w:p w14:paraId="4F40710C" w14:textId="77777777" w:rsidR="001538E4" w:rsidRDefault="001538E4" w:rsidP="00833CB6">
            <w:pPr>
              <w:jc w:val="both"/>
            </w:pPr>
          </w:p>
        </w:tc>
        <w:tc>
          <w:tcPr>
            <w:tcW w:w="1870" w:type="dxa"/>
          </w:tcPr>
          <w:p w14:paraId="763DBD16" w14:textId="77777777" w:rsidR="001538E4" w:rsidRDefault="001538E4" w:rsidP="00833CB6">
            <w:pPr>
              <w:jc w:val="both"/>
            </w:pPr>
            <w:r>
              <w:t>Date</w:t>
            </w:r>
          </w:p>
        </w:tc>
        <w:tc>
          <w:tcPr>
            <w:tcW w:w="1870" w:type="dxa"/>
          </w:tcPr>
          <w:p w14:paraId="398BEC21" w14:textId="17207082" w:rsidR="00990D45" w:rsidRDefault="001538E4" w:rsidP="00833CB6">
            <w:pPr>
              <w:jc w:val="both"/>
            </w:pPr>
            <w:r>
              <w:t>Date on which the rating was given by the use</w:t>
            </w:r>
            <w:r w:rsidR="00990D45">
              <w:t>r</w:t>
            </w:r>
          </w:p>
        </w:tc>
        <w:tc>
          <w:tcPr>
            <w:tcW w:w="1870" w:type="dxa"/>
          </w:tcPr>
          <w:p w14:paraId="1AE6BB5B" w14:textId="295904CE" w:rsidR="001538E4" w:rsidRDefault="001538E4" w:rsidP="00833CB6">
            <w:pPr>
              <w:jc w:val="both"/>
            </w:pPr>
            <w:r>
              <w:t>08/06/201</w:t>
            </w:r>
            <w:r w:rsidR="00990D45">
              <w:t>7</w:t>
            </w:r>
          </w:p>
        </w:tc>
        <w:tc>
          <w:tcPr>
            <w:tcW w:w="1870" w:type="dxa"/>
          </w:tcPr>
          <w:p w14:paraId="20AE4D41" w14:textId="7C1E496F" w:rsidR="001538E4" w:rsidRDefault="00990D45" w:rsidP="00833CB6">
            <w:pPr>
              <w:jc w:val="both"/>
            </w:pPr>
            <w:r>
              <w:t>NN</w:t>
            </w:r>
          </w:p>
        </w:tc>
      </w:tr>
      <w:tr w:rsidR="001538E4" w14:paraId="387FBBB9" w14:textId="77777777" w:rsidTr="00833CB6">
        <w:trPr>
          <w:trHeight w:val="827"/>
        </w:trPr>
        <w:tc>
          <w:tcPr>
            <w:tcW w:w="1870" w:type="dxa"/>
          </w:tcPr>
          <w:p w14:paraId="148AE52E" w14:textId="77777777" w:rsidR="001538E4" w:rsidRDefault="001538E4" w:rsidP="00833CB6">
            <w:pPr>
              <w:jc w:val="both"/>
            </w:pPr>
            <w:r>
              <w:t>UserRating</w:t>
            </w:r>
          </w:p>
        </w:tc>
        <w:tc>
          <w:tcPr>
            <w:tcW w:w="1870" w:type="dxa"/>
          </w:tcPr>
          <w:p w14:paraId="2F86E42A" w14:textId="77777777" w:rsidR="001538E4" w:rsidRDefault="001538E4" w:rsidP="00833CB6">
            <w:pPr>
              <w:jc w:val="both"/>
            </w:pPr>
            <w:r>
              <w:t>Float</w:t>
            </w:r>
          </w:p>
        </w:tc>
        <w:tc>
          <w:tcPr>
            <w:tcW w:w="1870" w:type="dxa"/>
          </w:tcPr>
          <w:p w14:paraId="64EBD98D" w14:textId="77777777" w:rsidR="001538E4" w:rsidRDefault="001538E4" w:rsidP="00833CB6">
            <w:pPr>
              <w:jc w:val="both"/>
            </w:pPr>
            <w:r>
              <w:t>Rating given by the user(1 to 5)</w:t>
            </w:r>
          </w:p>
        </w:tc>
        <w:tc>
          <w:tcPr>
            <w:tcW w:w="1870" w:type="dxa"/>
          </w:tcPr>
          <w:p w14:paraId="4705DC33" w14:textId="77777777" w:rsidR="001538E4" w:rsidRDefault="001538E4" w:rsidP="00833CB6">
            <w:pPr>
              <w:jc w:val="both"/>
            </w:pPr>
            <w:r>
              <w:t>4</w:t>
            </w:r>
          </w:p>
        </w:tc>
        <w:tc>
          <w:tcPr>
            <w:tcW w:w="1870" w:type="dxa"/>
          </w:tcPr>
          <w:p w14:paraId="46DD7289" w14:textId="0B9EC44C" w:rsidR="001538E4" w:rsidRDefault="001538E4" w:rsidP="00833CB6">
            <w:pPr>
              <w:jc w:val="both"/>
            </w:pPr>
          </w:p>
        </w:tc>
      </w:tr>
    </w:tbl>
    <w:p w14:paraId="37636DEE" w14:textId="502AB7CE" w:rsidR="001538E4" w:rsidRDefault="001538E4" w:rsidP="000640AF">
      <w:pPr>
        <w:jc w:val="both"/>
      </w:pPr>
    </w:p>
    <w:p w14:paraId="11DA4151" w14:textId="7D086DFB" w:rsidR="00FF4D1B" w:rsidRPr="004D15C4" w:rsidRDefault="00FF4D1B" w:rsidP="000640AF">
      <w:pPr>
        <w:jc w:val="both"/>
        <w:rPr>
          <w:color w:val="FF0000"/>
        </w:rPr>
      </w:pPr>
    </w:p>
    <w:p w14:paraId="477020CE" w14:textId="039B01C2" w:rsidR="00FF4D1B" w:rsidRPr="004D15C4" w:rsidRDefault="00FF4D1B" w:rsidP="000640AF">
      <w:pPr>
        <w:jc w:val="both"/>
        <w:rPr>
          <w:color w:val="FF0000"/>
        </w:rPr>
      </w:pPr>
      <w:r w:rsidRPr="004D15C4">
        <w:rPr>
          <w:i/>
          <w:color w:val="FF0000"/>
          <w:sz w:val="28"/>
          <w:szCs w:val="28"/>
        </w:rPr>
        <w:t>Cluster: Developer</w:t>
      </w:r>
    </w:p>
    <w:p w14:paraId="16AC9EBD" w14:textId="77777777" w:rsidR="000640AF" w:rsidRDefault="000640AF" w:rsidP="00272D3F">
      <w:pPr>
        <w:jc w:val="both"/>
      </w:pPr>
    </w:p>
    <w:p w14:paraId="5FBBDBC1" w14:textId="3B8429EC" w:rsidR="00B8555F" w:rsidRPr="004D15C4" w:rsidRDefault="00B8555F" w:rsidP="007F665A">
      <w:pPr>
        <w:jc w:val="both"/>
        <w:rPr>
          <w:color w:val="4F81BD" w:themeColor="accent1"/>
        </w:rPr>
      </w:pPr>
      <w:r w:rsidRPr="004D15C4">
        <w:rPr>
          <w:b/>
          <w:color w:val="4F81BD" w:themeColor="accent1"/>
        </w:rPr>
        <w:t>Developer</w:t>
      </w:r>
    </w:p>
    <w:p w14:paraId="46F2D429" w14:textId="77777777" w:rsidR="00354435" w:rsidRDefault="00B8555F" w:rsidP="008914B6">
      <w:pPr>
        <w:pStyle w:val="ListParagraph"/>
        <w:numPr>
          <w:ilvl w:val="0"/>
          <w:numId w:val="2"/>
        </w:numPr>
        <w:jc w:val="both"/>
      </w:pPr>
      <w:r>
        <w:t>It</w:t>
      </w:r>
      <w:r w:rsidR="007F665A">
        <w:t xml:space="preserve"> wil</w:t>
      </w:r>
      <w:r w:rsidR="00A0388F">
        <w:t>l contain the a</w:t>
      </w:r>
      <w:r w:rsidR="007F665A">
        <w:t>pplication</w:t>
      </w:r>
      <w:r w:rsidR="00A0388F">
        <w:t>’s developer details</w:t>
      </w:r>
      <w:r w:rsidR="007F665A">
        <w:t>.</w:t>
      </w:r>
      <w:r w:rsidR="00A0388F">
        <w:t xml:space="preserve"> It</w:t>
      </w:r>
      <w:r w:rsidR="007F665A">
        <w:t xml:space="preserve"> </w:t>
      </w:r>
      <w:r w:rsidR="00A0388F">
        <w:t xml:space="preserve">can contain fields like Developer name, developer ID </w:t>
      </w:r>
      <w:r w:rsidR="007F665A">
        <w:t xml:space="preserve">and </w:t>
      </w:r>
      <w:r w:rsidR="00A0388F">
        <w:t xml:space="preserve">similar </w:t>
      </w:r>
      <w:r w:rsidR="007F665A">
        <w:t>applications</w:t>
      </w:r>
      <w:r w:rsidR="00354435">
        <w:t xml:space="preserve"> that have been</w:t>
      </w:r>
      <w:r w:rsidR="007F665A">
        <w:t xml:space="preserve"> designed</w:t>
      </w:r>
      <w:r w:rsidR="00354435">
        <w:t xml:space="preserve"> by the same developer</w:t>
      </w:r>
      <w:r w:rsidR="007F665A">
        <w:t>.</w:t>
      </w:r>
      <w:r w:rsidR="008D34BD">
        <w:t xml:space="preserve"> </w:t>
      </w:r>
    </w:p>
    <w:p w14:paraId="090337B7" w14:textId="160DE2D3" w:rsidR="007F665A" w:rsidRDefault="005B5D17" w:rsidP="008914B6">
      <w:pPr>
        <w:pStyle w:val="ListParagraph"/>
        <w:numPr>
          <w:ilvl w:val="0"/>
          <w:numId w:val="2"/>
        </w:numPr>
        <w:jc w:val="both"/>
      </w:pPr>
      <w:r>
        <w:t>As stated earlier it would be linked to the application table.</w:t>
      </w:r>
    </w:p>
    <w:p w14:paraId="426D4FC7" w14:textId="77777777" w:rsidR="00A71880" w:rsidRDefault="00A71880" w:rsidP="00A71880">
      <w:pPr>
        <w:jc w:val="both"/>
      </w:pPr>
    </w:p>
    <w:p w14:paraId="10F528C2" w14:textId="54585309" w:rsidR="00A71880" w:rsidRDefault="00A71880" w:rsidP="00A71880">
      <w:pPr>
        <w:jc w:val="both"/>
      </w:pPr>
      <w:r>
        <w:t>Business Rules:</w:t>
      </w:r>
    </w:p>
    <w:p w14:paraId="282952C0" w14:textId="44E989DD" w:rsidR="00A71880" w:rsidRDefault="00561C42" w:rsidP="00EC44F1">
      <w:pPr>
        <w:pStyle w:val="ListParagraph"/>
        <w:numPr>
          <w:ilvl w:val="0"/>
          <w:numId w:val="25"/>
        </w:numPr>
        <w:jc w:val="both"/>
      </w:pPr>
      <w:r>
        <w:t>A developer can have multiple apps to his name but it can’t have 0 apps to this name.</w:t>
      </w:r>
    </w:p>
    <w:p w14:paraId="25E831DA" w14:textId="396366A3" w:rsidR="00A71880" w:rsidRDefault="00A71880" w:rsidP="00A7188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814"/>
        <w:gridCol w:w="2225"/>
        <w:gridCol w:w="2316"/>
        <w:gridCol w:w="14"/>
        <w:gridCol w:w="1805"/>
      </w:tblGrid>
      <w:tr w:rsidR="00DE694D" w14:paraId="66633B0B" w14:textId="77777777" w:rsidTr="00484F16">
        <w:tc>
          <w:tcPr>
            <w:tcW w:w="1896" w:type="dxa"/>
          </w:tcPr>
          <w:p w14:paraId="19D24016" w14:textId="6F6C3D8D" w:rsidR="00DE694D" w:rsidRPr="006E5979" w:rsidRDefault="00DE694D" w:rsidP="00A71880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lastRenderedPageBreak/>
              <w:t>Name</w:t>
            </w:r>
          </w:p>
        </w:tc>
        <w:tc>
          <w:tcPr>
            <w:tcW w:w="1814" w:type="dxa"/>
          </w:tcPr>
          <w:p w14:paraId="31F140F8" w14:textId="26823359" w:rsidR="00DE694D" w:rsidRPr="006E5979" w:rsidRDefault="00DE694D" w:rsidP="00A71880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Data Type</w:t>
            </w:r>
          </w:p>
        </w:tc>
        <w:tc>
          <w:tcPr>
            <w:tcW w:w="2225" w:type="dxa"/>
          </w:tcPr>
          <w:p w14:paraId="0F562DAF" w14:textId="6BF8B12D" w:rsidR="00DE694D" w:rsidRPr="006E5979" w:rsidRDefault="00DE694D" w:rsidP="00A71880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Define</w:t>
            </w:r>
          </w:p>
        </w:tc>
        <w:tc>
          <w:tcPr>
            <w:tcW w:w="2330" w:type="dxa"/>
            <w:gridSpan w:val="2"/>
          </w:tcPr>
          <w:p w14:paraId="78233FE7" w14:textId="3EB1EF01" w:rsidR="00DE694D" w:rsidRPr="006E5979" w:rsidRDefault="00DE694D" w:rsidP="00A71880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Example</w:t>
            </w:r>
          </w:p>
        </w:tc>
        <w:tc>
          <w:tcPr>
            <w:tcW w:w="1805" w:type="dxa"/>
          </w:tcPr>
          <w:p w14:paraId="7B577CFF" w14:textId="4B2AC351" w:rsidR="00DE694D" w:rsidRPr="006E5979" w:rsidRDefault="00DE694D" w:rsidP="00A71880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Null/Key</w:t>
            </w:r>
          </w:p>
        </w:tc>
      </w:tr>
      <w:tr w:rsidR="00DE694D" w14:paraId="277E7216" w14:textId="77777777" w:rsidTr="00484F16">
        <w:tc>
          <w:tcPr>
            <w:tcW w:w="1896" w:type="dxa"/>
          </w:tcPr>
          <w:p w14:paraId="07DD114E" w14:textId="00A558FA" w:rsidR="00DE694D" w:rsidRDefault="00C30B70" w:rsidP="00A71880">
            <w:pPr>
              <w:jc w:val="both"/>
            </w:pPr>
            <w:r>
              <w:t>DeveloperID</w:t>
            </w:r>
          </w:p>
        </w:tc>
        <w:tc>
          <w:tcPr>
            <w:tcW w:w="1814" w:type="dxa"/>
          </w:tcPr>
          <w:p w14:paraId="46ED9DED" w14:textId="3565434C" w:rsidR="00DE694D" w:rsidRDefault="00F3569A" w:rsidP="00A71880">
            <w:pPr>
              <w:jc w:val="both"/>
            </w:pPr>
            <w:r>
              <w:t>VarChar</w:t>
            </w:r>
            <w:r w:rsidR="00EC44F1">
              <w:t>(10)</w:t>
            </w:r>
          </w:p>
        </w:tc>
        <w:tc>
          <w:tcPr>
            <w:tcW w:w="2225" w:type="dxa"/>
          </w:tcPr>
          <w:p w14:paraId="24D0569B" w14:textId="2BA50048" w:rsidR="00DE694D" w:rsidRDefault="00C30B70" w:rsidP="00A71880">
            <w:pPr>
              <w:jc w:val="both"/>
            </w:pPr>
            <w:r>
              <w:t>An ID that is assigned to the developer.</w:t>
            </w:r>
          </w:p>
        </w:tc>
        <w:tc>
          <w:tcPr>
            <w:tcW w:w="2330" w:type="dxa"/>
            <w:gridSpan w:val="2"/>
          </w:tcPr>
          <w:p w14:paraId="6797330D" w14:textId="74089D53" w:rsidR="00DE694D" w:rsidRDefault="00C30B70" w:rsidP="00A71880">
            <w:pPr>
              <w:jc w:val="both"/>
            </w:pPr>
            <w:r>
              <w:t>756</w:t>
            </w:r>
          </w:p>
        </w:tc>
        <w:tc>
          <w:tcPr>
            <w:tcW w:w="1805" w:type="dxa"/>
          </w:tcPr>
          <w:p w14:paraId="2E8E6326" w14:textId="09886AD2" w:rsidR="00DE694D" w:rsidRDefault="00C30B70" w:rsidP="00A71880">
            <w:pPr>
              <w:jc w:val="both"/>
            </w:pPr>
            <w:r>
              <w:t>NN/PK</w:t>
            </w:r>
          </w:p>
        </w:tc>
      </w:tr>
      <w:tr w:rsidR="00DE694D" w14:paraId="5B74A626" w14:textId="77777777" w:rsidTr="00484F16">
        <w:tc>
          <w:tcPr>
            <w:tcW w:w="1896" w:type="dxa"/>
          </w:tcPr>
          <w:p w14:paraId="51A8EEAD" w14:textId="0778506B" w:rsidR="00DE694D" w:rsidRDefault="00CA671F" w:rsidP="00A71880">
            <w:pPr>
              <w:jc w:val="both"/>
            </w:pPr>
            <w:r>
              <w:t>Developer</w:t>
            </w:r>
            <w:r w:rsidR="00B57891">
              <w:t>Name</w:t>
            </w:r>
          </w:p>
        </w:tc>
        <w:tc>
          <w:tcPr>
            <w:tcW w:w="1814" w:type="dxa"/>
          </w:tcPr>
          <w:p w14:paraId="58D93963" w14:textId="6884B381" w:rsidR="00DE694D" w:rsidRDefault="00B57891" w:rsidP="00A71880">
            <w:pPr>
              <w:jc w:val="both"/>
            </w:pPr>
            <w:r>
              <w:t>VarChar</w:t>
            </w:r>
            <w:r w:rsidR="00EC44F1">
              <w:t>(20)</w:t>
            </w:r>
          </w:p>
        </w:tc>
        <w:tc>
          <w:tcPr>
            <w:tcW w:w="2225" w:type="dxa"/>
          </w:tcPr>
          <w:p w14:paraId="207B834D" w14:textId="18CE25F2" w:rsidR="00DE694D" w:rsidRDefault="00CA671F" w:rsidP="00B57891">
            <w:pPr>
              <w:jc w:val="both"/>
            </w:pPr>
            <w:r>
              <w:t xml:space="preserve">Name of the developer </w:t>
            </w:r>
            <w:r w:rsidR="00B57891">
              <w:t>on the app store</w:t>
            </w:r>
          </w:p>
        </w:tc>
        <w:tc>
          <w:tcPr>
            <w:tcW w:w="2330" w:type="dxa"/>
            <w:gridSpan w:val="2"/>
          </w:tcPr>
          <w:p w14:paraId="3D68EFDF" w14:textId="670E9D31" w:rsidR="00DE694D" w:rsidRDefault="00B57891" w:rsidP="00A71880">
            <w:pPr>
              <w:jc w:val="both"/>
            </w:pPr>
            <w:r>
              <w:t>Gameloft</w:t>
            </w:r>
          </w:p>
        </w:tc>
        <w:tc>
          <w:tcPr>
            <w:tcW w:w="1805" w:type="dxa"/>
          </w:tcPr>
          <w:p w14:paraId="7DC7221D" w14:textId="36B15A8F" w:rsidR="00DE694D" w:rsidRDefault="00B57891" w:rsidP="00A71880">
            <w:pPr>
              <w:jc w:val="both"/>
            </w:pPr>
            <w:r>
              <w:t>NN</w:t>
            </w:r>
          </w:p>
        </w:tc>
      </w:tr>
      <w:tr w:rsidR="00DE694D" w14:paraId="1497956B" w14:textId="77777777" w:rsidTr="00484F16">
        <w:tc>
          <w:tcPr>
            <w:tcW w:w="1896" w:type="dxa"/>
          </w:tcPr>
          <w:p w14:paraId="3D42BF30" w14:textId="1F11B101" w:rsidR="00DE694D" w:rsidRDefault="00C759C8" w:rsidP="00A71880">
            <w:pPr>
              <w:jc w:val="both"/>
            </w:pPr>
            <w:r>
              <w:t>AppCount</w:t>
            </w:r>
          </w:p>
        </w:tc>
        <w:tc>
          <w:tcPr>
            <w:tcW w:w="1814" w:type="dxa"/>
          </w:tcPr>
          <w:p w14:paraId="44AD5B8B" w14:textId="35F60F89" w:rsidR="00DE694D" w:rsidRDefault="00C759C8" w:rsidP="00A71880">
            <w:pPr>
              <w:jc w:val="both"/>
            </w:pPr>
            <w:r>
              <w:t>I</w:t>
            </w:r>
            <w:r w:rsidR="00EC44F1">
              <w:t>NT</w:t>
            </w:r>
          </w:p>
        </w:tc>
        <w:tc>
          <w:tcPr>
            <w:tcW w:w="2225" w:type="dxa"/>
          </w:tcPr>
          <w:p w14:paraId="499DCBCC" w14:textId="05E7EC6E" w:rsidR="00DE694D" w:rsidRDefault="00C759C8" w:rsidP="00A71880">
            <w:pPr>
              <w:jc w:val="both"/>
            </w:pPr>
            <w:r>
              <w:t>Number of apps developed by the developer</w:t>
            </w:r>
          </w:p>
        </w:tc>
        <w:tc>
          <w:tcPr>
            <w:tcW w:w="2330" w:type="dxa"/>
            <w:gridSpan w:val="2"/>
          </w:tcPr>
          <w:p w14:paraId="45A024F4" w14:textId="08F90E50" w:rsidR="00DE694D" w:rsidRDefault="00580C7B" w:rsidP="00A71880">
            <w:pPr>
              <w:jc w:val="both"/>
            </w:pPr>
            <w:r>
              <w:t>34</w:t>
            </w:r>
          </w:p>
        </w:tc>
        <w:tc>
          <w:tcPr>
            <w:tcW w:w="1805" w:type="dxa"/>
          </w:tcPr>
          <w:p w14:paraId="2BB6884C" w14:textId="5C7DD73C" w:rsidR="00DE694D" w:rsidRDefault="00DE694D" w:rsidP="00A71880">
            <w:pPr>
              <w:jc w:val="both"/>
            </w:pPr>
          </w:p>
        </w:tc>
      </w:tr>
      <w:tr w:rsidR="00A05E7C" w14:paraId="130C6A0B" w14:textId="77777777" w:rsidTr="00484F16">
        <w:tc>
          <w:tcPr>
            <w:tcW w:w="1896" w:type="dxa"/>
          </w:tcPr>
          <w:p w14:paraId="608958AE" w14:textId="0DB7FF37" w:rsidR="00A05E7C" w:rsidRDefault="00484F16" w:rsidP="00A05E7C">
            <w:pPr>
              <w:jc w:val="both"/>
            </w:pPr>
            <w:r>
              <w:t>DevBankID</w:t>
            </w:r>
          </w:p>
        </w:tc>
        <w:tc>
          <w:tcPr>
            <w:tcW w:w="1814" w:type="dxa"/>
          </w:tcPr>
          <w:p w14:paraId="101BF9E2" w14:textId="562D4790" w:rsidR="00A05E7C" w:rsidRDefault="00484F16" w:rsidP="00A05E7C">
            <w:pPr>
              <w:jc w:val="both"/>
            </w:pPr>
            <w:r>
              <w:t>VarChar(10)</w:t>
            </w:r>
          </w:p>
        </w:tc>
        <w:tc>
          <w:tcPr>
            <w:tcW w:w="2225" w:type="dxa"/>
          </w:tcPr>
          <w:p w14:paraId="1C4E1172" w14:textId="549A2498" w:rsidR="00A05E7C" w:rsidRDefault="00484F16" w:rsidP="00A05E7C">
            <w:pPr>
              <w:jc w:val="both"/>
            </w:pPr>
            <w:r>
              <w:t>ID to Identify the Bank details of the developer</w:t>
            </w:r>
          </w:p>
        </w:tc>
        <w:tc>
          <w:tcPr>
            <w:tcW w:w="2316" w:type="dxa"/>
          </w:tcPr>
          <w:p w14:paraId="79FFFAAF" w14:textId="1FB35456" w:rsidR="00A05E7C" w:rsidRDefault="00A44CDB" w:rsidP="00A05E7C">
            <w:pPr>
              <w:jc w:val="both"/>
            </w:pPr>
            <w:r>
              <w:t>675767</w:t>
            </w:r>
          </w:p>
        </w:tc>
        <w:tc>
          <w:tcPr>
            <w:tcW w:w="1819" w:type="dxa"/>
            <w:gridSpan w:val="2"/>
          </w:tcPr>
          <w:p w14:paraId="6C40F539" w14:textId="17B1DE60" w:rsidR="00A05E7C" w:rsidRDefault="00A44CDB" w:rsidP="00A05E7C">
            <w:pPr>
              <w:jc w:val="both"/>
            </w:pPr>
            <w:r>
              <w:t>NN/FK</w:t>
            </w:r>
          </w:p>
        </w:tc>
      </w:tr>
    </w:tbl>
    <w:p w14:paraId="20FB1F5F" w14:textId="0E0C8B7D" w:rsidR="00987A07" w:rsidRDefault="00987A07" w:rsidP="00987A07">
      <w:pPr>
        <w:jc w:val="both"/>
      </w:pPr>
    </w:p>
    <w:p w14:paraId="59FEE7A5" w14:textId="1A7DE8EB" w:rsidR="00A44CDB" w:rsidRDefault="00A44CDB" w:rsidP="00987A07">
      <w:pPr>
        <w:jc w:val="both"/>
        <w:rPr>
          <w:b/>
          <w:color w:val="4F81BD" w:themeColor="accent1"/>
        </w:rPr>
      </w:pPr>
      <w:r w:rsidRPr="00A44CDB">
        <w:rPr>
          <w:b/>
          <w:color w:val="4F81BD" w:themeColor="accent1"/>
        </w:rPr>
        <w:t>Developer Bank Details</w:t>
      </w:r>
    </w:p>
    <w:p w14:paraId="6B5D3C36" w14:textId="72DBD056" w:rsidR="00A44CDB" w:rsidRDefault="00A44CDB" w:rsidP="00987A07">
      <w:pPr>
        <w:jc w:val="both"/>
        <w:rPr>
          <w:b/>
          <w:color w:val="4F81BD" w:themeColor="accent1"/>
        </w:rPr>
      </w:pPr>
    </w:p>
    <w:p w14:paraId="75D462A8" w14:textId="3DE69515" w:rsidR="00A44CDB" w:rsidRPr="00A44CDB" w:rsidRDefault="00A44CDB" w:rsidP="00A44CDB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>
        <w:rPr>
          <w:color w:val="000000" w:themeColor="text1"/>
        </w:rPr>
        <w:t>Stores the bank details of the developer and has restricted access.</w:t>
      </w:r>
    </w:p>
    <w:p w14:paraId="60CC720C" w14:textId="77777777" w:rsidR="00A44CDB" w:rsidRPr="00A44CDB" w:rsidRDefault="00A44CDB" w:rsidP="00987A07">
      <w:pPr>
        <w:jc w:val="both"/>
        <w:rPr>
          <w:color w:val="4F81BD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789"/>
        <w:gridCol w:w="2250"/>
        <w:gridCol w:w="2340"/>
        <w:gridCol w:w="1795"/>
      </w:tblGrid>
      <w:tr w:rsidR="00A44CDB" w14:paraId="4C009842" w14:textId="77777777" w:rsidTr="00A44CDB">
        <w:tc>
          <w:tcPr>
            <w:tcW w:w="1896" w:type="dxa"/>
          </w:tcPr>
          <w:p w14:paraId="4C756020" w14:textId="04A0BBE0" w:rsidR="00A44CDB" w:rsidRDefault="00A44CDB" w:rsidP="00A44CDB">
            <w:pPr>
              <w:jc w:val="both"/>
            </w:pPr>
            <w:r w:rsidRPr="006E5979">
              <w:rPr>
                <w:b/>
                <w:color w:val="4F81BD" w:themeColor="accent1"/>
              </w:rPr>
              <w:t>Name</w:t>
            </w:r>
          </w:p>
        </w:tc>
        <w:tc>
          <w:tcPr>
            <w:tcW w:w="1789" w:type="dxa"/>
          </w:tcPr>
          <w:p w14:paraId="4DF59187" w14:textId="2554392C" w:rsidR="00A44CDB" w:rsidRDefault="00A44CDB" w:rsidP="00A44CDB">
            <w:pPr>
              <w:jc w:val="both"/>
            </w:pPr>
            <w:r w:rsidRPr="006E5979">
              <w:rPr>
                <w:b/>
                <w:color w:val="4F81BD" w:themeColor="accent1"/>
              </w:rPr>
              <w:t>Data Type</w:t>
            </w:r>
          </w:p>
        </w:tc>
        <w:tc>
          <w:tcPr>
            <w:tcW w:w="2250" w:type="dxa"/>
          </w:tcPr>
          <w:p w14:paraId="60DCC314" w14:textId="2B221AB0" w:rsidR="00A44CDB" w:rsidRDefault="00A44CDB" w:rsidP="00A44CDB">
            <w:pPr>
              <w:jc w:val="both"/>
            </w:pPr>
            <w:r w:rsidRPr="006E5979">
              <w:rPr>
                <w:b/>
                <w:color w:val="4F81BD" w:themeColor="accent1"/>
              </w:rPr>
              <w:t>Define</w:t>
            </w:r>
          </w:p>
        </w:tc>
        <w:tc>
          <w:tcPr>
            <w:tcW w:w="2340" w:type="dxa"/>
          </w:tcPr>
          <w:p w14:paraId="1034CAB5" w14:textId="56669346" w:rsidR="00A44CDB" w:rsidRDefault="00A44CDB" w:rsidP="00A44CDB">
            <w:pPr>
              <w:jc w:val="both"/>
            </w:pPr>
            <w:r w:rsidRPr="006E5979">
              <w:rPr>
                <w:b/>
                <w:color w:val="4F81BD" w:themeColor="accent1"/>
              </w:rPr>
              <w:t>Example</w:t>
            </w:r>
          </w:p>
        </w:tc>
        <w:tc>
          <w:tcPr>
            <w:tcW w:w="1795" w:type="dxa"/>
          </w:tcPr>
          <w:p w14:paraId="54513F92" w14:textId="382CCD41" w:rsidR="00A44CDB" w:rsidRDefault="00A44CDB" w:rsidP="00A44CDB">
            <w:pPr>
              <w:jc w:val="both"/>
            </w:pPr>
            <w:r w:rsidRPr="006E5979">
              <w:rPr>
                <w:b/>
                <w:color w:val="4F81BD" w:themeColor="accent1"/>
              </w:rPr>
              <w:t>Null/Key</w:t>
            </w:r>
          </w:p>
        </w:tc>
      </w:tr>
      <w:tr w:rsidR="00A44CDB" w14:paraId="5F0AFF3D" w14:textId="77777777" w:rsidTr="00A44CDB">
        <w:tc>
          <w:tcPr>
            <w:tcW w:w="1896" w:type="dxa"/>
          </w:tcPr>
          <w:p w14:paraId="60AED0A4" w14:textId="0A487E72" w:rsidR="00A44CDB" w:rsidRDefault="00A44CDB" w:rsidP="00A44CDB">
            <w:pPr>
              <w:jc w:val="both"/>
            </w:pPr>
            <w:r>
              <w:t>DevBankID</w:t>
            </w:r>
          </w:p>
        </w:tc>
        <w:tc>
          <w:tcPr>
            <w:tcW w:w="1789" w:type="dxa"/>
          </w:tcPr>
          <w:p w14:paraId="2D870151" w14:textId="12255BEE" w:rsidR="00A44CDB" w:rsidRDefault="00A44CDB" w:rsidP="00A44CDB">
            <w:pPr>
              <w:jc w:val="both"/>
            </w:pPr>
            <w:r>
              <w:t>VarChar(10)</w:t>
            </w:r>
          </w:p>
        </w:tc>
        <w:tc>
          <w:tcPr>
            <w:tcW w:w="2250" w:type="dxa"/>
          </w:tcPr>
          <w:p w14:paraId="2F4A3CD2" w14:textId="3E447F98" w:rsidR="00A44CDB" w:rsidRDefault="00A44CDB" w:rsidP="00A44CDB">
            <w:pPr>
              <w:jc w:val="both"/>
            </w:pPr>
            <w:r>
              <w:t>ID to Identify the Bank details of the developer</w:t>
            </w:r>
          </w:p>
        </w:tc>
        <w:tc>
          <w:tcPr>
            <w:tcW w:w="2340" w:type="dxa"/>
          </w:tcPr>
          <w:p w14:paraId="4E0C0733" w14:textId="64DFC4A8" w:rsidR="00A44CDB" w:rsidRDefault="00A44CDB" w:rsidP="00A44CDB">
            <w:pPr>
              <w:jc w:val="both"/>
            </w:pPr>
            <w:r>
              <w:t>675767</w:t>
            </w:r>
          </w:p>
        </w:tc>
        <w:tc>
          <w:tcPr>
            <w:tcW w:w="1795" w:type="dxa"/>
          </w:tcPr>
          <w:p w14:paraId="3E7D113C" w14:textId="06774998" w:rsidR="00A44CDB" w:rsidRDefault="00A44CDB" w:rsidP="00A44CDB">
            <w:pPr>
              <w:jc w:val="both"/>
            </w:pPr>
            <w:r>
              <w:t>NN/PK</w:t>
            </w:r>
          </w:p>
        </w:tc>
      </w:tr>
      <w:tr w:rsidR="00A44CDB" w14:paraId="5AFA0EA3" w14:textId="77777777" w:rsidTr="00A44CDB">
        <w:tc>
          <w:tcPr>
            <w:tcW w:w="1896" w:type="dxa"/>
          </w:tcPr>
          <w:p w14:paraId="4DDDFC1C" w14:textId="2CDED24A" w:rsidR="00A44CDB" w:rsidRDefault="00A44CDB" w:rsidP="00A44CDB">
            <w:pPr>
              <w:jc w:val="both"/>
            </w:pPr>
            <w:r w:rsidRPr="00633940">
              <w:rPr>
                <w:rFonts w:ascii="Times New Roman" w:hAnsi="Times New Roman" w:cs="Times New Roman"/>
              </w:rPr>
              <w:t>Dev</w:t>
            </w:r>
            <w:r>
              <w:rPr>
                <w:rFonts w:ascii="Times New Roman" w:hAnsi="Times New Roman" w:cs="Times New Roman"/>
              </w:rPr>
              <w:t>A</w:t>
            </w:r>
            <w:r w:rsidRPr="00633940">
              <w:rPr>
                <w:rFonts w:ascii="Times New Roman" w:hAnsi="Times New Roman" w:cs="Times New Roman"/>
              </w:rPr>
              <w:t>ddress</w:t>
            </w:r>
          </w:p>
        </w:tc>
        <w:tc>
          <w:tcPr>
            <w:tcW w:w="1789" w:type="dxa"/>
          </w:tcPr>
          <w:p w14:paraId="581D99BC" w14:textId="7B3619E6" w:rsidR="00A44CDB" w:rsidRDefault="00A44CDB" w:rsidP="00A44CDB">
            <w:pPr>
              <w:jc w:val="both"/>
            </w:pPr>
            <w:r w:rsidRPr="00633940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2250" w:type="dxa"/>
          </w:tcPr>
          <w:p w14:paraId="029F99CB" w14:textId="658C9586" w:rsidR="00A44CDB" w:rsidRDefault="00A44CDB" w:rsidP="00A44CDB">
            <w:pPr>
              <w:jc w:val="both"/>
            </w:pPr>
            <w:r w:rsidRPr="00633940">
              <w:rPr>
                <w:rFonts w:ascii="Times New Roman" w:hAnsi="Times New Roman" w:cs="Times New Roman"/>
              </w:rPr>
              <w:t>Address of the Developer</w:t>
            </w:r>
          </w:p>
        </w:tc>
        <w:tc>
          <w:tcPr>
            <w:tcW w:w="2340" w:type="dxa"/>
          </w:tcPr>
          <w:p w14:paraId="3FDBA1B7" w14:textId="5D511104" w:rsidR="00A44CDB" w:rsidRDefault="00A44CDB" w:rsidP="00A44CDB">
            <w:pPr>
              <w:jc w:val="both"/>
            </w:pPr>
            <w:r>
              <w:t>114 Boylston street, Boston</w:t>
            </w:r>
          </w:p>
        </w:tc>
        <w:tc>
          <w:tcPr>
            <w:tcW w:w="1795" w:type="dxa"/>
          </w:tcPr>
          <w:p w14:paraId="67D7C053" w14:textId="0A06B068" w:rsidR="00A44CDB" w:rsidRDefault="00A44CDB" w:rsidP="00A44CDB">
            <w:pPr>
              <w:jc w:val="both"/>
            </w:pPr>
            <w:r>
              <w:t>NN</w:t>
            </w:r>
          </w:p>
        </w:tc>
      </w:tr>
      <w:tr w:rsidR="00A44CDB" w14:paraId="7AE5BF68" w14:textId="77777777" w:rsidTr="00A44CDB">
        <w:tc>
          <w:tcPr>
            <w:tcW w:w="1896" w:type="dxa"/>
          </w:tcPr>
          <w:p w14:paraId="46105EED" w14:textId="3DAA331D" w:rsidR="00A44CDB" w:rsidRDefault="00A44CDB" w:rsidP="00A44CDB">
            <w:pPr>
              <w:jc w:val="both"/>
            </w:pPr>
            <w:r>
              <w:rPr>
                <w:rFonts w:ascii="Times New Roman" w:hAnsi="Times New Roman" w:cs="Times New Roman"/>
              </w:rPr>
              <w:t>DevRoutingNo</w:t>
            </w:r>
          </w:p>
        </w:tc>
        <w:tc>
          <w:tcPr>
            <w:tcW w:w="1789" w:type="dxa"/>
          </w:tcPr>
          <w:p w14:paraId="7D169085" w14:textId="4577B541" w:rsidR="00A44CDB" w:rsidRDefault="00A44CDB" w:rsidP="00A44CDB">
            <w:pPr>
              <w:jc w:val="both"/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50" w:type="dxa"/>
          </w:tcPr>
          <w:p w14:paraId="65B34A21" w14:textId="1C7150AA" w:rsidR="00A44CDB" w:rsidRDefault="00A44CDB" w:rsidP="00A44CDB">
            <w:pPr>
              <w:jc w:val="both"/>
            </w:pPr>
            <w:r>
              <w:rPr>
                <w:rFonts w:ascii="Times New Roman" w:hAnsi="Times New Roman" w:cs="Times New Roman"/>
              </w:rPr>
              <w:t>Bank routing No of the developer</w:t>
            </w:r>
          </w:p>
        </w:tc>
        <w:tc>
          <w:tcPr>
            <w:tcW w:w="2340" w:type="dxa"/>
          </w:tcPr>
          <w:p w14:paraId="2A2FD218" w14:textId="42303943" w:rsidR="00A44CDB" w:rsidRDefault="00A44CDB" w:rsidP="00A44CDB">
            <w:pPr>
              <w:jc w:val="both"/>
            </w:pPr>
            <w:r>
              <w:rPr>
                <w:rFonts w:ascii="Times New Roman" w:hAnsi="Times New Roman" w:cs="Times New Roman"/>
              </w:rPr>
              <w:t>45365555</w:t>
            </w:r>
          </w:p>
        </w:tc>
        <w:tc>
          <w:tcPr>
            <w:tcW w:w="1795" w:type="dxa"/>
          </w:tcPr>
          <w:p w14:paraId="079BB119" w14:textId="4F119F53" w:rsidR="00A44CDB" w:rsidRDefault="00A44CDB" w:rsidP="00A44CDB">
            <w:pPr>
              <w:jc w:val="both"/>
            </w:pPr>
            <w:r>
              <w:rPr>
                <w:rFonts w:ascii="Times New Roman" w:hAnsi="Times New Roman" w:cs="Times New Roman"/>
              </w:rPr>
              <w:t>NN</w:t>
            </w:r>
          </w:p>
        </w:tc>
      </w:tr>
      <w:tr w:rsidR="00A44CDB" w14:paraId="5B086CE6" w14:textId="77777777" w:rsidTr="00A44CDB">
        <w:tc>
          <w:tcPr>
            <w:tcW w:w="1896" w:type="dxa"/>
          </w:tcPr>
          <w:p w14:paraId="5AECE2E1" w14:textId="721A00C6" w:rsidR="00A44CDB" w:rsidRDefault="00A44CDB" w:rsidP="00A44CDB">
            <w:pPr>
              <w:jc w:val="both"/>
            </w:pPr>
            <w:r>
              <w:rPr>
                <w:rFonts w:ascii="Times New Roman" w:hAnsi="Times New Roman" w:cs="Times New Roman"/>
              </w:rPr>
              <w:t>DeveloperAccNo</w:t>
            </w:r>
          </w:p>
        </w:tc>
        <w:tc>
          <w:tcPr>
            <w:tcW w:w="1789" w:type="dxa"/>
          </w:tcPr>
          <w:p w14:paraId="4CC8B35F" w14:textId="6A9CB306" w:rsidR="00A44CDB" w:rsidRDefault="00A44CDB" w:rsidP="00A44CDB">
            <w:pPr>
              <w:jc w:val="both"/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50" w:type="dxa"/>
          </w:tcPr>
          <w:p w14:paraId="4A9610FD" w14:textId="188CDA34" w:rsidR="00A44CDB" w:rsidRDefault="00A44CDB" w:rsidP="00A44CDB">
            <w:pPr>
              <w:jc w:val="both"/>
            </w:pPr>
            <w:r>
              <w:rPr>
                <w:rFonts w:ascii="Times New Roman" w:hAnsi="Times New Roman" w:cs="Times New Roman"/>
              </w:rPr>
              <w:t>Acc No of the developer</w:t>
            </w:r>
          </w:p>
        </w:tc>
        <w:tc>
          <w:tcPr>
            <w:tcW w:w="2340" w:type="dxa"/>
          </w:tcPr>
          <w:p w14:paraId="7A168CB4" w14:textId="6E9BBB61" w:rsidR="00A44CDB" w:rsidRDefault="00A44CDB" w:rsidP="00A44CDB">
            <w:pPr>
              <w:jc w:val="both"/>
            </w:pPr>
            <w:r>
              <w:rPr>
                <w:rFonts w:ascii="Times New Roman" w:hAnsi="Times New Roman" w:cs="Times New Roman"/>
              </w:rPr>
              <w:t>876865453</w:t>
            </w:r>
          </w:p>
        </w:tc>
        <w:tc>
          <w:tcPr>
            <w:tcW w:w="1795" w:type="dxa"/>
          </w:tcPr>
          <w:p w14:paraId="4E20CA94" w14:textId="677064CF" w:rsidR="00A44CDB" w:rsidRDefault="00A44CDB" w:rsidP="00A44CDB">
            <w:pPr>
              <w:jc w:val="both"/>
            </w:pPr>
            <w:r>
              <w:rPr>
                <w:rFonts w:ascii="Times New Roman" w:hAnsi="Times New Roman" w:cs="Times New Roman"/>
              </w:rPr>
              <w:t>NN</w:t>
            </w:r>
          </w:p>
        </w:tc>
      </w:tr>
    </w:tbl>
    <w:p w14:paraId="5C0EB505" w14:textId="13F7A70C" w:rsidR="00064BF1" w:rsidRDefault="00064BF1" w:rsidP="00064BF1">
      <w:pPr>
        <w:jc w:val="both"/>
      </w:pPr>
    </w:p>
    <w:p w14:paraId="1ED02ECF" w14:textId="77777777" w:rsidR="00A05E7C" w:rsidRDefault="00A05E7C" w:rsidP="00064BF1">
      <w:pPr>
        <w:jc w:val="both"/>
      </w:pPr>
    </w:p>
    <w:p w14:paraId="05EEB46C" w14:textId="3791F53A" w:rsidR="00A05E7C" w:rsidRPr="004D15C4" w:rsidRDefault="00A05E7C" w:rsidP="00064BF1">
      <w:pPr>
        <w:jc w:val="both"/>
        <w:rPr>
          <w:i/>
          <w:color w:val="FF0000"/>
          <w:sz w:val="28"/>
          <w:szCs w:val="28"/>
        </w:rPr>
      </w:pPr>
      <w:r w:rsidRPr="004D15C4">
        <w:rPr>
          <w:i/>
          <w:color w:val="FF0000"/>
          <w:sz w:val="28"/>
          <w:szCs w:val="28"/>
        </w:rPr>
        <w:t>Cluster: Users</w:t>
      </w:r>
    </w:p>
    <w:p w14:paraId="19319544" w14:textId="77777777" w:rsidR="00064BF1" w:rsidRDefault="00064BF1" w:rsidP="00987A07">
      <w:pPr>
        <w:jc w:val="both"/>
      </w:pPr>
    </w:p>
    <w:p w14:paraId="3F59C85E" w14:textId="1310331A" w:rsidR="006C6D92" w:rsidRPr="004D15C4" w:rsidRDefault="006C6D92" w:rsidP="006C6D92">
      <w:pPr>
        <w:jc w:val="both"/>
        <w:rPr>
          <w:b/>
          <w:color w:val="4F81BD" w:themeColor="accent1"/>
        </w:rPr>
      </w:pPr>
      <w:r w:rsidRPr="004D15C4">
        <w:rPr>
          <w:b/>
          <w:color w:val="4F81BD" w:themeColor="accent1"/>
        </w:rPr>
        <w:t>User</w:t>
      </w:r>
      <w:r w:rsidR="00C65FDB" w:rsidRPr="004D15C4">
        <w:rPr>
          <w:b/>
          <w:color w:val="4F81BD" w:themeColor="accent1"/>
        </w:rPr>
        <w:t>s</w:t>
      </w:r>
    </w:p>
    <w:p w14:paraId="0A6EE799" w14:textId="77777777" w:rsidR="00D967C8" w:rsidRDefault="006C6D92" w:rsidP="00D967C8">
      <w:pPr>
        <w:pStyle w:val="ListParagraph"/>
        <w:numPr>
          <w:ilvl w:val="0"/>
          <w:numId w:val="5"/>
        </w:numPr>
        <w:jc w:val="both"/>
      </w:pPr>
      <w:r>
        <w:t xml:space="preserve">User </w:t>
      </w:r>
      <w:r w:rsidR="00D967C8">
        <w:t xml:space="preserve">table will contain user details and also it will have the data for all the apps that the user has downloaded. </w:t>
      </w:r>
    </w:p>
    <w:p w14:paraId="7A588DDD" w14:textId="77777777" w:rsidR="00D967C8" w:rsidRDefault="00D967C8" w:rsidP="00D967C8">
      <w:pPr>
        <w:pStyle w:val="ListParagraph"/>
        <w:numPr>
          <w:ilvl w:val="0"/>
          <w:numId w:val="5"/>
        </w:numPr>
        <w:jc w:val="both"/>
      </w:pPr>
      <w:r>
        <w:t>It will have columns like</w:t>
      </w:r>
      <w:r w:rsidR="006C6D92">
        <w:t xml:space="preserve"> Username,</w:t>
      </w:r>
      <w:r>
        <w:t xml:space="preserve"> User ID as well as</w:t>
      </w:r>
      <w:r w:rsidR="006C6D92">
        <w:t xml:space="preserve"> </w:t>
      </w:r>
      <w:r>
        <w:t xml:space="preserve">all the invoices that are </w:t>
      </w:r>
      <w:r w:rsidR="006C6D92">
        <w:t xml:space="preserve">associated with the user and </w:t>
      </w:r>
      <w:r>
        <w:t>the apps purchased/downloaded</w:t>
      </w:r>
      <w:r w:rsidR="006C6D92">
        <w:t xml:space="preserve">. </w:t>
      </w:r>
    </w:p>
    <w:p w14:paraId="3F79D128" w14:textId="1CFAE08E" w:rsidR="006C6D92" w:rsidRDefault="00D967C8" w:rsidP="00D967C8">
      <w:pPr>
        <w:pStyle w:val="ListParagraph"/>
        <w:numPr>
          <w:ilvl w:val="0"/>
          <w:numId w:val="5"/>
        </w:numPr>
        <w:jc w:val="both"/>
      </w:pPr>
      <w:r>
        <w:t xml:space="preserve">User ID can be associated with the invoice ID in the invoices tale. </w:t>
      </w:r>
    </w:p>
    <w:p w14:paraId="636B7DEB" w14:textId="77777777" w:rsidR="001B042D" w:rsidRDefault="001B042D" w:rsidP="001B042D">
      <w:pPr>
        <w:jc w:val="both"/>
      </w:pPr>
    </w:p>
    <w:p w14:paraId="4C12EBB8" w14:textId="0062E84F" w:rsidR="001B042D" w:rsidRDefault="001B042D" w:rsidP="001B042D">
      <w:pPr>
        <w:jc w:val="both"/>
      </w:pPr>
      <w:r>
        <w:t>Business Rules:</w:t>
      </w:r>
    </w:p>
    <w:p w14:paraId="2B8E7130" w14:textId="77777777" w:rsidR="009C415B" w:rsidRDefault="009C415B" w:rsidP="001B042D">
      <w:pPr>
        <w:jc w:val="both"/>
      </w:pPr>
    </w:p>
    <w:p w14:paraId="1299131C" w14:textId="66BB486A" w:rsidR="009C415B" w:rsidRDefault="009C415B" w:rsidP="00A05E7C">
      <w:pPr>
        <w:pStyle w:val="ListParagraph"/>
        <w:numPr>
          <w:ilvl w:val="0"/>
          <w:numId w:val="28"/>
        </w:numPr>
        <w:jc w:val="both"/>
      </w:pPr>
      <w:r>
        <w:lastRenderedPageBreak/>
        <w:t>The password has to be protec</w:t>
      </w:r>
      <w:r w:rsidR="00C65FDB">
        <w:t>ted by the app store regulators and can’t be shared</w:t>
      </w:r>
    </w:p>
    <w:p w14:paraId="624086FA" w14:textId="3CBC270D" w:rsidR="00C65FDB" w:rsidRPr="00A05E7C" w:rsidRDefault="00C65FDB" w:rsidP="00A05E7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400" w:lineRule="atLeast"/>
        <w:rPr>
          <w:rFonts w:cs="Times"/>
          <w:color w:val="000000"/>
        </w:rPr>
      </w:pPr>
      <w:r w:rsidRPr="00A05E7C">
        <w:rPr>
          <w:rFonts w:cs="Times New Roman"/>
          <w:color w:val="000000"/>
        </w:rPr>
        <w:t>Users must have an account with a UserID to download an application.</w:t>
      </w:r>
      <w:r w:rsidRPr="00A05E7C">
        <w:rPr>
          <w:rFonts w:ascii="MS Mincho" w:eastAsia="MS Mincho" w:hAnsi="MS Mincho" w:cs="MS Mincho"/>
          <w:color w:val="000000"/>
        </w:rPr>
        <w:t> </w:t>
      </w:r>
    </w:p>
    <w:p w14:paraId="259F2E2D" w14:textId="53CE9B4B" w:rsidR="00C65FDB" w:rsidRPr="00C65FDB" w:rsidRDefault="00C65FDB" w:rsidP="00A05E7C">
      <w:pPr>
        <w:pStyle w:val="ListParagraph"/>
        <w:numPr>
          <w:ilvl w:val="0"/>
          <w:numId w:val="28"/>
        </w:numPr>
        <w:jc w:val="both"/>
      </w:pPr>
      <w:r w:rsidRPr="00A05E7C">
        <w:rPr>
          <w:rFonts w:cs="Times New Roman"/>
          <w:color w:val="000000"/>
        </w:rPr>
        <w:t>User must provide email and payment details to create an account.</w:t>
      </w:r>
      <w:r w:rsidRPr="00A05E7C">
        <w:rPr>
          <w:rFonts w:ascii="MS Mincho" w:eastAsia="MS Mincho" w:hAnsi="MS Mincho" w:cs="MS Mincho"/>
          <w:color w:val="000000"/>
        </w:rPr>
        <w:t> </w:t>
      </w:r>
    </w:p>
    <w:p w14:paraId="66F042A0" w14:textId="77777777" w:rsidR="009C415B" w:rsidRDefault="009C415B" w:rsidP="009C415B">
      <w:pPr>
        <w:jc w:val="both"/>
      </w:pPr>
    </w:p>
    <w:p w14:paraId="59857A3B" w14:textId="77777777" w:rsidR="009C415B" w:rsidRDefault="009C415B" w:rsidP="009C415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656"/>
        <w:gridCol w:w="1693"/>
        <w:gridCol w:w="2640"/>
        <w:gridCol w:w="1668"/>
      </w:tblGrid>
      <w:tr w:rsidR="005E4FEB" w14:paraId="318D066E" w14:textId="77777777" w:rsidTr="00693336">
        <w:tc>
          <w:tcPr>
            <w:tcW w:w="1693" w:type="dxa"/>
          </w:tcPr>
          <w:p w14:paraId="416DDABC" w14:textId="1886867E" w:rsidR="005E4FEB" w:rsidRPr="006E5979" w:rsidRDefault="005E4FEB" w:rsidP="001B042D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Name</w:t>
            </w:r>
          </w:p>
        </w:tc>
        <w:tc>
          <w:tcPr>
            <w:tcW w:w="1656" w:type="dxa"/>
          </w:tcPr>
          <w:p w14:paraId="2E6D2375" w14:textId="7BE25DEC" w:rsidR="005E4FEB" w:rsidRPr="006E5979" w:rsidRDefault="005E4FEB" w:rsidP="001B042D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Data Type</w:t>
            </w:r>
          </w:p>
        </w:tc>
        <w:tc>
          <w:tcPr>
            <w:tcW w:w="1693" w:type="dxa"/>
          </w:tcPr>
          <w:p w14:paraId="2BF60C15" w14:textId="363A11E2" w:rsidR="005E4FEB" w:rsidRPr="006E5979" w:rsidRDefault="005E4FEB" w:rsidP="001B042D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Define</w:t>
            </w:r>
          </w:p>
        </w:tc>
        <w:tc>
          <w:tcPr>
            <w:tcW w:w="2640" w:type="dxa"/>
          </w:tcPr>
          <w:p w14:paraId="193A4D89" w14:textId="6CCCDB59" w:rsidR="005E4FEB" w:rsidRPr="006E5979" w:rsidRDefault="005E4FEB" w:rsidP="001B042D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Example</w:t>
            </w:r>
          </w:p>
        </w:tc>
        <w:tc>
          <w:tcPr>
            <w:tcW w:w="1668" w:type="dxa"/>
          </w:tcPr>
          <w:p w14:paraId="6CBD3451" w14:textId="0A07D3C8" w:rsidR="005E4FEB" w:rsidRPr="006E5979" w:rsidRDefault="005E4FEB" w:rsidP="001B042D">
            <w:pPr>
              <w:jc w:val="both"/>
              <w:rPr>
                <w:b/>
                <w:color w:val="4F81BD" w:themeColor="accent1"/>
              </w:rPr>
            </w:pPr>
            <w:r w:rsidRPr="006E5979">
              <w:rPr>
                <w:b/>
                <w:color w:val="4F81BD" w:themeColor="accent1"/>
              </w:rPr>
              <w:t>Null/Key</w:t>
            </w:r>
          </w:p>
        </w:tc>
      </w:tr>
      <w:tr w:rsidR="005E4FEB" w14:paraId="728AD767" w14:textId="77777777" w:rsidTr="00693336">
        <w:tc>
          <w:tcPr>
            <w:tcW w:w="1693" w:type="dxa"/>
          </w:tcPr>
          <w:p w14:paraId="0A3C7F4F" w14:textId="4A91B22D" w:rsidR="005E4FEB" w:rsidRDefault="00EF1BDB" w:rsidP="001B042D">
            <w:pPr>
              <w:jc w:val="both"/>
            </w:pPr>
            <w:r>
              <w:t>UserID</w:t>
            </w:r>
          </w:p>
        </w:tc>
        <w:tc>
          <w:tcPr>
            <w:tcW w:w="1656" w:type="dxa"/>
          </w:tcPr>
          <w:p w14:paraId="4DECA8E7" w14:textId="2ABC9C19" w:rsidR="005E4FEB" w:rsidRDefault="00F3569A" w:rsidP="001B042D">
            <w:pPr>
              <w:jc w:val="both"/>
            </w:pPr>
            <w:r>
              <w:t>VarChar</w:t>
            </w:r>
            <w:r w:rsidR="006E5979">
              <w:t>(10)</w:t>
            </w:r>
          </w:p>
        </w:tc>
        <w:tc>
          <w:tcPr>
            <w:tcW w:w="1693" w:type="dxa"/>
          </w:tcPr>
          <w:p w14:paraId="0B189065" w14:textId="41591ABC" w:rsidR="005E4FEB" w:rsidRDefault="00363AC4" w:rsidP="001B042D">
            <w:pPr>
              <w:jc w:val="both"/>
            </w:pPr>
            <w:r>
              <w:t>A unique identifier for the user</w:t>
            </w:r>
          </w:p>
        </w:tc>
        <w:tc>
          <w:tcPr>
            <w:tcW w:w="2640" w:type="dxa"/>
          </w:tcPr>
          <w:p w14:paraId="48682A70" w14:textId="12637451" w:rsidR="005E4FEB" w:rsidRDefault="00363AC4" w:rsidP="001B042D">
            <w:pPr>
              <w:jc w:val="both"/>
            </w:pPr>
            <w:r>
              <w:t>101</w:t>
            </w:r>
          </w:p>
        </w:tc>
        <w:tc>
          <w:tcPr>
            <w:tcW w:w="1668" w:type="dxa"/>
          </w:tcPr>
          <w:p w14:paraId="5F30E9EB" w14:textId="0C720EFC" w:rsidR="005E4FEB" w:rsidRDefault="00363AC4" w:rsidP="001B042D">
            <w:pPr>
              <w:jc w:val="both"/>
            </w:pPr>
            <w:r>
              <w:t>NN/PK</w:t>
            </w:r>
          </w:p>
        </w:tc>
      </w:tr>
      <w:tr w:rsidR="005E4FEB" w14:paraId="46B9DB87" w14:textId="77777777" w:rsidTr="00693336">
        <w:tc>
          <w:tcPr>
            <w:tcW w:w="1693" w:type="dxa"/>
          </w:tcPr>
          <w:p w14:paraId="53766DFF" w14:textId="12A012C0" w:rsidR="005E4FEB" w:rsidRDefault="0032468B" w:rsidP="001B042D">
            <w:pPr>
              <w:jc w:val="both"/>
            </w:pPr>
            <w:r>
              <w:t>Fname</w:t>
            </w:r>
          </w:p>
        </w:tc>
        <w:tc>
          <w:tcPr>
            <w:tcW w:w="1656" w:type="dxa"/>
          </w:tcPr>
          <w:p w14:paraId="0166B8EA" w14:textId="38730D43" w:rsidR="005E4FEB" w:rsidRDefault="0032468B" w:rsidP="001B042D">
            <w:pPr>
              <w:jc w:val="both"/>
            </w:pPr>
            <w:r>
              <w:t>VarChar</w:t>
            </w:r>
            <w:r w:rsidR="006E5979">
              <w:t>(20)</w:t>
            </w:r>
          </w:p>
        </w:tc>
        <w:tc>
          <w:tcPr>
            <w:tcW w:w="1693" w:type="dxa"/>
          </w:tcPr>
          <w:p w14:paraId="5CD0A459" w14:textId="5876ECC4" w:rsidR="005E4FEB" w:rsidRDefault="0032468B" w:rsidP="001B042D">
            <w:pPr>
              <w:jc w:val="both"/>
            </w:pPr>
            <w:r>
              <w:t>The first name of the user</w:t>
            </w:r>
          </w:p>
        </w:tc>
        <w:tc>
          <w:tcPr>
            <w:tcW w:w="2640" w:type="dxa"/>
          </w:tcPr>
          <w:p w14:paraId="4B3DE524" w14:textId="5D060EE1" w:rsidR="005E4FEB" w:rsidRDefault="0032468B" w:rsidP="001B042D">
            <w:pPr>
              <w:jc w:val="both"/>
            </w:pPr>
            <w:r>
              <w:t>Sami</w:t>
            </w:r>
          </w:p>
        </w:tc>
        <w:tc>
          <w:tcPr>
            <w:tcW w:w="1668" w:type="dxa"/>
          </w:tcPr>
          <w:p w14:paraId="208C7038" w14:textId="4C75A63A" w:rsidR="005E4FEB" w:rsidRDefault="0032468B" w:rsidP="001B042D">
            <w:pPr>
              <w:jc w:val="both"/>
            </w:pPr>
            <w:r>
              <w:t>NN</w:t>
            </w:r>
          </w:p>
        </w:tc>
      </w:tr>
      <w:tr w:rsidR="005E4FEB" w14:paraId="22E57B9F" w14:textId="77777777" w:rsidTr="00693336">
        <w:tc>
          <w:tcPr>
            <w:tcW w:w="1693" w:type="dxa"/>
          </w:tcPr>
          <w:p w14:paraId="632792F2" w14:textId="6565F20B" w:rsidR="005E4FEB" w:rsidRDefault="0032468B" w:rsidP="001B042D">
            <w:pPr>
              <w:jc w:val="both"/>
            </w:pPr>
            <w:r>
              <w:t>Lname</w:t>
            </w:r>
          </w:p>
        </w:tc>
        <w:tc>
          <w:tcPr>
            <w:tcW w:w="1656" w:type="dxa"/>
          </w:tcPr>
          <w:p w14:paraId="003D4401" w14:textId="680B88FD" w:rsidR="005E4FEB" w:rsidRDefault="006E5979" w:rsidP="001B042D">
            <w:pPr>
              <w:jc w:val="both"/>
            </w:pPr>
            <w:r>
              <w:t>VarChar(20)</w:t>
            </w:r>
          </w:p>
        </w:tc>
        <w:tc>
          <w:tcPr>
            <w:tcW w:w="1693" w:type="dxa"/>
          </w:tcPr>
          <w:p w14:paraId="49669807" w14:textId="748690A1" w:rsidR="005E4FEB" w:rsidRDefault="0033415C" w:rsidP="001B042D">
            <w:pPr>
              <w:jc w:val="both"/>
            </w:pPr>
            <w:r>
              <w:t>The last name of the user</w:t>
            </w:r>
          </w:p>
        </w:tc>
        <w:tc>
          <w:tcPr>
            <w:tcW w:w="2640" w:type="dxa"/>
          </w:tcPr>
          <w:p w14:paraId="7FE33130" w14:textId="69676766" w:rsidR="005E4FEB" w:rsidRDefault="0033415C" w:rsidP="001B042D">
            <w:pPr>
              <w:jc w:val="both"/>
            </w:pPr>
            <w:r>
              <w:t>Ranjan</w:t>
            </w:r>
          </w:p>
        </w:tc>
        <w:tc>
          <w:tcPr>
            <w:tcW w:w="1668" w:type="dxa"/>
          </w:tcPr>
          <w:p w14:paraId="49E2F533" w14:textId="3EF69816" w:rsidR="005E4FEB" w:rsidRDefault="0033415C" w:rsidP="001B042D">
            <w:pPr>
              <w:jc w:val="both"/>
            </w:pPr>
            <w:r>
              <w:t>NN</w:t>
            </w:r>
          </w:p>
        </w:tc>
      </w:tr>
      <w:tr w:rsidR="005E4FEB" w14:paraId="720E247B" w14:textId="77777777" w:rsidTr="00693336">
        <w:tc>
          <w:tcPr>
            <w:tcW w:w="1693" w:type="dxa"/>
          </w:tcPr>
          <w:p w14:paraId="58C45149" w14:textId="15354A47" w:rsidR="005E4FEB" w:rsidRDefault="0033415C" w:rsidP="001B042D">
            <w:pPr>
              <w:jc w:val="both"/>
            </w:pPr>
            <w:r>
              <w:t>EmailID</w:t>
            </w:r>
          </w:p>
        </w:tc>
        <w:tc>
          <w:tcPr>
            <w:tcW w:w="1656" w:type="dxa"/>
          </w:tcPr>
          <w:p w14:paraId="7E6F4524" w14:textId="3759938C" w:rsidR="005E4FEB" w:rsidRDefault="006E5979" w:rsidP="001B042D">
            <w:pPr>
              <w:jc w:val="both"/>
            </w:pPr>
            <w:r>
              <w:t>VarChar(20)</w:t>
            </w:r>
          </w:p>
        </w:tc>
        <w:tc>
          <w:tcPr>
            <w:tcW w:w="1693" w:type="dxa"/>
          </w:tcPr>
          <w:p w14:paraId="0DBC7E4D" w14:textId="44CB0949" w:rsidR="005E4FEB" w:rsidRDefault="0033415C" w:rsidP="001B042D">
            <w:pPr>
              <w:jc w:val="both"/>
            </w:pPr>
            <w:r>
              <w:t>Email ID of the user</w:t>
            </w:r>
          </w:p>
        </w:tc>
        <w:tc>
          <w:tcPr>
            <w:tcW w:w="2640" w:type="dxa"/>
          </w:tcPr>
          <w:p w14:paraId="13460C25" w14:textId="708E134D" w:rsidR="005E4FEB" w:rsidRDefault="0033415C" w:rsidP="001B042D">
            <w:pPr>
              <w:jc w:val="both"/>
            </w:pPr>
            <w:r w:rsidRPr="004D15C4">
              <w:t>Ranjansami@yahoo.com</w:t>
            </w:r>
          </w:p>
        </w:tc>
        <w:tc>
          <w:tcPr>
            <w:tcW w:w="1668" w:type="dxa"/>
          </w:tcPr>
          <w:p w14:paraId="014C9574" w14:textId="4CCD180D" w:rsidR="005E4FEB" w:rsidRDefault="0033415C" w:rsidP="001B042D">
            <w:pPr>
              <w:jc w:val="both"/>
            </w:pPr>
            <w:r>
              <w:t>NN</w:t>
            </w:r>
          </w:p>
        </w:tc>
      </w:tr>
      <w:tr w:rsidR="005E4FEB" w14:paraId="46D38711" w14:textId="77777777" w:rsidTr="00693336">
        <w:tc>
          <w:tcPr>
            <w:tcW w:w="1693" w:type="dxa"/>
          </w:tcPr>
          <w:p w14:paraId="239A7C5F" w14:textId="732089F4" w:rsidR="005E4FEB" w:rsidRDefault="0033415C" w:rsidP="001B042D">
            <w:pPr>
              <w:jc w:val="both"/>
            </w:pPr>
            <w:r>
              <w:t>Contact</w:t>
            </w:r>
          </w:p>
        </w:tc>
        <w:tc>
          <w:tcPr>
            <w:tcW w:w="1656" w:type="dxa"/>
          </w:tcPr>
          <w:p w14:paraId="78A206ED" w14:textId="2BAE9ABB" w:rsidR="005E4FEB" w:rsidRDefault="0033415C" w:rsidP="001B042D">
            <w:pPr>
              <w:jc w:val="both"/>
            </w:pPr>
            <w:r>
              <w:t>Char</w:t>
            </w:r>
          </w:p>
        </w:tc>
        <w:tc>
          <w:tcPr>
            <w:tcW w:w="1693" w:type="dxa"/>
          </w:tcPr>
          <w:p w14:paraId="7AF097B2" w14:textId="61119FCD" w:rsidR="005E4FEB" w:rsidRDefault="0033415C" w:rsidP="001B042D">
            <w:pPr>
              <w:jc w:val="both"/>
            </w:pPr>
            <w:r>
              <w:t>Contact Number of the user</w:t>
            </w:r>
          </w:p>
        </w:tc>
        <w:tc>
          <w:tcPr>
            <w:tcW w:w="2640" w:type="dxa"/>
          </w:tcPr>
          <w:p w14:paraId="7AF8938D" w14:textId="7C2C67D1" w:rsidR="005E4FEB" w:rsidRDefault="0033415C" w:rsidP="001B042D">
            <w:pPr>
              <w:jc w:val="both"/>
            </w:pPr>
            <w:r>
              <w:t>8882229274</w:t>
            </w:r>
          </w:p>
        </w:tc>
        <w:tc>
          <w:tcPr>
            <w:tcW w:w="1668" w:type="dxa"/>
          </w:tcPr>
          <w:p w14:paraId="2D418D39" w14:textId="4E97AFCA" w:rsidR="005E4FEB" w:rsidRDefault="0033415C" w:rsidP="001B042D">
            <w:pPr>
              <w:jc w:val="both"/>
            </w:pPr>
            <w:r>
              <w:t>NN</w:t>
            </w:r>
          </w:p>
        </w:tc>
      </w:tr>
      <w:tr w:rsidR="005E4FEB" w14:paraId="33E9FC95" w14:textId="77777777" w:rsidTr="00693336">
        <w:tc>
          <w:tcPr>
            <w:tcW w:w="1693" w:type="dxa"/>
          </w:tcPr>
          <w:p w14:paraId="3BF17C54" w14:textId="2C3FC3C2" w:rsidR="005E4FEB" w:rsidRDefault="0033415C" w:rsidP="001B042D">
            <w:pPr>
              <w:jc w:val="both"/>
            </w:pPr>
            <w:r>
              <w:t>Address</w:t>
            </w:r>
          </w:p>
        </w:tc>
        <w:tc>
          <w:tcPr>
            <w:tcW w:w="1656" w:type="dxa"/>
          </w:tcPr>
          <w:p w14:paraId="3A3B8499" w14:textId="23414677" w:rsidR="005E4FEB" w:rsidRDefault="0033415C" w:rsidP="001B042D">
            <w:pPr>
              <w:jc w:val="both"/>
            </w:pPr>
            <w:r>
              <w:t>VarChar</w:t>
            </w:r>
            <w:r w:rsidR="006E5979">
              <w:t>(50)</w:t>
            </w:r>
          </w:p>
        </w:tc>
        <w:tc>
          <w:tcPr>
            <w:tcW w:w="1693" w:type="dxa"/>
          </w:tcPr>
          <w:p w14:paraId="185AB282" w14:textId="6472B79F" w:rsidR="005E4FEB" w:rsidRDefault="0033415C" w:rsidP="001B042D">
            <w:pPr>
              <w:jc w:val="both"/>
            </w:pPr>
            <w:r>
              <w:t>This will contain the address of the user</w:t>
            </w:r>
          </w:p>
        </w:tc>
        <w:tc>
          <w:tcPr>
            <w:tcW w:w="2640" w:type="dxa"/>
          </w:tcPr>
          <w:p w14:paraId="6A7EDF4B" w14:textId="1AB6E466" w:rsidR="005E4FEB" w:rsidRDefault="000D4ABB" w:rsidP="001B042D">
            <w:pPr>
              <w:jc w:val="both"/>
            </w:pPr>
            <w:r>
              <w:t>60 saint germain Street, Boston MA- 02115</w:t>
            </w:r>
          </w:p>
        </w:tc>
        <w:tc>
          <w:tcPr>
            <w:tcW w:w="1668" w:type="dxa"/>
          </w:tcPr>
          <w:p w14:paraId="204937AF" w14:textId="7564E0A3" w:rsidR="005E4FEB" w:rsidRDefault="000D4ABB" w:rsidP="001B042D">
            <w:pPr>
              <w:jc w:val="both"/>
            </w:pPr>
            <w:r>
              <w:t>NN</w:t>
            </w:r>
          </w:p>
        </w:tc>
      </w:tr>
      <w:tr w:rsidR="005E4FEB" w14:paraId="712ECBC7" w14:textId="77777777" w:rsidTr="00693336">
        <w:tc>
          <w:tcPr>
            <w:tcW w:w="1693" w:type="dxa"/>
          </w:tcPr>
          <w:p w14:paraId="328BA8F6" w14:textId="3A0AC746" w:rsidR="005E4FEB" w:rsidRDefault="000D4ABB" w:rsidP="001B042D">
            <w:pPr>
              <w:jc w:val="both"/>
            </w:pPr>
            <w:r>
              <w:t>Password</w:t>
            </w:r>
          </w:p>
        </w:tc>
        <w:tc>
          <w:tcPr>
            <w:tcW w:w="1656" w:type="dxa"/>
          </w:tcPr>
          <w:p w14:paraId="32DDAE20" w14:textId="0D508A43" w:rsidR="005E4FEB" w:rsidRDefault="000D4ABB" w:rsidP="001B042D">
            <w:pPr>
              <w:jc w:val="both"/>
            </w:pPr>
            <w:r>
              <w:t>VarChar</w:t>
            </w:r>
            <w:r w:rsidR="006E5979">
              <w:t>(20)</w:t>
            </w:r>
          </w:p>
        </w:tc>
        <w:tc>
          <w:tcPr>
            <w:tcW w:w="1693" w:type="dxa"/>
          </w:tcPr>
          <w:p w14:paraId="7D6DC369" w14:textId="2A6E4690" w:rsidR="005E4FEB" w:rsidRDefault="000D4ABB" w:rsidP="001B042D">
            <w:pPr>
              <w:jc w:val="both"/>
            </w:pPr>
            <w:r>
              <w:t xml:space="preserve">This is contain the password that will help the user to login and will only </w:t>
            </w:r>
            <w:r w:rsidR="002C6445">
              <w:t xml:space="preserve">be </w:t>
            </w:r>
            <w:r>
              <w:t>access</w:t>
            </w:r>
            <w:r w:rsidR="002C6445">
              <w:t xml:space="preserve">ed by the appstore </w:t>
            </w:r>
            <w:r>
              <w:t xml:space="preserve"> </w:t>
            </w:r>
          </w:p>
        </w:tc>
        <w:tc>
          <w:tcPr>
            <w:tcW w:w="2640" w:type="dxa"/>
          </w:tcPr>
          <w:p w14:paraId="76EE7F6A" w14:textId="2534A99A" w:rsidR="005E4FEB" w:rsidRDefault="002C6445" w:rsidP="001B042D">
            <w:pPr>
              <w:jc w:val="both"/>
            </w:pPr>
            <w:r>
              <w:t>Possible123</w:t>
            </w:r>
          </w:p>
        </w:tc>
        <w:tc>
          <w:tcPr>
            <w:tcW w:w="1668" w:type="dxa"/>
          </w:tcPr>
          <w:p w14:paraId="7C4EA1C3" w14:textId="77777777" w:rsidR="005E4FEB" w:rsidRDefault="002C6445" w:rsidP="001B042D">
            <w:pPr>
              <w:jc w:val="both"/>
            </w:pPr>
            <w:r>
              <w:t>NN</w:t>
            </w:r>
          </w:p>
          <w:p w14:paraId="6FA0C39A" w14:textId="77777777" w:rsidR="009C415B" w:rsidRDefault="009C415B" w:rsidP="001B042D">
            <w:pPr>
              <w:jc w:val="both"/>
            </w:pPr>
          </w:p>
          <w:p w14:paraId="057CDE44" w14:textId="77777777" w:rsidR="009C415B" w:rsidRDefault="009C415B" w:rsidP="001B042D">
            <w:pPr>
              <w:jc w:val="both"/>
            </w:pPr>
          </w:p>
          <w:p w14:paraId="226778CC" w14:textId="77777777" w:rsidR="009C415B" w:rsidRDefault="009C415B" w:rsidP="001B042D">
            <w:pPr>
              <w:jc w:val="both"/>
            </w:pPr>
          </w:p>
          <w:p w14:paraId="7691F662" w14:textId="77777777" w:rsidR="009C415B" w:rsidRDefault="009C415B" w:rsidP="001B042D">
            <w:pPr>
              <w:jc w:val="both"/>
            </w:pPr>
          </w:p>
          <w:p w14:paraId="58A60A5B" w14:textId="77777777" w:rsidR="009C415B" w:rsidRDefault="009C415B" w:rsidP="001B042D">
            <w:pPr>
              <w:jc w:val="both"/>
            </w:pPr>
          </w:p>
          <w:p w14:paraId="74E82F87" w14:textId="77777777" w:rsidR="009C415B" w:rsidRDefault="009C415B" w:rsidP="001B042D">
            <w:pPr>
              <w:jc w:val="both"/>
            </w:pPr>
          </w:p>
          <w:p w14:paraId="369AF17B" w14:textId="705B36C2" w:rsidR="009C415B" w:rsidRDefault="009C415B" w:rsidP="001B042D">
            <w:pPr>
              <w:jc w:val="both"/>
            </w:pPr>
          </w:p>
        </w:tc>
      </w:tr>
    </w:tbl>
    <w:p w14:paraId="0CE9CCCF" w14:textId="4BED9846" w:rsidR="001B042D" w:rsidRDefault="001B042D" w:rsidP="001B042D">
      <w:pPr>
        <w:jc w:val="both"/>
      </w:pPr>
    </w:p>
    <w:p w14:paraId="74F7A3B9" w14:textId="224CC0E9" w:rsidR="00A44CDB" w:rsidRDefault="00A44CDB" w:rsidP="001B042D">
      <w:pPr>
        <w:jc w:val="both"/>
        <w:rPr>
          <w:b/>
          <w:color w:val="4F81BD" w:themeColor="accent1"/>
        </w:rPr>
      </w:pPr>
      <w:r w:rsidRPr="00A44CDB">
        <w:rPr>
          <w:b/>
          <w:color w:val="4F81BD" w:themeColor="accent1"/>
        </w:rPr>
        <w:t>User Bank Details</w:t>
      </w:r>
    </w:p>
    <w:p w14:paraId="7591774B" w14:textId="77777777" w:rsidR="00866EC2" w:rsidRDefault="00866EC2" w:rsidP="001B042D">
      <w:pPr>
        <w:jc w:val="both"/>
        <w:rPr>
          <w:b/>
          <w:color w:val="4F81BD" w:themeColor="accent1"/>
        </w:rPr>
      </w:pPr>
    </w:p>
    <w:p w14:paraId="4D765F80" w14:textId="53122BFF" w:rsidR="00A44CDB" w:rsidRPr="00866EC2" w:rsidRDefault="00A44CDB" w:rsidP="00866EC2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 w:rsidRPr="00866EC2">
        <w:rPr>
          <w:color w:val="000000" w:themeColor="text1"/>
        </w:rPr>
        <w:t xml:space="preserve">Consists of the bank details of the users, including </w:t>
      </w:r>
      <w:r w:rsidR="00866EC2" w:rsidRPr="00866EC2">
        <w:rPr>
          <w:color w:val="000000" w:themeColor="text1"/>
        </w:rPr>
        <w:t>Account Number, Routing number, card no and expiry date.</w:t>
      </w:r>
    </w:p>
    <w:p w14:paraId="0EB2D2BE" w14:textId="7D4B77EB" w:rsidR="00A44CDB" w:rsidRDefault="00A44CDB" w:rsidP="001B042D">
      <w:pPr>
        <w:jc w:val="both"/>
        <w:rPr>
          <w:b/>
          <w:color w:val="4F81BD" w:themeColor="accent1"/>
        </w:rPr>
      </w:pPr>
    </w:p>
    <w:p w14:paraId="53447BB7" w14:textId="77777777" w:rsidR="00A44CDB" w:rsidRPr="00A44CDB" w:rsidRDefault="00A44CDB" w:rsidP="001B042D">
      <w:pPr>
        <w:jc w:val="both"/>
        <w:rPr>
          <w:b/>
          <w:color w:val="4F81BD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431"/>
        <w:gridCol w:w="2525"/>
        <w:gridCol w:w="2335"/>
        <w:gridCol w:w="1642"/>
      </w:tblGrid>
      <w:tr w:rsidR="00A44CDB" w14:paraId="1DE12096" w14:textId="77777777" w:rsidTr="00A44CDB">
        <w:tc>
          <w:tcPr>
            <w:tcW w:w="2158" w:type="dxa"/>
          </w:tcPr>
          <w:p w14:paraId="4F2B7DDD" w14:textId="74B37C06" w:rsidR="00A44CDB" w:rsidRDefault="00A44CDB" w:rsidP="00A44CDB">
            <w:pPr>
              <w:jc w:val="both"/>
            </w:pPr>
            <w:r w:rsidRPr="006E5979">
              <w:rPr>
                <w:b/>
                <w:color w:val="4F81BD" w:themeColor="accent1"/>
              </w:rPr>
              <w:t>Name</w:t>
            </w:r>
          </w:p>
        </w:tc>
        <w:tc>
          <w:tcPr>
            <w:tcW w:w="1167" w:type="dxa"/>
          </w:tcPr>
          <w:p w14:paraId="5288641F" w14:textId="24A9FAC7" w:rsidR="00A44CDB" w:rsidRDefault="00A44CDB" w:rsidP="00A44CDB">
            <w:pPr>
              <w:jc w:val="both"/>
            </w:pPr>
            <w:r w:rsidRPr="006E5979">
              <w:rPr>
                <w:b/>
                <w:color w:val="4F81BD" w:themeColor="accent1"/>
              </w:rPr>
              <w:t>Data Type</w:t>
            </w:r>
          </w:p>
        </w:tc>
        <w:tc>
          <w:tcPr>
            <w:tcW w:w="2837" w:type="dxa"/>
          </w:tcPr>
          <w:p w14:paraId="5575D51F" w14:textId="28065CDE" w:rsidR="00A44CDB" w:rsidRDefault="00A44CDB" w:rsidP="00A44CDB">
            <w:pPr>
              <w:jc w:val="both"/>
            </w:pPr>
            <w:r w:rsidRPr="006E5979">
              <w:rPr>
                <w:b/>
                <w:color w:val="4F81BD" w:themeColor="accent1"/>
              </w:rPr>
              <w:t>Define</w:t>
            </w:r>
          </w:p>
        </w:tc>
        <w:tc>
          <w:tcPr>
            <w:tcW w:w="2163" w:type="dxa"/>
          </w:tcPr>
          <w:p w14:paraId="247DFAA1" w14:textId="17256972" w:rsidR="00A44CDB" w:rsidRDefault="00A44CDB" w:rsidP="00A44CDB">
            <w:pPr>
              <w:jc w:val="both"/>
            </w:pPr>
            <w:r w:rsidRPr="006E5979">
              <w:rPr>
                <w:b/>
                <w:color w:val="4F81BD" w:themeColor="accent1"/>
              </w:rPr>
              <w:t>Example</w:t>
            </w:r>
          </w:p>
        </w:tc>
        <w:tc>
          <w:tcPr>
            <w:tcW w:w="1745" w:type="dxa"/>
          </w:tcPr>
          <w:p w14:paraId="1004A957" w14:textId="114B081E" w:rsidR="00A44CDB" w:rsidRDefault="00A44CDB" w:rsidP="00A44CDB">
            <w:pPr>
              <w:jc w:val="both"/>
            </w:pPr>
            <w:r w:rsidRPr="006E5979">
              <w:rPr>
                <w:b/>
                <w:color w:val="4F81BD" w:themeColor="accent1"/>
              </w:rPr>
              <w:t>Null/Key</w:t>
            </w:r>
          </w:p>
        </w:tc>
      </w:tr>
      <w:tr w:rsidR="00A44CDB" w14:paraId="55CA6935" w14:textId="77777777" w:rsidTr="00A44CDB">
        <w:tc>
          <w:tcPr>
            <w:tcW w:w="2158" w:type="dxa"/>
          </w:tcPr>
          <w:p w14:paraId="60ABD3E3" w14:textId="4B799904" w:rsidR="00A44CDB" w:rsidRDefault="00A44CDB" w:rsidP="00A44CDB">
            <w:pPr>
              <w:jc w:val="both"/>
            </w:pPr>
            <w:r>
              <w:t>UserBankName</w:t>
            </w:r>
          </w:p>
        </w:tc>
        <w:tc>
          <w:tcPr>
            <w:tcW w:w="1167" w:type="dxa"/>
          </w:tcPr>
          <w:p w14:paraId="3AEC8A8D" w14:textId="12F007B2" w:rsidR="00A44CDB" w:rsidRDefault="00A44CDB" w:rsidP="00A44CDB">
            <w:pPr>
              <w:jc w:val="both"/>
            </w:pPr>
            <w:r>
              <w:t>VarChar(20)</w:t>
            </w:r>
          </w:p>
        </w:tc>
        <w:tc>
          <w:tcPr>
            <w:tcW w:w="2837" w:type="dxa"/>
          </w:tcPr>
          <w:p w14:paraId="1F8C09F5" w14:textId="1D63F7F4" w:rsidR="00A44CDB" w:rsidRDefault="00A44CDB" w:rsidP="00A44CDB">
            <w:pPr>
              <w:jc w:val="both"/>
            </w:pPr>
            <w:r>
              <w:t>The name of the user banks name</w:t>
            </w:r>
          </w:p>
        </w:tc>
        <w:tc>
          <w:tcPr>
            <w:tcW w:w="2163" w:type="dxa"/>
          </w:tcPr>
          <w:p w14:paraId="5A66C176" w14:textId="1F2C1FA3" w:rsidR="00A44CDB" w:rsidRDefault="00A44CDB" w:rsidP="00A44CDB">
            <w:pPr>
              <w:jc w:val="both"/>
            </w:pPr>
            <w:r>
              <w:t>Bank of America</w:t>
            </w:r>
          </w:p>
        </w:tc>
        <w:tc>
          <w:tcPr>
            <w:tcW w:w="1745" w:type="dxa"/>
          </w:tcPr>
          <w:p w14:paraId="3318B451" w14:textId="7AC67B71" w:rsidR="00A44CDB" w:rsidRDefault="00A44CDB" w:rsidP="00A44CDB">
            <w:pPr>
              <w:jc w:val="both"/>
            </w:pPr>
            <w:r>
              <w:t>NN</w:t>
            </w:r>
          </w:p>
        </w:tc>
      </w:tr>
      <w:tr w:rsidR="00A44CDB" w14:paraId="2A895843" w14:textId="77777777" w:rsidTr="00A44CDB">
        <w:trPr>
          <w:trHeight w:val="548"/>
        </w:trPr>
        <w:tc>
          <w:tcPr>
            <w:tcW w:w="2158" w:type="dxa"/>
          </w:tcPr>
          <w:p w14:paraId="5132F1AA" w14:textId="2B7A85FA" w:rsidR="00A44CDB" w:rsidRDefault="00A44CDB" w:rsidP="00A44CDB">
            <w:pPr>
              <w:jc w:val="both"/>
            </w:pPr>
            <w:r>
              <w:lastRenderedPageBreak/>
              <w:t>UserAccountNo</w:t>
            </w:r>
          </w:p>
        </w:tc>
        <w:tc>
          <w:tcPr>
            <w:tcW w:w="1167" w:type="dxa"/>
          </w:tcPr>
          <w:p w14:paraId="2A6DF7AD" w14:textId="16729F44" w:rsidR="00A44CDB" w:rsidRDefault="00A44CDB" w:rsidP="00A44CDB">
            <w:pPr>
              <w:jc w:val="both"/>
            </w:pPr>
            <w:r>
              <w:t>INT</w:t>
            </w:r>
          </w:p>
        </w:tc>
        <w:tc>
          <w:tcPr>
            <w:tcW w:w="2837" w:type="dxa"/>
          </w:tcPr>
          <w:p w14:paraId="57C3776C" w14:textId="4654A634" w:rsidR="00A44CDB" w:rsidRDefault="00A44CDB" w:rsidP="00A44CDB">
            <w:pPr>
              <w:jc w:val="both"/>
            </w:pPr>
            <w:r>
              <w:t>The users account number</w:t>
            </w:r>
          </w:p>
        </w:tc>
        <w:tc>
          <w:tcPr>
            <w:tcW w:w="2163" w:type="dxa"/>
          </w:tcPr>
          <w:p w14:paraId="00C94055" w14:textId="38790311" w:rsidR="00A44CDB" w:rsidRDefault="00A44CDB" w:rsidP="00A44CDB">
            <w:pPr>
              <w:jc w:val="both"/>
            </w:pPr>
            <w:r>
              <w:t>5546336676</w:t>
            </w:r>
          </w:p>
        </w:tc>
        <w:tc>
          <w:tcPr>
            <w:tcW w:w="1745" w:type="dxa"/>
          </w:tcPr>
          <w:p w14:paraId="43B5A50A" w14:textId="1577656A" w:rsidR="00A44CDB" w:rsidRDefault="00A44CDB" w:rsidP="00A44CDB">
            <w:pPr>
              <w:jc w:val="both"/>
            </w:pPr>
            <w:r>
              <w:t>NN</w:t>
            </w:r>
          </w:p>
        </w:tc>
      </w:tr>
      <w:tr w:rsidR="00A44CDB" w14:paraId="3F3B5793" w14:textId="77777777" w:rsidTr="00A44CDB">
        <w:tc>
          <w:tcPr>
            <w:tcW w:w="2158" w:type="dxa"/>
          </w:tcPr>
          <w:p w14:paraId="720BC94B" w14:textId="207A5CDD" w:rsidR="00A44CDB" w:rsidRDefault="00A44CDB" w:rsidP="00A44CDB">
            <w:pPr>
              <w:jc w:val="both"/>
            </w:pPr>
            <w:r>
              <w:t>UserBankRoutingno</w:t>
            </w:r>
          </w:p>
        </w:tc>
        <w:tc>
          <w:tcPr>
            <w:tcW w:w="1167" w:type="dxa"/>
          </w:tcPr>
          <w:p w14:paraId="493642F9" w14:textId="11495D75" w:rsidR="00A44CDB" w:rsidRDefault="00A44CDB" w:rsidP="00A44CDB">
            <w:pPr>
              <w:jc w:val="both"/>
            </w:pPr>
            <w:r>
              <w:t>INT</w:t>
            </w:r>
          </w:p>
        </w:tc>
        <w:tc>
          <w:tcPr>
            <w:tcW w:w="2837" w:type="dxa"/>
          </w:tcPr>
          <w:p w14:paraId="41B426B2" w14:textId="46931CCF" w:rsidR="00A44CDB" w:rsidRDefault="00A44CDB" w:rsidP="00A44CDB">
            <w:pPr>
              <w:jc w:val="both"/>
            </w:pPr>
            <w:r>
              <w:t>The routing number of the bank</w:t>
            </w:r>
          </w:p>
        </w:tc>
        <w:tc>
          <w:tcPr>
            <w:tcW w:w="2163" w:type="dxa"/>
          </w:tcPr>
          <w:p w14:paraId="373D4525" w14:textId="14C4F9BC" w:rsidR="00A44CDB" w:rsidRDefault="00A44CDB" w:rsidP="00A44CDB">
            <w:pPr>
              <w:jc w:val="both"/>
            </w:pPr>
            <w:r>
              <w:t>244421</w:t>
            </w:r>
          </w:p>
        </w:tc>
        <w:tc>
          <w:tcPr>
            <w:tcW w:w="1745" w:type="dxa"/>
          </w:tcPr>
          <w:p w14:paraId="4492650C" w14:textId="63AD4E2D" w:rsidR="00A44CDB" w:rsidRDefault="00A44CDB" w:rsidP="00A44CDB">
            <w:pPr>
              <w:jc w:val="both"/>
            </w:pPr>
            <w:r>
              <w:t>NN</w:t>
            </w:r>
          </w:p>
        </w:tc>
      </w:tr>
      <w:tr w:rsidR="00A44CDB" w14:paraId="6A86A42A" w14:textId="77777777" w:rsidTr="00A44CDB">
        <w:tc>
          <w:tcPr>
            <w:tcW w:w="2158" w:type="dxa"/>
          </w:tcPr>
          <w:p w14:paraId="629B708D" w14:textId="0A9D0CFC" w:rsidR="00A44CDB" w:rsidRDefault="00A44CDB" w:rsidP="00A44CDB">
            <w:pPr>
              <w:jc w:val="both"/>
            </w:pPr>
            <w:r>
              <w:t>UserCardNo</w:t>
            </w:r>
          </w:p>
        </w:tc>
        <w:tc>
          <w:tcPr>
            <w:tcW w:w="1167" w:type="dxa"/>
          </w:tcPr>
          <w:p w14:paraId="0039BC60" w14:textId="4607E3F5" w:rsidR="00A44CDB" w:rsidRDefault="00A44CDB" w:rsidP="00A44CDB">
            <w:pPr>
              <w:jc w:val="both"/>
            </w:pPr>
            <w:r>
              <w:t>INT</w:t>
            </w:r>
          </w:p>
        </w:tc>
        <w:tc>
          <w:tcPr>
            <w:tcW w:w="2837" w:type="dxa"/>
          </w:tcPr>
          <w:p w14:paraId="41FC589C" w14:textId="37C101A0" w:rsidR="00A44CDB" w:rsidRDefault="00A44CDB" w:rsidP="00A44CDB">
            <w:pPr>
              <w:jc w:val="both"/>
            </w:pPr>
            <w:r>
              <w:t>The card number of the user</w:t>
            </w:r>
          </w:p>
        </w:tc>
        <w:tc>
          <w:tcPr>
            <w:tcW w:w="2163" w:type="dxa"/>
          </w:tcPr>
          <w:p w14:paraId="08E0392F" w14:textId="026825E1" w:rsidR="00A44CDB" w:rsidRDefault="00A44CDB" w:rsidP="00A44CDB">
            <w:pPr>
              <w:jc w:val="both"/>
            </w:pPr>
            <w:r>
              <w:t xml:space="preserve">4335543356675543 </w:t>
            </w:r>
          </w:p>
        </w:tc>
        <w:tc>
          <w:tcPr>
            <w:tcW w:w="1745" w:type="dxa"/>
          </w:tcPr>
          <w:p w14:paraId="1CFE8024" w14:textId="7081D88A" w:rsidR="00A44CDB" w:rsidRDefault="00A44CDB" w:rsidP="00A44CDB">
            <w:pPr>
              <w:jc w:val="both"/>
            </w:pPr>
            <w:r>
              <w:t>NN</w:t>
            </w:r>
          </w:p>
        </w:tc>
      </w:tr>
      <w:tr w:rsidR="00A44CDB" w14:paraId="5E4765DE" w14:textId="77777777" w:rsidTr="00A44CDB">
        <w:tc>
          <w:tcPr>
            <w:tcW w:w="2158" w:type="dxa"/>
          </w:tcPr>
          <w:p w14:paraId="4A54DD36" w14:textId="405D21FE" w:rsidR="00A44CDB" w:rsidRDefault="00A44CDB" w:rsidP="00A44CDB">
            <w:pPr>
              <w:jc w:val="both"/>
            </w:pPr>
            <w:r>
              <w:t>CardExpDate</w:t>
            </w:r>
          </w:p>
        </w:tc>
        <w:tc>
          <w:tcPr>
            <w:tcW w:w="1167" w:type="dxa"/>
          </w:tcPr>
          <w:p w14:paraId="34B7476B" w14:textId="4FEDE16B" w:rsidR="00A44CDB" w:rsidRDefault="00A44CDB" w:rsidP="00A44CDB">
            <w:pPr>
              <w:jc w:val="both"/>
            </w:pPr>
            <w:r>
              <w:t>Date</w:t>
            </w:r>
          </w:p>
        </w:tc>
        <w:tc>
          <w:tcPr>
            <w:tcW w:w="2837" w:type="dxa"/>
          </w:tcPr>
          <w:p w14:paraId="763BB5CD" w14:textId="73ED9F08" w:rsidR="00A44CDB" w:rsidRDefault="00A44CDB" w:rsidP="00A44CDB">
            <w:pPr>
              <w:jc w:val="both"/>
            </w:pPr>
            <w:r>
              <w:t>Card Expiry Date</w:t>
            </w:r>
          </w:p>
        </w:tc>
        <w:tc>
          <w:tcPr>
            <w:tcW w:w="2163" w:type="dxa"/>
          </w:tcPr>
          <w:p w14:paraId="6BBA62D2" w14:textId="7DFAFBF3" w:rsidR="00A44CDB" w:rsidRDefault="00A44CDB" w:rsidP="00A44CDB">
            <w:pPr>
              <w:jc w:val="both"/>
            </w:pPr>
            <w:r>
              <w:t>01/02</w:t>
            </w:r>
          </w:p>
        </w:tc>
        <w:tc>
          <w:tcPr>
            <w:tcW w:w="1745" w:type="dxa"/>
          </w:tcPr>
          <w:p w14:paraId="686DFB1D" w14:textId="20A097D5" w:rsidR="00A44CDB" w:rsidRDefault="00A44CDB" w:rsidP="00A44CDB">
            <w:pPr>
              <w:jc w:val="both"/>
            </w:pPr>
            <w:r>
              <w:t>NN</w:t>
            </w:r>
          </w:p>
        </w:tc>
      </w:tr>
    </w:tbl>
    <w:p w14:paraId="76F6E5C1" w14:textId="77777777" w:rsidR="00DC1A1D" w:rsidRDefault="00DC1A1D" w:rsidP="00DC1A1D">
      <w:pPr>
        <w:jc w:val="both"/>
      </w:pPr>
    </w:p>
    <w:p w14:paraId="78D9275A" w14:textId="77777777" w:rsidR="00DC1A1D" w:rsidRPr="004D15C4" w:rsidRDefault="00DC1A1D" w:rsidP="00DC1A1D">
      <w:pPr>
        <w:jc w:val="both"/>
        <w:rPr>
          <w:b/>
          <w:color w:val="4F81BD" w:themeColor="accent1"/>
        </w:rPr>
      </w:pPr>
      <w:r w:rsidRPr="004D15C4">
        <w:rPr>
          <w:b/>
          <w:color w:val="4F81BD" w:themeColor="accent1"/>
        </w:rPr>
        <w:t>Device</w:t>
      </w:r>
    </w:p>
    <w:p w14:paraId="3DC7ACD8" w14:textId="77777777" w:rsidR="00DC1A1D" w:rsidRPr="00A93C32" w:rsidRDefault="00DC1A1D" w:rsidP="00DC1A1D">
      <w:pPr>
        <w:pStyle w:val="ListParagraph"/>
        <w:numPr>
          <w:ilvl w:val="0"/>
          <w:numId w:val="17"/>
        </w:numPr>
        <w:jc w:val="both"/>
        <w:rPr>
          <w:b/>
        </w:rPr>
      </w:pPr>
      <w:r>
        <w:t>The device associated with the app store</w:t>
      </w:r>
    </w:p>
    <w:p w14:paraId="303EABC4" w14:textId="77777777" w:rsidR="00DC1A1D" w:rsidRPr="00C13B30" w:rsidRDefault="00DC1A1D" w:rsidP="00DC1A1D">
      <w:pPr>
        <w:pStyle w:val="ListParagraph"/>
        <w:numPr>
          <w:ilvl w:val="0"/>
          <w:numId w:val="17"/>
        </w:numPr>
        <w:jc w:val="both"/>
        <w:rPr>
          <w:b/>
        </w:rPr>
      </w:pPr>
      <w:r>
        <w:t>It can be joined with the user ID so as to keep a track of the users downloads</w:t>
      </w:r>
    </w:p>
    <w:p w14:paraId="6F505B1D" w14:textId="77777777" w:rsidR="00DC1A1D" w:rsidRDefault="00DC1A1D" w:rsidP="00DC1A1D">
      <w:pPr>
        <w:jc w:val="both"/>
        <w:rPr>
          <w:b/>
        </w:rPr>
      </w:pPr>
    </w:p>
    <w:p w14:paraId="78C44A5D" w14:textId="77777777" w:rsidR="00DC1A1D" w:rsidRDefault="00DC1A1D" w:rsidP="00DC1A1D">
      <w:pPr>
        <w:jc w:val="both"/>
      </w:pPr>
      <w:r>
        <w:t>Business Rules:</w:t>
      </w:r>
    </w:p>
    <w:p w14:paraId="1D65C21B" w14:textId="77777777" w:rsidR="00DC1A1D" w:rsidRDefault="00DC1A1D" w:rsidP="00BF194B">
      <w:pPr>
        <w:pStyle w:val="ListParagraph"/>
        <w:numPr>
          <w:ilvl w:val="0"/>
          <w:numId w:val="29"/>
        </w:numPr>
        <w:jc w:val="both"/>
      </w:pPr>
      <w:r>
        <w:t xml:space="preserve">The device ID should be unique </w:t>
      </w:r>
    </w:p>
    <w:p w14:paraId="63D44412" w14:textId="77777777" w:rsidR="00DC1A1D" w:rsidRPr="00BF194B" w:rsidRDefault="00DC1A1D" w:rsidP="00BF194B">
      <w:pPr>
        <w:pStyle w:val="ListParagraph"/>
        <w:numPr>
          <w:ilvl w:val="0"/>
          <w:numId w:val="29"/>
        </w:numPr>
        <w:jc w:val="both"/>
        <w:rPr>
          <w:b/>
        </w:rPr>
      </w:pPr>
      <w:r>
        <w:t>It will specify the apps on that unique device</w:t>
      </w:r>
    </w:p>
    <w:p w14:paraId="17D2FC73" w14:textId="2837ECC3" w:rsidR="00DC1A1D" w:rsidRPr="00BF194B" w:rsidRDefault="00DC1A1D" w:rsidP="00DC1A1D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00" w:lineRule="atLeast"/>
        <w:rPr>
          <w:rFonts w:cs="Times"/>
          <w:color w:val="000000"/>
        </w:rPr>
      </w:pPr>
      <w:r w:rsidRPr="00BF194B">
        <w:rPr>
          <w:rFonts w:cs="Times New Roman"/>
          <w:color w:val="000000"/>
        </w:rPr>
        <w:t xml:space="preserve">Any Application can be downloaded to a device only if its compatibility matches with the device. </w:t>
      </w:r>
      <w:r w:rsidRPr="00BF194B">
        <w:rPr>
          <w:rFonts w:ascii="MS Mincho" w:eastAsia="MS Mincho" w:hAnsi="MS Mincho" w:cs="MS Mincho"/>
          <w:color w:val="000000"/>
        </w:rPr>
        <w:t> </w:t>
      </w:r>
    </w:p>
    <w:p w14:paraId="142B7F3A" w14:textId="77777777" w:rsidR="00DC1A1D" w:rsidRDefault="00DC1A1D" w:rsidP="00DC1A1D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1A1D" w14:paraId="4847A9C7" w14:textId="77777777" w:rsidTr="00833CB6">
        <w:tc>
          <w:tcPr>
            <w:tcW w:w="1870" w:type="dxa"/>
          </w:tcPr>
          <w:p w14:paraId="63BC976E" w14:textId="77777777" w:rsidR="00DC1A1D" w:rsidRPr="004D15C4" w:rsidRDefault="00DC1A1D" w:rsidP="00833CB6">
            <w:pPr>
              <w:jc w:val="both"/>
              <w:rPr>
                <w:b/>
                <w:color w:val="4F81BD" w:themeColor="accent1"/>
              </w:rPr>
            </w:pPr>
            <w:r w:rsidRPr="004D15C4">
              <w:rPr>
                <w:color w:val="4F81BD" w:themeColor="accent1"/>
              </w:rPr>
              <w:t>Name</w:t>
            </w:r>
          </w:p>
        </w:tc>
        <w:tc>
          <w:tcPr>
            <w:tcW w:w="1870" w:type="dxa"/>
          </w:tcPr>
          <w:p w14:paraId="550A3C1D" w14:textId="77777777" w:rsidR="00DC1A1D" w:rsidRPr="004D15C4" w:rsidRDefault="00DC1A1D" w:rsidP="00833CB6">
            <w:pPr>
              <w:jc w:val="both"/>
              <w:rPr>
                <w:b/>
                <w:color w:val="4F81BD" w:themeColor="accent1"/>
              </w:rPr>
            </w:pPr>
            <w:r w:rsidRPr="004D15C4">
              <w:rPr>
                <w:color w:val="4F81BD" w:themeColor="accent1"/>
              </w:rPr>
              <w:t>Data Type</w:t>
            </w:r>
          </w:p>
        </w:tc>
        <w:tc>
          <w:tcPr>
            <w:tcW w:w="1870" w:type="dxa"/>
          </w:tcPr>
          <w:p w14:paraId="04B1069F" w14:textId="77777777" w:rsidR="00DC1A1D" w:rsidRPr="004D15C4" w:rsidRDefault="00DC1A1D" w:rsidP="00833CB6">
            <w:pPr>
              <w:jc w:val="both"/>
              <w:rPr>
                <w:b/>
                <w:color w:val="4F81BD" w:themeColor="accent1"/>
              </w:rPr>
            </w:pPr>
            <w:r w:rsidRPr="004D15C4">
              <w:rPr>
                <w:color w:val="4F81BD" w:themeColor="accent1"/>
              </w:rPr>
              <w:t>Define</w:t>
            </w:r>
          </w:p>
        </w:tc>
        <w:tc>
          <w:tcPr>
            <w:tcW w:w="1870" w:type="dxa"/>
          </w:tcPr>
          <w:p w14:paraId="1657AC53" w14:textId="77777777" w:rsidR="00DC1A1D" w:rsidRPr="004D15C4" w:rsidRDefault="00DC1A1D" w:rsidP="00833CB6">
            <w:pPr>
              <w:jc w:val="both"/>
              <w:rPr>
                <w:b/>
                <w:color w:val="4F81BD" w:themeColor="accent1"/>
              </w:rPr>
            </w:pPr>
            <w:r w:rsidRPr="004D15C4">
              <w:rPr>
                <w:color w:val="4F81BD" w:themeColor="accent1"/>
              </w:rPr>
              <w:t>Example</w:t>
            </w:r>
          </w:p>
        </w:tc>
        <w:tc>
          <w:tcPr>
            <w:tcW w:w="1870" w:type="dxa"/>
          </w:tcPr>
          <w:p w14:paraId="3C7AA639" w14:textId="77777777" w:rsidR="00DC1A1D" w:rsidRPr="004D15C4" w:rsidRDefault="00DC1A1D" w:rsidP="00833CB6">
            <w:pPr>
              <w:jc w:val="both"/>
              <w:rPr>
                <w:b/>
                <w:color w:val="4F81BD" w:themeColor="accent1"/>
              </w:rPr>
            </w:pPr>
            <w:r w:rsidRPr="004D15C4">
              <w:rPr>
                <w:color w:val="4F81BD" w:themeColor="accent1"/>
              </w:rPr>
              <w:t>Null/Key</w:t>
            </w:r>
          </w:p>
        </w:tc>
      </w:tr>
      <w:tr w:rsidR="00DC1A1D" w14:paraId="2766CE39" w14:textId="77777777" w:rsidTr="00833CB6">
        <w:tc>
          <w:tcPr>
            <w:tcW w:w="1870" w:type="dxa"/>
          </w:tcPr>
          <w:p w14:paraId="004925AB" w14:textId="77777777" w:rsidR="00DC1A1D" w:rsidRDefault="00DC1A1D" w:rsidP="00833CB6">
            <w:pPr>
              <w:jc w:val="both"/>
              <w:rPr>
                <w:b/>
              </w:rPr>
            </w:pPr>
            <w:r>
              <w:t>DeviceID</w:t>
            </w:r>
          </w:p>
        </w:tc>
        <w:tc>
          <w:tcPr>
            <w:tcW w:w="1870" w:type="dxa"/>
          </w:tcPr>
          <w:p w14:paraId="1136B397" w14:textId="193909A6" w:rsidR="00DC1A1D" w:rsidRDefault="00DC1A1D" w:rsidP="00833CB6">
            <w:pPr>
              <w:jc w:val="both"/>
              <w:rPr>
                <w:b/>
              </w:rPr>
            </w:pPr>
            <w:r>
              <w:t>VarChar</w:t>
            </w:r>
            <w:r w:rsidR="004E068B">
              <w:t>(10)</w:t>
            </w:r>
          </w:p>
        </w:tc>
        <w:tc>
          <w:tcPr>
            <w:tcW w:w="1870" w:type="dxa"/>
          </w:tcPr>
          <w:p w14:paraId="7A94709C" w14:textId="77777777" w:rsidR="00DC1A1D" w:rsidRDefault="00DC1A1D" w:rsidP="00833CB6">
            <w:pPr>
              <w:jc w:val="both"/>
              <w:rPr>
                <w:b/>
              </w:rPr>
            </w:pPr>
            <w:r>
              <w:t>A numeric ID given to the Device</w:t>
            </w:r>
          </w:p>
        </w:tc>
        <w:tc>
          <w:tcPr>
            <w:tcW w:w="1870" w:type="dxa"/>
          </w:tcPr>
          <w:p w14:paraId="2BB10731" w14:textId="77777777" w:rsidR="00DC1A1D" w:rsidRDefault="00DC1A1D" w:rsidP="00833CB6">
            <w:pPr>
              <w:jc w:val="both"/>
              <w:rPr>
                <w:b/>
              </w:rPr>
            </w:pPr>
            <w:r>
              <w:t>3533</w:t>
            </w:r>
          </w:p>
        </w:tc>
        <w:tc>
          <w:tcPr>
            <w:tcW w:w="1870" w:type="dxa"/>
          </w:tcPr>
          <w:p w14:paraId="416DABDB" w14:textId="77777777" w:rsidR="00DC1A1D" w:rsidRDefault="00DC1A1D" w:rsidP="00833CB6">
            <w:pPr>
              <w:jc w:val="both"/>
              <w:rPr>
                <w:b/>
              </w:rPr>
            </w:pPr>
            <w:r>
              <w:t>NN/PK</w:t>
            </w:r>
          </w:p>
        </w:tc>
      </w:tr>
      <w:tr w:rsidR="00DC1A1D" w14:paraId="7D6FF415" w14:textId="77777777" w:rsidTr="00833CB6">
        <w:tc>
          <w:tcPr>
            <w:tcW w:w="1870" w:type="dxa"/>
          </w:tcPr>
          <w:p w14:paraId="2E021622" w14:textId="77777777" w:rsidR="00DC1A1D" w:rsidRPr="00CB0987" w:rsidRDefault="00DC1A1D" w:rsidP="00833CB6">
            <w:pPr>
              <w:jc w:val="both"/>
            </w:pPr>
            <w:r>
              <w:t>UserID</w:t>
            </w:r>
          </w:p>
        </w:tc>
        <w:tc>
          <w:tcPr>
            <w:tcW w:w="1870" w:type="dxa"/>
          </w:tcPr>
          <w:p w14:paraId="2117DD63" w14:textId="4629BAC0" w:rsidR="00DC1A1D" w:rsidRPr="00CB0987" w:rsidRDefault="00DC1A1D" w:rsidP="00833CB6">
            <w:pPr>
              <w:jc w:val="both"/>
            </w:pPr>
            <w:r w:rsidRPr="00CB0987">
              <w:t>VarChar</w:t>
            </w:r>
            <w:r w:rsidR="004E068B">
              <w:t>(10)</w:t>
            </w:r>
          </w:p>
        </w:tc>
        <w:tc>
          <w:tcPr>
            <w:tcW w:w="1870" w:type="dxa"/>
          </w:tcPr>
          <w:p w14:paraId="2B94D9EF" w14:textId="77777777" w:rsidR="00DC1A1D" w:rsidRPr="00CB0987" w:rsidRDefault="00DC1A1D" w:rsidP="00833CB6">
            <w:pPr>
              <w:jc w:val="both"/>
            </w:pPr>
            <w:r>
              <w:t>The user ID associated with the device</w:t>
            </w:r>
          </w:p>
        </w:tc>
        <w:tc>
          <w:tcPr>
            <w:tcW w:w="1870" w:type="dxa"/>
          </w:tcPr>
          <w:p w14:paraId="08797DCB" w14:textId="77777777" w:rsidR="00DC1A1D" w:rsidRPr="00F92995" w:rsidRDefault="00DC1A1D" w:rsidP="00833CB6">
            <w:pPr>
              <w:jc w:val="both"/>
            </w:pPr>
            <w:r>
              <w:t>4353</w:t>
            </w:r>
          </w:p>
        </w:tc>
        <w:tc>
          <w:tcPr>
            <w:tcW w:w="1870" w:type="dxa"/>
          </w:tcPr>
          <w:p w14:paraId="37DB91AA" w14:textId="77777777" w:rsidR="00DC1A1D" w:rsidRPr="00F92995" w:rsidRDefault="00DC1A1D" w:rsidP="00833CB6">
            <w:pPr>
              <w:jc w:val="both"/>
            </w:pPr>
            <w:r>
              <w:t>NN/FK</w:t>
            </w:r>
          </w:p>
        </w:tc>
      </w:tr>
      <w:tr w:rsidR="00DC1A1D" w14:paraId="67465D22" w14:textId="77777777" w:rsidTr="00833CB6">
        <w:trPr>
          <w:trHeight w:val="332"/>
        </w:trPr>
        <w:tc>
          <w:tcPr>
            <w:tcW w:w="1870" w:type="dxa"/>
          </w:tcPr>
          <w:p w14:paraId="4AF3B4DA" w14:textId="77777777" w:rsidR="00DC1A1D" w:rsidRPr="00244D03" w:rsidRDefault="00DC1A1D" w:rsidP="00833CB6">
            <w:pPr>
              <w:jc w:val="both"/>
            </w:pPr>
            <w:r>
              <w:t>DeviceName</w:t>
            </w:r>
          </w:p>
        </w:tc>
        <w:tc>
          <w:tcPr>
            <w:tcW w:w="1870" w:type="dxa"/>
          </w:tcPr>
          <w:p w14:paraId="026DE657" w14:textId="5E39B63F" w:rsidR="00DC1A1D" w:rsidRPr="00244D03" w:rsidRDefault="00DC1A1D" w:rsidP="00833CB6">
            <w:pPr>
              <w:jc w:val="both"/>
            </w:pPr>
            <w:r>
              <w:t>VarChar</w:t>
            </w:r>
            <w:r w:rsidR="004E068B">
              <w:t>(20)</w:t>
            </w:r>
          </w:p>
        </w:tc>
        <w:tc>
          <w:tcPr>
            <w:tcW w:w="1870" w:type="dxa"/>
          </w:tcPr>
          <w:p w14:paraId="4D2A5499" w14:textId="77777777" w:rsidR="00DC1A1D" w:rsidRPr="00244D03" w:rsidRDefault="00DC1A1D" w:rsidP="00833CB6">
            <w:pPr>
              <w:jc w:val="both"/>
            </w:pPr>
            <w:r>
              <w:t>Name of the device</w:t>
            </w:r>
          </w:p>
        </w:tc>
        <w:tc>
          <w:tcPr>
            <w:tcW w:w="1870" w:type="dxa"/>
          </w:tcPr>
          <w:p w14:paraId="6BFC45E0" w14:textId="77777777" w:rsidR="00DC1A1D" w:rsidRPr="00244D03" w:rsidRDefault="00DC1A1D" w:rsidP="00833CB6">
            <w:pPr>
              <w:jc w:val="both"/>
            </w:pPr>
            <w:r>
              <w:t>Sami’s Iphone</w:t>
            </w:r>
          </w:p>
        </w:tc>
        <w:tc>
          <w:tcPr>
            <w:tcW w:w="1870" w:type="dxa"/>
          </w:tcPr>
          <w:p w14:paraId="4811A07B" w14:textId="77777777" w:rsidR="00DC1A1D" w:rsidRPr="00244D03" w:rsidRDefault="00DC1A1D" w:rsidP="00833CB6">
            <w:pPr>
              <w:jc w:val="both"/>
            </w:pPr>
            <w:r>
              <w:t>NN</w:t>
            </w:r>
          </w:p>
        </w:tc>
      </w:tr>
      <w:tr w:rsidR="00DC1A1D" w14:paraId="77EC05DA" w14:textId="77777777" w:rsidTr="00833CB6">
        <w:trPr>
          <w:trHeight w:val="296"/>
        </w:trPr>
        <w:tc>
          <w:tcPr>
            <w:tcW w:w="1870" w:type="dxa"/>
          </w:tcPr>
          <w:p w14:paraId="116FC203" w14:textId="77777777" w:rsidR="00DC1A1D" w:rsidRDefault="00DC1A1D" w:rsidP="00833CB6">
            <w:pPr>
              <w:jc w:val="both"/>
            </w:pPr>
            <w:r>
              <w:t>Devicetype</w:t>
            </w:r>
          </w:p>
        </w:tc>
        <w:tc>
          <w:tcPr>
            <w:tcW w:w="1870" w:type="dxa"/>
          </w:tcPr>
          <w:p w14:paraId="0772ACB5" w14:textId="66A29CF7" w:rsidR="00DC1A1D" w:rsidRDefault="00DC1A1D" w:rsidP="00833CB6">
            <w:pPr>
              <w:jc w:val="both"/>
            </w:pPr>
            <w:r>
              <w:t>VarChar</w:t>
            </w:r>
            <w:r w:rsidR="004E068B">
              <w:t>(20)</w:t>
            </w:r>
          </w:p>
        </w:tc>
        <w:tc>
          <w:tcPr>
            <w:tcW w:w="1870" w:type="dxa"/>
          </w:tcPr>
          <w:p w14:paraId="55585765" w14:textId="77777777" w:rsidR="00DC1A1D" w:rsidRDefault="00DC1A1D" w:rsidP="00833CB6">
            <w:pPr>
              <w:jc w:val="both"/>
            </w:pPr>
            <w:r>
              <w:t>Model of the device</w:t>
            </w:r>
          </w:p>
        </w:tc>
        <w:tc>
          <w:tcPr>
            <w:tcW w:w="1870" w:type="dxa"/>
          </w:tcPr>
          <w:p w14:paraId="391DAE02" w14:textId="77777777" w:rsidR="00DC1A1D" w:rsidRDefault="00DC1A1D" w:rsidP="00833CB6">
            <w:pPr>
              <w:jc w:val="both"/>
            </w:pPr>
            <w:r>
              <w:t>Iphone x</w:t>
            </w:r>
          </w:p>
        </w:tc>
        <w:tc>
          <w:tcPr>
            <w:tcW w:w="1870" w:type="dxa"/>
          </w:tcPr>
          <w:p w14:paraId="42A96748" w14:textId="77777777" w:rsidR="00DC1A1D" w:rsidRDefault="00DC1A1D" w:rsidP="00833CB6">
            <w:pPr>
              <w:jc w:val="both"/>
            </w:pPr>
            <w:r>
              <w:t>NN</w:t>
            </w:r>
          </w:p>
        </w:tc>
      </w:tr>
    </w:tbl>
    <w:p w14:paraId="0EA1F9C0" w14:textId="356A5899" w:rsidR="00DC1A1D" w:rsidRPr="00376200" w:rsidRDefault="00DC1A1D" w:rsidP="001B042D">
      <w:pPr>
        <w:jc w:val="both"/>
        <w:rPr>
          <w:color w:val="FF0000"/>
        </w:rPr>
      </w:pPr>
    </w:p>
    <w:p w14:paraId="5E824AEA" w14:textId="77777777" w:rsidR="005C4FA5" w:rsidRDefault="005C4FA5" w:rsidP="001B042D">
      <w:pPr>
        <w:jc w:val="both"/>
        <w:rPr>
          <w:i/>
          <w:color w:val="FF0000"/>
          <w:sz w:val="28"/>
          <w:szCs w:val="28"/>
        </w:rPr>
      </w:pPr>
    </w:p>
    <w:p w14:paraId="4BD5B96D" w14:textId="5D9CAC13" w:rsidR="00376200" w:rsidRDefault="00376200" w:rsidP="001B042D">
      <w:pPr>
        <w:jc w:val="both"/>
        <w:rPr>
          <w:i/>
          <w:color w:val="FF0000"/>
          <w:sz w:val="28"/>
          <w:szCs w:val="28"/>
        </w:rPr>
      </w:pPr>
      <w:r w:rsidRPr="00376200">
        <w:rPr>
          <w:i/>
          <w:color w:val="FF0000"/>
          <w:sz w:val="28"/>
          <w:szCs w:val="28"/>
        </w:rPr>
        <w:t>Cluster: Payment</w:t>
      </w:r>
    </w:p>
    <w:p w14:paraId="64B40BA5" w14:textId="77777777" w:rsidR="00376200" w:rsidRPr="00376200" w:rsidRDefault="00376200" w:rsidP="001B042D">
      <w:pPr>
        <w:jc w:val="both"/>
        <w:rPr>
          <w:i/>
          <w:color w:val="FF0000"/>
          <w:sz w:val="28"/>
          <w:szCs w:val="28"/>
        </w:rPr>
      </w:pPr>
    </w:p>
    <w:p w14:paraId="751ED1B9" w14:textId="77777777" w:rsidR="005753F6" w:rsidRPr="00376200" w:rsidRDefault="005753F6" w:rsidP="0057210B">
      <w:pPr>
        <w:jc w:val="both"/>
        <w:rPr>
          <w:b/>
          <w:color w:val="4F81BD" w:themeColor="accent1"/>
        </w:rPr>
      </w:pPr>
      <w:r w:rsidRPr="00376200">
        <w:rPr>
          <w:b/>
          <w:color w:val="4F81BD" w:themeColor="accent1"/>
        </w:rPr>
        <w:t>Invoices</w:t>
      </w:r>
      <w:r w:rsidR="0057210B" w:rsidRPr="00376200">
        <w:rPr>
          <w:b/>
          <w:color w:val="4F81BD" w:themeColor="accent1"/>
        </w:rPr>
        <w:t xml:space="preserve"> </w:t>
      </w:r>
    </w:p>
    <w:p w14:paraId="573DC5A9" w14:textId="77777777" w:rsidR="0049753F" w:rsidRDefault="005753F6" w:rsidP="0049753F">
      <w:pPr>
        <w:pStyle w:val="ListParagraph"/>
        <w:numPr>
          <w:ilvl w:val="0"/>
          <w:numId w:val="6"/>
        </w:numPr>
        <w:jc w:val="both"/>
      </w:pPr>
      <w:r>
        <w:t>This</w:t>
      </w:r>
      <w:r w:rsidR="0057210B">
        <w:t xml:space="preserve"> table will contain</w:t>
      </w:r>
      <w:r w:rsidR="0049753F">
        <w:t xml:space="preserve"> the purchase</w:t>
      </w:r>
      <w:r w:rsidR="0057210B">
        <w:t xml:space="preserve"> details</w:t>
      </w:r>
      <w:r w:rsidR="0049753F">
        <w:t xml:space="preserve"> associated to each user ID</w:t>
      </w:r>
      <w:r w:rsidR="00554D67">
        <w:t xml:space="preserve">. </w:t>
      </w:r>
      <w:r w:rsidR="0049753F">
        <w:t xml:space="preserve">The </w:t>
      </w:r>
      <w:r w:rsidR="00807E83">
        <w:t>pur</w:t>
      </w:r>
      <w:r w:rsidR="0049753F">
        <w:t>pose of the table is to hold the transaction details of the purchases made</w:t>
      </w:r>
      <w:r w:rsidR="00807E83">
        <w:t xml:space="preserve"> on the app store. </w:t>
      </w:r>
    </w:p>
    <w:p w14:paraId="76DFF40A" w14:textId="10E17385" w:rsidR="0057210B" w:rsidRPr="00390E31" w:rsidRDefault="00554D67" w:rsidP="0049753F">
      <w:pPr>
        <w:pStyle w:val="ListParagraph"/>
        <w:numPr>
          <w:ilvl w:val="0"/>
          <w:numId w:val="6"/>
        </w:numPr>
        <w:jc w:val="both"/>
        <w:rPr>
          <w:b/>
        </w:rPr>
      </w:pPr>
      <w:r>
        <w:t xml:space="preserve">This table can include columns </w:t>
      </w:r>
      <w:r w:rsidR="0057210B">
        <w:t>like Invoice</w:t>
      </w:r>
      <w:r w:rsidR="005B6EB0">
        <w:t xml:space="preserve"> </w:t>
      </w:r>
      <w:r w:rsidR="0057210B">
        <w:t>ID, App</w:t>
      </w:r>
      <w:r w:rsidR="005B6EB0">
        <w:t xml:space="preserve"> </w:t>
      </w:r>
      <w:r w:rsidR="0049753F">
        <w:t>ID (linked to the application table)</w:t>
      </w:r>
      <w:r w:rsidR="0057210B">
        <w:t>, Date of payment etc.</w:t>
      </w:r>
      <w:r w:rsidR="0089626C">
        <w:t xml:space="preserve"> </w:t>
      </w:r>
    </w:p>
    <w:p w14:paraId="1D53439C" w14:textId="77777777" w:rsidR="00390E31" w:rsidRDefault="00390E31" w:rsidP="00390E31">
      <w:pPr>
        <w:jc w:val="both"/>
        <w:rPr>
          <w:b/>
        </w:rPr>
      </w:pPr>
    </w:p>
    <w:p w14:paraId="2F44231F" w14:textId="10E15204" w:rsidR="00390E31" w:rsidRDefault="00390E31" w:rsidP="00390E31">
      <w:pPr>
        <w:jc w:val="both"/>
      </w:pPr>
      <w:r>
        <w:lastRenderedPageBreak/>
        <w:t>Business Rules:</w:t>
      </w:r>
    </w:p>
    <w:p w14:paraId="640437E6" w14:textId="331C1EFA" w:rsidR="00390E31" w:rsidRDefault="00390E31" w:rsidP="005C4FA5">
      <w:pPr>
        <w:pStyle w:val="ListParagraph"/>
        <w:numPr>
          <w:ilvl w:val="0"/>
          <w:numId w:val="31"/>
        </w:numPr>
        <w:jc w:val="both"/>
      </w:pPr>
      <w:r>
        <w:t>This will connect the userID who have purchased the apps with the appID.</w:t>
      </w:r>
    </w:p>
    <w:p w14:paraId="595A5E89" w14:textId="2C8AA0C6" w:rsidR="00DE39FF" w:rsidRPr="005C4FA5" w:rsidRDefault="00BD0796" w:rsidP="005C4FA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400" w:lineRule="atLeast"/>
        <w:rPr>
          <w:rFonts w:cs="Times"/>
          <w:color w:val="000000"/>
        </w:rPr>
      </w:pPr>
      <w:r w:rsidRPr="005C4FA5">
        <w:rPr>
          <w:rFonts w:cs="Times New Roman"/>
          <w:color w:val="000000"/>
        </w:rPr>
        <w:t>Mode of payment can only be credit card or debit card.</w:t>
      </w:r>
      <w:r w:rsidRPr="005C4FA5">
        <w:rPr>
          <w:rFonts w:ascii="MS Mincho" w:eastAsia="MS Mincho" w:hAnsi="MS Mincho" w:cs="MS Mincho"/>
          <w:color w:val="000000"/>
        </w:rPr>
        <w:t> </w:t>
      </w:r>
    </w:p>
    <w:p w14:paraId="7CE4225F" w14:textId="77777777" w:rsidR="00390E31" w:rsidRDefault="00390E31" w:rsidP="00390E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69"/>
        <w:gridCol w:w="1870"/>
        <w:gridCol w:w="1870"/>
        <w:gridCol w:w="1870"/>
      </w:tblGrid>
      <w:tr w:rsidR="001C5B24" w14:paraId="24E5574A" w14:textId="77777777" w:rsidTr="00E9126D">
        <w:tc>
          <w:tcPr>
            <w:tcW w:w="1871" w:type="dxa"/>
          </w:tcPr>
          <w:p w14:paraId="0A7FFE00" w14:textId="4AFD45D8" w:rsidR="001C5B24" w:rsidRPr="00D13D65" w:rsidRDefault="001C5B24" w:rsidP="00390E31">
            <w:pPr>
              <w:jc w:val="both"/>
              <w:rPr>
                <w:b/>
                <w:color w:val="4F81BD" w:themeColor="accent1"/>
              </w:rPr>
            </w:pPr>
            <w:r w:rsidRPr="00D13D65">
              <w:rPr>
                <w:b/>
                <w:color w:val="4F81BD" w:themeColor="accent1"/>
              </w:rPr>
              <w:t>Name</w:t>
            </w:r>
          </w:p>
        </w:tc>
        <w:tc>
          <w:tcPr>
            <w:tcW w:w="1869" w:type="dxa"/>
          </w:tcPr>
          <w:p w14:paraId="6B400649" w14:textId="716D4ABB" w:rsidR="001C5B24" w:rsidRPr="00D13D65" w:rsidRDefault="001C5B24" w:rsidP="00390E31">
            <w:pPr>
              <w:jc w:val="both"/>
              <w:rPr>
                <w:b/>
                <w:color w:val="4F81BD" w:themeColor="accent1"/>
              </w:rPr>
            </w:pPr>
            <w:r w:rsidRPr="00D13D65">
              <w:rPr>
                <w:b/>
                <w:color w:val="4F81BD" w:themeColor="accent1"/>
              </w:rPr>
              <w:t>Data Type</w:t>
            </w:r>
          </w:p>
        </w:tc>
        <w:tc>
          <w:tcPr>
            <w:tcW w:w="1870" w:type="dxa"/>
          </w:tcPr>
          <w:p w14:paraId="123E18E1" w14:textId="08D8CAEB" w:rsidR="001C5B24" w:rsidRPr="00D13D65" w:rsidRDefault="001C5B24" w:rsidP="00390E31">
            <w:pPr>
              <w:jc w:val="both"/>
              <w:rPr>
                <w:b/>
                <w:color w:val="4F81BD" w:themeColor="accent1"/>
              </w:rPr>
            </w:pPr>
            <w:r w:rsidRPr="00D13D65">
              <w:rPr>
                <w:b/>
                <w:color w:val="4F81BD" w:themeColor="accent1"/>
              </w:rPr>
              <w:t>Define</w:t>
            </w:r>
          </w:p>
        </w:tc>
        <w:tc>
          <w:tcPr>
            <w:tcW w:w="1870" w:type="dxa"/>
          </w:tcPr>
          <w:p w14:paraId="734D3B0A" w14:textId="7FED4AE5" w:rsidR="001C5B24" w:rsidRPr="00D13D65" w:rsidRDefault="001C5B24" w:rsidP="00390E31">
            <w:pPr>
              <w:jc w:val="both"/>
              <w:rPr>
                <w:b/>
                <w:color w:val="4F81BD" w:themeColor="accent1"/>
              </w:rPr>
            </w:pPr>
            <w:r w:rsidRPr="00D13D65">
              <w:rPr>
                <w:b/>
                <w:color w:val="4F81BD" w:themeColor="accent1"/>
              </w:rPr>
              <w:t>Example</w:t>
            </w:r>
          </w:p>
        </w:tc>
        <w:tc>
          <w:tcPr>
            <w:tcW w:w="1870" w:type="dxa"/>
          </w:tcPr>
          <w:p w14:paraId="74DEDD86" w14:textId="4D5F35DE" w:rsidR="001C5B24" w:rsidRPr="00D13D65" w:rsidRDefault="001C5B24" w:rsidP="00390E31">
            <w:pPr>
              <w:jc w:val="both"/>
              <w:rPr>
                <w:b/>
                <w:color w:val="4F81BD" w:themeColor="accent1"/>
              </w:rPr>
            </w:pPr>
            <w:r w:rsidRPr="00D13D65">
              <w:rPr>
                <w:b/>
                <w:color w:val="4F81BD" w:themeColor="accent1"/>
              </w:rPr>
              <w:t>Null/Key</w:t>
            </w:r>
          </w:p>
        </w:tc>
      </w:tr>
      <w:tr w:rsidR="001C5B24" w14:paraId="7A2F08A0" w14:textId="77777777" w:rsidTr="00E9126D">
        <w:tc>
          <w:tcPr>
            <w:tcW w:w="1871" w:type="dxa"/>
          </w:tcPr>
          <w:p w14:paraId="0D52843C" w14:textId="2020DA28" w:rsidR="001C5B24" w:rsidRDefault="00102106" w:rsidP="00390E31">
            <w:pPr>
              <w:jc w:val="both"/>
            </w:pPr>
            <w:r>
              <w:t>InvoiceID</w:t>
            </w:r>
          </w:p>
        </w:tc>
        <w:tc>
          <w:tcPr>
            <w:tcW w:w="1869" w:type="dxa"/>
          </w:tcPr>
          <w:p w14:paraId="31A796D0" w14:textId="076C9556" w:rsidR="001C5B24" w:rsidRDefault="00F3569A" w:rsidP="00390E31">
            <w:pPr>
              <w:jc w:val="both"/>
            </w:pPr>
            <w:r>
              <w:t>VarChar</w:t>
            </w:r>
            <w:r w:rsidR="004E068B">
              <w:t>(10)</w:t>
            </w:r>
          </w:p>
        </w:tc>
        <w:tc>
          <w:tcPr>
            <w:tcW w:w="1870" w:type="dxa"/>
          </w:tcPr>
          <w:p w14:paraId="05517911" w14:textId="480B83E2" w:rsidR="001C5B24" w:rsidRDefault="00102106" w:rsidP="00390E31">
            <w:pPr>
              <w:jc w:val="both"/>
            </w:pPr>
            <w:r>
              <w:t xml:space="preserve">Transaction ID is a unique identifier for the transaction </w:t>
            </w:r>
          </w:p>
        </w:tc>
        <w:tc>
          <w:tcPr>
            <w:tcW w:w="1870" w:type="dxa"/>
          </w:tcPr>
          <w:p w14:paraId="219E29F0" w14:textId="7CCF5109" w:rsidR="001C5B24" w:rsidRDefault="00102106" w:rsidP="00390E31">
            <w:pPr>
              <w:jc w:val="both"/>
            </w:pPr>
            <w:r>
              <w:t>576487</w:t>
            </w:r>
          </w:p>
        </w:tc>
        <w:tc>
          <w:tcPr>
            <w:tcW w:w="1870" w:type="dxa"/>
          </w:tcPr>
          <w:p w14:paraId="4BBBAED5" w14:textId="3864C19A" w:rsidR="001C5B24" w:rsidRDefault="00102106" w:rsidP="00390E31">
            <w:pPr>
              <w:jc w:val="both"/>
            </w:pPr>
            <w:r>
              <w:t>NN/PK</w:t>
            </w:r>
          </w:p>
        </w:tc>
      </w:tr>
      <w:tr w:rsidR="001C5B24" w14:paraId="4B5515D5" w14:textId="77777777" w:rsidTr="00E9126D">
        <w:tc>
          <w:tcPr>
            <w:tcW w:w="1871" w:type="dxa"/>
          </w:tcPr>
          <w:p w14:paraId="3E4E1483" w14:textId="0482BEA7" w:rsidR="001C5B24" w:rsidRDefault="00557E93" w:rsidP="00390E31">
            <w:pPr>
              <w:jc w:val="both"/>
            </w:pPr>
            <w:r>
              <w:t>UserID</w:t>
            </w:r>
          </w:p>
        </w:tc>
        <w:tc>
          <w:tcPr>
            <w:tcW w:w="1869" w:type="dxa"/>
          </w:tcPr>
          <w:p w14:paraId="5475B384" w14:textId="6ABA4B57" w:rsidR="001C5B24" w:rsidRDefault="00B8431B" w:rsidP="00390E31">
            <w:pPr>
              <w:jc w:val="both"/>
            </w:pPr>
            <w:r>
              <w:t>VarChar</w:t>
            </w:r>
            <w:r w:rsidR="004E068B">
              <w:t>(10)</w:t>
            </w:r>
          </w:p>
        </w:tc>
        <w:tc>
          <w:tcPr>
            <w:tcW w:w="1870" w:type="dxa"/>
          </w:tcPr>
          <w:p w14:paraId="4274A532" w14:textId="40A911A3" w:rsidR="001C5B24" w:rsidRDefault="000A5B1C" w:rsidP="00390E31">
            <w:pPr>
              <w:jc w:val="both"/>
            </w:pPr>
            <w:r>
              <w:t>This will link the user</w:t>
            </w:r>
            <w:r w:rsidR="0019324E">
              <w:t>/Developer</w:t>
            </w:r>
            <w:r>
              <w:t xml:space="preserve"> tables to application table</w:t>
            </w:r>
          </w:p>
        </w:tc>
        <w:tc>
          <w:tcPr>
            <w:tcW w:w="1870" w:type="dxa"/>
          </w:tcPr>
          <w:p w14:paraId="0FF24BA1" w14:textId="693442B7" w:rsidR="001C5B24" w:rsidRDefault="000A5B1C" w:rsidP="00390E31">
            <w:pPr>
              <w:jc w:val="both"/>
            </w:pPr>
            <w:r>
              <w:t>101</w:t>
            </w:r>
          </w:p>
        </w:tc>
        <w:tc>
          <w:tcPr>
            <w:tcW w:w="1870" w:type="dxa"/>
          </w:tcPr>
          <w:p w14:paraId="5D4C1882" w14:textId="14F0524E" w:rsidR="001C5B24" w:rsidRDefault="000A5B1C" w:rsidP="00390E31">
            <w:pPr>
              <w:jc w:val="both"/>
            </w:pPr>
            <w:r>
              <w:t>NN/FK</w:t>
            </w:r>
          </w:p>
        </w:tc>
      </w:tr>
      <w:tr w:rsidR="001C5B24" w14:paraId="380FF0FA" w14:textId="77777777" w:rsidTr="00E9126D">
        <w:trPr>
          <w:trHeight w:val="773"/>
        </w:trPr>
        <w:tc>
          <w:tcPr>
            <w:tcW w:w="1871" w:type="dxa"/>
          </w:tcPr>
          <w:p w14:paraId="1A3367B8" w14:textId="0A14651F" w:rsidR="001C5B24" w:rsidRDefault="009E1199" w:rsidP="00390E31">
            <w:pPr>
              <w:jc w:val="both"/>
            </w:pPr>
            <w:r>
              <w:t>Pay</w:t>
            </w:r>
            <w:r w:rsidR="00190519">
              <w:t>mentType</w:t>
            </w:r>
          </w:p>
        </w:tc>
        <w:tc>
          <w:tcPr>
            <w:tcW w:w="1869" w:type="dxa"/>
          </w:tcPr>
          <w:p w14:paraId="411EC16E" w14:textId="78D5AF63" w:rsidR="001C5B24" w:rsidRDefault="00190519" w:rsidP="00390E31">
            <w:pPr>
              <w:jc w:val="both"/>
            </w:pPr>
            <w:r>
              <w:t>VarChar</w:t>
            </w:r>
            <w:r w:rsidR="004E068B">
              <w:t>(10)</w:t>
            </w:r>
          </w:p>
        </w:tc>
        <w:tc>
          <w:tcPr>
            <w:tcW w:w="1870" w:type="dxa"/>
          </w:tcPr>
          <w:p w14:paraId="650FA6F2" w14:textId="77777777" w:rsidR="00E9126D" w:rsidRDefault="00E9126D" w:rsidP="00390E31">
            <w:pPr>
              <w:jc w:val="both"/>
            </w:pPr>
            <w:r>
              <w:t>Made by user or the developer.</w:t>
            </w:r>
          </w:p>
          <w:p w14:paraId="53EF6CA8" w14:textId="5557FC98" w:rsidR="00E9126D" w:rsidRDefault="00E9126D" w:rsidP="00390E31">
            <w:pPr>
              <w:jc w:val="both"/>
            </w:pPr>
            <w:r>
              <w:t xml:space="preserve">Furthur the details can be taken out from the </w:t>
            </w:r>
            <w:r w:rsidR="008523A3">
              <w:t>User or the developer table.</w:t>
            </w:r>
          </w:p>
        </w:tc>
        <w:tc>
          <w:tcPr>
            <w:tcW w:w="1870" w:type="dxa"/>
          </w:tcPr>
          <w:p w14:paraId="23283EC0" w14:textId="4C8817EA" w:rsidR="001C5B24" w:rsidRDefault="004E068B" w:rsidP="00390E31">
            <w:pPr>
              <w:jc w:val="both"/>
            </w:pPr>
            <w:r>
              <w:t>user</w:t>
            </w:r>
          </w:p>
        </w:tc>
        <w:tc>
          <w:tcPr>
            <w:tcW w:w="1870" w:type="dxa"/>
          </w:tcPr>
          <w:p w14:paraId="59FC1DCC" w14:textId="5C58D7E0" w:rsidR="001C5B24" w:rsidRDefault="00E9126D" w:rsidP="00390E31">
            <w:pPr>
              <w:jc w:val="both"/>
            </w:pPr>
            <w:r>
              <w:t>NN</w:t>
            </w:r>
          </w:p>
        </w:tc>
      </w:tr>
      <w:tr w:rsidR="001C5B24" w14:paraId="07605B89" w14:textId="77777777" w:rsidTr="00E9126D">
        <w:trPr>
          <w:trHeight w:val="395"/>
        </w:trPr>
        <w:tc>
          <w:tcPr>
            <w:tcW w:w="1871" w:type="dxa"/>
          </w:tcPr>
          <w:p w14:paraId="569C86CD" w14:textId="5E85DAE9" w:rsidR="001C5B24" w:rsidRDefault="00190519" w:rsidP="00390E31">
            <w:pPr>
              <w:jc w:val="both"/>
            </w:pPr>
            <w:r>
              <w:t>PaymentDate</w:t>
            </w:r>
          </w:p>
        </w:tc>
        <w:tc>
          <w:tcPr>
            <w:tcW w:w="1869" w:type="dxa"/>
          </w:tcPr>
          <w:p w14:paraId="4DEC5A76" w14:textId="168394F9" w:rsidR="001C5B24" w:rsidRDefault="00190519" w:rsidP="00390E31">
            <w:pPr>
              <w:jc w:val="both"/>
            </w:pPr>
            <w:r>
              <w:t>Date</w:t>
            </w:r>
          </w:p>
        </w:tc>
        <w:tc>
          <w:tcPr>
            <w:tcW w:w="1870" w:type="dxa"/>
          </w:tcPr>
          <w:p w14:paraId="7F574199" w14:textId="6F88A3CD" w:rsidR="001C5B24" w:rsidRDefault="00E9126D" w:rsidP="00390E31">
            <w:pPr>
              <w:jc w:val="both"/>
            </w:pPr>
            <w:r>
              <w:t>Date of payment</w:t>
            </w:r>
            <w:r w:rsidR="003639F0">
              <w:t xml:space="preserve"> when the app was purchased</w:t>
            </w:r>
          </w:p>
        </w:tc>
        <w:tc>
          <w:tcPr>
            <w:tcW w:w="1870" w:type="dxa"/>
          </w:tcPr>
          <w:p w14:paraId="517C7787" w14:textId="6800DDEA" w:rsidR="001C5B24" w:rsidRDefault="003639F0" w:rsidP="00390E31">
            <w:pPr>
              <w:jc w:val="both"/>
            </w:pPr>
            <w:r>
              <w:t>09/08/2017</w:t>
            </w:r>
          </w:p>
        </w:tc>
        <w:tc>
          <w:tcPr>
            <w:tcW w:w="1870" w:type="dxa"/>
          </w:tcPr>
          <w:p w14:paraId="2F025414" w14:textId="044E5053" w:rsidR="001C5B24" w:rsidRDefault="003639F0" w:rsidP="00390E31">
            <w:pPr>
              <w:jc w:val="both"/>
            </w:pPr>
            <w:r>
              <w:t>NN</w:t>
            </w:r>
          </w:p>
        </w:tc>
      </w:tr>
      <w:tr w:rsidR="001C5B24" w14:paraId="7A3B0C60" w14:textId="77777777" w:rsidTr="00E9126D">
        <w:tc>
          <w:tcPr>
            <w:tcW w:w="1871" w:type="dxa"/>
          </w:tcPr>
          <w:p w14:paraId="16A44933" w14:textId="4B780E3C" w:rsidR="001C5B24" w:rsidRDefault="00190519" w:rsidP="00390E31">
            <w:pPr>
              <w:jc w:val="both"/>
            </w:pPr>
            <w:r>
              <w:t>PaymentAmount</w:t>
            </w:r>
          </w:p>
        </w:tc>
        <w:tc>
          <w:tcPr>
            <w:tcW w:w="1869" w:type="dxa"/>
          </w:tcPr>
          <w:p w14:paraId="3798E65F" w14:textId="5F6D025D" w:rsidR="001C5B24" w:rsidRDefault="001E164E" w:rsidP="00390E31">
            <w:pPr>
              <w:jc w:val="both"/>
            </w:pPr>
            <w:r>
              <w:t>Money</w:t>
            </w:r>
          </w:p>
        </w:tc>
        <w:tc>
          <w:tcPr>
            <w:tcW w:w="1870" w:type="dxa"/>
          </w:tcPr>
          <w:p w14:paraId="7FCA90DE" w14:textId="7400880B" w:rsidR="001C5B24" w:rsidRDefault="001E164E" w:rsidP="00390E31">
            <w:pPr>
              <w:jc w:val="both"/>
            </w:pPr>
            <w:r>
              <w:t>The payment amount for the application</w:t>
            </w:r>
          </w:p>
        </w:tc>
        <w:tc>
          <w:tcPr>
            <w:tcW w:w="1870" w:type="dxa"/>
          </w:tcPr>
          <w:p w14:paraId="192483FF" w14:textId="0B9C76FB" w:rsidR="001C5B24" w:rsidRDefault="001C315A" w:rsidP="00390E31">
            <w:pPr>
              <w:jc w:val="both"/>
            </w:pPr>
            <w:r>
              <w:t>$4</w:t>
            </w:r>
          </w:p>
        </w:tc>
        <w:tc>
          <w:tcPr>
            <w:tcW w:w="1870" w:type="dxa"/>
          </w:tcPr>
          <w:p w14:paraId="28E87E1E" w14:textId="0C8D2226" w:rsidR="001C5B24" w:rsidRDefault="001C315A" w:rsidP="00390E31">
            <w:pPr>
              <w:jc w:val="both"/>
            </w:pPr>
            <w:r>
              <w:t>NN</w:t>
            </w:r>
          </w:p>
        </w:tc>
      </w:tr>
      <w:tr w:rsidR="001C5B24" w14:paraId="748B6A19" w14:textId="77777777" w:rsidTr="0019324E">
        <w:trPr>
          <w:trHeight w:val="1169"/>
        </w:trPr>
        <w:tc>
          <w:tcPr>
            <w:tcW w:w="1871" w:type="dxa"/>
          </w:tcPr>
          <w:p w14:paraId="4656CA04" w14:textId="0F7C9E17" w:rsidR="001C5B24" w:rsidRDefault="001C315A" w:rsidP="00390E31">
            <w:pPr>
              <w:jc w:val="both"/>
            </w:pPr>
            <w:r>
              <w:t>PaymentMode</w:t>
            </w:r>
          </w:p>
        </w:tc>
        <w:tc>
          <w:tcPr>
            <w:tcW w:w="1869" w:type="dxa"/>
          </w:tcPr>
          <w:p w14:paraId="0A90E122" w14:textId="485E6543" w:rsidR="001C5B24" w:rsidRDefault="001C315A" w:rsidP="00390E31">
            <w:pPr>
              <w:jc w:val="both"/>
            </w:pPr>
            <w:r>
              <w:t>VarChar</w:t>
            </w:r>
            <w:r w:rsidR="004E068B">
              <w:t>(1)</w:t>
            </w:r>
          </w:p>
        </w:tc>
        <w:tc>
          <w:tcPr>
            <w:tcW w:w="1870" w:type="dxa"/>
          </w:tcPr>
          <w:p w14:paraId="73199B7B" w14:textId="61315A1C" w:rsidR="001C5B24" w:rsidRDefault="001C315A" w:rsidP="00390E31">
            <w:pPr>
              <w:jc w:val="both"/>
            </w:pPr>
            <w:r>
              <w:t>Will contain 2 values either C or D for a credit or a debit card</w:t>
            </w:r>
          </w:p>
        </w:tc>
        <w:tc>
          <w:tcPr>
            <w:tcW w:w="1870" w:type="dxa"/>
          </w:tcPr>
          <w:p w14:paraId="386EBE7C" w14:textId="3D5ACC79" w:rsidR="001C5B24" w:rsidRDefault="001C315A" w:rsidP="00390E31">
            <w:pPr>
              <w:jc w:val="both"/>
            </w:pPr>
            <w:r>
              <w:t>C</w:t>
            </w:r>
          </w:p>
        </w:tc>
        <w:tc>
          <w:tcPr>
            <w:tcW w:w="1870" w:type="dxa"/>
          </w:tcPr>
          <w:p w14:paraId="0B8E7E2E" w14:textId="5F6311CD" w:rsidR="001C5B24" w:rsidRDefault="001C315A" w:rsidP="00390E31">
            <w:pPr>
              <w:jc w:val="both"/>
            </w:pPr>
            <w:r>
              <w:t>NN</w:t>
            </w:r>
          </w:p>
        </w:tc>
      </w:tr>
    </w:tbl>
    <w:p w14:paraId="78DACBEF" w14:textId="1C43260B" w:rsidR="00390E31" w:rsidRDefault="00390E31" w:rsidP="00390E31">
      <w:pPr>
        <w:jc w:val="both"/>
      </w:pPr>
    </w:p>
    <w:p w14:paraId="57173209" w14:textId="2FE76C65" w:rsidR="00BF194B" w:rsidRDefault="00BF194B" w:rsidP="00390E31">
      <w:pPr>
        <w:jc w:val="both"/>
      </w:pPr>
    </w:p>
    <w:p w14:paraId="5C363276" w14:textId="4D5C5754" w:rsidR="00BF194B" w:rsidRPr="00376200" w:rsidRDefault="00BF194B" w:rsidP="00390E31">
      <w:pPr>
        <w:jc w:val="both"/>
        <w:rPr>
          <w:i/>
          <w:color w:val="FF0000"/>
          <w:sz w:val="28"/>
          <w:szCs w:val="28"/>
        </w:rPr>
      </w:pPr>
      <w:r w:rsidRPr="00376200">
        <w:rPr>
          <w:i/>
          <w:color w:val="FF0000"/>
          <w:sz w:val="28"/>
          <w:szCs w:val="28"/>
        </w:rPr>
        <w:t>Cluster: Downloads</w:t>
      </w:r>
    </w:p>
    <w:p w14:paraId="3EEC7792" w14:textId="77777777" w:rsidR="00A14F08" w:rsidRDefault="00A14F08" w:rsidP="00FC7584">
      <w:pPr>
        <w:jc w:val="both"/>
      </w:pPr>
    </w:p>
    <w:p w14:paraId="0113C10E" w14:textId="42CC9E94" w:rsidR="00D740D1" w:rsidRPr="00376200" w:rsidRDefault="00D740D1" w:rsidP="00FC7584">
      <w:pPr>
        <w:jc w:val="both"/>
        <w:rPr>
          <w:b/>
          <w:color w:val="4F81BD" w:themeColor="accent1"/>
        </w:rPr>
      </w:pPr>
      <w:r w:rsidRPr="00376200">
        <w:rPr>
          <w:b/>
          <w:color w:val="4F81BD" w:themeColor="accent1"/>
        </w:rPr>
        <w:t>Downloads</w:t>
      </w:r>
    </w:p>
    <w:p w14:paraId="086CCD4F" w14:textId="77777777" w:rsidR="00FC7584" w:rsidRDefault="00FC7584" w:rsidP="00FC7584">
      <w:pPr>
        <w:jc w:val="both"/>
        <w:rPr>
          <w:b/>
        </w:rPr>
      </w:pPr>
    </w:p>
    <w:p w14:paraId="510D062C" w14:textId="1BAB6A59" w:rsidR="00FC7584" w:rsidRPr="00FC7584" w:rsidRDefault="00FC7584" w:rsidP="00FC7584">
      <w:pPr>
        <w:pStyle w:val="ListParagraph"/>
        <w:numPr>
          <w:ilvl w:val="0"/>
          <w:numId w:val="14"/>
        </w:numPr>
        <w:jc w:val="both"/>
        <w:rPr>
          <w:b/>
        </w:rPr>
      </w:pPr>
      <w:r>
        <w:t>This table will contain the number of downloads according to the application ID.</w:t>
      </w:r>
    </w:p>
    <w:p w14:paraId="6DCAE476" w14:textId="2CEF1FF6" w:rsidR="00FC7584" w:rsidRPr="00FC7584" w:rsidRDefault="00FC7584" w:rsidP="00FC7584">
      <w:pPr>
        <w:pStyle w:val="ListParagraph"/>
        <w:numPr>
          <w:ilvl w:val="0"/>
          <w:numId w:val="14"/>
        </w:numPr>
        <w:jc w:val="both"/>
        <w:rPr>
          <w:b/>
        </w:rPr>
      </w:pPr>
      <w:r>
        <w:t>It will also specify the version downloaded.</w:t>
      </w:r>
    </w:p>
    <w:p w14:paraId="1A1B85F7" w14:textId="38118192" w:rsidR="00FC7584" w:rsidRPr="00615083" w:rsidRDefault="00E134A9" w:rsidP="00FC7584">
      <w:pPr>
        <w:pStyle w:val="ListParagraph"/>
        <w:numPr>
          <w:ilvl w:val="0"/>
          <w:numId w:val="14"/>
        </w:numPr>
        <w:jc w:val="both"/>
        <w:rPr>
          <w:b/>
        </w:rPr>
      </w:pPr>
      <w:r>
        <w:t>This will also specify the device to which the app has been downloaded through the device ID and the user through user ID</w:t>
      </w:r>
    </w:p>
    <w:p w14:paraId="676A4D3E" w14:textId="77777777" w:rsidR="00615083" w:rsidRDefault="00615083" w:rsidP="00615083">
      <w:pPr>
        <w:jc w:val="both"/>
        <w:rPr>
          <w:b/>
        </w:rPr>
      </w:pPr>
    </w:p>
    <w:p w14:paraId="6F8B0333" w14:textId="77777777" w:rsidR="005C4FA5" w:rsidRDefault="005C4FA5" w:rsidP="00615083">
      <w:pPr>
        <w:jc w:val="both"/>
        <w:rPr>
          <w:b/>
        </w:rPr>
      </w:pPr>
    </w:p>
    <w:p w14:paraId="22E00061" w14:textId="01DBFD24" w:rsidR="00615083" w:rsidRDefault="00615083" w:rsidP="00615083">
      <w:pPr>
        <w:jc w:val="both"/>
        <w:rPr>
          <w:b/>
        </w:rPr>
      </w:pPr>
      <w:r>
        <w:rPr>
          <w:b/>
        </w:rPr>
        <w:t>Business Rules:</w:t>
      </w:r>
    </w:p>
    <w:p w14:paraId="6551A919" w14:textId="77777777" w:rsidR="00D4408B" w:rsidRDefault="00DE5E96" w:rsidP="00D13D65">
      <w:pPr>
        <w:pStyle w:val="ListParagraph"/>
        <w:numPr>
          <w:ilvl w:val="0"/>
          <w:numId w:val="30"/>
        </w:numPr>
        <w:jc w:val="both"/>
      </w:pPr>
      <w:r>
        <w:t xml:space="preserve">The downloads table will be linked to the user and </w:t>
      </w:r>
      <w:r w:rsidR="00D4408B">
        <w:t xml:space="preserve">the devices </w:t>
      </w:r>
      <w:r>
        <w:t>table to specify the</w:t>
      </w:r>
      <w:r w:rsidR="00D4408B">
        <w:t xml:space="preserve"> device on which it was downloaded and the user.</w:t>
      </w:r>
    </w:p>
    <w:p w14:paraId="563DB590" w14:textId="77777777" w:rsidR="00106EB1" w:rsidRDefault="00D4408B" w:rsidP="00D13D65">
      <w:pPr>
        <w:pStyle w:val="ListParagraph"/>
        <w:numPr>
          <w:ilvl w:val="0"/>
          <w:numId w:val="30"/>
        </w:numPr>
        <w:jc w:val="both"/>
      </w:pPr>
      <w:r>
        <w:t>There can be different entries for the same app when different</w:t>
      </w:r>
      <w:r w:rsidR="00106EB1">
        <w:t xml:space="preserve"> versions are downloaded to find out which users updated it and who did not.</w:t>
      </w:r>
    </w:p>
    <w:p w14:paraId="0EE3CFF5" w14:textId="2563BBDE" w:rsidR="008A721A" w:rsidRPr="00D13D65" w:rsidRDefault="008A721A" w:rsidP="00D13D6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400" w:lineRule="atLeast"/>
        <w:rPr>
          <w:rFonts w:cs="Times"/>
          <w:color w:val="000000"/>
        </w:rPr>
      </w:pPr>
      <w:r w:rsidRPr="00D13D65">
        <w:rPr>
          <w:rFonts w:cs="Times New Roman"/>
          <w:color w:val="000000"/>
        </w:rPr>
        <w:t xml:space="preserve">Any device or user can download an application multiple number of times. </w:t>
      </w:r>
    </w:p>
    <w:p w14:paraId="20D98278" w14:textId="34A8660D" w:rsidR="004E068B" w:rsidRPr="000734E3" w:rsidRDefault="002E2671" w:rsidP="000734E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400" w:lineRule="atLeast"/>
        <w:rPr>
          <w:rFonts w:cs="Times"/>
          <w:color w:val="000000"/>
        </w:rPr>
      </w:pPr>
      <w:r w:rsidRPr="00D13D65">
        <w:rPr>
          <w:rFonts w:cs="Times New Roman"/>
          <w:color w:val="000000"/>
        </w:rPr>
        <w:t>An updated version can be downloaded once its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846"/>
        <w:gridCol w:w="1858"/>
        <w:gridCol w:w="1857"/>
        <w:gridCol w:w="1848"/>
      </w:tblGrid>
      <w:tr w:rsidR="000D0F59" w14:paraId="330B20B4" w14:textId="77777777" w:rsidTr="00FF3D91">
        <w:tc>
          <w:tcPr>
            <w:tcW w:w="1941" w:type="dxa"/>
          </w:tcPr>
          <w:p w14:paraId="5CEA1D1A" w14:textId="01B06C12" w:rsidR="000D0F59" w:rsidRPr="00D13D65" w:rsidRDefault="000D0F59" w:rsidP="00106EB1">
            <w:pPr>
              <w:jc w:val="both"/>
              <w:rPr>
                <w:b/>
                <w:color w:val="4F81BD" w:themeColor="accent1"/>
              </w:rPr>
            </w:pPr>
            <w:r w:rsidRPr="00D13D65">
              <w:rPr>
                <w:b/>
                <w:color w:val="4F81BD" w:themeColor="accent1"/>
              </w:rPr>
              <w:t>Name</w:t>
            </w:r>
          </w:p>
        </w:tc>
        <w:tc>
          <w:tcPr>
            <w:tcW w:w="1846" w:type="dxa"/>
          </w:tcPr>
          <w:p w14:paraId="1C6B68A8" w14:textId="682EAC21" w:rsidR="000D0F59" w:rsidRPr="00D13D65" w:rsidRDefault="000D0F59" w:rsidP="00106EB1">
            <w:pPr>
              <w:jc w:val="both"/>
              <w:rPr>
                <w:b/>
                <w:color w:val="4F81BD" w:themeColor="accent1"/>
              </w:rPr>
            </w:pPr>
            <w:r w:rsidRPr="00D13D65">
              <w:rPr>
                <w:b/>
                <w:color w:val="4F81BD" w:themeColor="accent1"/>
              </w:rPr>
              <w:t>Data Type</w:t>
            </w:r>
          </w:p>
        </w:tc>
        <w:tc>
          <w:tcPr>
            <w:tcW w:w="1858" w:type="dxa"/>
          </w:tcPr>
          <w:p w14:paraId="5F9AB252" w14:textId="618E53AB" w:rsidR="000D0F59" w:rsidRPr="00D13D65" w:rsidRDefault="000D0F59" w:rsidP="00106EB1">
            <w:pPr>
              <w:jc w:val="both"/>
              <w:rPr>
                <w:b/>
                <w:color w:val="4F81BD" w:themeColor="accent1"/>
              </w:rPr>
            </w:pPr>
            <w:r w:rsidRPr="00D13D65">
              <w:rPr>
                <w:b/>
                <w:color w:val="4F81BD" w:themeColor="accent1"/>
              </w:rPr>
              <w:t>Define</w:t>
            </w:r>
          </w:p>
        </w:tc>
        <w:tc>
          <w:tcPr>
            <w:tcW w:w="1857" w:type="dxa"/>
          </w:tcPr>
          <w:p w14:paraId="4CB7E3F5" w14:textId="2C2CA442" w:rsidR="000D0F59" w:rsidRPr="00D13D65" w:rsidRDefault="000D0F59" w:rsidP="00106EB1">
            <w:pPr>
              <w:jc w:val="both"/>
              <w:rPr>
                <w:b/>
                <w:color w:val="4F81BD" w:themeColor="accent1"/>
              </w:rPr>
            </w:pPr>
            <w:r w:rsidRPr="00D13D65">
              <w:rPr>
                <w:b/>
                <w:color w:val="4F81BD" w:themeColor="accent1"/>
              </w:rPr>
              <w:t>Example</w:t>
            </w:r>
          </w:p>
        </w:tc>
        <w:tc>
          <w:tcPr>
            <w:tcW w:w="1848" w:type="dxa"/>
          </w:tcPr>
          <w:p w14:paraId="45B1049F" w14:textId="47A64959" w:rsidR="000D0F59" w:rsidRPr="00D13D65" w:rsidRDefault="000D0F59" w:rsidP="00106EB1">
            <w:pPr>
              <w:jc w:val="both"/>
              <w:rPr>
                <w:b/>
                <w:color w:val="4F81BD" w:themeColor="accent1"/>
              </w:rPr>
            </w:pPr>
            <w:r w:rsidRPr="00D13D65">
              <w:rPr>
                <w:b/>
                <w:color w:val="4F81BD" w:themeColor="accent1"/>
              </w:rPr>
              <w:t>Null/Key</w:t>
            </w:r>
          </w:p>
        </w:tc>
      </w:tr>
      <w:tr w:rsidR="000D0F59" w14:paraId="1B3F6E6F" w14:textId="77777777" w:rsidTr="00FF3D91">
        <w:trPr>
          <w:trHeight w:val="1223"/>
        </w:trPr>
        <w:tc>
          <w:tcPr>
            <w:tcW w:w="1941" w:type="dxa"/>
          </w:tcPr>
          <w:p w14:paraId="4CF2642B" w14:textId="29F5E206" w:rsidR="000D0F59" w:rsidRDefault="005506FC" w:rsidP="00106EB1">
            <w:pPr>
              <w:jc w:val="both"/>
            </w:pPr>
            <w:r>
              <w:t>DownloadID</w:t>
            </w:r>
          </w:p>
        </w:tc>
        <w:tc>
          <w:tcPr>
            <w:tcW w:w="1846" w:type="dxa"/>
          </w:tcPr>
          <w:p w14:paraId="09F9AA1B" w14:textId="38B65A55" w:rsidR="000D0F59" w:rsidRDefault="005506FC" w:rsidP="00106EB1">
            <w:pPr>
              <w:jc w:val="both"/>
            </w:pPr>
            <w:r>
              <w:t>VarChar</w:t>
            </w:r>
            <w:r w:rsidR="004E068B">
              <w:t>(10)</w:t>
            </w:r>
          </w:p>
        </w:tc>
        <w:tc>
          <w:tcPr>
            <w:tcW w:w="1858" w:type="dxa"/>
          </w:tcPr>
          <w:p w14:paraId="49FF712D" w14:textId="58ECC21E" w:rsidR="000D0F59" w:rsidRDefault="005506FC" w:rsidP="00106EB1">
            <w:pPr>
              <w:jc w:val="both"/>
            </w:pPr>
            <w:r>
              <w:t>Unique ID defining the download instnace</w:t>
            </w:r>
          </w:p>
        </w:tc>
        <w:tc>
          <w:tcPr>
            <w:tcW w:w="1857" w:type="dxa"/>
          </w:tcPr>
          <w:p w14:paraId="67A59AFF" w14:textId="0E9745AB" w:rsidR="000D0F59" w:rsidRDefault="009F2C34" w:rsidP="00106EB1">
            <w:pPr>
              <w:jc w:val="both"/>
            </w:pPr>
            <w:r>
              <w:t>5658</w:t>
            </w:r>
          </w:p>
        </w:tc>
        <w:tc>
          <w:tcPr>
            <w:tcW w:w="1848" w:type="dxa"/>
          </w:tcPr>
          <w:p w14:paraId="573805B2" w14:textId="0DDFCCBF" w:rsidR="000D0F59" w:rsidRDefault="005506FC" w:rsidP="00106EB1">
            <w:pPr>
              <w:jc w:val="both"/>
            </w:pPr>
            <w:r>
              <w:t>NN/PK</w:t>
            </w:r>
          </w:p>
        </w:tc>
      </w:tr>
      <w:tr w:rsidR="000D0F59" w14:paraId="3040230D" w14:textId="77777777" w:rsidTr="00FF3D91">
        <w:tc>
          <w:tcPr>
            <w:tcW w:w="1941" w:type="dxa"/>
          </w:tcPr>
          <w:p w14:paraId="6B7C59F6" w14:textId="5C58644C" w:rsidR="000D0F59" w:rsidRDefault="009F2C34" w:rsidP="00106EB1">
            <w:pPr>
              <w:jc w:val="both"/>
            </w:pPr>
            <w:r>
              <w:t>AppID</w:t>
            </w:r>
          </w:p>
        </w:tc>
        <w:tc>
          <w:tcPr>
            <w:tcW w:w="1846" w:type="dxa"/>
          </w:tcPr>
          <w:p w14:paraId="1C9410B4" w14:textId="46B441F9" w:rsidR="000D0F59" w:rsidRDefault="009F2C34" w:rsidP="00106EB1">
            <w:pPr>
              <w:jc w:val="both"/>
            </w:pPr>
            <w:r>
              <w:t>VarChar</w:t>
            </w:r>
            <w:r w:rsidR="004E068B">
              <w:t>(10)</w:t>
            </w:r>
          </w:p>
        </w:tc>
        <w:tc>
          <w:tcPr>
            <w:tcW w:w="1858" w:type="dxa"/>
          </w:tcPr>
          <w:p w14:paraId="7751973D" w14:textId="5C766706" w:rsidR="000D0F59" w:rsidRDefault="009F2C34" w:rsidP="00106EB1">
            <w:pPr>
              <w:jc w:val="both"/>
            </w:pPr>
            <w:r>
              <w:t>App that was downloaded</w:t>
            </w:r>
          </w:p>
        </w:tc>
        <w:tc>
          <w:tcPr>
            <w:tcW w:w="1857" w:type="dxa"/>
          </w:tcPr>
          <w:p w14:paraId="1023F4CD" w14:textId="455B2A92" w:rsidR="000D0F59" w:rsidRDefault="009F2C34" w:rsidP="00106EB1">
            <w:pPr>
              <w:jc w:val="both"/>
            </w:pPr>
            <w:r>
              <w:t>Ashphat 8</w:t>
            </w:r>
          </w:p>
        </w:tc>
        <w:tc>
          <w:tcPr>
            <w:tcW w:w="1848" w:type="dxa"/>
          </w:tcPr>
          <w:p w14:paraId="4E7316D7" w14:textId="557CF143" w:rsidR="000D0F59" w:rsidRDefault="009F2C34" w:rsidP="00106EB1">
            <w:pPr>
              <w:jc w:val="both"/>
            </w:pPr>
            <w:r>
              <w:t>NN/FK</w:t>
            </w:r>
          </w:p>
        </w:tc>
      </w:tr>
      <w:tr w:rsidR="000D0F59" w14:paraId="17B50829" w14:textId="77777777" w:rsidTr="00FF3D91">
        <w:tc>
          <w:tcPr>
            <w:tcW w:w="1941" w:type="dxa"/>
          </w:tcPr>
          <w:p w14:paraId="278D879C" w14:textId="460C93C5" w:rsidR="000D0F59" w:rsidRDefault="009F2C34" w:rsidP="00106EB1">
            <w:pPr>
              <w:jc w:val="both"/>
            </w:pPr>
            <w:r>
              <w:t>UserID</w:t>
            </w:r>
          </w:p>
        </w:tc>
        <w:tc>
          <w:tcPr>
            <w:tcW w:w="1846" w:type="dxa"/>
          </w:tcPr>
          <w:p w14:paraId="7B9835FF" w14:textId="0C53D829" w:rsidR="000D0F59" w:rsidRDefault="009F2C34" w:rsidP="00106EB1">
            <w:pPr>
              <w:jc w:val="both"/>
            </w:pPr>
            <w:r>
              <w:t>VarChar</w:t>
            </w:r>
            <w:r w:rsidR="004E068B">
              <w:t>(10)</w:t>
            </w:r>
          </w:p>
        </w:tc>
        <w:tc>
          <w:tcPr>
            <w:tcW w:w="1858" w:type="dxa"/>
          </w:tcPr>
          <w:p w14:paraId="195C7F09" w14:textId="35408975" w:rsidR="000D0F59" w:rsidRDefault="009F2C34" w:rsidP="00106EB1">
            <w:pPr>
              <w:jc w:val="both"/>
            </w:pPr>
            <w:r>
              <w:t>User who downloaded the application</w:t>
            </w:r>
          </w:p>
        </w:tc>
        <w:tc>
          <w:tcPr>
            <w:tcW w:w="1857" w:type="dxa"/>
          </w:tcPr>
          <w:p w14:paraId="0C823871" w14:textId="07E6197C" w:rsidR="000D0F59" w:rsidRDefault="009F2C34" w:rsidP="00106EB1">
            <w:pPr>
              <w:jc w:val="both"/>
            </w:pPr>
            <w:r>
              <w:t>101</w:t>
            </w:r>
          </w:p>
        </w:tc>
        <w:tc>
          <w:tcPr>
            <w:tcW w:w="1848" w:type="dxa"/>
          </w:tcPr>
          <w:p w14:paraId="7ABBF50E" w14:textId="216C6491" w:rsidR="000D0F59" w:rsidRDefault="009F2C34" w:rsidP="00106EB1">
            <w:pPr>
              <w:jc w:val="both"/>
            </w:pPr>
            <w:r>
              <w:t>NN/FK</w:t>
            </w:r>
          </w:p>
        </w:tc>
      </w:tr>
      <w:tr w:rsidR="000D0F59" w14:paraId="1F5FC10B" w14:textId="77777777" w:rsidTr="00FF3D91">
        <w:tc>
          <w:tcPr>
            <w:tcW w:w="1941" w:type="dxa"/>
          </w:tcPr>
          <w:p w14:paraId="1706B9EE" w14:textId="18EBCA04" w:rsidR="000D0F59" w:rsidRDefault="0003682D" w:rsidP="00106EB1">
            <w:pPr>
              <w:jc w:val="both"/>
            </w:pPr>
            <w:r>
              <w:t>DownloadDate</w:t>
            </w:r>
          </w:p>
        </w:tc>
        <w:tc>
          <w:tcPr>
            <w:tcW w:w="1846" w:type="dxa"/>
          </w:tcPr>
          <w:p w14:paraId="7817994D" w14:textId="28B1B66C" w:rsidR="000D0F59" w:rsidRDefault="0003682D" w:rsidP="00106EB1">
            <w:pPr>
              <w:jc w:val="both"/>
            </w:pPr>
            <w:r>
              <w:t>Date</w:t>
            </w:r>
          </w:p>
        </w:tc>
        <w:tc>
          <w:tcPr>
            <w:tcW w:w="1858" w:type="dxa"/>
          </w:tcPr>
          <w:p w14:paraId="3C6127DE" w14:textId="44B02533" w:rsidR="000D0F59" w:rsidRDefault="0003682D" w:rsidP="00106EB1">
            <w:pPr>
              <w:jc w:val="both"/>
            </w:pPr>
            <w:r>
              <w:t>Date of the download</w:t>
            </w:r>
          </w:p>
        </w:tc>
        <w:tc>
          <w:tcPr>
            <w:tcW w:w="1857" w:type="dxa"/>
          </w:tcPr>
          <w:p w14:paraId="76434417" w14:textId="348FF8CF" w:rsidR="000D0F59" w:rsidRDefault="0003682D" w:rsidP="00106EB1">
            <w:pPr>
              <w:jc w:val="both"/>
            </w:pPr>
            <w:r>
              <w:t>05/08/2016</w:t>
            </w:r>
          </w:p>
        </w:tc>
        <w:tc>
          <w:tcPr>
            <w:tcW w:w="1848" w:type="dxa"/>
          </w:tcPr>
          <w:p w14:paraId="0D981B66" w14:textId="1248EA87" w:rsidR="000D0F59" w:rsidRDefault="0003682D" w:rsidP="00106EB1">
            <w:pPr>
              <w:jc w:val="both"/>
            </w:pPr>
            <w:r>
              <w:t>NN</w:t>
            </w:r>
          </w:p>
        </w:tc>
      </w:tr>
      <w:tr w:rsidR="000D0F59" w14:paraId="5FDB52E7" w14:textId="77777777" w:rsidTr="00FF3D91">
        <w:tc>
          <w:tcPr>
            <w:tcW w:w="1941" w:type="dxa"/>
          </w:tcPr>
          <w:p w14:paraId="377D842F" w14:textId="2FE348ED" w:rsidR="000D0F59" w:rsidRDefault="007B374D" w:rsidP="00106EB1">
            <w:pPr>
              <w:jc w:val="both"/>
            </w:pPr>
            <w:r>
              <w:t>VersionName</w:t>
            </w:r>
          </w:p>
        </w:tc>
        <w:tc>
          <w:tcPr>
            <w:tcW w:w="1846" w:type="dxa"/>
          </w:tcPr>
          <w:p w14:paraId="6544D9F6" w14:textId="0563468C" w:rsidR="000D0F59" w:rsidRDefault="006A4353" w:rsidP="00106EB1">
            <w:pPr>
              <w:jc w:val="both"/>
            </w:pPr>
            <w:r>
              <w:t>VarChar</w:t>
            </w:r>
            <w:r w:rsidR="004E068B">
              <w:t>(10)</w:t>
            </w:r>
          </w:p>
        </w:tc>
        <w:tc>
          <w:tcPr>
            <w:tcW w:w="1858" w:type="dxa"/>
          </w:tcPr>
          <w:p w14:paraId="1D6A98DF" w14:textId="28A612F1" w:rsidR="000D0F59" w:rsidRDefault="00CB490C" w:rsidP="00106EB1">
            <w:pPr>
              <w:jc w:val="both"/>
            </w:pPr>
            <w:r>
              <w:t>Version of the application downloaded</w:t>
            </w:r>
          </w:p>
        </w:tc>
        <w:tc>
          <w:tcPr>
            <w:tcW w:w="1857" w:type="dxa"/>
          </w:tcPr>
          <w:p w14:paraId="1D776912" w14:textId="06316957" w:rsidR="000D0F59" w:rsidRDefault="00CB490C" w:rsidP="00106EB1">
            <w:pPr>
              <w:jc w:val="both"/>
            </w:pPr>
            <w:r>
              <w:t>1.1</w:t>
            </w:r>
          </w:p>
        </w:tc>
        <w:tc>
          <w:tcPr>
            <w:tcW w:w="1848" w:type="dxa"/>
          </w:tcPr>
          <w:p w14:paraId="0906AB03" w14:textId="30A2F484" w:rsidR="000D0F59" w:rsidRDefault="00CB490C" w:rsidP="00106EB1">
            <w:pPr>
              <w:jc w:val="both"/>
            </w:pPr>
            <w:r>
              <w:t>NN</w:t>
            </w:r>
          </w:p>
        </w:tc>
      </w:tr>
    </w:tbl>
    <w:p w14:paraId="54AFEF67" w14:textId="77777777" w:rsidR="00656EBF" w:rsidRDefault="00656EBF" w:rsidP="00106EB1">
      <w:pPr>
        <w:jc w:val="both"/>
      </w:pPr>
    </w:p>
    <w:p w14:paraId="7693EAD9" w14:textId="77777777" w:rsidR="004F2304" w:rsidRDefault="004F2304" w:rsidP="00656EBF">
      <w:pPr>
        <w:jc w:val="both"/>
      </w:pPr>
    </w:p>
    <w:p w14:paraId="687AB6C7" w14:textId="77777777" w:rsidR="00A93C32" w:rsidRPr="00A14F08" w:rsidRDefault="00A93C32" w:rsidP="00A93C32">
      <w:pPr>
        <w:jc w:val="both"/>
        <w:rPr>
          <w:b/>
          <w:u w:val="single"/>
        </w:rPr>
      </w:pPr>
    </w:p>
    <w:p w14:paraId="6B5DA57C" w14:textId="0EB8FE84" w:rsidR="00CE44A3" w:rsidRDefault="00CE44A3" w:rsidP="007F665A">
      <w:pPr>
        <w:jc w:val="both"/>
        <w:rPr>
          <w:b/>
          <w:color w:val="4F81BD" w:themeColor="accent1"/>
          <w:sz w:val="28"/>
          <w:szCs w:val="28"/>
          <w:u w:val="single"/>
        </w:rPr>
      </w:pPr>
    </w:p>
    <w:p w14:paraId="321367A0" w14:textId="6A08B43D" w:rsidR="00CE44A3" w:rsidRPr="00115C23" w:rsidRDefault="00CE44A3" w:rsidP="00CE44A3">
      <w:pPr>
        <w:spacing w:after="160" w:line="259" w:lineRule="auto"/>
        <w:contextualSpacing/>
        <w:jc w:val="both"/>
        <w:rPr>
          <w:rFonts w:eastAsia="Calibri" w:cstheme="minorHAnsi"/>
          <w:color w:val="000000"/>
          <w:shd w:val="clear" w:color="auto" w:fill="FFFFFF"/>
        </w:rPr>
      </w:pPr>
      <w:r>
        <w:rPr>
          <w:rFonts w:eastAsia="Calibri" w:cstheme="minorHAnsi"/>
          <w:color w:val="000000"/>
          <w:shd w:val="clear" w:color="auto" w:fill="FFFFFF"/>
        </w:rPr>
        <w:t xml:space="preserve"> </w:t>
      </w:r>
    </w:p>
    <w:p w14:paraId="2D7B2989" w14:textId="25B9951A" w:rsidR="00CE44A3" w:rsidRPr="00DF1A7C" w:rsidRDefault="00CE44A3" w:rsidP="00CE44A3">
      <w:pPr>
        <w:spacing w:after="160" w:line="259" w:lineRule="auto"/>
        <w:contextualSpacing/>
        <w:jc w:val="both"/>
        <w:rPr>
          <w:rFonts w:eastAsia="Calibri" w:cstheme="minorHAnsi"/>
          <w:color w:val="000000"/>
          <w:shd w:val="clear" w:color="auto" w:fill="FFFFFF"/>
        </w:rPr>
      </w:pPr>
    </w:p>
    <w:p w14:paraId="343281CF" w14:textId="77777777" w:rsidR="00F11A6D" w:rsidRDefault="00F11A6D" w:rsidP="007F665A">
      <w:pPr>
        <w:jc w:val="both"/>
      </w:pPr>
    </w:p>
    <w:p w14:paraId="5F286B75" w14:textId="77777777" w:rsidR="00F11A6D" w:rsidRDefault="00F11A6D" w:rsidP="007F665A">
      <w:pPr>
        <w:jc w:val="both"/>
      </w:pPr>
    </w:p>
    <w:p w14:paraId="5EE86AE9" w14:textId="77777777" w:rsidR="00F11A6D" w:rsidRDefault="00F11A6D" w:rsidP="007F665A">
      <w:pPr>
        <w:jc w:val="both"/>
      </w:pPr>
    </w:p>
    <w:p w14:paraId="436B936D" w14:textId="77777777" w:rsidR="00F11A6D" w:rsidRDefault="00F11A6D" w:rsidP="007F665A">
      <w:pPr>
        <w:jc w:val="both"/>
      </w:pPr>
    </w:p>
    <w:p w14:paraId="51309E0D" w14:textId="77777777" w:rsidR="00F11A6D" w:rsidRDefault="00F11A6D" w:rsidP="007F665A">
      <w:pPr>
        <w:jc w:val="both"/>
      </w:pPr>
    </w:p>
    <w:p w14:paraId="25F8E2DE" w14:textId="77777777" w:rsidR="00F11A6D" w:rsidRDefault="00F11A6D" w:rsidP="007F665A">
      <w:pPr>
        <w:jc w:val="both"/>
      </w:pPr>
    </w:p>
    <w:p w14:paraId="7EB4FACE" w14:textId="77777777" w:rsidR="00F11A6D" w:rsidRDefault="00F11A6D" w:rsidP="007F665A">
      <w:pPr>
        <w:jc w:val="both"/>
      </w:pPr>
    </w:p>
    <w:p w14:paraId="1BF65C0E" w14:textId="77777777" w:rsidR="00F11A6D" w:rsidRDefault="00F11A6D" w:rsidP="007F665A">
      <w:pPr>
        <w:jc w:val="both"/>
      </w:pPr>
    </w:p>
    <w:p w14:paraId="1D809BFA" w14:textId="77777777" w:rsidR="00F11A6D" w:rsidRDefault="00F11A6D" w:rsidP="007F665A">
      <w:pPr>
        <w:jc w:val="both"/>
      </w:pPr>
    </w:p>
    <w:p w14:paraId="303E070D" w14:textId="77777777" w:rsidR="00F11A6D" w:rsidRDefault="00F11A6D" w:rsidP="007F665A">
      <w:pPr>
        <w:jc w:val="both"/>
      </w:pPr>
    </w:p>
    <w:p w14:paraId="02A6CF28" w14:textId="57EF79D6" w:rsidR="00F11A6D" w:rsidRDefault="00F11A6D" w:rsidP="007F665A">
      <w:pPr>
        <w:jc w:val="both"/>
        <w:rPr>
          <w:b/>
          <w:color w:val="4F81BD" w:themeColor="accent1"/>
          <w:sz w:val="28"/>
          <w:szCs w:val="28"/>
          <w:u w:val="single"/>
        </w:rPr>
      </w:pPr>
      <w:r w:rsidRPr="00A14F08">
        <w:rPr>
          <w:b/>
          <w:color w:val="4F81BD" w:themeColor="accent1"/>
          <w:sz w:val="28"/>
          <w:szCs w:val="28"/>
          <w:u w:val="single"/>
        </w:rPr>
        <w:lastRenderedPageBreak/>
        <w:t>High level cluster diagram</w:t>
      </w:r>
    </w:p>
    <w:p w14:paraId="1921F5B7" w14:textId="46DC2155" w:rsidR="0039085D" w:rsidRDefault="0039085D" w:rsidP="007F665A">
      <w:pPr>
        <w:jc w:val="both"/>
        <w:rPr>
          <w:b/>
          <w:color w:val="4F81BD" w:themeColor="accent1"/>
          <w:sz w:val="28"/>
          <w:szCs w:val="28"/>
          <w:u w:val="single"/>
        </w:rPr>
      </w:pPr>
    </w:p>
    <w:p w14:paraId="05F78808" w14:textId="042A5FB2" w:rsidR="0039085D" w:rsidRDefault="0039085D" w:rsidP="007F665A">
      <w:pPr>
        <w:jc w:val="both"/>
        <w:rPr>
          <w:b/>
          <w:color w:val="4F81BD" w:themeColor="accent1"/>
          <w:sz w:val="28"/>
          <w:szCs w:val="28"/>
          <w:u w:val="single"/>
        </w:rPr>
      </w:pPr>
    </w:p>
    <w:p w14:paraId="68A5D966" w14:textId="77777777" w:rsidR="0039085D" w:rsidRDefault="0039085D" w:rsidP="007F665A">
      <w:pPr>
        <w:jc w:val="both"/>
        <w:rPr>
          <w:b/>
          <w:color w:val="4F81BD" w:themeColor="accent1"/>
          <w:sz w:val="28"/>
          <w:szCs w:val="28"/>
          <w:u w:val="single"/>
        </w:rPr>
      </w:pPr>
    </w:p>
    <w:p w14:paraId="1151F78C" w14:textId="36F4871E" w:rsidR="0039085D" w:rsidRDefault="0039085D" w:rsidP="007F665A">
      <w:pPr>
        <w:jc w:val="both"/>
      </w:pPr>
    </w:p>
    <w:p w14:paraId="6126ED62" w14:textId="4E771B48" w:rsidR="0039085D" w:rsidRDefault="0039085D" w:rsidP="0039085D">
      <w:pPr>
        <w:jc w:val="both"/>
      </w:pPr>
      <w:r>
        <w:rPr>
          <w:noProof/>
        </w:rPr>
        <w:drawing>
          <wp:inline distT="0" distB="0" distL="0" distR="0" wp14:anchorId="4A5E7CE3" wp14:editId="47111F2C">
            <wp:extent cx="7385538" cy="4334608"/>
            <wp:effectExtent l="0" t="0" r="0" b="161290"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1BCBFD4A-46F0-421C-9F08-998EA3A4F0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009906" w14:textId="77777777" w:rsidR="00F11A6D" w:rsidRDefault="00F11A6D" w:rsidP="007F665A">
      <w:pPr>
        <w:jc w:val="both"/>
      </w:pPr>
    </w:p>
    <w:p w14:paraId="2DBEF004" w14:textId="77777777" w:rsidR="00F11A6D" w:rsidRDefault="00F11A6D" w:rsidP="007F665A">
      <w:pPr>
        <w:jc w:val="both"/>
      </w:pPr>
    </w:p>
    <w:p w14:paraId="5ED9D4EB" w14:textId="77777777" w:rsidR="00F11A6D" w:rsidRDefault="00F11A6D" w:rsidP="007F665A">
      <w:pPr>
        <w:jc w:val="both"/>
      </w:pPr>
    </w:p>
    <w:p w14:paraId="1731AC8C" w14:textId="77777777" w:rsidR="00F11A6D" w:rsidRDefault="00F11A6D" w:rsidP="007F665A">
      <w:pPr>
        <w:jc w:val="both"/>
      </w:pPr>
    </w:p>
    <w:p w14:paraId="2DC3E44B" w14:textId="77777777" w:rsidR="00F11A6D" w:rsidRDefault="00F11A6D" w:rsidP="007F665A">
      <w:pPr>
        <w:jc w:val="both"/>
      </w:pPr>
    </w:p>
    <w:p w14:paraId="2D995C7B" w14:textId="77777777" w:rsidR="00F11A6D" w:rsidRDefault="00F11A6D" w:rsidP="007F665A">
      <w:pPr>
        <w:jc w:val="both"/>
      </w:pPr>
    </w:p>
    <w:p w14:paraId="4124F126" w14:textId="77777777" w:rsidR="00F11A6D" w:rsidRDefault="00F11A6D" w:rsidP="007F665A">
      <w:pPr>
        <w:jc w:val="both"/>
      </w:pPr>
    </w:p>
    <w:p w14:paraId="7F57E97F" w14:textId="77777777" w:rsidR="0039085D" w:rsidRDefault="0039085D" w:rsidP="007F665A">
      <w:pPr>
        <w:jc w:val="both"/>
      </w:pPr>
    </w:p>
    <w:p w14:paraId="7011BEB2" w14:textId="77777777" w:rsidR="0039085D" w:rsidRDefault="0039085D" w:rsidP="007F665A">
      <w:pPr>
        <w:jc w:val="both"/>
      </w:pPr>
    </w:p>
    <w:p w14:paraId="33F7F01F" w14:textId="77777777" w:rsidR="0039085D" w:rsidRDefault="0039085D" w:rsidP="007F665A">
      <w:pPr>
        <w:jc w:val="both"/>
      </w:pPr>
    </w:p>
    <w:p w14:paraId="6F66F50D" w14:textId="77777777" w:rsidR="0039085D" w:rsidRDefault="0039085D" w:rsidP="007F665A">
      <w:pPr>
        <w:jc w:val="both"/>
      </w:pPr>
    </w:p>
    <w:p w14:paraId="629C0E08" w14:textId="49C39639" w:rsidR="00A14F08" w:rsidRDefault="00A14F08" w:rsidP="007F665A">
      <w:pPr>
        <w:jc w:val="both"/>
      </w:pPr>
      <w:r>
        <w:lastRenderedPageBreak/>
        <w:t>The DDL script Generated by the TOAD Data Modeler:</w:t>
      </w:r>
    </w:p>
    <w:p w14:paraId="6EFA7293" w14:textId="190A6505" w:rsidR="00A14F08" w:rsidRDefault="00A14F08" w:rsidP="007F665A">
      <w:pPr>
        <w:jc w:val="both"/>
      </w:pPr>
    </w:p>
    <w:p w14:paraId="45AAFF1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C08779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reated: 4/5/2018</w:t>
      </w:r>
    </w:p>
    <w:p w14:paraId="7BE1713D" w14:textId="00D2A0BB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odified: 4/</w:t>
      </w:r>
      <w:r w:rsidR="00016C90">
        <w:rPr>
          <w:rFonts w:ascii="Consolas" w:hAnsi="Consolas" w:cs="Consolas"/>
          <w:color w:val="008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2018</w:t>
      </w:r>
    </w:p>
    <w:p w14:paraId="12C21BA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ject: Application Store</w:t>
      </w:r>
    </w:p>
    <w:p w14:paraId="3BAAF40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odel: Microsoft SQL Server 2016</w:t>
      </w:r>
    </w:p>
    <w:p w14:paraId="2860E37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uthor: Sami Ranjan Shekhar</w:t>
      </w:r>
    </w:p>
    <w:p w14:paraId="28036982" w14:textId="641B788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Version: </w:t>
      </w:r>
      <w:r w:rsidR="00016C90">
        <w:rPr>
          <w:rFonts w:ascii="Consolas" w:hAnsi="Consolas" w:cs="Consolas"/>
          <w:color w:val="008000"/>
          <w:sz w:val="19"/>
          <w:szCs w:val="19"/>
          <w:highlight w:val="white"/>
        </w:rPr>
        <w:t>3</w:t>
      </w:r>
    </w:p>
    <w:p w14:paraId="25F35DD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atabase: MS SQL Server 2016</w:t>
      </w:r>
    </w:p>
    <w:p w14:paraId="0463009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51B007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ECC97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FAA37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Create tables section -------------------------------------------------</w:t>
      </w:r>
    </w:p>
    <w:p w14:paraId="775DEB0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0DC9A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Application</w:t>
      </w:r>
    </w:p>
    <w:p w14:paraId="50FEC7C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43775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]</w:t>
      </w:r>
    </w:p>
    <w:p w14:paraId="0C45E7C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0D86B7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9A0AA3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3AE2FE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C6FC44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6C97CB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vgUserRating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AC300D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cou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603984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Desc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2F5149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ateCreate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F248F9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ateLastUpdate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8A59BC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Siz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455FEC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geRating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21CF2B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ompatibilit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B97193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EAF0D3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C9A538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83B23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Application</w:t>
      </w:r>
    </w:p>
    <w:p w14:paraId="2257F2B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074C6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1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A0B7AF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579244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70B93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67F3B0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A07EAD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C8DA2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066C04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0EBF62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5022F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atego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85B53D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2AC830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2C4DA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elop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1AD02D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55220B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BE9C1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Category</w:t>
      </w:r>
    </w:p>
    <w:p w14:paraId="5D772FB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6E680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]</w:t>
      </w:r>
    </w:p>
    <w:p w14:paraId="6698D71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0814AD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B2071F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6C01CF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[CategoryDesc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0324179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AA97F8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38E340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70286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Category</w:t>
      </w:r>
    </w:p>
    <w:p w14:paraId="36C9A75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25A4D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2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atego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C31F66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3C73BC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4CA05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atego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FAF6CF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7F501D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54B6E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ategory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5F88F7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BA369E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2338F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Developer</w:t>
      </w:r>
    </w:p>
    <w:p w14:paraId="2D4DE28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F7493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]</w:t>
      </w:r>
    </w:p>
    <w:p w14:paraId="6CC1122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5E26B7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A40788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65CF93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Cou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7D247F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Bank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4920A2E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4166AA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B05A63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C64BE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Create indexes for table Developer</w:t>
      </w:r>
    </w:p>
    <w:p w14:paraId="1C5A67C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4C4A7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Relationship17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Bank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0D14C7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86E27A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F4DA2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Developer</w:t>
      </w:r>
    </w:p>
    <w:p w14:paraId="2062273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875E6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3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elop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43D145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64345A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D4A40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elop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1A6C5B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5FBD76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83165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elope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4FC902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832D06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71EE0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Bank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Bank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DC4C6D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10C6F6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1AD20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Ratings</w:t>
      </w:r>
    </w:p>
    <w:p w14:paraId="40F944C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D0F43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atings]</w:t>
      </w:r>
    </w:p>
    <w:p w14:paraId="2C34CA7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048798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ating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76ABCE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4DED99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ateCreate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44E6A1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Rating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F4803D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eview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8C7232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A9C217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2BC1EE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5FA73D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BA70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 Create indexes for table Ratings</w:t>
      </w:r>
    </w:p>
    <w:p w14:paraId="6F8269F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270C3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Relationship11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ating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A0C160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CB532F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70878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Relationship12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ating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E0BBAE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30D212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BEBA9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Ratings</w:t>
      </w:r>
    </w:p>
    <w:p w14:paraId="7508839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AC870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ating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4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ating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FC3FAB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C76380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4FBCC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ating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09271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E2D2AD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D16E9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ating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E8D8E8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7A2611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4375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Users</w:t>
      </w:r>
    </w:p>
    <w:p w14:paraId="447B684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5C790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s]</w:t>
      </w:r>
    </w:p>
    <w:p w14:paraId="6F9C10C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13D941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26612F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Bank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0F154F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55517B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C7AAF3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mail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9A11A5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ontac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47B4B8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ddres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90D331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asswor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A6CCF6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B5E173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3AD363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053C9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Create indexes for table Users</w:t>
      </w:r>
    </w:p>
    <w:p w14:paraId="5EF21C3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3115A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Relationship18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Bank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B18F0A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6D40A1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94A1C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Users</w:t>
      </w:r>
    </w:p>
    <w:p w14:paraId="140FEFD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70F80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5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2E8E89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C30730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B8A80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ontac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C13345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7CCBE7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B467B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mail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ail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7FB10F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5C6FD3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ED223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D47504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3DFB6F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7C0A2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Bank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Bank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99DAEB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1447FB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E381A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Invoices</w:t>
      </w:r>
    </w:p>
    <w:p w14:paraId="71F1505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A3D25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nvoices]</w:t>
      </w:r>
    </w:p>
    <w:p w14:paraId="14C8A75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0C7E79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nvoice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00BFD1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6F963F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aymentTyp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87C402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aymentDat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1B556E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aymentAmou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4D3D41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aymentMod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4D7CD0C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86201E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2F03A8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01788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Create indexes for table Invoices</w:t>
      </w:r>
    </w:p>
    <w:p w14:paraId="24798AB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CB66B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Relationship4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nvoice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31862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1F54F8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F9C0F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Invoices</w:t>
      </w:r>
    </w:p>
    <w:p w14:paraId="6A6BCCE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A043E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nvoic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6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nvoice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359150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B87DAC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DFB63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nvoic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nvoice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nvoice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25F2EB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8909D5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F0F18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nvoic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C6F1A4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D507CF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D637B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Downloads</w:t>
      </w:r>
    </w:p>
    <w:p w14:paraId="1C234AC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F9A1F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s]</w:t>
      </w:r>
    </w:p>
    <w:p w14:paraId="53C683F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1C1D71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465CCA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068CBB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F5CA41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Dat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00F9E6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ersion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723CE16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9F522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F1EA84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29D7E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Create indexes for table Downloads</w:t>
      </w:r>
    </w:p>
    <w:p w14:paraId="2E4B756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E4DAA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Relationship9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9A3E18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F10A54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A08FF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Relationship13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6BF0EE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AAAB10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55DA2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Relationship13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59E824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CF99B0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BDAB0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Downloads</w:t>
      </w:r>
    </w:p>
    <w:p w14:paraId="0D56B74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C3190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7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ownload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1A41EC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03C733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1D833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93F943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7260DE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EF02A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ownload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1455D9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D24480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EC8DD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50A1B4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FC5C9D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DCFC6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Version</w:t>
      </w:r>
    </w:p>
    <w:p w14:paraId="25CC815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8BCD9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ersion]</w:t>
      </w:r>
    </w:p>
    <w:p w14:paraId="5B5AD68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6E597A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ersion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0F7662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ersion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E172F3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eleaseDat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A7A9E8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0D217E1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8EDE26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14A62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35DF6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Create indexes for table Version</w:t>
      </w:r>
    </w:p>
    <w:p w14:paraId="75C7908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01B59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Relationship5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0A0FEA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B565CD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341D2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Version</w:t>
      </w:r>
    </w:p>
    <w:p w14:paraId="294EA5A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36AF2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ers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8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ersion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1E9FB5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85C8E8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49AE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ers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4482D5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FFF779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9C66D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ers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ersion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ersion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9218D9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742752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95776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Devices</w:t>
      </w:r>
    </w:p>
    <w:p w14:paraId="40130F5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3FB99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s]</w:t>
      </w:r>
    </w:p>
    <w:p w14:paraId="45C0D3C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188D93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A02437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3E1F07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Typ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DD2B15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36EB161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3BBAAB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1908B4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3B7B7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Create indexes for table Devices</w:t>
      </w:r>
    </w:p>
    <w:p w14:paraId="01FC037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1E721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Relationship15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70AD95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640F1F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905BD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Devices</w:t>
      </w:r>
    </w:p>
    <w:p w14:paraId="2120145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B9CB5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9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ice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0B9974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AEC4E4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833C4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ice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3AC505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49451E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16313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ice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36B6E0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go</w:t>
      </w:r>
    </w:p>
    <w:p w14:paraId="6B68512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FE9D9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1EF66F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84E00C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808D1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DeveloperAppBridge</w:t>
      </w:r>
    </w:p>
    <w:p w14:paraId="05B25B9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6F8ED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AppBridge]</w:t>
      </w:r>
    </w:p>
    <w:p w14:paraId="20C7745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EC639B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5A0153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595AB79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843240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2CA158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A7E47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DeveloperAppBridge</w:t>
      </w:r>
    </w:p>
    <w:p w14:paraId="5CF43A3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6B18F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AppBridg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16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elop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AA922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5B5BFC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8A23E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ApplicationUserBridge</w:t>
      </w:r>
    </w:p>
    <w:p w14:paraId="469152F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2921C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UserBridge]</w:t>
      </w:r>
    </w:p>
    <w:p w14:paraId="5501AAC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C018C2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26B8C2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2ECFDB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8CE939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800416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DAAFF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ApplicationUserBridge</w:t>
      </w:r>
    </w:p>
    <w:p w14:paraId="4C9D678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98925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UserBridg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15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133ACB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67695E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62285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DevBankDetails</w:t>
      </w:r>
    </w:p>
    <w:p w14:paraId="46B1A45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FB3DD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BankDetails]</w:t>
      </w:r>
    </w:p>
    <w:p w14:paraId="6C80CBA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410CDD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Bank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3B639D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Addres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0D549B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RoutingNo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17ABBB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AccNo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C7F3BA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8208B6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38FB89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A8729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DevBankDetails</w:t>
      </w:r>
    </w:p>
    <w:p w14:paraId="3840AB2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2B5B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BankDetail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14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Bank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132BA7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228913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58D6D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BankDetail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Bank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Bank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036850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699E0E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56518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BankDetail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Addres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Addres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2820CF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239568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B91BE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BankDetail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AccNo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eloperAcc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46F98B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841DE9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04752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 Table UserBankDetails</w:t>
      </w:r>
    </w:p>
    <w:p w14:paraId="1010665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33D2E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BankDetails]</w:t>
      </w:r>
    </w:p>
    <w:p w14:paraId="3F2ECEF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1C5EA6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Bank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0BDB4F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BankName1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8D3B81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Bank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D49B40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BankRoutingno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F8C456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CardNo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350ABC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rdExpDat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78DC010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B20923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B95D04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64D3A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UserBankDetails</w:t>
      </w:r>
    </w:p>
    <w:p w14:paraId="00191BB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49181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BankDetail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13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Bank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52E17A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44F2FD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EB762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BankDetail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CardNo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Card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0211D6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1719A5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BA02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BankDetail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Bank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Bank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07ACA4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1AE2FA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65EB4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Table CategoryApplicationBridge</w:t>
      </w:r>
    </w:p>
    <w:p w14:paraId="2B011BE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983D7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ApplicationBridge]</w:t>
      </w:r>
    </w:p>
    <w:p w14:paraId="3F7AE22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8440AC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55D544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3875CF5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A9F863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4EC7E0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AC16D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dd keys for table CategoryApplicationBridge</w:t>
      </w:r>
    </w:p>
    <w:p w14:paraId="77F5A58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DB067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ApplicationBridg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Key17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atego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E9359C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5E8AFC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ACB99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Create foreign keys (relationships) section ------------------------------------------------- </w:t>
      </w:r>
    </w:p>
    <w:p w14:paraId="2F57B9B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7C19E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FAF29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nvoic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ne to Man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6839306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5026C9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0D4EF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9A95A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ating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ne to Man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5B6ACA6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AE3C2D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B74BE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E8094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ers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ne to Man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58B7D3C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F43AED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964CA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06D25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UserBridg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ny to Man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2FC05E9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1FA024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3535F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63B04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UserBridg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ny to Man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766E6E1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581F0C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FDB66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4BD0F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AppBridg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ny to Man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1B9D0A2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29BFD7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58BDD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78A12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AppBridg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ny to Man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elop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elop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66CA1A4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25FAEF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C9613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A3B9D2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ating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ne to Many4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3F1C9FA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824C45F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8E450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FB198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ne to Man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2510014E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20EC11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133CB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0D27E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eloper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ne to On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Bank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BankDetail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vBank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4FC0803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70399EB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34A15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1E5FB3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ne to Man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3E4A0861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304D7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190BCD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E6801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ownload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ne to Man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vice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69CC597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F9191D5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948386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86A22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ne to On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Bank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UserBankDetail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Bank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12071FAA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656756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E2D68C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4D8270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ApplicationBridg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ny to Man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atego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atego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2291EAC4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2E8203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28D4F8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7EF2A7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ategoryApplicationBridg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ny to Man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pplicat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pp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742FD239" w14:textId="77777777" w:rsidR="00614A11" w:rsidRDefault="00614A11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D57626E" w14:textId="4D456108" w:rsidR="00313E36" w:rsidRPr="00451FD0" w:rsidRDefault="00313E36" w:rsidP="00614A11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 w:rsidRPr="00451FD0">
        <w:rPr>
          <w:rFonts w:cs="Consolas"/>
          <w:b/>
          <w:noProof/>
          <w:color w:val="F79646" w:themeColor="accent6"/>
        </w:rPr>
        <w:lastRenderedPageBreak/>
        <w:t>Entity Applications</w:t>
      </w:r>
    </w:p>
    <w:p w14:paraId="628577EE" w14:textId="77777777" w:rsidR="00313E36" w:rsidRDefault="00313E36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A0C1BA" w14:textId="42CA74A2" w:rsidR="00614A11" w:rsidRDefault="00313E36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74203EA" wp14:editId="76E5BFE9">
            <wp:extent cx="6053543" cy="32766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lic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064" cy="32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4750" w14:textId="6F61A772" w:rsidR="00451FD0" w:rsidRDefault="00451FD0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61A319" w14:textId="77777777" w:rsidR="00451FD0" w:rsidRDefault="00451FD0" w:rsidP="00614A1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4CB9B3" w14:textId="77777777" w:rsidR="002D14D1" w:rsidRDefault="002D14D1" w:rsidP="002D14D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7CABB2" w14:textId="555CB1DD" w:rsidR="002D14D1" w:rsidRDefault="002D14D1" w:rsidP="002D14D1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 w:rsidRPr="00451FD0">
        <w:rPr>
          <w:rFonts w:cs="Consolas"/>
          <w:b/>
          <w:noProof/>
          <w:color w:val="F79646" w:themeColor="accent6"/>
        </w:rPr>
        <w:t xml:space="preserve">Entity </w:t>
      </w:r>
      <w:r>
        <w:rPr>
          <w:rFonts w:cs="Consolas"/>
          <w:b/>
          <w:noProof/>
          <w:color w:val="F79646" w:themeColor="accent6"/>
        </w:rPr>
        <w:t>Category</w:t>
      </w:r>
    </w:p>
    <w:p w14:paraId="602051F0" w14:textId="52F443A5" w:rsidR="002D14D1" w:rsidRDefault="002D14D1" w:rsidP="002D14D1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7FD3FA83" w14:textId="308868F2" w:rsidR="002D14D1" w:rsidRDefault="002D14D1" w:rsidP="002D14D1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>
        <w:rPr>
          <w:rFonts w:cs="Consolas"/>
          <w:b/>
          <w:noProof/>
          <w:color w:val="F79646" w:themeColor="accent6"/>
        </w:rPr>
        <w:drawing>
          <wp:inline distT="0" distB="0" distL="0" distR="0" wp14:anchorId="7C2EDC16" wp14:editId="6700412F">
            <wp:extent cx="6006616" cy="32512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teg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16" cy="32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A5E2" w14:textId="77777777" w:rsidR="002D14D1" w:rsidRPr="00451FD0" w:rsidRDefault="002D14D1" w:rsidP="002D14D1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3ED22EC8" w14:textId="71E8CA04" w:rsidR="00A14F08" w:rsidRDefault="00A14F08" w:rsidP="007F665A">
      <w:pPr>
        <w:jc w:val="both"/>
      </w:pPr>
    </w:p>
    <w:p w14:paraId="2E1FC359" w14:textId="77777777" w:rsidR="00380C8A" w:rsidRDefault="00380C8A" w:rsidP="00380C8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9ADF13" w14:textId="30127277" w:rsidR="002D14D1" w:rsidRDefault="00380C8A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 w:rsidRPr="00451FD0">
        <w:rPr>
          <w:rFonts w:cs="Consolas"/>
          <w:b/>
          <w:noProof/>
          <w:color w:val="F79646" w:themeColor="accent6"/>
        </w:rPr>
        <w:lastRenderedPageBreak/>
        <w:t xml:space="preserve">Entity </w:t>
      </w:r>
      <w:r>
        <w:rPr>
          <w:rFonts w:cs="Consolas"/>
          <w:b/>
          <w:noProof/>
          <w:color w:val="F79646" w:themeColor="accent6"/>
        </w:rPr>
        <w:t>Developer</w:t>
      </w:r>
    </w:p>
    <w:p w14:paraId="4EBDFF38" w14:textId="69F4E5D3" w:rsidR="00380C8A" w:rsidRDefault="00380C8A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7321D1BA" w14:textId="52D1B674" w:rsidR="00380C8A" w:rsidRDefault="00380C8A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>
        <w:rPr>
          <w:rFonts w:cs="Consolas"/>
          <w:b/>
          <w:noProof/>
          <w:color w:val="F79646" w:themeColor="accent6"/>
        </w:rPr>
        <w:drawing>
          <wp:inline distT="0" distB="0" distL="0" distR="0" wp14:anchorId="683117E4" wp14:editId="0FD18583">
            <wp:extent cx="6064778" cy="32893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velop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71" cy="32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6358" w14:textId="115BEABE" w:rsidR="00380C8A" w:rsidRDefault="00380C8A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2B699511" w14:textId="77777777" w:rsidR="00380C8A" w:rsidRDefault="00380C8A" w:rsidP="00380C8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4941AF" w14:textId="6B03FE78" w:rsidR="00380C8A" w:rsidRDefault="00380C8A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 w:rsidRPr="00451FD0">
        <w:rPr>
          <w:rFonts w:cs="Consolas"/>
          <w:b/>
          <w:noProof/>
          <w:color w:val="F79646" w:themeColor="accent6"/>
        </w:rPr>
        <w:t xml:space="preserve">Entity </w:t>
      </w:r>
      <w:r w:rsidR="00364D0B">
        <w:rPr>
          <w:rFonts w:cs="Consolas"/>
          <w:b/>
          <w:noProof/>
          <w:color w:val="F79646" w:themeColor="accent6"/>
        </w:rPr>
        <w:t>Ratings</w:t>
      </w:r>
    </w:p>
    <w:p w14:paraId="13464313" w14:textId="0987DE96" w:rsidR="00364D0B" w:rsidRDefault="00364D0B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3C72DA30" w14:textId="0B34D387" w:rsidR="00364D0B" w:rsidRDefault="00364D0B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>
        <w:rPr>
          <w:rFonts w:cs="Consolas"/>
          <w:b/>
          <w:noProof/>
          <w:color w:val="F79646" w:themeColor="accent6"/>
        </w:rPr>
        <w:drawing>
          <wp:inline distT="0" distB="0" distL="0" distR="0" wp14:anchorId="212B2047" wp14:editId="73FBB978">
            <wp:extent cx="6082683" cy="3314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ating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949" cy="3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914" w14:textId="68257696" w:rsidR="00364D0B" w:rsidRDefault="00364D0B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004343B8" w14:textId="2F899A8C" w:rsidR="00364D0B" w:rsidRDefault="00364D0B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4C075CB0" w14:textId="77777777" w:rsidR="00364D0B" w:rsidRDefault="00364D0B" w:rsidP="00364D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F2AB47" w14:textId="77777777" w:rsidR="005950D1" w:rsidRDefault="005950D1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4CFAC93F" w14:textId="0DE0B0FE" w:rsidR="00364D0B" w:rsidRDefault="00364D0B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bookmarkStart w:id="0" w:name="_GoBack"/>
      <w:bookmarkEnd w:id="0"/>
      <w:r w:rsidRPr="00451FD0">
        <w:rPr>
          <w:rFonts w:cs="Consolas"/>
          <w:b/>
          <w:noProof/>
          <w:color w:val="F79646" w:themeColor="accent6"/>
        </w:rPr>
        <w:lastRenderedPageBreak/>
        <w:t xml:space="preserve">Entity </w:t>
      </w:r>
      <w:r>
        <w:rPr>
          <w:rFonts w:cs="Consolas"/>
          <w:b/>
          <w:noProof/>
          <w:color w:val="F79646" w:themeColor="accent6"/>
        </w:rPr>
        <w:t>Users</w:t>
      </w:r>
    </w:p>
    <w:p w14:paraId="6DDB6ED1" w14:textId="77777777" w:rsidR="00364D0B" w:rsidRDefault="00364D0B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7A739C0F" w14:textId="554E2A01" w:rsidR="00364D0B" w:rsidRDefault="00364D0B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>
        <w:rPr>
          <w:rFonts w:cs="Consolas"/>
          <w:b/>
          <w:noProof/>
          <w:color w:val="F79646" w:themeColor="accent6"/>
        </w:rPr>
        <w:drawing>
          <wp:inline distT="0" distB="0" distL="0" distR="0" wp14:anchorId="34941D54" wp14:editId="1B072A5B">
            <wp:extent cx="6032500" cy="3271195"/>
            <wp:effectExtent l="0" t="0" r="635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363" cy="32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4739" w14:textId="19D3A4E0" w:rsidR="00364D0B" w:rsidRDefault="00364D0B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401409AC" w14:textId="77777777" w:rsidR="00364D0B" w:rsidRDefault="00364D0B" w:rsidP="00364D0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68F1E0" w14:textId="5BD07F68" w:rsidR="00364D0B" w:rsidRDefault="00364D0B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 w:rsidRPr="00451FD0">
        <w:rPr>
          <w:rFonts w:cs="Consolas"/>
          <w:b/>
          <w:noProof/>
          <w:color w:val="F79646" w:themeColor="accent6"/>
        </w:rPr>
        <w:t xml:space="preserve">Entity </w:t>
      </w:r>
      <w:r w:rsidR="003B77DD">
        <w:rPr>
          <w:rFonts w:cs="Consolas"/>
          <w:b/>
          <w:noProof/>
          <w:color w:val="F79646" w:themeColor="accent6"/>
        </w:rPr>
        <w:t>Invoices</w:t>
      </w:r>
    </w:p>
    <w:p w14:paraId="68B49DB5" w14:textId="74131C4A" w:rsidR="003B77DD" w:rsidRDefault="003B77DD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1C314689" w14:textId="5C68FEA0" w:rsidR="003B77DD" w:rsidRDefault="003B77DD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>
        <w:rPr>
          <w:rFonts w:cs="Consolas"/>
          <w:b/>
          <w:noProof/>
          <w:color w:val="F79646" w:themeColor="accent6"/>
        </w:rPr>
        <w:drawing>
          <wp:inline distT="0" distB="0" distL="0" distR="0" wp14:anchorId="38AB8E40" wp14:editId="7CF09EFA">
            <wp:extent cx="6076950" cy="32826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voic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175" cy="32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2E7F" w14:textId="05ED86F9" w:rsidR="005A3458" w:rsidRDefault="005A3458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045FA0DA" w14:textId="63AA8CFB" w:rsidR="005A3458" w:rsidRDefault="005A3458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1B13FF0A" w14:textId="77777777" w:rsidR="005A3458" w:rsidRDefault="005A3458" w:rsidP="005A345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7B6E9B" w14:textId="77777777" w:rsidR="005950D1" w:rsidRDefault="005950D1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2336F1A3" w14:textId="77777777" w:rsidR="005950D1" w:rsidRDefault="005950D1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275CAEEF" w14:textId="654F031A" w:rsidR="005950D1" w:rsidRDefault="005A3458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 w:rsidRPr="00451FD0">
        <w:rPr>
          <w:rFonts w:cs="Consolas"/>
          <w:b/>
          <w:noProof/>
          <w:color w:val="F79646" w:themeColor="accent6"/>
        </w:rPr>
        <w:t xml:space="preserve">Entity </w:t>
      </w:r>
      <w:r>
        <w:rPr>
          <w:rFonts w:cs="Consolas"/>
          <w:b/>
          <w:noProof/>
          <w:color w:val="F79646" w:themeColor="accent6"/>
        </w:rPr>
        <w:t>Downloads</w:t>
      </w:r>
    </w:p>
    <w:p w14:paraId="61F4D7FA" w14:textId="090E7614" w:rsidR="001D5977" w:rsidRDefault="001D5977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0AD49218" w14:textId="1A1CAC56" w:rsidR="001D5977" w:rsidRDefault="001D5977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>
        <w:rPr>
          <w:rFonts w:cs="Consolas"/>
          <w:b/>
          <w:noProof/>
          <w:color w:val="F79646" w:themeColor="accent6"/>
        </w:rPr>
        <w:drawing>
          <wp:inline distT="0" distB="0" distL="0" distR="0" wp14:anchorId="0D6022F7" wp14:editId="360FC652">
            <wp:extent cx="6067498" cy="3282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aod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749" cy="32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2E24" w14:textId="1BAB87F9" w:rsidR="001D5977" w:rsidRDefault="001D5977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7E7914BE" w14:textId="77777777" w:rsidR="001D5977" w:rsidRDefault="001D5977" w:rsidP="001D59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8C111C" w14:textId="7FA86C60" w:rsidR="001D5977" w:rsidRDefault="001D5977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 w:rsidRPr="00451FD0">
        <w:rPr>
          <w:rFonts w:cs="Consolas"/>
          <w:b/>
          <w:noProof/>
          <w:color w:val="F79646" w:themeColor="accent6"/>
        </w:rPr>
        <w:t xml:space="preserve">Entity </w:t>
      </w:r>
      <w:r>
        <w:rPr>
          <w:rFonts w:cs="Consolas"/>
          <w:b/>
          <w:noProof/>
          <w:color w:val="F79646" w:themeColor="accent6"/>
        </w:rPr>
        <w:t>Version</w:t>
      </w:r>
    </w:p>
    <w:p w14:paraId="7B52AAC3" w14:textId="2D6DFFD7" w:rsidR="001D5977" w:rsidRDefault="001D5977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6FFC9E77" w14:textId="54DF31D5" w:rsidR="001D5977" w:rsidRPr="00380C8A" w:rsidRDefault="001D5977" w:rsidP="00380C8A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>
        <w:rPr>
          <w:rFonts w:cs="Consolas"/>
          <w:b/>
          <w:noProof/>
          <w:color w:val="F79646" w:themeColor="accent6"/>
        </w:rPr>
        <w:drawing>
          <wp:inline distT="0" distB="0" distL="0" distR="0" wp14:anchorId="1187973E" wp14:editId="1638080A">
            <wp:extent cx="6075815" cy="327660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rs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870" cy="32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FA5" w14:textId="0A0FE5CC" w:rsidR="00BB0536" w:rsidRDefault="00BB0536" w:rsidP="007F665A">
      <w:pPr>
        <w:jc w:val="both"/>
      </w:pPr>
    </w:p>
    <w:p w14:paraId="1EEF6F8B" w14:textId="6296F652" w:rsidR="001D5977" w:rsidRDefault="001D5977" w:rsidP="007F665A">
      <w:pPr>
        <w:jc w:val="both"/>
      </w:pPr>
    </w:p>
    <w:p w14:paraId="071701F2" w14:textId="77777777" w:rsidR="00C709E7" w:rsidRDefault="00C709E7" w:rsidP="00C709E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3B6478" w14:textId="5297AEF1" w:rsidR="001D5977" w:rsidRDefault="00C709E7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 w:rsidRPr="00451FD0">
        <w:rPr>
          <w:rFonts w:cs="Consolas"/>
          <w:b/>
          <w:noProof/>
          <w:color w:val="F79646" w:themeColor="accent6"/>
        </w:rPr>
        <w:t xml:space="preserve">Entity </w:t>
      </w:r>
      <w:r>
        <w:rPr>
          <w:rFonts w:cs="Consolas"/>
          <w:b/>
          <w:noProof/>
          <w:color w:val="F79646" w:themeColor="accent6"/>
        </w:rPr>
        <w:t>Devices</w:t>
      </w:r>
    </w:p>
    <w:p w14:paraId="2197C0D7" w14:textId="77777777" w:rsidR="006B7CE0" w:rsidRDefault="006B7CE0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521E9C34" w14:textId="77777777" w:rsidR="006B7CE0" w:rsidRDefault="00C709E7" w:rsidP="006B7CE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/>
          <w:b/>
          <w:noProof/>
          <w:color w:val="F79646" w:themeColor="accent6"/>
        </w:rPr>
        <w:drawing>
          <wp:anchor distT="0" distB="0" distL="114300" distR="114300" simplePos="0" relativeHeight="251668480" behindDoc="0" locked="0" layoutInCell="1" allowOverlap="1" wp14:anchorId="00474172" wp14:editId="7E992FB6">
            <wp:simplePos x="685800" y="1428750"/>
            <wp:positionH relativeFrom="column">
              <wp:align>left</wp:align>
            </wp:positionH>
            <wp:positionV relativeFrom="paragraph">
              <wp:align>top</wp:align>
            </wp:positionV>
            <wp:extent cx="6127750" cy="3308255"/>
            <wp:effectExtent l="0" t="0" r="6350" b="698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vic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30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A48E6" w14:textId="741AD2B1" w:rsidR="00DD1A4A" w:rsidRDefault="006B7CE0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 w:rsidRPr="00451FD0">
        <w:rPr>
          <w:rFonts w:cs="Consolas"/>
          <w:b/>
          <w:noProof/>
          <w:color w:val="F79646" w:themeColor="accent6"/>
        </w:rPr>
        <w:t xml:space="preserve">Entity </w:t>
      </w:r>
      <w:r w:rsidR="00DD1A4A">
        <w:rPr>
          <w:rFonts w:cs="Consolas"/>
          <w:b/>
          <w:noProof/>
          <w:color w:val="F79646" w:themeColor="accent6"/>
        </w:rPr>
        <w:t>DevBankDetails</w:t>
      </w:r>
    </w:p>
    <w:p w14:paraId="4411BB99" w14:textId="7756BA9D" w:rsidR="00DD1A4A" w:rsidRDefault="00DD1A4A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554217AA" w14:textId="7FBE0DF0" w:rsidR="00DD1A4A" w:rsidRDefault="00DD1A4A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>
        <w:rPr>
          <w:rFonts w:cs="Consolas"/>
          <w:b/>
          <w:noProof/>
          <w:color w:val="F79646" w:themeColor="accent6"/>
        </w:rPr>
        <w:drawing>
          <wp:inline distT="0" distB="0" distL="0" distR="0" wp14:anchorId="64C0A150" wp14:editId="55C84F47">
            <wp:extent cx="6127423" cy="330200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vBan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310" cy="33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B4D0" w14:textId="3D7FCF97" w:rsidR="00DD1A4A" w:rsidRDefault="00DD1A4A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6B4BABAB" w14:textId="5105BAD4" w:rsidR="00DD1A4A" w:rsidRDefault="00DD1A4A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63DD2CA8" w14:textId="37071A79" w:rsidR="00DD1A4A" w:rsidRDefault="00DD1A4A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6779BC85" w14:textId="77777777" w:rsidR="00DD1A4A" w:rsidRDefault="00DD1A4A" w:rsidP="00DD1A4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8F6DF3" w14:textId="36F2AAA0" w:rsidR="00DD1A4A" w:rsidRDefault="00DD1A4A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 w:rsidRPr="00451FD0">
        <w:rPr>
          <w:rFonts w:cs="Consolas"/>
          <w:b/>
          <w:noProof/>
          <w:color w:val="F79646" w:themeColor="accent6"/>
        </w:rPr>
        <w:lastRenderedPageBreak/>
        <w:t xml:space="preserve">Entity </w:t>
      </w:r>
      <w:r w:rsidR="00A56FC4">
        <w:rPr>
          <w:rFonts w:cs="Consolas"/>
          <w:b/>
          <w:noProof/>
          <w:color w:val="F79646" w:themeColor="accent6"/>
        </w:rPr>
        <w:t>UserBankDetails</w:t>
      </w:r>
    </w:p>
    <w:p w14:paraId="168891B2" w14:textId="104A1DC7" w:rsidR="00A56FC4" w:rsidRDefault="00A56FC4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0665130B" w14:textId="0BA43C7B" w:rsidR="00A56FC4" w:rsidRDefault="00A56FC4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>
        <w:rPr>
          <w:rFonts w:cs="Consolas"/>
          <w:b/>
          <w:noProof/>
          <w:color w:val="F79646" w:themeColor="accent6"/>
        </w:rPr>
        <w:drawing>
          <wp:inline distT="0" distB="0" distL="0" distR="0" wp14:anchorId="0E0D4929" wp14:editId="009641DF">
            <wp:extent cx="6159137" cy="33197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rBan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6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F91A" w14:textId="3E5130AE" w:rsidR="00BD0212" w:rsidRDefault="00BD0212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4BC55063" w14:textId="3259FC1A" w:rsidR="00BD0212" w:rsidRDefault="00095E14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>
        <w:rPr>
          <w:rFonts w:cs="Consolas"/>
          <w:b/>
          <w:noProof/>
          <w:color w:val="F79646" w:themeColor="accent6"/>
        </w:rPr>
        <w:t>Toad Model</w:t>
      </w:r>
    </w:p>
    <w:p w14:paraId="41293BD9" w14:textId="65E9DBD5" w:rsidR="00F943A9" w:rsidRDefault="00F943A9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</w:p>
    <w:p w14:paraId="7BDC46B0" w14:textId="38B001B8" w:rsidR="00C709E7" w:rsidRPr="00C709E7" w:rsidRDefault="00016C90" w:rsidP="00C709E7">
      <w:pPr>
        <w:autoSpaceDE w:val="0"/>
        <w:autoSpaceDN w:val="0"/>
        <w:adjustRightInd w:val="0"/>
        <w:spacing w:after="0"/>
        <w:rPr>
          <w:rFonts w:cs="Consolas"/>
          <w:b/>
          <w:noProof/>
          <w:color w:val="F79646" w:themeColor="accent6"/>
        </w:rPr>
      </w:pPr>
      <w:r>
        <w:rPr>
          <w:rFonts w:cs="Consolas"/>
          <w:b/>
          <w:noProof/>
          <w:color w:val="F79646" w:themeColor="accent6"/>
        </w:rPr>
        <w:drawing>
          <wp:inline distT="0" distB="0" distL="0" distR="0" wp14:anchorId="533EC6DF" wp14:editId="1F69AAC8">
            <wp:extent cx="6400800" cy="3358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Appsto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68" cy="33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CE0">
        <w:rPr>
          <w:rFonts w:cs="Consolas"/>
          <w:b/>
          <w:noProof/>
          <w:color w:val="F79646" w:themeColor="accent6"/>
        </w:rPr>
        <w:br w:type="textWrapping" w:clear="all"/>
      </w:r>
    </w:p>
    <w:p w14:paraId="29227330" w14:textId="77777777" w:rsidR="00BB0536" w:rsidRDefault="00BB0536" w:rsidP="007F665A">
      <w:pPr>
        <w:jc w:val="both"/>
      </w:pPr>
    </w:p>
    <w:p w14:paraId="1E8F856E" w14:textId="72C61253" w:rsidR="00226E07" w:rsidRDefault="00226E07" w:rsidP="007F665A">
      <w:pPr>
        <w:jc w:val="both"/>
      </w:pPr>
    </w:p>
    <w:p w14:paraId="02FE92F3" w14:textId="77777777" w:rsidR="00226E07" w:rsidRDefault="00226E07" w:rsidP="007F665A">
      <w:pPr>
        <w:jc w:val="both"/>
      </w:pPr>
    </w:p>
    <w:p w14:paraId="7B5825EA" w14:textId="77777777" w:rsidR="00226E07" w:rsidRDefault="00226E07" w:rsidP="007F665A">
      <w:pPr>
        <w:jc w:val="both"/>
      </w:pPr>
    </w:p>
    <w:p w14:paraId="7FB37BF4" w14:textId="77777777" w:rsidR="00226E07" w:rsidRDefault="00226E07" w:rsidP="007F665A">
      <w:pPr>
        <w:jc w:val="both"/>
      </w:pPr>
    </w:p>
    <w:p w14:paraId="23A73535" w14:textId="77777777" w:rsidR="00226E07" w:rsidRDefault="00226E07" w:rsidP="007F665A">
      <w:pPr>
        <w:jc w:val="both"/>
      </w:pPr>
    </w:p>
    <w:p w14:paraId="60B0E594" w14:textId="77777777" w:rsidR="00226E07" w:rsidRDefault="00226E07" w:rsidP="007F665A">
      <w:pPr>
        <w:jc w:val="both"/>
      </w:pPr>
    </w:p>
    <w:p w14:paraId="7D6448DC" w14:textId="77777777" w:rsidR="00226E07" w:rsidRDefault="00226E07" w:rsidP="007F665A">
      <w:pPr>
        <w:jc w:val="both"/>
      </w:pPr>
    </w:p>
    <w:p w14:paraId="0B4C27EC" w14:textId="77777777" w:rsidR="00226E07" w:rsidRDefault="00226E07" w:rsidP="007F665A">
      <w:pPr>
        <w:jc w:val="both"/>
      </w:pPr>
    </w:p>
    <w:p w14:paraId="03A42FED" w14:textId="77777777" w:rsidR="00226E07" w:rsidRDefault="00226E07" w:rsidP="007F665A">
      <w:pPr>
        <w:jc w:val="both"/>
      </w:pPr>
    </w:p>
    <w:p w14:paraId="4CCF4A7F" w14:textId="77777777" w:rsidR="00226E07" w:rsidRDefault="00226E07" w:rsidP="007F665A">
      <w:pPr>
        <w:jc w:val="both"/>
      </w:pPr>
    </w:p>
    <w:p w14:paraId="4769DB34" w14:textId="77777777" w:rsidR="00226E07" w:rsidRDefault="00226E07" w:rsidP="007F665A">
      <w:pPr>
        <w:jc w:val="both"/>
      </w:pPr>
    </w:p>
    <w:p w14:paraId="430B3767" w14:textId="77777777" w:rsidR="00226E07" w:rsidRDefault="00226E07" w:rsidP="007F665A">
      <w:pPr>
        <w:jc w:val="both"/>
      </w:pPr>
    </w:p>
    <w:p w14:paraId="20593845" w14:textId="77777777" w:rsidR="00226E07" w:rsidRDefault="00226E07" w:rsidP="007F665A">
      <w:pPr>
        <w:jc w:val="both"/>
      </w:pPr>
    </w:p>
    <w:p w14:paraId="39645018" w14:textId="3D6C9730" w:rsidR="009A2BF2" w:rsidRDefault="009A2BF2" w:rsidP="007F665A">
      <w:pPr>
        <w:jc w:val="both"/>
      </w:pPr>
    </w:p>
    <w:sectPr w:rsidR="009A2BF2" w:rsidSect="005C4FA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080" w:bottom="1440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2969" w14:textId="77777777" w:rsidR="00893827" w:rsidRDefault="00893827" w:rsidP="000734E3">
      <w:pPr>
        <w:spacing w:after="0"/>
      </w:pPr>
      <w:r>
        <w:separator/>
      </w:r>
    </w:p>
  </w:endnote>
  <w:endnote w:type="continuationSeparator" w:id="0">
    <w:p w14:paraId="33899CCD" w14:textId="77777777" w:rsidR="00893827" w:rsidRDefault="00893827" w:rsidP="000734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3305" w14:textId="77777777" w:rsidR="00487126" w:rsidRDefault="0048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861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8C20B" w14:textId="2A1842B0" w:rsidR="00487126" w:rsidRDefault="00487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AA671" w14:textId="77777777" w:rsidR="00487126" w:rsidRDefault="00487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77CE4" w14:textId="77777777" w:rsidR="00487126" w:rsidRDefault="0048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37625" w14:textId="77777777" w:rsidR="00893827" w:rsidRDefault="00893827" w:rsidP="000734E3">
      <w:pPr>
        <w:spacing w:after="0"/>
      </w:pPr>
      <w:r>
        <w:separator/>
      </w:r>
    </w:p>
  </w:footnote>
  <w:footnote w:type="continuationSeparator" w:id="0">
    <w:p w14:paraId="6EC1218D" w14:textId="77777777" w:rsidR="00893827" w:rsidRDefault="00893827" w:rsidP="000734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94E01" w14:textId="1D944CDE" w:rsidR="00487126" w:rsidRDefault="00487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126F" w14:textId="5D55ADC0" w:rsidR="00487126" w:rsidRDefault="00487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0B90" w14:textId="5716B7C1" w:rsidR="00487126" w:rsidRDefault="00487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1pt;height:11.1pt" o:bullet="t">
        <v:imagedata r:id="rId1" o:title="Word Work File L_1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16F47"/>
    <w:multiLevelType w:val="hybridMultilevel"/>
    <w:tmpl w:val="AD0E8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21862"/>
    <w:multiLevelType w:val="hybridMultilevel"/>
    <w:tmpl w:val="508A3F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AD4"/>
    <w:multiLevelType w:val="hybridMultilevel"/>
    <w:tmpl w:val="CB8A0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25D2"/>
    <w:multiLevelType w:val="hybridMultilevel"/>
    <w:tmpl w:val="3B6CF854"/>
    <w:lvl w:ilvl="0" w:tplc="7B40B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8C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87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ED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72B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6F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A2E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47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4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8673D4"/>
    <w:multiLevelType w:val="hybridMultilevel"/>
    <w:tmpl w:val="B1CC6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5B68"/>
    <w:multiLevelType w:val="hybridMultilevel"/>
    <w:tmpl w:val="E2F204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914"/>
    <w:multiLevelType w:val="hybridMultilevel"/>
    <w:tmpl w:val="A6DA7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005DA"/>
    <w:multiLevelType w:val="hybridMultilevel"/>
    <w:tmpl w:val="4ACAB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058DD"/>
    <w:multiLevelType w:val="hybridMultilevel"/>
    <w:tmpl w:val="B434A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4699"/>
    <w:multiLevelType w:val="hybridMultilevel"/>
    <w:tmpl w:val="338CE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7711"/>
    <w:multiLevelType w:val="hybridMultilevel"/>
    <w:tmpl w:val="36A480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19FF"/>
    <w:multiLevelType w:val="hybridMultilevel"/>
    <w:tmpl w:val="00F4F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43D6"/>
    <w:multiLevelType w:val="hybridMultilevel"/>
    <w:tmpl w:val="AEE27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264C0"/>
    <w:multiLevelType w:val="hybridMultilevel"/>
    <w:tmpl w:val="AB402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C75F7"/>
    <w:multiLevelType w:val="hybridMultilevel"/>
    <w:tmpl w:val="D1AC3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F5B4E"/>
    <w:multiLevelType w:val="hybridMultilevel"/>
    <w:tmpl w:val="0B5C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4115"/>
    <w:multiLevelType w:val="hybridMultilevel"/>
    <w:tmpl w:val="E6340D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25E0"/>
    <w:multiLevelType w:val="hybridMultilevel"/>
    <w:tmpl w:val="8E469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C5F4F"/>
    <w:multiLevelType w:val="hybridMultilevel"/>
    <w:tmpl w:val="30769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54B2"/>
    <w:multiLevelType w:val="hybridMultilevel"/>
    <w:tmpl w:val="DE54E2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7A0B73"/>
    <w:multiLevelType w:val="hybridMultilevel"/>
    <w:tmpl w:val="D02816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2609"/>
    <w:multiLevelType w:val="hybridMultilevel"/>
    <w:tmpl w:val="E7D43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F575A"/>
    <w:multiLevelType w:val="hybridMultilevel"/>
    <w:tmpl w:val="BF525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E2234"/>
    <w:multiLevelType w:val="hybridMultilevel"/>
    <w:tmpl w:val="DABC1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DC363E"/>
    <w:multiLevelType w:val="hybridMultilevel"/>
    <w:tmpl w:val="54E435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3F71"/>
    <w:multiLevelType w:val="hybridMultilevel"/>
    <w:tmpl w:val="0CBAA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5364C"/>
    <w:multiLevelType w:val="hybridMultilevel"/>
    <w:tmpl w:val="8DAED8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41EB4"/>
    <w:multiLevelType w:val="hybridMultilevel"/>
    <w:tmpl w:val="33582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01520"/>
    <w:multiLevelType w:val="hybridMultilevel"/>
    <w:tmpl w:val="22DE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6F20"/>
    <w:multiLevelType w:val="hybridMultilevel"/>
    <w:tmpl w:val="F0C8B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F0DFD"/>
    <w:multiLevelType w:val="hybridMultilevel"/>
    <w:tmpl w:val="9FA298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B6324"/>
    <w:multiLevelType w:val="hybridMultilevel"/>
    <w:tmpl w:val="71BCB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D49C6"/>
    <w:multiLevelType w:val="hybridMultilevel"/>
    <w:tmpl w:val="C952C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10EF7"/>
    <w:multiLevelType w:val="hybridMultilevel"/>
    <w:tmpl w:val="A7D88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30"/>
  </w:num>
  <w:num w:numId="5">
    <w:abstractNumId w:val="28"/>
  </w:num>
  <w:num w:numId="6">
    <w:abstractNumId w:val="26"/>
  </w:num>
  <w:num w:numId="7">
    <w:abstractNumId w:val="12"/>
  </w:num>
  <w:num w:numId="8">
    <w:abstractNumId w:val="31"/>
  </w:num>
  <w:num w:numId="9">
    <w:abstractNumId w:val="27"/>
  </w:num>
  <w:num w:numId="10">
    <w:abstractNumId w:val="11"/>
  </w:num>
  <w:num w:numId="11">
    <w:abstractNumId w:val="25"/>
  </w:num>
  <w:num w:numId="12">
    <w:abstractNumId w:val="17"/>
  </w:num>
  <w:num w:numId="13">
    <w:abstractNumId w:val="3"/>
  </w:num>
  <w:num w:numId="14">
    <w:abstractNumId w:val="34"/>
  </w:num>
  <w:num w:numId="15">
    <w:abstractNumId w:val="14"/>
  </w:num>
  <w:num w:numId="16">
    <w:abstractNumId w:val="2"/>
  </w:num>
  <w:num w:numId="17">
    <w:abstractNumId w:val="32"/>
  </w:num>
  <w:num w:numId="18">
    <w:abstractNumId w:val="6"/>
  </w:num>
  <w:num w:numId="19">
    <w:abstractNumId w:val="21"/>
  </w:num>
  <w:num w:numId="20">
    <w:abstractNumId w:val="0"/>
  </w:num>
  <w:num w:numId="21">
    <w:abstractNumId w:val="16"/>
  </w:num>
  <w:num w:numId="22">
    <w:abstractNumId w:val="29"/>
  </w:num>
  <w:num w:numId="23">
    <w:abstractNumId w:val="7"/>
  </w:num>
  <w:num w:numId="24">
    <w:abstractNumId w:val="18"/>
  </w:num>
  <w:num w:numId="25">
    <w:abstractNumId w:val="13"/>
  </w:num>
  <w:num w:numId="26">
    <w:abstractNumId w:val="22"/>
  </w:num>
  <w:num w:numId="27">
    <w:abstractNumId w:val="20"/>
  </w:num>
  <w:num w:numId="28">
    <w:abstractNumId w:val="24"/>
  </w:num>
  <w:num w:numId="29">
    <w:abstractNumId w:val="1"/>
  </w:num>
  <w:num w:numId="30">
    <w:abstractNumId w:val="8"/>
  </w:num>
  <w:num w:numId="31">
    <w:abstractNumId w:val="15"/>
  </w:num>
  <w:num w:numId="32">
    <w:abstractNumId w:val="9"/>
  </w:num>
  <w:num w:numId="33">
    <w:abstractNumId w:val="33"/>
  </w:num>
  <w:num w:numId="34">
    <w:abstractNumId w:val="1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B3"/>
    <w:rsid w:val="00000DB1"/>
    <w:rsid w:val="00016C90"/>
    <w:rsid w:val="00022634"/>
    <w:rsid w:val="00023686"/>
    <w:rsid w:val="0003062A"/>
    <w:rsid w:val="00030FAB"/>
    <w:rsid w:val="00035A40"/>
    <w:rsid w:val="00035CAE"/>
    <w:rsid w:val="0003682D"/>
    <w:rsid w:val="00061BED"/>
    <w:rsid w:val="000640AF"/>
    <w:rsid w:val="00064BF1"/>
    <w:rsid w:val="00071A99"/>
    <w:rsid w:val="00072A59"/>
    <w:rsid w:val="000734E3"/>
    <w:rsid w:val="00074CC3"/>
    <w:rsid w:val="00092158"/>
    <w:rsid w:val="00095E14"/>
    <w:rsid w:val="000A5B1C"/>
    <w:rsid w:val="000C03DB"/>
    <w:rsid w:val="000D00D6"/>
    <w:rsid w:val="000D0F59"/>
    <w:rsid w:val="000D4ABB"/>
    <w:rsid w:val="000E23EF"/>
    <w:rsid w:val="000E7C07"/>
    <w:rsid w:val="0010034E"/>
    <w:rsid w:val="00102106"/>
    <w:rsid w:val="00106780"/>
    <w:rsid w:val="00106900"/>
    <w:rsid w:val="00106EB1"/>
    <w:rsid w:val="0011085C"/>
    <w:rsid w:val="00115C23"/>
    <w:rsid w:val="00122AF4"/>
    <w:rsid w:val="00130005"/>
    <w:rsid w:val="00132537"/>
    <w:rsid w:val="00141F73"/>
    <w:rsid w:val="001538E4"/>
    <w:rsid w:val="00163769"/>
    <w:rsid w:val="00174689"/>
    <w:rsid w:val="00183595"/>
    <w:rsid w:val="00184D79"/>
    <w:rsid w:val="00190519"/>
    <w:rsid w:val="00191040"/>
    <w:rsid w:val="0019324E"/>
    <w:rsid w:val="001A1407"/>
    <w:rsid w:val="001B042D"/>
    <w:rsid w:val="001B23A0"/>
    <w:rsid w:val="001C315A"/>
    <w:rsid w:val="001C5B24"/>
    <w:rsid w:val="001D0DAE"/>
    <w:rsid w:val="001D5977"/>
    <w:rsid w:val="001E164E"/>
    <w:rsid w:val="001E3AFE"/>
    <w:rsid w:val="001F05D2"/>
    <w:rsid w:val="001F2264"/>
    <w:rsid w:val="00216F2B"/>
    <w:rsid w:val="00226E07"/>
    <w:rsid w:val="00227A81"/>
    <w:rsid w:val="00237554"/>
    <w:rsid w:val="00244D03"/>
    <w:rsid w:val="00247131"/>
    <w:rsid w:val="00253DB0"/>
    <w:rsid w:val="0025554F"/>
    <w:rsid w:val="002623CF"/>
    <w:rsid w:val="0026495B"/>
    <w:rsid w:val="0026571B"/>
    <w:rsid w:val="00266A82"/>
    <w:rsid w:val="00266FDD"/>
    <w:rsid w:val="00272D3F"/>
    <w:rsid w:val="002866DC"/>
    <w:rsid w:val="002916C4"/>
    <w:rsid w:val="002B1B41"/>
    <w:rsid w:val="002B708C"/>
    <w:rsid w:val="002C6445"/>
    <w:rsid w:val="002D14D1"/>
    <w:rsid w:val="002E2671"/>
    <w:rsid w:val="0030317E"/>
    <w:rsid w:val="003131DE"/>
    <w:rsid w:val="00313E36"/>
    <w:rsid w:val="0032468B"/>
    <w:rsid w:val="0033415C"/>
    <w:rsid w:val="00354435"/>
    <w:rsid w:val="00362430"/>
    <w:rsid w:val="003639F0"/>
    <w:rsid w:val="00363AC4"/>
    <w:rsid w:val="00364D0B"/>
    <w:rsid w:val="00376200"/>
    <w:rsid w:val="00380C8A"/>
    <w:rsid w:val="00386B69"/>
    <w:rsid w:val="0039085D"/>
    <w:rsid w:val="00390E31"/>
    <w:rsid w:val="00392D6F"/>
    <w:rsid w:val="003A028C"/>
    <w:rsid w:val="003A218E"/>
    <w:rsid w:val="003B60F7"/>
    <w:rsid w:val="003B66C5"/>
    <w:rsid w:val="003B77DD"/>
    <w:rsid w:val="003C727D"/>
    <w:rsid w:val="003D0D9E"/>
    <w:rsid w:val="003D7F29"/>
    <w:rsid w:val="003E0D27"/>
    <w:rsid w:val="003E70B9"/>
    <w:rsid w:val="003F7034"/>
    <w:rsid w:val="0041076E"/>
    <w:rsid w:val="004170B8"/>
    <w:rsid w:val="0042461B"/>
    <w:rsid w:val="004444EB"/>
    <w:rsid w:val="00451FD0"/>
    <w:rsid w:val="00453C21"/>
    <w:rsid w:val="00454D76"/>
    <w:rsid w:val="0047178E"/>
    <w:rsid w:val="0047202B"/>
    <w:rsid w:val="00472CE0"/>
    <w:rsid w:val="00484F16"/>
    <w:rsid w:val="00487126"/>
    <w:rsid w:val="0049753F"/>
    <w:rsid w:val="004A2E0D"/>
    <w:rsid w:val="004B14B3"/>
    <w:rsid w:val="004B517E"/>
    <w:rsid w:val="004B7BA2"/>
    <w:rsid w:val="004D15C4"/>
    <w:rsid w:val="004E068B"/>
    <w:rsid w:val="004E7E7D"/>
    <w:rsid w:val="004F2245"/>
    <w:rsid w:val="004F2304"/>
    <w:rsid w:val="004F6924"/>
    <w:rsid w:val="0050404C"/>
    <w:rsid w:val="0052077D"/>
    <w:rsid w:val="00523426"/>
    <w:rsid w:val="00533B3A"/>
    <w:rsid w:val="005506FC"/>
    <w:rsid w:val="00554D67"/>
    <w:rsid w:val="00557E93"/>
    <w:rsid w:val="00561C42"/>
    <w:rsid w:val="0057210B"/>
    <w:rsid w:val="005753F6"/>
    <w:rsid w:val="00580C7B"/>
    <w:rsid w:val="00594663"/>
    <w:rsid w:val="005950D1"/>
    <w:rsid w:val="00595987"/>
    <w:rsid w:val="005A3458"/>
    <w:rsid w:val="005B5D17"/>
    <w:rsid w:val="005B6EB0"/>
    <w:rsid w:val="005C040D"/>
    <w:rsid w:val="005C4FA5"/>
    <w:rsid w:val="005D01EF"/>
    <w:rsid w:val="005E24F6"/>
    <w:rsid w:val="005E4FEB"/>
    <w:rsid w:val="00604B00"/>
    <w:rsid w:val="00614A11"/>
    <w:rsid w:val="00615083"/>
    <w:rsid w:val="006178E5"/>
    <w:rsid w:val="00622A47"/>
    <w:rsid w:val="00656EBF"/>
    <w:rsid w:val="00662256"/>
    <w:rsid w:val="00670B65"/>
    <w:rsid w:val="00676886"/>
    <w:rsid w:val="00691E05"/>
    <w:rsid w:val="00693336"/>
    <w:rsid w:val="006A4353"/>
    <w:rsid w:val="006B7CE0"/>
    <w:rsid w:val="006C2B0D"/>
    <w:rsid w:val="006C6A26"/>
    <w:rsid w:val="006C6D92"/>
    <w:rsid w:val="006C7CA2"/>
    <w:rsid w:val="006E5979"/>
    <w:rsid w:val="007133CC"/>
    <w:rsid w:val="0071498D"/>
    <w:rsid w:val="00726A8E"/>
    <w:rsid w:val="00741B51"/>
    <w:rsid w:val="00745764"/>
    <w:rsid w:val="007476E5"/>
    <w:rsid w:val="00761BAB"/>
    <w:rsid w:val="00767081"/>
    <w:rsid w:val="00783A6A"/>
    <w:rsid w:val="007B374D"/>
    <w:rsid w:val="007F1D00"/>
    <w:rsid w:val="007F665A"/>
    <w:rsid w:val="00804088"/>
    <w:rsid w:val="00807E83"/>
    <w:rsid w:val="00826490"/>
    <w:rsid w:val="00833CB6"/>
    <w:rsid w:val="008523A3"/>
    <w:rsid w:val="00866EC2"/>
    <w:rsid w:val="00867655"/>
    <w:rsid w:val="00874250"/>
    <w:rsid w:val="00874491"/>
    <w:rsid w:val="008828A8"/>
    <w:rsid w:val="0088593A"/>
    <w:rsid w:val="008914B6"/>
    <w:rsid w:val="00893827"/>
    <w:rsid w:val="0089626C"/>
    <w:rsid w:val="008A721A"/>
    <w:rsid w:val="008B79A1"/>
    <w:rsid w:val="008D34BD"/>
    <w:rsid w:val="008D5E8A"/>
    <w:rsid w:val="008E5F2C"/>
    <w:rsid w:val="00932B97"/>
    <w:rsid w:val="009373A0"/>
    <w:rsid w:val="00940CE4"/>
    <w:rsid w:val="009472B7"/>
    <w:rsid w:val="00952085"/>
    <w:rsid w:val="00985C2A"/>
    <w:rsid w:val="00987A07"/>
    <w:rsid w:val="00990D45"/>
    <w:rsid w:val="009A2BF2"/>
    <w:rsid w:val="009A3919"/>
    <w:rsid w:val="009C0A02"/>
    <w:rsid w:val="009C415B"/>
    <w:rsid w:val="009E1199"/>
    <w:rsid w:val="009F2C34"/>
    <w:rsid w:val="00A0388F"/>
    <w:rsid w:val="00A05E7C"/>
    <w:rsid w:val="00A146D3"/>
    <w:rsid w:val="00A14A4E"/>
    <w:rsid w:val="00A14F08"/>
    <w:rsid w:val="00A14FB1"/>
    <w:rsid w:val="00A237D5"/>
    <w:rsid w:val="00A2772A"/>
    <w:rsid w:val="00A44CDB"/>
    <w:rsid w:val="00A473C1"/>
    <w:rsid w:val="00A5615D"/>
    <w:rsid w:val="00A56D2D"/>
    <w:rsid w:val="00A56FC4"/>
    <w:rsid w:val="00A71880"/>
    <w:rsid w:val="00A908C6"/>
    <w:rsid w:val="00A90A84"/>
    <w:rsid w:val="00A92F66"/>
    <w:rsid w:val="00A93C32"/>
    <w:rsid w:val="00AA7558"/>
    <w:rsid w:val="00AB2625"/>
    <w:rsid w:val="00AD5F98"/>
    <w:rsid w:val="00AE71F5"/>
    <w:rsid w:val="00AF4209"/>
    <w:rsid w:val="00B000A2"/>
    <w:rsid w:val="00B24ADA"/>
    <w:rsid w:val="00B33A71"/>
    <w:rsid w:val="00B51F25"/>
    <w:rsid w:val="00B53059"/>
    <w:rsid w:val="00B55A17"/>
    <w:rsid w:val="00B57891"/>
    <w:rsid w:val="00B6307E"/>
    <w:rsid w:val="00B6618A"/>
    <w:rsid w:val="00B665B0"/>
    <w:rsid w:val="00B8431B"/>
    <w:rsid w:val="00B8555F"/>
    <w:rsid w:val="00B9783D"/>
    <w:rsid w:val="00BA204E"/>
    <w:rsid w:val="00BA254C"/>
    <w:rsid w:val="00BB0536"/>
    <w:rsid w:val="00BD0212"/>
    <w:rsid w:val="00BD0796"/>
    <w:rsid w:val="00BD6A92"/>
    <w:rsid w:val="00BF194B"/>
    <w:rsid w:val="00C13B30"/>
    <w:rsid w:val="00C1495F"/>
    <w:rsid w:val="00C2766C"/>
    <w:rsid w:val="00C30B70"/>
    <w:rsid w:val="00C33482"/>
    <w:rsid w:val="00C41808"/>
    <w:rsid w:val="00C5243B"/>
    <w:rsid w:val="00C53B0D"/>
    <w:rsid w:val="00C540D8"/>
    <w:rsid w:val="00C65FDB"/>
    <w:rsid w:val="00C709E7"/>
    <w:rsid w:val="00C759C8"/>
    <w:rsid w:val="00C76FBE"/>
    <w:rsid w:val="00C8642B"/>
    <w:rsid w:val="00C94182"/>
    <w:rsid w:val="00CA671F"/>
    <w:rsid w:val="00CB0987"/>
    <w:rsid w:val="00CB3D14"/>
    <w:rsid w:val="00CB490C"/>
    <w:rsid w:val="00CD6476"/>
    <w:rsid w:val="00CD793C"/>
    <w:rsid w:val="00CE0FB4"/>
    <w:rsid w:val="00CE44A3"/>
    <w:rsid w:val="00CF317E"/>
    <w:rsid w:val="00CF7F2A"/>
    <w:rsid w:val="00D13D65"/>
    <w:rsid w:val="00D151A1"/>
    <w:rsid w:val="00D27782"/>
    <w:rsid w:val="00D34135"/>
    <w:rsid w:val="00D4408B"/>
    <w:rsid w:val="00D740D1"/>
    <w:rsid w:val="00D74213"/>
    <w:rsid w:val="00D83FC5"/>
    <w:rsid w:val="00D967C8"/>
    <w:rsid w:val="00DB1AC6"/>
    <w:rsid w:val="00DB7288"/>
    <w:rsid w:val="00DC0610"/>
    <w:rsid w:val="00DC1A1D"/>
    <w:rsid w:val="00DC4322"/>
    <w:rsid w:val="00DD1A4A"/>
    <w:rsid w:val="00DE39FF"/>
    <w:rsid w:val="00DE5E96"/>
    <w:rsid w:val="00DE694D"/>
    <w:rsid w:val="00DF0DDF"/>
    <w:rsid w:val="00DF1929"/>
    <w:rsid w:val="00DF1A7C"/>
    <w:rsid w:val="00E01974"/>
    <w:rsid w:val="00E0649F"/>
    <w:rsid w:val="00E134A9"/>
    <w:rsid w:val="00E1758B"/>
    <w:rsid w:val="00E31F48"/>
    <w:rsid w:val="00E332FF"/>
    <w:rsid w:val="00E34A21"/>
    <w:rsid w:val="00E43F4D"/>
    <w:rsid w:val="00E74DA8"/>
    <w:rsid w:val="00E768EB"/>
    <w:rsid w:val="00E83789"/>
    <w:rsid w:val="00E9126D"/>
    <w:rsid w:val="00EA09F5"/>
    <w:rsid w:val="00EA66D8"/>
    <w:rsid w:val="00EA7A17"/>
    <w:rsid w:val="00EC00DC"/>
    <w:rsid w:val="00EC44F1"/>
    <w:rsid w:val="00ED71B1"/>
    <w:rsid w:val="00ED779D"/>
    <w:rsid w:val="00EF1BDB"/>
    <w:rsid w:val="00F04275"/>
    <w:rsid w:val="00F05F0D"/>
    <w:rsid w:val="00F06DD2"/>
    <w:rsid w:val="00F11A6D"/>
    <w:rsid w:val="00F26856"/>
    <w:rsid w:val="00F3569A"/>
    <w:rsid w:val="00F35868"/>
    <w:rsid w:val="00F42185"/>
    <w:rsid w:val="00F65E2F"/>
    <w:rsid w:val="00F67F0F"/>
    <w:rsid w:val="00F73F06"/>
    <w:rsid w:val="00F92995"/>
    <w:rsid w:val="00F943A9"/>
    <w:rsid w:val="00F94FD5"/>
    <w:rsid w:val="00F97594"/>
    <w:rsid w:val="00FA53FA"/>
    <w:rsid w:val="00FC7584"/>
    <w:rsid w:val="00FD077C"/>
    <w:rsid w:val="00FE3ACB"/>
    <w:rsid w:val="00FE730C"/>
    <w:rsid w:val="00FF3D9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14F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0D6"/>
    <w:pPr>
      <w:ind w:left="720"/>
      <w:contextualSpacing/>
    </w:pPr>
  </w:style>
  <w:style w:type="table" w:styleId="TableGrid">
    <w:name w:val="Table Grid"/>
    <w:basedOn w:val="TableNormal"/>
    <w:uiPriority w:val="39"/>
    <w:rsid w:val="00E4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37D5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1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4E3"/>
  </w:style>
  <w:style w:type="paragraph" w:styleId="Footer">
    <w:name w:val="footer"/>
    <w:basedOn w:val="Normal"/>
    <w:link w:val="FooterChar"/>
    <w:uiPriority w:val="99"/>
    <w:unhideWhenUsed/>
    <w:rsid w:val="0007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FBC665-41A6-465B-901A-A7C8028026CB}" type="doc">
      <dgm:prSet loTypeId="urn:microsoft.com/office/officeart/2005/8/layout/architecture" loCatId="hierarchy" qsTypeId="urn:microsoft.com/office/officeart/2009/2/quickstyle/3d8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7A7298-2B0F-4A11-B38E-1FD9D4519C3F}">
      <dgm:prSet phldrT="[Text]"/>
      <dgm:spPr/>
      <dgm:t>
        <a:bodyPr/>
        <a:lstStyle/>
        <a:p>
          <a:r>
            <a:rPr lang="en-US"/>
            <a:t>App Store</a:t>
          </a:r>
        </a:p>
      </dgm:t>
    </dgm:pt>
    <dgm:pt modelId="{95C839CF-A407-49C6-84DE-B70A15BCC03A}" type="parTrans" cxnId="{2CC0F65A-A1F2-4B5A-9AFE-0B0798E6015E}">
      <dgm:prSet/>
      <dgm:spPr/>
      <dgm:t>
        <a:bodyPr/>
        <a:lstStyle/>
        <a:p>
          <a:endParaRPr lang="en-US"/>
        </a:p>
      </dgm:t>
    </dgm:pt>
    <dgm:pt modelId="{F6384415-E743-4D9F-A0DE-4EF3E9E9A46D}" type="sibTrans" cxnId="{2CC0F65A-A1F2-4B5A-9AFE-0B0798E6015E}">
      <dgm:prSet/>
      <dgm:spPr/>
      <dgm:t>
        <a:bodyPr/>
        <a:lstStyle/>
        <a:p>
          <a:endParaRPr lang="en-US"/>
        </a:p>
      </dgm:t>
    </dgm:pt>
    <dgm:pt modelId="{A3D2D823-8BF7-4FA6-BE05-6BE8CF2078D0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Application</a:t>
          </a:r>
        </a:p>
      </dgm:t>
    </dgm:pt>
    <dgm:pt modelId="{C3A0423F-1D7A-40D8-B5F3-D14C8E162FC7}" type="parTrans" cxnId="{7E050F02-C57E-4B1F-8DB0-630960982887}">
      <dgm:prSet/>
      <dgm:spPr/>
      <dgm:t>
        <a:bodyPr/>
        <a:lstStyle/>
        <a:p>
          <a:endParaRPr lang="en-US"/>
        </a:p>
      </dgm:t>
    </dgm:pt>
    <dgm:pt modelId="{91FE72A4-B5FF-4228-BCB1-2D2513E53AAB}" type="sibTrans" cxnId="{7E050F02-C57E-4B1F-8DB0-630960982887}">
      <dgm:prSet/>
      <dgm:spPr/>
      <dgm:t>
        <a:bodyPr/>
        <a:lstStyle/>
        <a:p>
          <a:endParaRPr lang="en-US"/>
        </a:p>
      </dgm:t>
    </dgm:pt>
    <dgm:pt modelId="{EDCBD0ED-B98B-43D1-9ACC-9B88F6E76E59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Application</a:t>
          </a:r>
        </a:p>
      </dgm:t>
    </dgm:pt>
    <dgm:pt modelId="{284C6944-E641-48C4-847D-AA36FF8AD814}" type="parTrans" cxnId="{C3267E2A-A49A-4777-B7D3-89EABD132E98}">
      <dgm:prSet/>
      <dgm:spPr/>
      <dgm:t>
        <a:bodyPr/>
        <a:lstStyle/>
        <a:p>
          <a:endParaRPr lang="en-US"/>
        </a:p>
      </dgm:t>
    </dgm:pt>
    <dgm:pt modelId="{406B4118-C83E-4ADE-805E-B17D01BCC048}" type="sibTrans" cxnId="{C3267E2A-A49A-4777-B7D3-89EABD132E98}">
      <dgm:prSet/>
      <dgm:spPr/>
      <dgm:t>
        <a:bodyPr/>
        <a:lstStyle/>
        <a:p>
          <a:endParaRPr lang="en-US"/>
        </a:p>
      </dgm:t>
    </dgm:pt>
    <dgm:pt modelId="{D03CDB3A-2487-4A35-8675-5644ACC19209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Category</a:t>
          </a:r>
        </a:p>
      </dgm:t>
    </dgm:pt>
    <dgm:pt modelId="{B8C6D467-9AA4-4C19-B731-256E9F8534A6}" type="parTrans" cxnId="{0420D312-08A0-4C5B-A1D6-03FD0FEDE511}">
      <dgm:prSet/>
      <dgm:spPr/>
      <dgm:t>
        <a:bodyPr/>
        <a:lstStyle/>
        <a:p>
          <a:endParaRPr lang="en-US"/>
        </a:p>
      </dgm:t>
    </dgm:pt>
    <dgm:pt modelId="{8960109E-675D-4B69-8187-ECB896C60609}" type="sibTrans" cxnId="{0420D312-08A0-4C5B-A1D6-03FD0FEDE511}">
      <dgm:prSet/>
      <dgm:spPr/>
      <dgm:t>
        <a:bodyPr/>
        <a:lstStyle/>
        <a:p>
          <a:endParaRPr lang="en-US"/>
        </a:p>
      </dgm:t>
    </dgm:pt>
    <dgm:pt modelId="{03B07B1B-0B6F-44C3-AD07-A41668F7BABD}">
      <dgm:prSet phldrT="[Text]"/>
      <dgm:spPr>
        <a:solidFill>
          <a:srgbClr val="92D050"/>
        </a:solidFill>
      </dgm:spPr>
      <dgm:t>
        <a:bodyPr/>
        <a:lstStyle/>
        <a:p>
          <a:r>
            <a:rPr lang="en-US" i="0"/>
            <a:t>Invoices</a:t>
          </a:r>
        </a:p>
      </dgm:t>
    </dgm:pt>
    <dgm:pt modelId="{335664BC-5798-4536-B94B-9628452087E7}" type="parTrans" cxnId="{DEDE8015-0A37-492E-9D15-96F8F856C38D}">
      <dgm:prSet/>
      <dgm:spPr/>
      <dgm:t>
        <a:bodyPr/>
        <a:lstStyle/>
        <a:p>
          <a:endParaRPr lang="en-US"/>
        </a:p>
      </dgm:t>
    </dgm:pt>
    <dgm:pt modelId="{9884E4C4-2204-4F4A-808B-AE931C2C4B11}" type="sibTrans" cxnId="{DEDE8015-0A37-492E-9D15-96F8F856C38D}">
      <dgm:prSet/>
      <dgm:spPr/>
      <dgm:t>
        <a:bodyPr/>
        <a:lstStyle/>
        <a:p>
          <a:endParaRPr lang="en-US"/>
        </a:p>
      </dgm:t>
    </dgm:pt>
    <dgm:pt modelId="{21B5B4FA-7123-4EC0-9680-1C904F744B85}">
      <dgm:prSet phldrT="[Text]"/>
      <dgm:spPr>
        <a:solidFill>
          <a:schemeClr val="accent3"/>
        </a:solidFill>
      </dgm:spPr>
      <dgm:t>
        <a:bodyPr/>
        <a:lstStyle/>
        <a:p>
          <a:r>
            <a:rPr lang="en-US"/>
            <a:t>Invoices</a:t>
          </a:r>
        </a:p>
      </dgm:t>
    </dgm:pt>
    <dgm:pt modelId="{DFB42003-FD34-4FCE-9529-9C68C6082146}" type="parTrans" cxnId="{25DC5A6D-580D-41AB-860B-3E41B6FF150C}">
      <dgm:prSet/>
      <dgm:spPr/>
      <dgm:t>
        <a:bodyPr/>
        <a:lstStyle/>
        <a:p>
          <a:endParaRPr lang="en-US"/>
        </a:p>
      </dgm:t>
    </dgm:pt>
    <dgm:pt modelId="{779C91F8-E067-46FD-A965-1EC08484EF86}" type="sibTrans" cxnId="{25DC5A6D-580D-41AB-860B-3E41B6FF150C}">
      <dgm:prSet/>
      <dgm:spPr/>
      <dgm:t>
        <a:bodyPr/>
        <a:lstStyle/>
        <a:p>
          <a:endParaRPr lang="en-US"/>
        </a:p>
      </dgm:t>
    </dgm:pt>
    <dgm:pt modelId="{D63CEDED-489E-4714-8D47-A0C5CB0F08A0}">
      <dgm:prSet/>
      <dgm:spPr>
        <a:solidFill>
          <a:srgbClr val="00B0F0"/>
        </a:solidFill>
      </dgm:spPr>
      <dgm:t>
        <a:bodyPr/>
        <a:lstStyle/>
        <a:p>
          <a:r>
            <a:rPr lang="en-US"/>
            <a:t>Users</a:t>
          </a:r>
        </a:p>
      </dgm:t>
    </dgm:pt>
    <dgm:pt modelId="{B33D1076-0CE8-4D58-B698-FEF77774293C}" type="parTrans" cxnId="{B4B9C539-5454-401A-8498-E39EF3E97AB8}">
      <dgm:prSet/>
      <dgm:spPr/>
      <dgm:t>
        <a:bodyPr/>
        <a:lstStyle/>
        <a:p>
          <a:endParaRPr lang="en-US"/>
        </a:p>
      </dgm:t>
    </dgm:pt>
    <dgm:pt modelId="{87F23AFA-E856-472E-9331-E06722FE12EE}" type="sibTrans" cxnId="{B4B9C539-5454-401A-8498-E39EF3E97AB8}">
      <dgm:prSet/>
      <dgm:spPr/>
      <dgm:t>
        <a:bodyPr/>
        <a:lstStyle/>
        <a:p>
          <a:endParaRPr lang="en-US"/>
        </a:p>
      </dgm:t>
    </dgm:pt>
    <dgm:pt modelId="{642906FF-47F7-413D-9F04-D89FA60E46F2}">
      <dgm:prSet/>
      <dgm:spPr>
        <a:solidFill>
          <a:srgbClr val="002060"/>
        </a:solidFill>
      </dgm:spPr>
      <dgm:t>
        <a:bodyPr/>
        <a:lstStyle/>
        <a:p>
          <a:r>
            <a:rPr lang="en-US"/>
            <a:t>Developer</a:t>
          </a:r>
        </a:p>
      </dgm:t>
    </dgm:pt>
    <dgm:pt modelId="{924DA18F-F495-4F3C-9C7C-12213C76BABD}" type="parTrans" cxnId="{C2E6E201-2DC2-4F8F-BA68-3FE2A3E7C3A3}">
      <dgm:prSet/>
      <dgm:spPr/>
      <dgm:t>
        <a:bodyPr/>
        <a:lstStyle/>
        <a:p>
          <a:endParaRPr lang="en-US"/>
        </a:p>
      </dgm:t>
    </dgm:pt>
    <dgm:pt modelId="{F899226F-0CF0-4031-ABB3-FB6F1AF4BF12}" type="sibTrans" cxnId="{C2E6E201-2DC2-4F8F-BA68-3FE2A3E7C3A3}">
      <dgm:prSet/>
      <dgm:spPr/>
      <dgm:t>
        <a:bodyPr/>
        <a:lstStyle/>
        <a:p>
          <a:endParaRPr lang="en-US"/>
        </a:p>
      </dgm:t>
    </dgm:pt>
    <dgm:pt modelId="{D253C084-75C3-4296-ADE9-47941E453929}">
      <dgm:prSet/>
      <dgm:spPr>
        <a:solidFill>
          <a:schemeClr val="tx2">
            <a:lumMod val="50000"/>
          </a:schemeClr>
        </a:solidFill>
      </dgm:spPr>
      <dgm:t>
        <a:bodyPr/>
        <a:lstStyle/>
        <a:p>
          <a:r>
            <a:rPr lang="en-US"/>
            <a:t>Downloads</a:t>
          </a:r>
        </a:p>
      </dgm:t>
    </dgm:pt>
    <dgm:pt modelId="{590E1642-FE42-4F41-A7E2-D9920421C161}" type="parTrans" cxnId="{7B34D18C-7037-4055-8203-42F9CCC85C18}">
      <dgm:prSet/>
      <dgm:spPr/>
      <dgm:t>
        <a:bodyPr/>
        <a:lstStyle/>
        <a:p>
          <a:endParaRPr lang="en-US"/>
        </a:p>
      </dgm:t>
    </dgm:pt>
    <dgm:pt modelId="{EF9ACE92-17DD-4C40-B748-9F4CF5454108}" type="sibTrans" cxnId="{7B34D18C-7037-4055-8203-42F9CCC85C18}">
      <dgm:prSet/>
      <dgm:spPr/>
      <dgm:t>
        <a:bodyPr/>
        <a:lstStyle/>
        <a:p>
          <a:endParaRPr lang="en-US"/>
        </a:p>
      </dgm:t>
    </dgm:pt>
    <dgm:pt modelId="{619323B3-20DF-45DB-8859-3325A5A96BFD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Ratings</a:t>
          </a:r>
        </a:p>
      </dgm:t>
    </dgm:pt>
    <dgm:pt modelId="{0CD673B6-49EC-49AE-8462-AD05CADAD446}" type="parTrans" cxnId="{25461956-6F16-49CB-B2EF-4085F0048015}">
      <dgm:prSet/>
      <dgm:spPr/>
      <dgm:t>
        <a:bodyPr/>
        <a:lstStyle/>
        <a:p>
          <a:endParaRPr lang="en-US"/>
        </a:p>
      </dgm:t>
    </dgm:pt>
    <dgm:pt modelId="{849919B7-EAE4-4E8E-8D75-8CF00D72A6E9}" type="sibTrans" cxnId="{25461956-6F16-49CB-B2EF-4085F0048015}">
      <dgm:prSet/>
      <dgm:spPr/>
      <dgm:t>
        <a:bodyPr/>
        <a:lstStyle/>
        <a:p>
          <a:endParaRPr lang="en-US"/>
        </a:p>
      </dgm:t>
    </dgm:pt>
    <dgm:pt modelId="{D7237EDB-1DDE-443B-983C-9E4928D3E096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Version</a:t>
          </a:r>
        </a:p>
      </dgm:t>
    </dgm:pt>
    <dgm:pt modelId="{5D8C08AF-1FBC-4103-9B46-29840E66A8AC}" type="parTrans" cxnId="{168ACB31-BDD7-48ED-9D73-CF273F749D37}">
      <dgm:prSet/>
      <dgm:spPr/>
      <dgm:t>
        <a:bodyPr/>
        <a:lstStyle/>
        <a:p>
          <a:endParaRPr lang="en-US"/>
        </a:p>
      </dgm:t>
    </dgm:pt>
    <dgm:pt modelId="{6682B6BD-4743-4518-9F66-BFB9793AF8BE}" type="sibTrans" cxnId="{168ACB31-BDD7-48ED-9D73-CF273F749D37}">
      <dgm:prSet/>
      <dgm:spPr/>
      <dgm:t>
        <a:bodyPr/>
        <a:lstStyle/>
        <a:p>
          <a:endParaRPr lang="en-US"/>
        </a:p>
      </dgm:t>
    </dgm:pt>
    <dgm:pt modelId="{C69B0D0F-5F5C-4B0C-8136-EB05749BA9EC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/>
            <a:t>User</a:t>
          </a:r>
        </a:p>
      </dgm:t>
    </dgm:pt>
    <dgm:pt modelId="{C6FF0A95-D0C0-441F-82C5-5995A6B53ECF}" type="parTrans" cxnId="{7A4C5545-DAD6-4E52-8B02-0F74985A49A5}">
      <dgm:prSet/>
      <dgm:spPr/>
      <dgm:t>
        <a:bodyPr/>
        <a:lstStyle/>
        <a:p>
          <a:endParaRPr lang="en-US"/>
        </a:p>
      </dgm:t>
    </dgm:pt>
    <dgm:pt modelId="{4FA61F9C-B839-42FE-A936-D8D0F9B60EAE}" type="sibTrans" cxnId="{7A4C5545-DAD6-4E52-8B02-0F74985A49A5}">
      <dgm:prSet/>
      <dgm:spPr/>
      <dgm:t>
        <a:bodyPr/>
        <a:lstStyle/>
        <a:p>
          <a:endParaRPr lang="en-US"/>
        </a:p>
      </dgm:t>
    </dgm:pt>
    <dgm:pt modelId="{15D324DB-7776-4CF5-85AD-0D33CCE3213E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/>
            <a:t>Device</a:t>
          </a:r>
        </a:p>
      </dgm:t>
    </dgm:pt>
    <dgm:pt modelId="{D9B1D02D-F1E3-4E4A-B393-065B2178DBF9}" type="parTrans" cxnId="{9BC1877E-59B7-45E2-A5F8-F71A9881B7D2}">
      <dgm:prSet/>
      <dgm:spPr/>
      <dgm:t>
        <a:bodyPr/>
        <a:lstStyle/>
        <a:p>
          <a:endParaRPr lang="en-US"/>
        </a:p>
      </dgm:t>
    </dgm:pt>
    <dgm:pt modelId="{63413D20-BC5B-42E7-B5B7-CBF2594C7FF3}" type="sibTrans" cxnId="{9BC1877E-59B7-45E2-A5F8-F71A9881B7D2}">
      <dgm:prSet/>
      <dgm:spPr/>
      <dgm:t>
        <a:bodyPr/>
        <a:lstStyle/>
        <a:p>
          <a:endParaRPr lang="en-US"/>
        </a:p>
      </dgm:t>
    </dgm:pt>
    <dgm:pt modelId="{F89E43B3-4819-4C22-9F2E-300C6F79E387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/>
            <a:t>User Bank Details</a:t>
          </a:r>
        </a:p>
      </dgm:t>
    </dgm:pt>
    <dgm:pt modelId="{D061DEC4-96FD-4333-8858-4BB6C680D972}" type="parTrans" cxnId="{51B6A54F-D4DF-4158-85D9-197F4472CB3F}">
      <dgm:prSet/>
      <dgm:spPr/>
      <dgm:t>
        <a:bodyPr/>
        <a:lstStyle/>
        <a:p>
          <a:endParaRPr lang="en-US"/>
        </a:p>
      </dgm:t>
    </dgm:pt>
    <dgm:pt modelId="{608A4358-9FE0-4E08-9487-A42D69AD6EC4}" type="sibTrans" cxnId="{51B6A54F-D4DF-4158-85D9-197F4472CB3F}">
      <dgm:prSet/>
      <dgm:spPr/>
      <dgm:t>
        <a:bodyPr/>
        <a:lstStyle/>
        <a:p>
          <a:endParaRPr lang="en-US"/>
        </a:p>
      </dgm:t>
    </dgm:pt>
    <dgm:pt modelId="{78A54E87-9F67-4ACF-A1FA-96550520E695}">
      <dgm:prSet/>
      <dgm:spPr/>
      <dgm:t>
        <a:bodyPr/>
        <a:lstStyle/>
        <a:p>
          <a:r>
            <a:rPr lang="en-US"/>
            <a:t>Developer</a:t>
          </a:r>
        </a:p>
      </dgm:t>
    </dgm:pt>
    <dgm:pt modelId="{BC957346-1B06-4EF4-9493-CCEA304B00F4}" type="parTrans" cxnId="{7304394B-E651-4060-9C0A-02F7F6E0CCFD}">
      <dgm:prSet/>
      <dgm:spPr/>
      <dgm:t>
        <a:bodyPr/>
        <a:lstStyle/>
        <a:p>
          <a:endParaRPr lang="en-US"/>
        </a:p>
      </dgm:t>
    </dgm:pt>
    <dgm:pt modelId="{BEF196C3-FF4A-4233-B8E3-FEB64C952D0B}" type="sibTrans" cxnId="{7304394B-E651-4060-9C0A-02F7F6E0CCFD}">
      <dgm:prSet/>
      <dgm:spPr/>
      <dgm:t>
        <a:bodyPr/>
        <a:lstStyle/>
        <a:p>
          <a:endParaRPr lang="en-US"/>
        </a:p>
      </dgm:t>
    </dgm:pt>
    <dgm:pt modelId="{9F99D75F-3A53-434C-A76B-D99541F77A94}">
      <dgm:prSet/>
      <dgm:spPr/>
      <dgm:t>
        <a:bodyPr/>
        <a:lstStyle/>
        <a:p>
          <a:r>
            <a:rPr lang="en-US"/>
            <a:t>Dev Bank Details</a:t>
          </a:r>
        </a:p>
      </dgm:t>
    </dgm:pt>
    <dgm:pt modelId="{CB06DD41-8BD2-403B-8C4B-22DF731E9E5F}" type="parTrans" cxnId="{64DA0296-A333-489C-BC53-AF3DAA406BCA}">
      <dgm:prSet/>
      <dgm:spPr/>
      <dgm:t>
        <a:bodyPr/>
        <a:lstStyle/>
        <a:p>
          <a:endParaRPr lang="en-US"/>
        </a:p>
      </dgm:t>
    </dgm:pt>
    <dgm:pt modelId="{ACC34879-DF02-4CCB-A7D9-1BCB86E8929C}" type="sibTrans" cxnId="{64DA0296-A333-489C-BC53-AF3DAA406BCA}">
      <dgm:prSet/>
      <dgm:spPr/>
      <dgm:t>
        <a:bodyPr/>
        <a:lstStyle/>
        <a:p>
          <a:endParaRPr lang="en-US"/>
        </a:p>
      </dgm:t>
    </dgm:pt>
    <dgm:pt modelId="{7DA47A10-29DB-4DEE-8A5B-B5031A6EC3E0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/>
            <a:t>Downlaods</a:t>
          </a:r>
        </a:p>
        <a:p>
          <a:endParaRPr lang="en-US"/>
        </a:p>
      </dgm:t>
    </dgm:pt>
    <dgm:pt modelId="{EDD7BD4E-3EE5-4D1B-BDF5-02899F564BE9}" type="parTrans" cxnId="{4EF67E62-25AA-4D33-94C2-CFE986D088B9}">
      <dgm:prSet/>
      <dgm:spPr/>
      <dgm:t>
        <a:bodyPr/>
        <a:lstStyle/>
        <a:p>
          <a:endParaRPr lang="en-US"/>
        </a:p>
      </dgm:t>
    </dgm:pt>
    <dgm:pt modelId="{5757871C-9D10-424A-A1D1-5C53F548587C}" type="sibTrans" cxnId="{4EF67E62-25AA-4D33-94C2-CFE986D088B9}">
      <dgm:prSet/>
      <dgm:spPr/>
      <dgm:t>
        <a:bodyPr/>
        <a:lstStyle/>
        <a:p>
          <a:endParaRPr lang="en-US"/>
        </a:p>
      </dgm:t>
    </dgm:pt>
    <dgm:pt modelId="{54702799-9187-488C-8865-6B503538012F}" type="pres">
      <dgm:prSet presAssocID="{35FBC665-41A6-465B-901A-A7C8028026C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07DA976-E542-440B-A8DF-67B37BFFDD17}" type="pres">
      <dgm:prSet presAssocID="{077A7298-2B0F-4A11-B38E-1FD9D4519C3F}" presName="vertOne" presStyleCnt="0"/>
      <dgm:spPr/>
    </dgm:pt>
    <dgm:pt modelId="{DA9B8CE5-987D-4421-BB48-92003761A862}" type="pres">
      <dgm:prSet presAssocID="{077A7298-2B0F-4A11-B38E-1FD9D4519C3F}" presName="txOne" presStyleLbl="node0" presStyleIdx="0" presStyleCnt="1">
        <dgm:presLayoutVars>
          <dgm:chPref val="3"/>
        </dgm:presLayoutVars>
      </dgm:prSet>
      <dgm:spPr/>
    </dgm:pt>
    <dgm:pt modelId="{E2BCE26D-2BF0-4352-BDFE-B05FDE0F54D0}" type="pres">
      <dgm:prSet presAssocID="{077A7298-2B0F-4A11-B38E-1FD9D4519C3F}" presName="parTransOne" presStyleCnt="0"/>
      <dgm:spPr/>
    </dgm:pt>
    <dgm:pt modelId="{07EF5D9A-C4AF-454E-8D4F-498D04418457}" type="pres">
      <dgm:prSet presAssocID="{077A7298-2B0F-4A11-B38E-1FD9D4519C3F}" presName="horzOne" presStyleCnt="0"/>
      <dgm:spPr/>
    </dgm:pt>
    <dgm:pt modelId="{D366CE25-1A36-450F-8123-93884C16F4FE}" type="pres">
      <dgm:prSet presAssocID="{A3D2D823-8BF7-4FA6-BE05-6BE8CF2078D0}" presName="vertTwo" presStyleCnt="0"/>
      <dgm:spPr/>
    </dgm:pt>
    <dgm:pt modelId="{7B519C42-860D-4E0B-A51E-6979A1AA4C4A}" type="pres">
      <dgm:prSet presAssocID="{A3D2D823-8BF7-4FA6-BE05-6BE8CF2078D0}" presName="txTwo" presStyleLbl="node2" presStyleIdx="0" presStyleCnt="5">
        <dgm:presLayoutVars>
          <dgm:chPref val="3"/>
        </dgm:presLayoutVars>
      </dgm:prSet>
      <dgm:spPr/>
    </dgm:pt>
    <dgm:pt modelId="{49BE7415-95B5-4013-A9FE-C42E88873E1F}" type="pres">
      <dgm:prSet presAssocID="{A3D2D823-8BF7-4FA6-BE05-6BE8CF2078D0}" presName="parTransTwo" presStyleCnt="0"/>
      <dgm:spPr/>
    </dgm:pt>
    <dgm:pt modelId="{31C6533E-E7FD-457A-9174-D610E1D4453D}" type="pres">
      <dgm:prSet presAssocID="{A3D2D823-8BF7-4FA6-BE05-6BE8CF2078D0}" presName="horzTwo" presStyleCnt="0"/>
      <dgm:spPr/>
    </dgm:pt>
    <dgm:pt modelId="{058722C9-C916-4F0B-A10B-6CBF3E080CE5}" type="pres">
      <dgm:prSet presAssocID="{EDCBD0ED-B98B-43D1-9ACC-9B88F6E76E59}" presName="vertThree" presStyleCnt="0"/>
      <dgm:spPr/>
    </dgm:pt>
    <dgm:pt modelId="{2ACC1884-4F98-4D5E-977E-76E702C765B1}" type="pres">
      <dgm:prSet presAssocID="{EDCBD0ED-B98B-43D1-9ACC-9B88F6E76E59}" presName="txThree" presStyleLbl="node3" presStyleIdx="0" presStyleCnt="11">
        <dgm:presLayoutVars>
          <dgm:chPref val="3"/>
        </dgm:presLayoutVars>
      </dgm:prSet>
      <dgm:spPr/>
    </dgm:pt>
    <dgm:pt modelId="{B351F0B7-2C33-49BA-9AE3-B24FD60D8DA4}" type="pres">
      <dgm:prSet presAssocID="{EDCBD0ED-B98B-43D1-9ACC-9B88F6E76E59}" presName="horzThree" presStyleCnt="0"/>
      <dgm:spPr/>
    </dgm:pt>
    <dgm:pt modelId="{23DA12FD-04F4-4B10-8844-8B13D14C35F3}" type="pres">
      <dgm:prSet presAssocID="{406B4118-C83E-4ADE-805E-B17D01BCC048}" presName="sibSpaceThree" presStyleCnt="0"/>
      <dgm:spPr/>
    </dgm:pt>
    <dgm:pt modelId="{68F0C127-2A9B-4E6F-8A91-3A3D04C4E798}" type="pres">
      <dgm:prSet presAssocID="{D03CDB3A-2487-4A35-8675-5644ACC19209}" presName="vertThree" presStyleCnt="0"/>
      <dgm:spPr/>
    </dgm:pt>
    <dgm:pt modelId="{BBF36C46-3640-489A-BBCC-7C04DA69A350}" type="pres">
      <dgm:prSet presAssocID="{D03CDB3A-2487-4A35-8675-5644ACC19209}" presName="txThree" presStyleLbl="node3" presStyleIdx="1" presStyleCnt="11">
        <dgm:presLayoutVars>
          <dgm:chPref val="3"/>
        </dgm:presLayoutVars>
      </dgm:prSet>
      <dgm:spPr/>
    </dgm:pt>
    <dgm:pt modelId="{9F551C2E-1C78-4F4E-B0F1-F1A9283B1F9A}" type="pres">
      <dgm:prSet presAssocID="{D03CDB3A-2487-4A35-8675-5644ACC19209}" presName="horzThree" presStyleCnt="0"/>
      <dgm:spPr/>
    </dgm:pt>
    <dgm:pt modelId="{C168D583-2056-4E5F-A7CD-F418028714C7}" type="pres">
      <dgm:prSet presAssocID="{8960109E-675D-4B69-8187-ECB896C60609}" presName="sibSpaceThree" presStyleCnt="0"/>
      <dgm:spPr/>
    </dgm:pt>
    <dgm:pt modelId="{62EA8B1E-FA19-4826-A043-0513C9F11F96}" type="pres">
      <dgm:prSet presAssocID="{619323B3-20DF-45DB-8859-3325A5A96BFD}" presName="vertThree" presStyleCnt="0"/>
      <dgm:spPr/>
    </dgm:pt>
    <dgm:pt modelId="{F6335E9E-BF23-4D32-BA5A-628D9A634032}" type="pres">
      <dgm:prSet presAssocID="{619323B3-20DF-45DB-8859-3325A5A96BFD}" presName="txThree" presStyleLbl="node3" presStyleIdx="2" presStyleCnt="11">
        <dgm:presLayoutVars>
          <dgm:chPref val="3"/>
        </dgm:presLayoutVars>
      </dgm:prSet>
      <dgm:spPr/>
    </dgm:pt>
    <dgm:pt modelId="{905F4F4D-D675-4CCA-81AD-12FFF59376DF}" type="pres">
      <dgm:prSet presAssocID="{619323B3-20DF-45DB-8859-3325A5A96BFD}" presName="horzThree" presStyleCnt="0"/>
      <dgm:spPr/>
    </dgm:pt>
    <dgm:pt modelId="{C9EF107E-CCD0-43E5-A769-3ABDB88FA4B8}" type="pres">
      <dgm:prSet presAssocID="{849919B7-EAE4-4E8E-8D75-8CF00D72A6E9}" presName="sibSpaceThree" presStyleCnt="0"/>
      <dgm:spPr/>
    </dgm:pt>
    <dgm:pt modelId="{D1509C4F-FBD0-4901-B718-50D40616A87F}" type="pres">
      <dgm:prSet presAssocID="{D7237EDB-1DDE-443B-983C-9E4928D3E096}" presName="vertThree" presStyleCnt="0"/>
      <dgm:spPr/>
    </dgm:pt>
    <dgm:pt modelId="{56683162-4686-4488-AB54-30D2C395A693}" type="pres">
      <dgm:prSet presAssocID="{D7237EDB-1DDE-443B-983C-9E4928D3E096}" presName="txThree" presStyleLbl="node3" presStyleIdx="3" presStyleCnt="11">
        <dgm:presLayoutVars>
          <dgm:chPref val="3"/>
        </dgm:presLayoutVars>
      </dgm:prSet>
      <dgm:spPr/>
    </dgm:pt>
    <dgm:pt modelId="{E9554D80-F120-4E61-B542-76E4462D9A79}" type="pres">
      <dgm:prSet presAssocID="{D7237EDB-1DDE-443B-983C-9E4928D3E096}" presName="horzThree" presStyleCnt="0"/>
      <dgm:spPr/>
    </dgm:pt>
    <dgm:pt modelId="{DE1EEAF9-0F6D-43CF-A504-F0BD11E00544}" type="pres">
      <dgm:prSet presAssocID="{91FE72A4-B5FF-4228-BCB1-2D2513E53AAB}" presName="sibSpaceTwo" presStyleCnt="0"/>
      <dgm:spPr/>
    </dgm:pt>
    <dgm:pt modelId="{A078C8F3-D459-494C-A4C0-31D62807B0A4}" type="pres">
      <dgm:prSet presAssocID="{03B07B1B-0B6F-44C3-AD07-A41668F7BABD}" presName="vertTwo" presStyleCnt="0"/>
      <dgm:spPr/>
    </dgm:pt>
    <dgm:pt modelId="{BB732427-47C1-4038-85E4-715395C069D3}" type="pres">
      <dgm:prSet presAssocID="{03B07B1B-0B6F-44C3-AD07-A41668F7BABD}" presName="txTwo" presStyleLbl="node2" presStyleIdx="1" presStyleCnt="5">
        <dgm:presLayoutVars>
          <dgm:chPref val="3"/>
        </dgm:presLayoutVars>
      </dgm:prSet>
      <dgm:spPr/>
    </dgm:pt>
    <dgm:pt modelId="{9577A608-40D4-4B93-BF59-1A998A61FE40}" type="pres">
      <dgm:prSet presAssocID="{03B07B1B-0B6F-44C3-AD07-A41668F7BABD}" presName="parTransTwo" presStyleCnt="0"/>
      <dgm:spPr/>
    </dgm:pt>
    <dgm:pt modelId="{FF59671D-12C0-4B8D-90CD-494BD4D6837B}" type="pres">
      <dgm:prSet presAssocID="{03B07B1B-0B6F-44C3-AD07-A41668F7BABD}" presName="horzTwo" presStyleCnt="0"/>
      <dgm:spPr/>
    </dgm:pt>
    <dgm:pt modelId="{267DC08C-2AEA-4F2B-B4E4-A119824530DD}" type="pres">
      <dgm:prSet presAssocID="{21B5B4FA-7123-4EC0-9680-1C904F744B85}" presName="vertThree" presStyleCnt="0"/>
      <dgm:spPr/>
    </dgm:pt>
    <dgm:pt modelId="{4674ED65-0CDF-4E5E-B8CE-D50AF616009A}" type="pres">
      <dgm:prSet presAssocID="{21B5B4FA-7123-4EC0-9680-1C904F744B85}" presName="txThree" presStyleLbl="node3" presStyleIdx="4" presStyleCnt="11">
        <dgm:presLayoutVars>
          <dgm:chPref val="3"/>
        </dgm:presLayoutVars>
      </dgm:prSet>
      <dgm:spPr/>
    </dgm:pt>
    <dgm:pt modelId="{80DC01AF-25D9-4775-ACF7-5A3288FAD533}" type="pres">
      <dgm:prSet presAssocID="{21B5B4FA-7123-4EC0-9680-1C904F744B85}" presName="horzThree" presStyleCnt="0"/>
      <dgm:spPr/>
    </dgm:pt>
    <dgm:pt modelId="{9600FD1E-ABE4-40B4-B3AD-5E6D2441ED7A}" type="pres">
      <dgm:prSet presAssocID="{9884E4C4-2204-4F4A-808B-AE931C2C4B11}" presName="sibSpaceTwo" presStyleCnt="0"/>
      <dgm:spPr/>
    </dgm:pt>
    <dgm:pt modelId="{7D69FB55-7938-479C-9660-A3D84D3FD76A}" type="pres">
      <dgm:prSet presAssocID="{D63CEDED-489E-4714-8D47-A0C5CB0F08A0}" presName="vertTwo" presStyleCnt="0"/>
      <dgm:spPr/>
    </dgm:pt>
    <dgm:pt modelId="{263DC756-861F-4FC3-8B26-51030DA6D104}" type="pres">
      <dgm:prSet presAssocID="{D63CEDED-489E-4714-8D47-A0C5CB0F08A0}" presName="txTwo" presStyleLbl="node2" presStyleIdx="2" presStyleCnt="5">
        <dgm:presLayoutVars>
          <dgm:chPref val="3"/>
        </dgm:presLayoutVars>
      </dgm:prSet>
      <dgm:spPr/>
    </dgm:pt>
    <dgm:pt modelId="{0BA61834-3806-4A3D-BCF3-C8DE26B9C4A6}" type="pres">
      <dgm:prSet presAssocID="{D63CEDED-489E-4714-8D47-A0C5CB0F08A0}" presName="parTransTwo" presStyleCnt="0"/>
      <dgm:spPr/>
    </dgm:pt>
    <dgm:pt modelId="{6C90AC9C-3F08-4352-BADC-3A8B34F99ABB}" type="pres">
      <dgm:prSet presAssocID="{D63CEDED-489E-4714-8D47-A0C5CB0F08A0}" presName="horzTwo" presStyleCnt="0"/>
      <dgm:spPr/>
    </dgm:pt>
    <dgm:pt modelId="{16A5BF5C-F59D-4B1C-9CAF-80F54E1E420D}" type="pres">
      <dgm:prSet presAssocID="{C69B0D0F-5F5C-4B0C-8136-EB05749BA9EC}" presName="vertThree" presStyleCnt="0"/>
      <dgm:spPr/>
    </dgm:pt>
    <dgm:pt modelId="{D79574E0-1172-42B1-A411-AAE4A6882C5E}" type="pres">
      <dgm:prSet presAssocID="{C69B0D0F-5F5C-4B0C-8136-EB05749BA9EC}" presName="txThree" presStyleLbl="node3" presStyleIdx="5" presStyleCnt="11">
        <dgm:presLayoutVars>
          <dgm:chPref val="3"/>
        </dgm:presLayoutVars>
      </dgm:prSet>
      <dgm:spPr/>
    </dgm:pt>
    <dgm:pt modelId="{F2E63A12-F63D-4B7A-AF0C-B1DD04E77E27}" type="pres">
      <dgm:prSet presAssocID="{C69B0D0F-5F5C-4B0C-8136-EB05749BA9EC}" presName="horzThree" presStyleCnt="0"/>
      <dgm:spPr/>
    </dgm:pt>
    <dgm:pt modelId="{B2B9A75A-65C7-4201-9226-2B3BBF63C317}" type="pres">
      <dgm:prSet presAssocID="{4FA61F9C-B839-42FE-A936-D8D0F9B60EAE}" presName="sibSpaceThree" presStyleCnt="0"/>
      <dgm:spPr/>
    </dgm:pt>
    <dgm:pt modelId="{7344410B-69B4-4253-9760-4D63F6612279}" type="pres">
      <dgm:prSet presAssocID="{15D324DB-7776-4CF5-85AD-0D33CCE3213E}" presName="vertThree" presStyleCnt="0"/>
      <dgm:spPr/>
    </dgm:pt>
    <dgm:pt modelId="{3E1EFFCB-D627-4042-846C-9B9EF1DA9EA9}" type="pres">
      <dgm:prSet presAssocID="{15D324DB-7776-4CF5-85AD-0D33CCE3213E}" presName="txThree" presStyleLbl="node3" presStyleIdx="6" presStyleCnt="11">
        <dgm:presLayoutVars>
          <dgm:chPref val="3"/>
        </dgm:presLayoutVars>
      </dgm:prSet>
      <dgm:spPr/>
    </dgm:pt>
    <dgm:pt modelId="{394A5B25-E621-4372-B0BF-DA34802896DF}" type="pres">
      <dgm:prSet presAssocID="{15D324DB-7776-4CF5-85AD-0D33CCE3213E}" presName="horzThree" presStyleCnt="0"/>
      <dgm:spPr/>
    </dgm:pt>
    <dgm:pt modelId="{FEF9432F-03CB-4554-AE2B-11965D151D69}" type="pres">
      <dgm:prSet presAssocID="{63413D20-BC5B-42E7-B5B7-CBF2594C7FF3}" presName="sibSpaceThree" presStyleCnt="0"/>
      <dgm:spPr/>
    </dgm:pt>
    <dgm:pt modelId="{9E02F3B3-0B4B-4D8E-9A16-783921F60C7C}" type="pres">
      <dgm:prSet presAssocID="{F89E43B3-4819-4C22-9F2E-300C6F79E387}" presName="vertThree" presStyleCnt="0"/>
      <dgm:spPr/>
    </dgm:pt>
    <dgm:pt modelId="{E0366753-6E7F-49AE-B07E-94ABB9F5AB67}" type="pres">
      <dgm:prSet presAssocID="{F89E43B3-4819-4C22-9F2E-300C6F79E387}" presName="txThree" presStyleLbl="node3" presStyleIdx="7" presStyleCnt="11">
        <dgm:presLayoutVars>
          <dgm:chPref val="3"/>
        </dgm:presLayoutVars>
      </dgm:prSet>
      <dgm:spPr/>
    </dgm:pt>
    <dgm:pt modelId="{808D95B5-07E2-4378-9F5C-F91024BB01C6}" type="pres">
      <dgm:prSet presAssocID="{F89E43B3-4819-4C22-9F2E-300C6F79E387}" presName="horzThree" presStyleCnt="0"/>
      <dgm:spPr/>
    </dgm:pt>
    <dgm:pt modelId="{F4CDFF84-BB05-498F-A021-4CC9686D5A7F}" type="pres">
      <dgm:prSet presAssocID="{87F23AFA-E856-472E-9331-E06722FE12EE}" presName="sibSpaceTwo" presStyleCnt="0"/>
      <dgm:spPr/>
    </dgm:pt>
    <dgm:pt modelId="{C72AF594-E63F-4BDA-8B2E-A53720F9D5EF}" type="pres">
      <dgm:prSet presAssocID="{642906FF-47F7-413D-9F04-D89FA60E46F2}" presName="vertTwo" presStyleCnt="0"/>
      <dgm:spPr/>
    </dgm:pt>
    <dgm:pt modelId="{E81B58F2-1450-4C7E-9E95-37ECCF2CF564}" type="pres">
      <dgm:prSet presAssocID="{642906FF-47F7-413D-9F04-D89FA60E46F2}" presName="txTwo" presStyleLbl="node2" presStyleIdx="3" presStyleCnt="5">
        <dgm:presLayoutVars>
          <dgm:chPref val="3"/>
        </dgm:presLayoutVars>
      </dgm:prSet>
      <dgm:spPr/>
    </dgm:pt>
    <dgm:pt modelId="{30F827D7-A0AE-4A22-9859-B6E10946D373}" type="pres">
      <dgm:prSet presAssocID="{642906FF-47F7-413D-9F04-D89FA60E46F2}" presName="parTransTwo" presStyleCnt="0"/>
      <dgm:spPr/>
    </dgm:pt>
    <dgm:pt modelId="{FD774C0B-D426-40BC-A37B-9F1B89FF5A07}" type="pres">
      <dgm:prSet presAssocID="{642906FF-47F7-413D-9F04-D89FA60E46F2}" presName="horzTwo" presStyleCnt="0"/>
      <dgm:spPr/>
    </dgm:pt>
    <dgm:pt modelId="{B8C8CD7C-A129-4586-8B2D-5D883542F224}" type="pres">
      <dgm:prSet presAssocID="{78A54E87-9F67-4ACF-A1FA-96550520E695}" presName="vertThree" presStyleCnt="0"/>
      <dgm:spPr/>
    </dgm:pt>
    <dgm:pt modelId="{EE7A274F-ADA5-4D38-A186-320E67014259}" type="pres">
      <dgm:prSet presAssocID="{78A54E87-9F67-4ACF-A1FA-96550520E695}" presName="txThree" presStyleLbl="node3" presStyleIdx="8" presStyleCnt="11">
        <dgm:presLayoutVars>
          <dgm:chPref val="3"/>
        </dgm:presLayoutVars>
      </dgm:prSet>
      <dgm:spPr/>
    </dgm:pt>
    <dgm:pt modelId="{FB7A1F61-4814-47A8-BE19-03B0E8C0BADC}" type="pres">
      <dgm:prSet presAssocID="{78A54E87-9F67-4ACF-A1FA-96550520E695}" presName="horzThree" presStyleCnt="0"/>
      <dgm:spPr/>
    </dgm:pt>
    <dgm:pt modelId="{45106E3E-05DF-4176-9F86-3287CE840375}" type="pres">
      <dgm:prSet presAssocID="{BEF196C3-FF4A-4233-B8E3-FEB64C952D0B}" presName="sibSpaceThree" presStyleCnt="0"/>
      <dgm:spPr/>
    </dgm:pt>
    <dgm:pt modelId="{90E4191B-DF6F-4B39-9293-C2B945303E3B}" type="pres">
      <dgm:prSet presAssocID="{9F99D75F-3A53-434C-A76B-D99541F77A94}" presName="vertThree" presStyleCnt="0"/>
      <dgm:spPr/>
    </dgm:pt>
    <dgm:pt modelId="{EC2BEF4E-F828-444B-AEB4-09186DAD64B6}" type="pres">
      <dgm:prSet presAssocID="{9F99D75F-3A53-434C-A76B-D99541F77A94}" presName="txThree" presStyleLbl="node3" presStyleIdx="9" presStyleCnt="11">
        <dgm:presLayoutVars>
          <dgm:chPref val="3"/>
        </dgm:presLayoutVars>
      </dgm:prSet>
      <dgm:spPr/>
    </dgm:pt>
    <dgm:pt modelId="{943C923C-49EC-4F34-A74E-AF0262AEC9B8}" type="pres">
      <dgm:prSet presAssocID="{9F99D75F-3A53-434C-A76B-D99541F77A94}" presName="horzThree" presStyleCnt="0"/>
      <dgm:spPr/>
    </dgm:pt>
    <dgm:pt modelId="{F90D85F3-DB8C-4FC3-A500-09BE4D05F77D}" type="pres">
      <dgm:prSet presAssocID="{F899226F-0CF0-4031-ABB3-FB6F1AF4BF12}" presName="sibSpaceTwo" presStyleCnt="0"/>
      <dgm:spPr/>
    </dgm:pt>
    <dgm:pt modelId="{20D0152E-FA9D-4D0E-87ED-E993AECD9190}" type="pres">
      <dgm:prSet presAssocID="{D253C084-75C3-4296-ADE9-47941E453929}" presName="vertTwo" presStyleCnt="0"/>
      <dgm:spPr/>
    </dgm:pt>
    <dgm:pt modelId="{FB031CF9-433B-4C99-8B63-161C17025863}" type="pres">
      <dgm:prSet presAssocID="{D253C084-75C3-4296-ADE9-47941E453929}" presName="txTwo" presStyleLbl="node2" presStyleIdx="4" presStyleCnt="5">
        <dgm:presLayoutVars>
          <dgm:chPref val="3"/>
        </dgm:presLayoutVars>
      </dgm:prSet>
      <dgm:spPr/>
    </dgm:pt>
    <dgm:pt modelId="{CF40FFE8-36B9-4063-A5BF-9FB3F3F47990}" type="pres">
      <dgm:prSet presAssocID="{D253C084-75C3-4296-ADE9-47941E453929}" presName="parTransTwo" presStyleCnt="0"/>
      <dgm:spPr/>
    </dgm:pt>
    <dgm:pt modelId="{00B1CE9D-B1B0-4472-BC63-6BF1F9F48F76}" type="pres">
      <dgm:prSet presAssocID="{D253C084-75C3-4296-ADE9-47941E453929}" presName="horzTwo" presStyleCnt="0"/>
      <dgm:spPr/>
    </dgm:pt>
    <dgm:pt modelId="{22B9B8A2-0303-42FD-8F3F-0AAF43A307B3}" type="pres">
      <dgm:prSet presAssocID="{7DA47A10-29DB-4DEE-8A5B-B5031A6EC3E0}" presName="vertThree" presStyleCnt="0"/>
      <dgm:spPr/>
    </dgm:pt>
    <dgm:pt modelId="{AA26B064-A2EA-4F87-AC8B-4A574C22E5BE}" type="pres">
      <dgm:prSet presAssocID="{7DA47A10-29DB-4DEE-8A5B-B5031A6EC3E0}" presName="txThree" presStyleLbl="node3" presStyleIdx="10" presStyleCnt="11">
        <dgm:presLayoutVars>
          <dgm:chPref val="3"/>
        </dgm:presLayoutVars>
      </dgm:prSet>
      <dgm:spPr/>
    </dgm:pt>
    <dgm:pt modelId="{34042A32-2F9F-4998-B453-DAC9505B1445}" type="pres">
      <dgm:prSet presAssocID="{7DA47A10-29DB-4DEE-8A5B-B5031A6EC3E0}" presName="horzThree" presStyleCnt="0"/>
      <dgm:spPr/>
    </dgm:pt>
  </dgm:ptLst>
  <dgm:cxnLst>
    <dgm:cxn modelId="{C2E6E201-2DC2-4F8F-BA68-3FE2A3E7C3A3}" srcId="{077A7298-2B0F-4A11-B38E-1FD9D4519C3F}" destId="{642906FF-47F7-413D-9F04-D89FA60E46F2}" srcOrd="3" destOrd="0" parTransId="{924DA18F-F495-4F3C-9C7C-12213C76BABD}" sibTransId="{F899226F-0CF0-4031-ABB3-FB6F1AF4BF12}"/>
    <dgm:cxn modelId="{7E050F02-C57E-4B1F-8DB0-630960982887}" srcId="{077A7298-2B0F-4A11-B38E-1FD9D4519C3F}" destId="{A3D2D823-8BF7-4FA6-BE05-6BE8CF2078D0}" srcOrd="0" destOrd="0" parTransId="{C3A0423F-1D7A-40D8-B5F3-D14C8E162FC7}" sibTransId="{91FE72A4-B5FF-4228-BCB1-2D2513E53AAB}"/>
    <dgm:cxn modelId="{3FEC4105-41A0-4FB5-8E29-8D86429451C1}" type="presOf" srcId="{A3D2D823-8BF7-4FA6-BE05-6BE8CF2078D0}" destId="{7B519C42-860D-4E0B-A51E-6979A1AA4C4A}" srcOrd="0" destOrd="0" presId="urn:microsoft.com/office/officeart/2005/8/layout/architecture"/>
    <dgm:cxn modelId="{0420D312-08A0-4C5B-A1D6-03FD0FEDE511}" srcId="{A3D2D823-8BF7-4FA6-BE05-6BE8CF2078D0}" destId="{D03CDB3A-2487-4A35-8675-5644ACC19209}" srcOrd="1" destOrd="0" parTransId="{B8C6D467-9AA4-4C19-B731-256E9F8534A6}" sibTransId="{8960109E-675D-4B69-8187-ECB896C60609}"/>
    <dgm:cxn modelId="{C453D713-5DC3-4F40-A70F-E9822C46C161}" type="presOf" srcId="{35FBC665-41A6-465B-901A-A7C8028026CB}" destId="{54702799-9187-488C-8865-6B503538012F}" srcOrd="0" destOrd="0" presId="urn:microsoft.com/office/officeart/2005/8/layout/architecture"/>
    <dgm:cxn modelId="{DEDE8015-0A37-492E-9D15-96F8F856C38D}" srcId="{077A7298-2B0F-4A11-B38E-1FD9D4519C3F}" destId="{03B07B1B-0B6F-44C3-AD07-A41668F7BABD}" srcOrd="1" destOrd="0" parTransId="{335664BC-5798-4536-B94B-9628452087E7}" sibTransId="{9884E4C4-2204-4F4A-808B-AE931C2C4B11}"/>
    <dgm:cxn modelId="{C3267E2A-A49A-4777-B7D3-89EABD132E98}" srcId="{A3D2D823-8BF7-4FA6-BE05-6BE8CF2078D0}" destId="{EDCBD0ED-B98B-43D1-9ACC-9B88F6E76E59}" srcOrd="0" destOrd="0" parTransId="{284C6944-E641-48C4-847D-AA36FF8AD814}" sibTransId="{406B4118-C83E-4ADE-805E-B17D01BCC048}"/>
    <dgm:cxn modelId="{B848242D-7626-458D-AF1D-5DF5F36F14EA}" type="presOf" srcId="{619323B3-20DF-45DB-8859-3325A5A96BFD}" destId="{F6335E9E-BF23-4D32-BA5A-628D9A634032}" srcOrd="0" destOrd="0" presId="urn:microsoft.com/office/officeart/2005/8/layout/architecture"/>
    <dgm:cxn modelId="{168ACB31-BDD7-48ED-9D73-CF273F749D37}" srcId="{A3D2D823-8BF7-4FA6-BE05-6BE8CF2078D0}" destId="{D7237EDB-1DDE-443B-983C-9E4928D3E096}" srcOrd="3" destOrd="0" parTransId="{5D8C08AF-1FBC-4103-9B46-29840E66A8AC}" sibTransId="{6682B6BD-4743-4518-9F66-BFB9793AF8BE}"/>
    <dgm:cxn modelId="{A853BD39-8E56-42FE-B26B-05A6570A0157}" type="presOf" srcId="{78A54E87-9F67-4ACF-A1FA-96550520E695}" destId="{EE7A274F-ADA5-4D38-A186-320E67014259}" srcOrd="0" destOrd="0" presId="urn:microsoft.com/office/officeart/2005/8/layout/architecture"/>
    <dgm:cxn modelId="{B4B9C539-5454-401A-8498-E39EF3E97AB8}" srcId="{077A7298-2B0F-4A11-B38E-1FD9D4519C3F}" destId="{D63CEDED-489E-4714-8D47-A0C5CB0F08A0}" srcOrd="2" destOrd="0" parTransId="{B33D1076-0CE8-4D58-B698-FEF77774293C}" sibTransId="{87F23AFA-E856-472E-9331-E06722FE12EE}"/>
    <dgm:cxn modelId="{CEB7B23A-6D58-4B82-B42B-647B13D4B56C}" type="presOf" srcId="{C69B0D0F-5F5C-4B0C-8136-EB05749BA9EC}" destId="{D79574E0-1172-42B1-A411-AAE4A6882C5E}" srcOrd="0" destOrd="0" presId="urn:microsoft.com/office/officeart/2005/8/layout/architecture"/>
    <dgm:cxn modelId="{98CD2161-BBAF-440B-88BB-314267CAD2A2}" type="presOf" srcId="{D7237EDB-1DDE-443B-983C-9E4928D3E096}" destId="{56683162-4686-4488-AB54-30D2C395A693}" srcOrd="0" destOrd="0" presId="urn:microsoft.com/office/officeart/2005/8/layout/architecture"/>
    <dgm:cxn modelId="{4EF67E62-25AA-4D33-94C2-CFE986D088B9}" srcId="{D253C084-75C3-4296-ADE9-47941E453929}" destId="{7DA47A10-29DB-4DEE-8A5B-B5031A6EC3E0}" srcOrd="0" destOrd="0" parTransId="{EDD7BD4E-3EE5-4D1B-BDF5-02899F564BE9}" sibTransId="{5757871C-9D10-424A-A1D1-5C53F548587C}"/>
    <dgm:cxn modelId="{7A4C5545-DAD6-4E52-8B02-0F74985A49A5}" srcId="{D63CEDED-489E-4714-8D47-A0C5CB0F08A0}" destId="{C69B0D0F-5F5C-4B0C-8136-EB05749BA9EC}" srcOrd="0" destOrd="0" parTransId="{C6FF0A95-D0C0-441F-82C5-5995A6B53ECF}" sibTransId="{4FA61F9C-B839-42FE-A936-D8D0F9B60EAE}"/>
    <dgm:cxn modelId="{B9EF3D66-D216-4FD5-9617-85DAF9411A89}" type="presOf" srcId="{077A7298-2B0F-4A11-B38E-1FD9D4519C3F}" destId="{DA9B8CE5-987D-4421-BB48-92003761A862}" srcOrd="0" destOrd="0" presId="urn:microsoft.com/office/officeart/2005/8/layout/architecture"/>
    <dgm:cxn modelId="{7304394B-E651-4060-9C0A-02F7F6E0CCFD}" srcId="{642906FF-47F7-413D-9F04-D89FA60E46F2}" destId="{78A54E87-9F67-4ACF-A1FA-96550520E695}" srcOrd="0" destOrd="0" parTransId="{BC957346-1B06-4EF4-9493-CCEA304B00F4}" sibTransId="{BEF196C3-FF4A-4233-B8E3-FEB64C952D0B}"/>
    <dgm:cxn modelId="{E013514C-3956-4FB9-BCFE-ACCDE3E3E315}" type="presOf" srcId="{03B07B1B-0B6F-44C3-AD07-A41668F7BABD}" destId="{BB732427-47C1-4038-85E4-715395C069D3}" srcOrd="0" destOrd="0" presId="urn:microsoft.com/office/officeart/2005/8/layout/architecture"/>
    <dgm:cxn modelId="{4EB54A6D-5652-4ADA-B085-49580FFDD549}" type="presOf" srcId="{EDCBD0ED-B98B-43D1-9ACC-9B88F6E76E59}" destId="{2ACC1884-4F98-4D5E-977E-76E702C765B1}" srcOrd="0" destOrd="0" presId="urn:microsoft.com/office/officeart/2005/8/layout/architecture"/>
    <dgm:cxn modelId="{25DC5A6D-580D-41AB-860B-3E41B6FF150C}" srcId="{03B07B1B-0B6F-44C3-AD07-A41668F7BABD}" destId="{21B5B4FA-7123-4EC0-9680-1C904F744B85}" srcOrd="0" destOrd="0" parTransId="{DFB42003-FD34-4FCE-9529-9C68C6082146}" sibTransId="{779C91F8-E067-46FD-A965-1EC08484EF86}"/>
    <dgm:cxn modelId="{34EE9A4F-0C8F-41F9-80D0-A746B947BBA9}" type="presOf" srcId="{7DA47A10-29DB-4DEE-8A5B-B5031A6EC3E0}" destId="{AA26B064-A2EA-4F87-AC8B-4A574C22E5BE}" srcOrd="0" destOrd="0" presId="urn:microsoft.com/office/officeart/2005/8/layout/architecture"/>
    <dgm:cxn modelId="{51B6A54F-D4DF-4158-85D9-197F4472CB3F}" srcId="{D63CEDED-489E-4714-8D47-A0C5CB0F08A0}" destId="{F89E43B3-4819-4C22-9F2E-300C6F79E387}" srcOrd="2" destOrd="0" parTransId="{D061DEC4-96FD-4333-8858-4BB6C680D972}" sibTransId="{608A4358-9FE0-4E08-9487-A42D69AD6EC4}"/>
    <dgm:cxn modelId="{25461956-6F16-49CB-B2EF-4085F0048015}" srcId="{A3D2D823-8BF7-4FA6-BE05-6BE8CF2078D0}" destId="{619323B3-20DF-45DB-8859-3325A5A96BFD}" srcOrd="2" destOrd="0" parTransId="{0CD673B6-49EC-49AE-8462-AD05CADAD446}" sibTransId="{849919B7-EAE4-4E8E-8D75-8CF00D72A6E9}"/>
    <dgm:cxn modelId="{2CC0F65A-A1F2-4B5A-9AFE-0B0798E6015E}" srcId="{35FBC665-41A6-465B-901A-A7C8028026CB}" destId="{077A7298-2B0F-4A11-B38E-1FD9D4519C3F}" srcOrd="0" destOrd="0" parTransId="{95C839CF-A407-49C6-84DE-B70A15BCC03A}" sibTransId="{F6384415-E743-4D9F-A0DE-4EF3E9E9A46D}"/>
    <dgm:cxn modelId="{9BC1877E-59B7-45E2-A5F8-F71A9881B7D2}" srcId="{D63CEDED-489E-4714-8D47-A0C5CB0F08A0}" destId="{15D324DB-7776-4CF5-85AD-0D33CCE3213E}" srcOrd="1" destOrd="0" parTransId="{D9B1D02D-F1E3-4E4A-B393-065B2178DBF9}" sibTransId="{63413D20-BC5B-42E7-B5B7-CBF2594C7FF3}"/>
    <dgm:cxn modelId="{7B34D18C-7037-4055-8203-42F9CCC85C18}" srcId="{077A7298-2B0F-4A11-B38E-1FD9D4519C3F}" destId="{D253C084-75C3-4296-ADE9-47941E453929}" srcOrd="4" destOrd="0" parTransId="{590E1642-FE42-4F41-A7E2-D9920421C161}" sibTransId="{EF9ACE92-17DD-4C40-B748-9F4CF5454108}"/>
    <dgm:cxn modelId="{61841B8D-C15E-4A70-87E4-D3BF4E6C3486}" type="presOf" srcId="{642906FF-47F7-413D-9F04-D89FA60E46F2}" destId="{E81B58F2-1450-4C7E-9E95-37ECCF2CF564}" srcOrd="0" destOrd="0" presId="urn:microsoft.com/office/officeart/2005/8/layout/architecture"/>
    <dgm:cxn modelId="{3553D28E-FADB-403D-9CA7-CB39DA154D35}" type="presOf" srcId="{15D324DB-7776-4CF5-85AD-0D33CCE3213E}" destId="{3E1EFFCB-D627-4042-846C-9B9EF1DA9EA9}" srcOrd="0" destOrd="0" presId="urn:microsoft.com/office/officeart/2005/8/layout/architecture"/>
    <dgm:cxn modelId="{64DA0296-A333-489C-BC53-AF3DAA406BCA}" srcId="{642906FF-47F7-413D-9F04-D89FA60E46F2}" destId="{9F99D75F-3A53-434C-A76B-D99541F77A94}" srcOrd="1" destOrd="0" parTransId="{CB06DD41-8BD2-403B-8C4B-22DF731E9E5F}" sibTransId="{ACC34879-DF02-4CCB-A7D9-1BCB86E8929C}"/>
    <dgm:cxn modelId="{06C17FA2-E0C5-4B5C-8A15-76A5D75CB46E}" type="presOf" srcId="{F89E43B3-4819-4C22-9F2E-300C6F79E387}" destId="{E0366753-6E7F-49AE-B07E-94ABB9F5AB67}" srcOrd="0" destOrd="0" presId="urn:microsoft.com/office/officeart/2005/8/layout/architecture"/>
    <dgm:cxn modelId="{9DA0C1B8-07A1-47CB-A0EB-3B6D61C82F98}" type="presOf" srcId="{D03CDB3A-2487-4A35-8675-5644ACC19209}" destId="{BBF36C46-3640-489A-BBCC-7C04DA69A350}" srcOrd="0" destOrd="0" presId="urn:microsoft.com/office/officeart/2005/8/layout/architecture"/>
    <dgm:cxn modelId="{9BC91EC8-4DE6-413E-AF58-10F5A0B3577C}" type="presOf" srcId="{D253C084-75C3-4296-ADE9-47941E453929}" destId="{FB031CF9-433B-4C99-8B63-161C17025863}" srcOrd="0" destOrd="0" presId="urn:microsoft.com/office/officeart/2005/8/layout/architecture"/>
    <dgm:cxn modelId="{0D2293E1-38BA-4849-8E64-577D6EA241BE}" type="presOf" srcId="{D63CEDED-489E-4714-8D47-A0C5CB0F08A0}" destId="{263DC756-861F-4FC3-8B26-51030DA6D104}" srcOrd="0" destOrd="0" presId="urn:microsoft.com/office/officeart/2005/8/layout/architecture"/>
    <dgm:cxn modelId="{A5F697E7-59AD-4B7E-ABAB-8DE282618E41}" type="presOf" srcId="{21B5B4FA-7123-4EC0-9680-1C904F744B85}" destId="{4674ED65-0CDF-4E5E-B8CE-D50AF616009A}" srcOrd="0" destOrd="0" presId="urn:microsoft.com/office/officeart/2005/8/layout/architecture"/>
    <dgm:cxn modelId="{3B1C37FA-4424-4EAA-AE8F-0EA20820C5E0}" type="presOf" srcId="{9F99D75F-3A53-434C-A76B-D99541F77A94}" destId="{EC2BEF4E-F828-444B-AEB4-09186DAD64B6}" srcOrd="0" destOrd="0" presId="urn:microsoft.com/office/officeart/2005/8/layout/architecture"/>
    <dgm:cxn modelId="{B0883FF4-20C9-44E6-A4C5-8FFE024DE629}" type="presParOf" srcId="{54702799-9187-488C-8865-6B503538012F}" destId="{E07DA976-E542-440B-A8DF-67B37BFFDD17}" srcOrd="0" destOrd="0" presId="urn:microsoft.com/office/officeart/2005/8/layout/architecture"/>
    <dgm:cxn modelId="{54C05C16-587D-4F77-989A-F1B5A8517D43}" type="presParOf" srcId="{E07DA976-E542-440B-A8DF-67B37BFFDD17}" destId="{DA9B8CE5-987D-4421-BB48-92003761A862}" srcOrd="0" destOrd="0" presId="urn:microsoft.com/office/officeart/2005/8/layout/architecture"/>
    <dgm:cxn modelId="{04F752D5-842C-4A05-8F57-2511945DB51F}" type="presParOf" srcId="{E07DA976-E542-440B-A8DF-67B37BFFDD17}" destId="{E2BCE26D-2BF0-4352-BDFE-B05FDE0F54D0}" srcOrd="1" destOrd="0" presId="urn:microsoft.com/office/officeart/2005/8/layout/architecture"/>
    <dgm:cxn modelId="{EC39046A-337A-419B-A3D8-5259A63AFF95}" type="presParOf" srcId="{E07DA976-E542-440B-A8DF-67B37BFFDD17}" destId="{07EF5D9A-C4AF-454E-8D4F-498D04418457}" srcOrd="2" destOrd="0" presId="urn:microsoft.com/office/officeart/2005/8/layout/architecture"/>
    <dgm:cxn modelId="{BFD3190A-7E68-4040-9377-979A3E214C32}" type="presParOf" srcId="{07EF5D9A-C4AF-454E-8D4F-498D04418457}" destId="{D366CE25-1A36-450F-8123-93884C16F4FE}" srcOrd="0" destOrd="0" presId="urn:microsoft.com/office/officeart/2005/8/layout/architecture"/>
    <dgm:cxn modelId="{E0D5DDDC-F456-4BA0-B3F3-B5172CF6C0B3}" type="presParOf" srcId="{D366CE25-1A36-450F-8123-93884C16F4FE}" destId="{7B519C42-860D-4E0B-A51E-6979A1AA4C4A}" srcOrd="0" destOrd="0" presId="urn:microsoft.com/office/officeart/2005/8/layout/architecture"/>
    <dgm:cxn modelId="{E254D074-5CBC-4DDD-9447-C3B4BC632105}" type="presParOf" srcId="{D366CE25-1A36-450F-8123-93884C16F4FE}" destId="{49BE7415-95B5-4013-A9FE-C42E88873E1F}" srcOrd="1" destOrd="0" presId="urn:microsoft.com/office/officeart/2005/8/layout/architecture"/>
    <dgm:cxn modelId="{52F7CAC2-602A-42DC-8C6E-BF74BB049EB8}" type="presParOf" srcId="{D366CE25-1A36-450F-8123-93884C16F4FE}" destId="{31C6533E-E7FD-457A-9174-D610E1D4453D}" srcOrd="2" destOrd="0" presId="urn:microsoft.com/office/officeart/2005/8/layout/architecture"/>
    <dgm:cxn modelId="{4F2619C8-C8C2-45C6-89D6-72EE6AE9AD06}" type="presParOf" srcId="{31C6533E-E7FD-457A-9174-D610E1D4453D}" destId="{058722C9-C916-4F0B-A10B-6CBF3E080CE5}" srcOrd="0" destOrd="0" presId="urn:microsoft.com/office/officeart/2005/8/layout/architecture"/>
    <dgm:cxn modelId="{38FDDBF9-F707-4FB3-A673-4FB6BD109705}" type="presParOf" srcId="{058722C9-C916-4F0B-A10B-6CBF3E080CE5}" destId="{2ACC1884-4F98-4D5E-977E-76E702C765B1}" srcOrd="0" destOrd="0" presId="urn:microsoft.com/office/officeart/2005/8/layout/architecture"/>
    <dgm:cxn modelId="{5B2418F8-B907-4E5B-83EA-ACE089DEC736}" type="presParOf" srcId="{058722C9-C916-4F0B-A10B-6CBF3E080CE5}" destId="{B351F0B7-2C33-49BA-9AE3-B24FD60D8DA4}" srcOrd="1" destOrd="0" presId="urn:microsoft.com/office/officeart/2005/8/layout/architecture"/>
    <dgm:cxn modelId="{DE5E762D-1F3D-44F1-B054-7370596C1731}" type="presParOf" srcId="{31C6533E-E7FD-457A-9174-D610E1D4453D}" destId="{23DA12FD-04F4-4B10-8844-8B13D14C35F3}" srcOrd="1" destOrd="0" presId="urn:microsoft.com/office/officeart/2005/8/layout/architecture"/>
    <dgm:cxn modelId="{05C497E3-2056-414D-9556-AC293AA5DCF9}" type="presParOf" srcId="{31C6533E-E7FD-457A-9174-D610E1D4453D}" destId="{68F0C127-2A9B-4E6F-8A91-3A3D04C4E798}" srcOrd="2" destOrd="0" presId="urn:microsoft.com/office/officeart/2005/8/layout/architecture"/>
    <dgm:cxn modelId="{122363F9-F73E-4E83-B7B9-0EC01AA7495F}" type="presParOf" srcId="{68F0C127-2A9B-4E6F-8A91-3A3D04C4E798}" destId="{BBF36C46-3640-489A-BBCC-7C04DA69A350}" srcOrd="0" destOrd="0" presId="urn:microsoft.com/office/officeart/2005/8/layout/architecture"/>
    <dgm:cxn modelId="{E9777DB2-8D19-4BDC-A34B-035764A3132B}" type="presParOf" srcId="{68F0C127-2A9B-4E6F-8A91-3A3D04C4E798}" destId="{9F551C2E-1C78-4F4E-B0F1-F1A9283B1F9A}" srcOrd="1" destOrd="0" presId="urn:microsoft.com/office/officeart/2005/8/layout/architecture"/>
    <dgm:cxn modelId="{124DDB23-B02B-49E6-B33B-33BB184E0AC5}" type="presParOf" srcId="{31C6533E-E7FD-457A-9174-D610E1D4453D}" destId="{C168D583-2056-4E5F-A7CD-F418028714C7}" srcOrd="3" destOrd="0" presId="urn:microsoft.com/office/officeart/2005/8/layout/architecture"/>
    <dgm:cxn modelId="{3DE15062-0AFA-401C-991F-C5516A05EED7}" type="presParOf" srcId="{31C6533E-E7FD-457A-9174-D610E1D4453D}" destId="{62EA8B1E-FA19-4826-A043-0513C9F11F96}" srcOrd="4" destOrd="0" presId="urn:microsoft.com/office/officeart/2005/8/layout/architecture"/>
    <dgm:cxn modelId="{F2BF2CC7-02BC-4DD2-945A-B8F9D21203BE}" type="presParOf" srcId="{62EA8B1E-FA19-4826-A043-0513C9F11F96}" destId="{F6335E9E-BF23-4D32-BA5A-628D9A634032}" srcOrd="0" destOrd="0" presId="urn:microsoft.com/office/officeart/2005/8/layout/architecture"/>
    <dgm:cxn modelId="{540B55C7-27FE-4057-942D-0E7F6593B41B}" type="presParOf" srcId="{62EA8B1E-FA19-4826-A043-0513C9F11F96}" destId="{905F4F4D-D675-4CCA-81AD-12FFF59376DF}" srcOrd="1" destOrd="0" presId="urn:microsoft.com/office/officeart/2005/8/layout/architecture"/>
    <dgm:cxn modelId="{0E9F2B4F-C694-4948-A07B-5AEAC0D4286E}" type="presParOf" srcId="{31C6533E-E7FD-457A-9174-D610E1D4453D}" destId="{C9EF107E-CCD0-43E5-A769-3ABDB88FA4B8}" srcOrd="5" destOrd="0" presId="urn:microsoft.com/office/officeart/2005/8/layout/architecture"/>
    <dgm:cxn modelId="{448F160D-C07D-4162-8451-05BAFDA053D9}" type="presParOf" srcId="{31C6533E-E7FD-457A-9174-D610E1D4453D}" destId="{D1509C4F-FBD0-4901-B718-50D40616A87F}" srcOrd="6" destOrd="0" presId="urn:microsoft.com/office/officeart/2005/8/layout/architecture"/>
    <dgm:cxn modelId="{E12D6195-83D7-46C9-8FA8-AA4FF11369AC}" type="presParOf" srcId="{D1509C4F-FBD0-4901-B718-50D40616A87F}" destId="{56683162-4686-4488-AB54-30D2C395A693}" srcOrd="0" destOrd="0" presId="urn:microsoft.com/office/officeart/2005/8/layout/architecture"/>
    <dgm:cxn modelId="{531964C9-A977-4D16-9994-EADAF0BC47D1}" type="presParOf" srcId="{D1509C4F-FBD0-4901-B718-50D40616A87F}" destId="{E9554D80-F120-4E61-B542-76E4462D9A79}" srcOrd="1" destOrd="0" presId="urn:microsoft.com/office/officeart/2005/8/layout/architecture"/>
    <dgm:cxn modelId="{9C73473F-ED39-4897-A1CF-03E6F45BC2D6}" type="presParOf" srcId="{07EF5D9A-C4AF-454E-8D4F-498D04418457}" destId="{DE1EEAF9-0F6D-43CF-A504-F0BD11E00544}" srcOrd="1" destOrd="0" presId="urn:microsoft.com/office/officeart/2005/8/layout/architecture"/>
    <dgm:cxn modelId="{C6254403-A359-443B-B851-689910674878}" type="presParOf" srcId="{07EF5D9A-C4AF-454E-8D4F-498D04418457}" destId="{A078C8F3-D459-494C-A4C0-31D62807B0A4}" srcOrd="2" destOrd="0" presId="urn:microsoft.com/office/officeart/2005/8/layout/architecture"/>
    <dgm:cxn modelId="{03CDA990-E022-441D-AB0C-81ABA33F5971}" type="presParOf" srcId="{A078C8F3-D459-494C-A4C0-31D62807B0A4}" destId="{BB732427-47C1-4038-85E4-715395C069D3}" srcOrd="0" destOrd="0" presId="urn:microsoft.com/office/officeart/2005/8/layout/architecture"/>
    <dgm:cxn modelId="{C84A20E7-C072-4A57-A97A-B671719E6437}" type="presParOf" srcId="{A078C8F3-D459-494C-A4C0-31D62807B0A4}" destId="{9577A608-40D4-4B93-BF59-1A998A61FE40}" srcOrd="1" destOrd="0" presId="urn:microsoft.com/office/officeart/2005/8/layout/architecture"/>
    <dgm:cxn modelId="{1A49ADF6-13A8-4DAF-B82F-B13C34BFB093}" type="presParOf" srcId="{A078C8F3-D459-494C-A4C0-31D62807B0A4}" destId="{FF59671D-12C0-4B8D-90CD-494BD4D6837B}" srcOrd="2" destOrd="0" presId="urn:microsoft.com/office/officeart/2005/8/layout/architecture"/>
    <dgm:cxn modelId="{EB84C3F1-E721-4692-BCDE-8DD16B597CBD}" type="presParOf" srcId="{FF59671D-12C0-4B8D-90CD-494BD4D6837B}" destId="{267DC08C-2AEA-4F2B-B4E4-A119824530DD}" srcOrd="0" destOrd="0" presId="urn:microsoft.com/office/officeart/2005/8/layout/architecture"/>
    <dgm:cxn modelId="{26D843F6-A553-47AF-883D-9F520EFD1BE8}" type="presParOf" srcId="{267DC08C-2AEA-4F2B-B4E4-A119824530DD}" destId="{4674ED65-0CDF-4E5E-B8CE-D50AF616009A}" srcOrd="0" destOrd="0" presId="urn:microsoft.com/office/officeart/2005/8/layout/architecture"/>
    <dgm:cxn modelId="{EEF21FA3-F0C5-46FB-8ED0-37FA10C75D81}" type="presParOf" srcId="{267DC08C-2AEA-4F2B-B4E4-A119824530DD}" destId="{80DC01AF-25D9-4775-ACF7-5A3288FAD533}" srcOrd="1" destOrd="0" presId="urn:microsoft.com/office/officeart/2005/8/layout/architecture"/>
    <dgm:cxn modelId="{38162E27-074E-42FE-932A-1A3984C730AC}" type="presParOf" srcId="{07EF5D9A-C4AF-454E-8D4F-498D04418457}" destId="{9600FD1E-ABE4-40B4-B3AD-5E6D2441ED7A}" srcOrd="3" destOrd="0" presId="urn:microsoft.com/office/officeart/2005/8/layout/architecture"/>
    <dgm:cxn modelId="{6DDE191E-B9A7-40AA-9881-5567C60077F1}" type="presParOf" srcId="{07EF5D9A-C4AF-454E-8D4F-498D04418457}" destId="{7D69FB55-7938-479C-9660-A3D84D3FD76A}" srcOrd="4" destOrd="0" presId="urn:microsoft.com/office/officeart/2005/8/layout/architecture"/>
    <dgm:cxn modelId="{484427B3-2090-4845-8ED8-25D7473255DD}" type="presParOf" srcId="{7D69FB55-7938-479C-9660-A3D84D3FD76A}" destId="{263DC756-861F-4FC3-8B26-51030DA6D104}" srcOrd="0" destOrd="0" presId="urn:microsoft.com/office/officeart/2005/8/layout/architecture"/>
    <dgm:cxn modelId="{8398A662-E501-4942-9B59-0103AAF78AF1}" type="presParOf" srcId="{7D69FB55-7938-479C-9660-A3D84D3FD76A}" destId="{0BA61834-3806-4A3D-BCF3-C8DE26B9C4A6}" srcOrd="1" destOrd="0" presId="urn:microsoft.com/office/officeart/2005/8/layout/architecture"/>
    <dgm:cxn modelId="{D2D17EBE-045B-4F2E-959D-AED9D1BCE5C9}" type="presParOf" srcId="{7D69FB55-7938-479C-9660-A3D84D3FD76A}" destId="{6C90AC9C-3F08-4352-BADC-3A8B34F99ABB}" srcOrd="2" destOrd="0" presId="urn:microsoft.com/office/officeart/2005/8/layout/architecture"/>
    <dgm:cxn modelId="{A5DBC487-96DF-471A-B043-EA3841214939}" type="presParOf" srcId="{6C90AC9C-3F08-4352-BADC-3A8B34F99ABB}" destId="{16A5BF5C-F59D-4B1C-9CAF-80F54E1E420D}" srcOrd="0" destOrd="0" presId="urn:microsoft.com/office/officeart/2005/8/layout/architecture"/>
    <dgm:cxn modelId="{B920DC91-F83C-47D5-BCD8-F616B32206B4}" type="presParOf" srcId="{16A5BF5C-F59D-4B1C-9CAF-80F54E1E420D}" destId="{D79574E0-1172-42B1-A411-AAE4A6882C5E}" srcOrd="0" destOrd="0" presId="urn:microsoft.com/office/officeart/2005/8/layout/architecture"/>
    <dgm:cxn modelId="{6C7B8C02-E8C6-40DF-A097-93B0F379E3A0}" type="presParOf" srcId="{16A5BF5C-F59D-4B1C-9CAF-80F54E1E420D}" destId="{F2E63A12-F63D-4B7A-AF0C-B1DD04E77E27}" srcOrd="1" destOrd="0" presId="urn:microsoft.com/office/officeart/2005/8/layout/architecture"/>
    <dgm:cxn modelId="{7015A8A8-AF4B-42FF-B18E-77C1E21EE627}" type="presParOf" srcId="{6C90AC9C-3F08-4352-BADC-3A8B34F99ABB}" destId="{B2B9A75A-65C7-4201-9226-2B3BBF63C317}" srcOrd="1" destOrd="0" presId="urn:microsoft.com/office/officeart/2005/8/layout/architecture"/>
    <dgm:cxn modelId="{BAB39641-F551-401E-B717-04B6B6B28B27}" type="presParOf" srcId="{6C90AC9C-3F08-4352-BADC-3A8B34F99ABB}" destId="{7344410B-69B4-4253-9760-4D63F6612279}" srcOrd="2" destOrd="0" presId="urn:microsoft.com/office/officeart/2005/8/layout/architecture"/>
    <dgm:cxn modelId="{0F0412F3-418D-4D48-817C-378561776668}" type="presParOf" srcId="{7344410B-69B4-4253-9760-4D63F6612279}" destId="{3E1EFFCB-D627-4042-846C-9B9EF1DA9EA9}" srcOrd="0" destOrd="0" presId="urn:microsoft.com/office/officeart/2005/8/layout/architecture"/>
    <dgm:cxn modelId="{68361800-5F5E-4AF1-8826-81E3D7D23185}" type="presParOf" srcId="{7344410B-69B4-4253-9760-4D63F6612279}" destId="{394A5B25-E621-4372-B0BF-DA34802896DF}" srcOrd="1" destOrd="0" presId="urn:microsoft.com/office/officeart/2005/8/layout/architecture"/>
    <dgm:cxn modelId="{4F863287-203D-45BB-AD9B-B903B8C8256E}" type="presParOf" srcId="{6C90AC9C-3F08-4352-BADC-3A8B34F99ABB}" destId="{FEF9432F-03CB-4554-AE2B-11965D151D69}" srcOrd="3" destOrd="0" presId="urn:microsoft.com/office/officeart/2005/8/layout/architecture"/>
    <dgm:cxn modelId="{95CFC33E-B912-4BCC-8511-EF295A48E465}" type="presParOf" srcId="{6C90AC9C-3F08-4352-BADC-3A8B34F99ABB}" destId="{9E02F3B3-0B4B-4D8E-9A16-783921F60C7C}" srcOrd="4" destOrd="0" presId="urn:microsoft.com/office/officeart/2005/8/layout/architecture"/>
    <dgm:cxn modelId="{91DAD1D5-DD52-41B9-A105-E9D1A555FF1C}" type="presParOf" srcId="{9E02F3B3-0B4B-4D8E-9A16-783921F60C7C}" destId="{E0366753-6E7F-49AE-B07E-94ABB9F5AB67}" srcOrd="0" destOrd="0" presId="urn:microsoft.com/office/officeart/2005/8/layout/architecture"/>
    <dgm:cxn modelId="{077B363C-0761-4600-A32D-3F7D3D8A7AB0}" type="presParOf" srcId="{9E02F3B3-0B4B-4D8E-9A16-783921F60C7C}" destId="{808D95B5-07E2-4378-9F5C-F91024BB01C6}" srcOrd="1" destOrd="0" presId="urn:microsoft.com/office/officeart/2005/8/layout/architecture"/>
    <dgm:cxn modelId="{90418CB6-E7D2-41E1-BC47-7A1B02C491A1}" type="presParOf" srcId="{07EF5D9A-C4AF-454E-8D4F-498D04418457}" destId="{F4CDFF84-BB05-498F-A021-4CC9686D5A7F}" srcOrd="5" destOrd="0" presId="urn:microsoft.com/office/officeart/2005/8/layout/architecture"/>
    <dgm:cxn modelId="{4E99904C-944A-4373-BEEA-966B7E09663E}" type="presParOf" srcId="{07EF5D9A-C4AF-454E-8D4F-498D04418457}" destId="{C72AF594-E63F-4BDA-8B2E-A53720F9D5EF}" srcOrd="6" destOrd="0" presId="urn:microsoft.com/office/officeart/2005/8/layout/architecture"/>
    <dgm:cxn modelId="{FE597450-C77E-4506-9F1C-A3DEFCDCD27C}" type="presParOf" srcId="{C72AF594-E63F-4BDA-8B2E-A53720F9D5EF}" destId="{E81B58F2-1450-4C7E-9E95-37ECCF2CF564}" srcOrd="0" destOrd="0" presId="urn:microsoft.com/office/officeart/2005/8/layout/architecture"/>
    <dgm:cxn modelId="{3F92D5A5-14F0-4DA0-B2D5-EECBB4578776}" type="presParOf" srcId="{C72AF594-E63F-4BDA-8B2E-A53720F9D5EF}" destId="{30F827D7-A0AE-4A22-9859-B6E10946D373}" srcOrd="1" destOrd="0" presId="urn:microsoft.com/office/officeart/2005/8/layout/architecture"/>
    <dgm:cxn modelId="{3CEBF3BF-E1AE-41ED-8A0A-203215DAABE2}" type="presParOf" srcId="{C72AF594-E63F-4BDA-8B2E-A53720F9D5EF}" destId="{FD774C0B-D426-40BC-A37B-9F1B89FF5A07}" srcOrd="2" destOrd="0" presId="urn:microsoft.com/office/officeart/2005/8/layout/architecture"/>
    <dgm:cxn modelId="{F42B0041-BD02-462F-AF90-9437DE3DF6A8}" type="presParOf" srcId="{FD774C0B-D426-40BC-A37B-9F1B89FF5A07}" destId="{B8C8CD7C-A129-4586-8B2D-5D883542F224}" srcOrd="0" destOrd="0" presId="urn:microsoft.com/office/officeart/2005/8/layout/architecture"/>
    <dgm:cxn modelId="{ECEC0F18-8B90-493F-8D51-7D877A059E36}" type="presParOf" srcId="{B8C8CD7C-A129-4586-8B2D-5D883542F224}" destId="{EE7A274F-ADA5-4D38-A186-320E67014259}" srcOrd="0" destOrd="0" presId="urn:microsoft.com/office/officeart/2005/8/layout/architecture"/>
    <dgm:cxn modelId="{AA62C8C7-389D-4261-A6A4-8EE54D665B41}" type="presParOf" srcId="{B8C8CD7C-A129-4586-8B2D-5D883542F224}" destId="{FB7A1F61-4814-47A8-BE19-03B0E8C0BADC}" srcOrd="1" destOrd="0" presId="urn:microsoft.com/office/officeart/2005/8/layout/architecture"/>
    <dgm:cxn modelId="{54A959A2-3DAA-4D69-9C4B-1BE1652AD240}" type="presParOf" srcId="{FD774C0B-D426-40BC-A37B-9F1B89FF5A07}" destId="{45106E3E-05DF-4176-9F86-3287CE840375}" srcOrd="1" destOrd="0" presId="urn:microsoft.com/office/officeart/2005/8/layout/architecture"/>
    <dgm:cxn modelId="{33DC877B-AA09-4375-86D4-3825A97398B6}" type="presParOf" srcId="{FD774C0B-D426-40BC-A37B-9F1B89FF5A07}" destId="{90E4191B-DF6F-4B39-9293-C2B945303E3B}" srcOrd="2" destOrd="0" presId="urn:microsoft.com/office/officeart/2005/8/layout/architecture"/>
    <dgm:cxn modelId="{7BF35C0C-0F28-43FD-961A-D2773EE2BB99}" type="presParOf" srcId="{90E4191B-DF6F-4B39-9293-C2B945303E3B}" destId="{EC2BEF4E-F828-444B-AEB4-09186DAD64B6}" srcOrd="0" destOrd="0" presId="urn:microsoft.com/office/officeart/2005/8/layout/architecture"/>
    <dgm:cxn modelId="{641609E0-0487-45B2-B6CC-DFD7672EACC7}" type="presParOf" srcId="{90E4191B-DF6F-4B39-9293-C2B945303E3B}" destId="{943C923C-49EC-4F34-A74E-AF0262AEC9B8}" srcOrd="1" destOrd="0" presId="urn:microsoft.com/office/officeart/2005/8/layout/architecture"/>
    <dgm:cxn modelId="{76FC151E-C285-433B-A04E-34247B070658}" type="presParOf" srcId="{07EF5D9A-C4AF-454E-8D4F-498D04418457}" destId="{F90D85F3-DB8C-4FC3-A500-09BE4D05F77D}" srcOrd="7" destOrd="0" presId="urn:microsoft.com/office/officeart/2005/8/layout/architecture"/>
    <dgm:cxn modelId="{E2A3E07F-89C8-471A-A24F-75D62F9E4D7A}" type="presParOf" srcId="{07EF5D9A-C4AF-454E-8D4F-498D04418457}" destId="{20D0152E-FA9D-4D0E-87ED-E993AECD9190}" srcOrd="8" destOrd="0" presId="urn:microsoft.com/office/officeart/2005/8/layout/architecture"/>
    <dgm:cxn modelId="{16EA8664-BA90-474B-9383-ACC6748B133A}" type="presParOf" srcId="{20D0152E-FA9D-4D0E-87ED-E993AECD9190}" destId="{FB031CF9-433B-4C99-8B63-161C17025863}" srcOrd="0" destOrd="0" presId="urn:microsoft.com/office/officeart/2005/8/layout/architecture"/>
    <dgm:cxn modelId="{87F5ABAA-A03C-4527-A4A9-669726B4AD96}" type="presParOf" srcId="{20D0152E-FA9D-4D0E-87ED-E993AECD9190}" destId="{CF40FFE8-36B9-4063-A5BF-9FB3F3F47990}" srcOrd="1" destOrd="0" presId="urn:microsoft.com/office/officeart/2005/8/layout/architecture"/>
    <dgm:cxn modelId="{78F13E37-F5FD-4EF4-9241-57F58AD9E4A6}" type="presParOf" srcId="{20D0152E-FA9D-4D0E-87ED-E993AECD9190}" destId="{00B1CE9D-B1B0-4472-BC63-6BF1F9F48F76}" srcOrd="2" destOrd="0" presId="urn:microsoft.com/office/officeart/2005/8/layout/architecture"/>
    <dgm:cxn modelId="{8D39C1C8-22D3-4733-A4A6-84FB82720E74}" type="presParOf" srcId="{00B1CE9D-B1B0-4472-BC63-6BF1F9F48F76}" destId="{22B9B8A2-0303-42FD-8F3F-0AAF43A307B3}" srcOrd="0" destOrd="0" presId="urn:microsoft.com/office/officeart/2005/8/layout/architecture"/>
    <dgm:cxn modelId="{94B7E635-F8C0-4852-8C44-560A497CB0E5}" type="presParOf" srcId="{22B9B8A2-0303-42FD-8F3F-0AAF43A307B3}" destId="{AA26B064-A2EA-4F87-AC8B-4A574C22E5BE}" srcOrd="0" destOrd="0" presId="urn:microsoft.com/office/officeart/2005/8/layout/architecture"/>
    <dgm:cxn modelId="{7E0A677C-7E06-43C4-A07C-644EA859AC81}" type="presParOf" srcId="{22B9B8A2-0303-42FD-8F3F-0AAF43A307B3}" destId="{34042A32-2F9F-4998-B453-DAC9505B1445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9B8CE5-987D-4421-BB48-92003761A862}">
      <dsp:nvSpPr>
        <dsp:cNvPr id="0" name=""/>
        <dsp:cNvSpPr/>
      </dsp:nvSpPr>
      <dsp:spPr>
        <a:xfrm>
          <a:off x="4900" y="2975093"/>
          <a:ext cx="7375736" cy="1356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0030" tIns="240030" rIns="240030" bIns="240030" numCol="1" spcCol="1270" anchor="ctr" anchorCtr="0">
          <a:noAutofit/>
        </a:bodyPr>
        <a:lstStyle/>
        <a:p>
          <a:pPr marL="0" lvl="0" indent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300" kern="1200"/>
            <a:t>App Store</a:t>
          </a:r>
        </a:p>
      </dsp:txBody>
      <dsp:txXfrm>
        <a:off x="44636" y="3014829"/>
        <a:ext cx="7296264" cy="1277209"/>
      </dsp:txXfrm>
    </dsp:sp>
    <dsp:sp modelId="{7B519C42-860D-4E0B-A51E-6979A1AA4C4A}">
      <dsp:nvSpPr>
        <dsp:cNvPr id="0" name=""/>
        <dsp:cNvSpPr/>
      </dsp:nvSpPr>
      <dsp:spPr>
        <a:xfrm>
          <a:off x="4900" y="1488963"/>
          <a:ext cx="2626189" cy="135668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plication</a:t>
          </a:r>
        </a:p>
      </dsp:txBody>
      <dsp:txXfrm>
        <a:off x="44636" y="1528699"/>
        <a:ext cx="2546717" cy="1277209"/>
      </dsp:txXfrm>
    </dsp:sp>
    <dsp:sp modelId="{2ACC1884-4F98-4D5E-977E-76E702C765B1}">
      <dsp:nvSpPr>
        <dsp:cNvPr id="0" name=""/>
        <dsp:cNvSpPr/>
      </dsp:nvSpPr>
      <dsp:spPr>
        <a:xfrm>
          <a:off x="4900" y="2832"/>
          <a:ext cx="636497" cy="1356681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plication</a:t>
          </a:r>
        </a:p>
      </dsp:txBody>
      <dsp:txXfrm>
        <a:off x="23542" y="21474"/>
        <a:ext cx="599213" cy="1319397"/>
      </dsp:txXfrm>
    </dsp:sp>
    <dsp:sp modelId="{BBF36C46-3640-489A-BBCC-7C04DA69A350}">
      <dsp:nvSpPr>
        <dsp:cNvPr id="0" name=""/>
        <dsp:cNvSpPr/>
      </dsp:nvSpPr>
      <dsp:spPr>
        <a:xfrm>
          <a:off x="668131" y="2832"/>
          <a:ext cx="636497" cy="1356681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tegory</a:t>
          </a:r>
        </a:p>
      </dsp:txBody>
      <dsp:txXfrm>
        <a:off x="686773" y="21474"/>
        <a:ext cx="599213" cy="1319397"/>
      </dsp:txXfrm>
    </dsp:sp>
    <dsp:sp modelId="{F6335E9E-BF23-4D32-BA5A-628D9A634032}">
      <dsp:nvSpPr>
        <dsp:cNvPr id="0" name=""/>
        <dsp:cNvSpPr/>
      </dsp:nvSpPr>
      <dsp:spPr>
        <a:xfrm>
          <a:off x="1331362" y="2832"/>
          <a:ext cx="636497" cy="1356681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atings</a:t>
          </a:r>
        </a:p>
      </dsp:txBody>
      <dsp:txXfrm>
        <a:off x="1350004" y="21474"/>
        <a:ext cx="599213" cy="1319397"/>
      </dsp:txXfrm>
    </dsp:sp>
    <dsp:sp modelId="{56683162-4686-4488-AB54-30D2C395A693}">
      <dsp:nvSpPr>
        <dsp:cNvPr id="0" name=""/>
        <dsp:cNvSpPr/>
      </dsp:nvSpPr>
      <dsp:spPr>
        <a:xfrm>
          <a:off x="1994592" y="2832"/>
          <a:ext cx="636497" cy="1356681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ersion</a:t>
          </a:r>
        </a:p>
      </dsp:txBody>
      <dsp:txXfrm>
        <a:off x="2013234" y="21474"/>
        <a:ext cx="599213" cy="1319397"/>
      </dsp:txXfrm>
    </dsp:sp>
    <dsp:sp modelId="{BB732427-47C1-4038-85E4-715395C069D3}">
      <dsp:nvSpPr>
        <dsp:cNvPr id="0" name=""/>
        <dsp:cNvSpPr/>
      </dsp:nvSpPr>
      <dsp:spPr>
        <a:xfrm>
          <a:off x="2684556" y="1488963"/>
          <a:ext cx="636497" cy="1356681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/>
            <a:t>Invoices</a:t>
          </a:r>
        </a:p>
      </dsp:txBody>
      <dsp:txXfrm>
        <a:off x="2703198" y="1507605"/>
        <a:ext cx="599213" cy="1319397"/>
      </dsp:txXfrm>
    </dsp:sp>
    <dsp:sp modelId="{4674ED65-0CDF-4E5E-B8CE-D50AF616009A}">
      <dsp:nvSpPr>
        <dsp:cNvPr id="0" name=""/>
        <dsp:cNvSpPr/>
      </dsp:nvSpPr>
      <dsp:spPr>
        <a:xfrm>
          <a:off x="2684556" y="2832"/>
          <a:ext cx="636497" cy="1356681"/>
        </a:xfrm>
        <a:prstGeom prst="roundRect">
          <a:avLst>
            <a:gd name="adj" fmla="val 10000"/>
          </a:avLst>
        </a:prstGeom>
        <a:solidFill>
          <a:schemeClr val="accent3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voices</a:t>
          </a:r>
        </a:p>
      </dsp:txBody>
      <dsp:txXfrm>
        <a:off x="2703198" y="21474"/>
        <a:ext cx="599213" cy="1319397"/>
      </dsp:txXfrm>
    </dsp:sp>
    <dsp:sp modelId="{263DC756-861F-4FC3-8B26-51030DA6D104}">
      <dsp:nvSpPr>
        <dsp:cNvPr id="0" name=""/>
        <dsp:cNvSpPr/>
      </dsp:nvSpPr>
      <dsp:spPr>
        <a:xfrm>
          <a:off x="3374520" y="1488963"/>
          <a:ext cx="1962959" cy="1356681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s</a:t>
          </a:r>
        </a:p>
      </dsp:txBody>
      <dsp:txXfrm>
        <a:off x="3414256" y="1528699"/>
        <a:ext cx="1883487" cy="1277209"/>
      </dsp:txXfrm>
    </dsp:sp>
    <dsp:sp modelId="{D79574E0-1172-42B1-A411-AAE4A6882C5E}">
      <dsp:nvSpPr>
        <dsp:cNvPr id="0" name=""/>
        <dsp:cNvSpPr/>
      </dsp:nvSpPr>
      <dsp:spPr>
        <a:xfrm>
          <a:off x="3374520" y="2832"/>
          <a:ext cx="636497" cy="1356681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</a:t>
          </a:r>
        </a:p>
      </dsp:txBody>
      <dsp:txXfrm>
        <a:off x="3393162" y="21474"/>
        <a:ext cx="599213" cy="1319397"/>
      </dsp:txXfrm>
    </dsp:sp>
    <dsp:sp modelId="{3E1EFFCB-D627-4042-846C-9B9EF1DA9EA9}">
      <dsp:nvSpPr>
        <dsp:cNvPr id="0" name=""/>
        <dsp:cNvSpPr/>
      </dsp:nvSpPr>
      <dsp:spPr>
        <a:xfrm>
          <a:off x="4037750" y="2832"/>
          <a:ext cx="636497" cy="1356681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ice</a:t>
          </a:r>
        </a:p>
      </dsp:txBody>
      <dsp:txXfrm>
        <a:off x="4056392" y="21474"/>
        <a:ext cx="599213" cy="1319397"/>
      </dsp:txXfrm>
    </dsp:sp>
    <dsp:sp modelId="{E0366753-6E7F-49AE-B07E-94ABB9F5AB67}">
      <dsp:nvSpPr>
        <dsp:cNvPr id="0" name=""/>
        <dsp:cNvSpPr/>
      </dsp:nvSpPr>
      <dsp:spPr>
        <a:xfrm>
          <a:off x="4700981" y="2832"/>
          <a:ext cx="636497" cy="1356681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 Bank Details</a:t>
          </a:r>
        </a:p>
      </dsp:txBody>
      <dsp:txXfrm>
        <a:off x="4719623" y="21474"/>
        <a:ext cx="599213" cy="1319397"/>
      </dsp:txXfrm>
    </dsp:sp>
    <dsp:sp modelId="{E81B58F2-1450-4C7E-9E95-37ECCF2CF564}">
      <dsp:nvSpPr>
        <dsp:cNvPr id="0" name=""/>
        <dsp:cNvSpPr/>
      </dsp:nvSpPr>
      <dsp:spPr>
        <a:xfrm>
          <a:off x="5390945" y="1488963"/>
          <a:ext cx="1299728" cy="135668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er</a:t>
          </a:r>
        </a:p>
      </dsp:txBody>
      <dsp:txXfrm>
        <a:off x="5429013" y="1527031"/>
        <a:ext cx="1223592" cy="1280545"/>
      </dsp:txXfrm>
    </dsp:sp>
    <dsp:sp modelId="{EE7A274F-ADA5-4D38-A186-320E67014259}">
      <dsp:nvSpPr>
        <dsp:cNvPr id="0" name=""/>
        <dsp:cNvSpPr/>
      </dsp:nvSpPr>
      <dsp:spPr>
        <a:xfrm>
          <a:off x="5390945" y="2832"/>
          <a:ext cx="636497" cy="1356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er</a:t>
          </a:r>
        </a:p>
      </dsp:txBody>
      <dsp:txXfrm>
        <a:off x="5409587" y="21474"/>
        <a:ext cx="599213" cy="1319397"/>
      </dsp:txXfrm>
    </dsp:sp>
    <dsp:sp modelId="{EC2BEF4E-F828-444B-AEB4-09186DAD64B6}">
      <dsp:nvSpPr>
        <dsp:cNvPr id="0" name=""/>
        <dsp:cNvSpPr/>
      </dsp:nvSpPr>
      <dsp:spPr>
        <a:xfrm>
          <a:off x="6054175" y="2832"/>
          <a:ext cx="636497" cy="1356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 Bank Details</a:t>
          </a:r>
        </a:p>
      </dsp:txBody>
      <dsp:txXfrm>
        <a:off x="6072817" y="21474"/>
        <a:ext cx="599213" cy="1319397"/>
      </dsp:txXfrm>
    </dsp:sp>
    <dsp:sp modelId="{FB031CF9-433B-4C99-8B63-161C17025863}">
      <dsp:nvSpPr>
        <dsp:cNvPr id="0" name=""/>
        <dsp:cNvSpPr/>
      </dsp:nvSpPr>
      <dsp:spPr>
        <a:xfrm>
          <a:off x="6744139" y="1488963"/>
          <a:ext cx="636497" cy="1356681"/>
        </a:xfrm>
        <a:prstGeom prst="roundRect">
          <a:avLst>
            <a:gd name="adj" fmla="val 10000"/>
          </a:avLst>
        </a:prstGeom>
        <a:solidFill>
          <a:schemeClr val="tx2">
            <a:lumMod val="5000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ownloads</a:t>
          </a:r>
        </a:p>
      </dsp:txBody>
      <dsp:txXfrm>
        <a:off x="6762781" y="1507605"/>
        <a:ext cx="599213" cy="1319397"/>
      </dsp:txXfrm>
    </dsp:sp>
    <dsp:sp modelId="{AA26B064-A2EA-4F87-AC8B-4A574C22E5BE}">
      <dsp:nvSpPr>
        <dsp:cNvPr id="0" name=""/>
        <dsp:cNvSpPr/>
      </dsp:nvSpPr>
      <dsp:spPr>
        <a:xfrm>
          <a:off x="6744139" y="2832"/>
          <a:ext cx="636497" cy="135668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ownlaod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6762781" y="21474"/>
        <a:ext cx="599213" cy="1319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Circui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645C-F4A0-4946-AA76-0A97D798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lp Vatsh</dc:creator>
  <cp:keywords/>
  <dc:description/>
  <cp:lastModifiedBy>sami ranjan</cp:lastModifiedBy>
  <cp:revision>276</cp:revision>
  <cp:lastPrinted>2018-04-20T21:02:00Z</cp:lastPrinted>
  <dcterms:created xsi:type="dcterms:W3CDTF">2018-02-02T00:49:00Z</dcterms:created>
  <dcterms:modified xsi:type="dcterms:W3CDTF">2018-04-20T23:29:00Z</dcterms:modified>
</cp:coreProperties>
</file>